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0A45" w14:textId="77777777" w:rsidR="009619A4" w:rsidRPr="00285A80" w:rsidRDefault="009619A4" w:rsidP="009619A4">
      <w:pPr>
        <w:suppressLineNumbers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Otázky na</w:t>
      </w:r>
      <w:r w:rsidRPr="00285A8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písomnej časti skúšky</w:t>
      </w:r>
    </w:p>
    <w:p w14:paraId="3B01F67F" w14:textId="77777777" w:rsidR="009619A4" w:rsidRDefault="009619A4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619A4">
        <w:rPr>
          <w:rFonts w:ascii="Times New Roman" w:hAnsi="Times New Roman"/>
          <w:sz w:val="24"/>
          <w:szCs w:val="24"/>
          <w:highlight w:val="yellow"/>
        </w:rPr>
        <w:t xml:space="preserve">Vymenovať základné jednotky SI sústavy a k nim prislúchajúce veličiny. </w:t>
      </w:r>
    </w:p>
    <w:p w14:paraId="555A42AC" w14:textId="77777777"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BCA6D7" w14:textId="77777777" w:rsidR="009619A4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ĺž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619A4" w:rsidRPr="009619A4">
        <w:rPr>
          <w:rFonts w:ascii="Times New Roman" w:hAnsi="Times New Roman"/>
          <w:b/>
          <w:sz w:val="24"/>
          <w:szCs w:val="24"/>
        </w:rPr>
        <w:t>Meter (m)</w:t>
      </w:r>
      <w:r w:rsidR="00961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1A593E3B" w14:textId="77777777" w:rsid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motnosť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619A4" w:rsidRPr="009619A4">
        <w:rPr>
          <w:rFonts w:ascii="Times New Roman" w:hAnsi="Times New Roman"/>
          <w:b/>
          <w:sz w:val="24"/>
          <w:szCs w:val="24"/>
        </w:rPr>
        <w:t>Kilogram (kg)</w:t>
      </w:r>
      <w:r w:rsidR="009619A4">
        <w:rPr>
          <w:rFonts w:ascii="Times New Roman" w:hAnsi="Times New Roman"/>
          <w:sz w:val="24"/>
          <w:szCs w:val="24"/>
        </w:rPr>
        <w:t xml:space="preserve"> </w:t>
      </w:r>
    </w:p>
    <w:p w14:paraId="6CB512C8" w14:textId="77777777" w:rsidR="0010427C" w:rsidRP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Čas</w:t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="009619A4" w:rsidRPr="0010427C">
        <w:rPr>
          <w:rFonts w:ascii="Times New Roman" w:hAnsi="Times New Roman"/>
          <w:b/>
          <w:sz w:val="24"/>
          <w:szCs w:val="24"/>
        </w:rPr>
        <w:t xml:space="preserve">Sekunda (s) </w:t>
      </w:r>
    </w:p>
    <w:p w14:paraId="799E8015" w14:textId="77777777" w:rsidR="0010427C" w:rsidRP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Elektrický prúd</w:t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="009619A4" w:rsidRPr="0010427C">
        <w:rPr>
          <w:rFonts w:ascii="Times New Roman" w:hAnsi="Times New Roman"/>
          <w:b/>
          <w:sz w:val="24"/>
          <w:szCs w:val="24"/>
        </w:rPr>
        <w:t xml:space="preserve">Ampér (A) </w:t>
      </w:r>
    </w:p>
    <w:p w14:paraId="50A4A887" w14:textId="77777777" w:rsidR="0010427C" w:rsidRP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Termodynamická teplota</w:t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="009619A4" w:rsidRPr="0010427C">
        <w:rPr>
          <w:rFonts w:ascii="Times New Roman" w:hAnsi="Times New Roman"/>
          <w:b/>
          <w:sz w:val="24"/>
          <w:szCs w:val="24"/>
        </w:rPr>
        <w:t xml:space="preserve">Kelvin (K) </w:t>
      </w:r>
    </w:p>
    <w:p w14:paraId="57E22978" w14:textId="77777777" w:rsidR="0010427C" w:rsidRPr="0010427C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Látkové množstvo</w:t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Pr="0010427C">
        <w:rPr>
          <w:rFonts w:ascii="Times New Roman" w:hAnsi="Times New Roman"/>
          <w:b/>
          <w:sz w:val="24"/>
          <w:szCs w:val="24"/>
        </w:rPr>
        <w:tab/>
      </w:r>
      <w:r w:rsidR="009619A4" w:rsidRPr="0010427C">
        <w:rPr>
          <w:rFonts w:ascii="Times New Roman" w:hAnsi="Times New Roman"/>
          <w:b/>
          <w:sz w:val="24"/>
          <w:szCs w:val="24"/>
        </w:rPr>
        <w:t xml:space="preserve">Mol (mol) </w:t>
      </w:r>
    </w:p>
    <w:p w14:paraId="1A5DC60D" w14:textId="77777777" w:rsidR="009619A4" w:rsidRDefault="0010427C" w:rsidP="00FC4CE5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7C">
        <w:rPr>
          <w:rFonts w:ascii="Times New Roman" w:hAnsi="Times New Roman"/>
          <w:b/>
          <w:sz w:val="24"/>
          <w:szCs w:val="24"/>
        </w:rPr>
        <w:t>Svietivosť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0383">
        <w:rPr>
          <w:rFonts w:ascii="Times New Roman" w:hAnsi="Times New Roman"/>
          <w:b/>
          <w:sz w:val="24"/>
          <w:szCs w:val="24"/>
        </w:rPr>
        <w:t>Kandela (cd)</w:t>
      </w:r>
    </w:p>
    <w:p w14:paraId="1A8391F4" w14:textId="77777777" w:rsidR="006D44EB" w:rsidRPr="009619A4" w:rsidRDefault="006D44EB" w:rsidP="00FC4CE5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2FE14" w14:textId="77777777" w:rsidR="009619A4" w:rsidRPr="00FE5DCA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5DCA">
        <w:rPr>
          <w:rFonts w:ascii="Times New Roman" w:hAnsi="Times New Roman"/>
          <w:sz w:val="24"/>
          <w:szCs w:val="24"/>
          <w:highlight w:val="yellow"/>
        </w:rPr>
        <w:t>Definovať pojmy trajektória, dráha, posunutie. Fyzikálne veličiny správne označiť ako skalárne a vektorové. Pojmy vysvetliť aj pomocou obrázka.</w:t>
      </w:r>
    </w:p>
    <w:p w14:paraId="705A2732" w14:textId="77777777" w:rsidR="00990383" w:rsidRDefault="00A1447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4E63EA" wp14:editId="585BC992">
                <wp:simplePos x="0" y="0"/>
                <wp:positionH relativeFrom="column">
                  <wp:posOffset>1706245</wp:posOffset>
                </wp:positionH>
                <wp:positionV relativeFrom="paragraph">
                  <wp:posOffset>144780</wp:posOffset>
                </wp:positionV>
                <wp:extent cx="1351280" cy="1269365"/>
                <wp:effectExtent l="0" t="0" r="1270" b="6985"/>
                <wp:wrapNone/>
                <wp:docPr id="203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1269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9519BB" id="Oval 286" o:spid="_x0000_s1026" style="position:absolute;margin-left:134.35pt;margin-top:11.4pt;width:106.4pt;height:9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"/>
            </w:pict>
          </mc:Fallback>
        </mc:AlternateContent>
      </w:r>
      <w:r w:rsidR="006D44E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77393">
        <w:rPr>
          <w:rFonts w:ascii="Times New Roman" w:hAnsi="Times New Roman"/>
          <w:sz w:val="24"/>
          <w:szCs w:val="24"/>
        </w:rPr>
        <w:t>B</w:t>
      </w:r>
      <w:r w:rsidR="006D44EB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4D9E9283" w14:textId="77777777" w:rsidR="00FC60D7" w:rsidRDefault="00A1447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50BD68" wp14:editId="387F10AE">
                <wp:simplePos x="0" y="0"/>
                <wp:positionH relativeFrom="column">
                  <wp:posOffset>1728470</wp:posOffset>
                </wp:positionH>
                <wp:positionV relativeFrom="paragraph">
                  <wp:posOffset>85090</wp:posOffset>
                </wp:positionV>
                <wp:extent cx="266700" cy="716915"/>
                <wp:effectExtent l="0" t="38100" r="38100" b="6985"/>
                <wp:wrapNone/>
                <wp:docPr id="20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BD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1" o:spid="_x0000_s1026" type="#_x0000_t32" style="position:absolute;margin-left:136.1pt;margin-top:6.7pt;width:21pt;height:56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AFAB23" wp14:editId="57456C4D">
                <wp:simplePos x="0" y="0"/>
                <wp:positionH relativeFrom="column">
                  <wp:posOffset>1890395</wp:posOffset>
                </wp:positionH>
                <wp:positionV relativeFrom="paragraph">
                  <wp:posOffset>146685</wp:posOffset>
                </wp:positionV>
                <wp:extent cx="1310640" cy="273050"/>
                <wp:effectExtent l="38100" t="0" r="3810" b="50800"/>
                <wp:wrapNone/>
                <wp:docPr id="20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8C0B" id="AutoShape 295" o:spid="_x0000_s1026" type="#_x0000_t32" style="position:absolute;margin-left:148.85pt;margin-top:11.55pt;width:103.2pt;height:21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58B94A" wp14:editId="6FC91443">
                <wp:simplePos x="0" y="0"/>
                <wp:positionH relativeFrom="column">
                  <wp:posOffset>1706245</wp:posOffset>
                </wp:positionH>
                <wp:positionV relativeFrom="paragraph">
                  <wp:posOffset>85090</wp:posOffset>
                </wp:positionV>
                <wp:extent cx="288925" cy="682625"/>
                <wp:effectExtent l="25400" t="26035" r="19050" b="24765"/>
                <wp:wrapNone/>
                <wp:docPr id="72" name="Ar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288925" cy="6826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88925 w 21600"/>
                            <a:gd name="T3" fmla="*/ 682625 h 21600"/>
                            <a:gd name="T4" fmla="*/ 0 w 21600"/>
                            <a:gd name="T5" fmla="*/ 68262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2F5A" id="Arc 292" o:spid="_x0000_s1026" style="position:absolute;margin-left:134.35pt;margin-top:6.7pt;width:22.75pt;height:53.75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" path="m,nfc11929,,21600,9670,21600,21600em,nsc11929,,21600,9670,21600,21600l,21600,,xe" filled="f" strokecolor="#e36c0a [2409]" strokeweight="3pt">
                <v:path arrowok="t" o:extrusionok="f" o:connecttype="custom" o:connectlocs="0,0;3864706,21573004;0,21573004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1B3A04" wp14:editId="7F8D5FAD">
                <wp:simplePos x="0" y="0"/>
                <wp:positionH relativeFrom="column">
                  <wp:posOffset>1995170</wp:posOffset>
                </wp:positionH>
                <wp:positionV relativeFrom="paragraph">
                  <wp:posOffset>10160</wp:posOffset>
                </wp:positionV>
                <wp:extent cx="74930" cy="74930"/>
                <wp:effectExtent l="0" t="0" r="1270" b="1270"/>
                <wp:wrapNone/>
                <wp:docPr id="198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FCE12" id="Oval 288" o:spid="_x0000_s1026" style="position:absolute;margin-left:157.1pt;margin-top:.8pt;width:5.9pt;height: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" fillcolor="black [3213]"/>
            </w:pict>
          </mc:Fallback>
        </mc:AlternateContent>
      </w:r>
      <w:r w:rsidR="006D44EB">
        <w:rPr>
          <w:rFonts w:ascii="Times New Roman" w:hAnsi="Times New Roman"/>
          <w:sz w:val="24"/>
          <w:szCs w:val="24"/>
        </w:rPr>
        <w:t xml:space="preserve">  </w:t>
      </w:r>
      <w:r w:rsidR="00077393">
        <w:rPr>
          <w:rFonts w:ascii="Times New Roman" w:hAnsi="Times New Roman"/>
          <w:sz w:val="24"/>
          <w:szCs w:val="24"/>
        </w:rPr>
        <w:t>d</w:t>
      </w:r>
      <w:r w:rsidR="006D44EB">
        <w:rPr>
          <w:rFonts w:ascii="Times New Roman" w:hAnsi="Times New Roman"/>
          <w:sz w:val="24"/>
          <w:szCs w:val="24"/>
        </w:rPr>
        <w:t>ráha</w:t>
      </w:r>
      <w:r w:rsidR="00077393">
        <w:rPr>
          <w:rFonts w:ascii="Times New Roman" w:hAnsi="Times New Roman"/>
          <w:sz w:val="24"/>
          <w:szCs w:val="24"/>
        </w:rPr>
        <w:t>(dĺžka trajektórie)</w:t>
      </w:r>
      <w:r w:rsidR="006D44EB">
        <w:rPr>
          <w:rFonts w:ascii="Times New Roman" w:hAnsi="Times New Roman"/>
          <w:sz w:val="24"/>
          <w:szCs w:val="24"/>
        </w:rPr>
        <w:t xml:space="preserve"> </w:t>
      </w:r>
      <w:r w:rsidR="00077393">
        <w:rPr>
          <w:rFonts w:ascii="Times New Roman" w:hAnsi="Times New Roman"/>
          <w:i/>
          <w:sz w:val="24"/>
          <w:szCs w:val="24"/>
        </w:rPr>
        <w:t>s</w:t>
      </w:r>
      <w:r w:rsidR="006D44EB">
        <w:rPr>
          <w:rFonts w:ascii="Times New Roman" w:hAnsi="Times New Roman"/>
          <w:sz w:val="24"/>
          <w:szCs w:val="24"/>
        </w:rPr>
        <w:t xml:space="preserve">                    </w:t>
      </w:r>
      <w:r w:rsidR="00077393">
        <w:rPr>
          <w:rFonts w:ascii="Times New Roman" w:hAnsi="Times New Roman"/>
          <w:sz w:val="24"/>
          <w:szCs w:val="24"/>
        </w:rPr>
        <w:t xml:space="preserve">                      posunuti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</w:p>
    <w:p w14:paraId="5767946A" w14:textId="77777777" w:rsidR="00FC60D7" w:rsidRDefault="00A1447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9C60D6" wp14:editId="233BEEA6">
                <wp:simplePos x="0" y="0"/>
                <wp:positionH relativeFrom="column">
                  <wp:posOffset>1363345</wp:posOffset>
                </wp:positionH>
                <wp:positionV relativeFrom="paragraph">
                  <wp:posOffset>40005</wp:posOffset>
                </wp:positionV>
                <wp:extent cx="368300" cy="102870"/>
                <wp:effectExtent l="0" t="0" r="50800" b="49530"/>
                <wp:wrapNone/>
                <wp:docPr id="20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5FBA" id="AutoShape 293" o:spid="_x0000_s1026" type="#_x0000_t32" style="position:absolute;margin-left:107.35pt;margin-top:3.15pt;width:29pt;height:8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="006D44EB">
        <w:rPr>
          <w:rFonts w:ascii="Times New Roman" w:hAnsi="Times New Roman"/>
          <w:sz w:val="24"/>
          <w:szCs w:val="24"/>
        </w:rPr>
        <w:t xml:space="preserve"> </w:t>
      </w:r>
    </w:p>
    <w:p w14:paraId="3BB584C5" w14:textId="77777777" w:rsidR="00FC60D7" w:rsidRDefault="00077393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ajektória</w:t>
      </w:r>
      <w:r>
        <w:rPr>
          <w:rFonts w:ascii="Times New Roman" w:hAnsi="Times New Roman"/>
          <w:noProof/>
          <w:sz w:val="24"/>
          <w:szCs w:val="24"/>
          <w:lang w:eastAsia="sk-SK"/>
        </w:rPr>
        <w:t xml:space="preserve"> </w:t>
      </w:r>
      <w:r w:rsidR="00A14477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3F285A" wp14:editId="0AFBDA9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508635" cy="60325"/>
                <wp:effectExtent l="0" t="19050" r="43815" b="73025"/>
                <wp:wrapNone/>
                <wp:docPr id="195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01D9" id="AutoShape 296" o:spid="_x0000_s1026" type="#_x0000_t32" style="position:absolute;margin-left:93.45pt;margin-top:10.1pt;width:40.05pt;height: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">
                <v:stroke endarrow="block"/>
              </v:shape>
            </w:pict>
          </mc:Fallback>
        </mc:AlternateContent>
      </w:r>
    </w:p>
    <w:p w14:paraId="3DB34060" w14:textId="77777777" w:rsidR="00FC60D7" w:rsidRDefault="00FC60D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96F4E" w14:textId="77777777" w:rsidR="00FC60D7" w:rsidRDefault="00A1447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FCA64B" wp14:editId="49847F3C">
                <wp:simplePos x="0" y="0"/>
                <wp:positionH relativeFrom="column">
                  <wp:posOffset>1706245</wp:posOffset>
                </wp:positionH>
                <wp:positionV relativeFrom="paragraph">
                  <wp:posOffset>26035</wp:posOffset>
                </wp:positionV>
                <wp:extent cx="74930" cy="74930"/>
                <wp:effectExtent l="0" t="0" r="1270" b="1270"/>
                <wp:wrapNone/>
                <wp:docPr id="196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4C7A9" id="Oval 289" o:spid="_x0000_s1026" style="position:absolute;margin-left:134.35pt;margin-top:2.05pt;width:5.9pt;height: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" fillcolor="black [3213]"/>
            </w:pict>
          </mc:Fallback>
        </mc:AlternateContent>
      </w:r>
      <w:r w:rsidR="006D44EB">
        <w:rPr>
          <w:rFonts w:ascii="Times New Roman" w:hAnsi="Times New Roman"/>
          <w:sz w:val="24"/>
          <w:szCs w:val="24"/>
        </w:rPr>
        <w:t xml:space="preserve">         </w:t>
      </w:r>
      <w:r w:rsidR="00077393">
        <w:rPr>
          <w:rFonts w:ascii="Times New Roman" w:hAnsi="Times New Roman"/>
          <w:sz w:val="24"/>
          <w:szCs w:val="24"/>
        </w:rPr>
        <w:tab/>
      </w:r>
      <w:r w:rsidR="00077393">
        <w:rPr>
          <w:rFonts w:ascii="Times New Roman" w:hAnsi="Times New Roman"/>
          <w:sz w:val="24"/>
          <w:szCs w:val="24"/>
        </w:rPr>
        <w:tab/>
      </w:r>
      <w:r w:rsidR="00077393">
        <w:rPr>
          <w:rFonts w:ascii="Times New Roman" w:hAnsi="Times New Roman"/>
          <w:sz w:val="24"/>
          <w:szCs w:val="24"/>
        </w:rPr>
        <w:tab/>
        <w:t xml:space="preserve">   A</w:t>
      </w:r>
    </w:p>
    <w:p w14:paraId="04EFC14E" w14:textId="77777777" w:rsidR="00FC60D7" w:rsidRDefault="006D44EB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7CD78920" w14:textId="77777777" w:rsidR="00FC60D7" w:rsidRDefault="00FC60D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48EE0" w14:textId="77777777" w:rsidR="00FC60D7" w:rsidRDefault="00FC60D7" w:rsidP="00990383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A2A1F" w14:textId="77777777" w:rsidR="00FE5DCA" w:rsidRDefault="00FE5DC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jektória </w:t>
      </w:r>
      <w:r>
        <w:rPr>
          <w:rFonts w:ascii="Times New Roman" w:hAnsi="Times New Roman"/>
          <w:sz w:val="24"/>
          <w:szCs w:val="24"/>
        </w:rPr>
        <w:t>je geometrická čiara, ktorú pri pohybe opíše hmotný bod.</w:t>
      </w:r>
    </w:p>
    <w:p w14:paraId="7C8EE61D" w14:textId="77777777" w:rsidR="0010427C" w:rsidRDefault="00FE5DC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áha (s)</w:t>
      </w:r>
      <w:r>
        <w:rPr>
          <w:rFonts w:ascii="Times New Roman" w:hAnsi="Times New Roman"/>
          <w:sz w:val="24"/>
          <w:szCs w:val="24"/>
        </w:rPr>
        <w:t xml:space="preserve"> je skalárna fyzikálna veličina určujúca dĺžku trajektórie. Jej základnou jednotkou je meter.</w:t>
      </w:r>
      <w:r w:rsidR="0010427C" w:rsidRPr="0010427C">
        <w:rPr>
          <w:rFonts w:ascii="Times New Roman" w:hAnsi="Times New Roman"/>
          <w:b/>
          <w:sz w:val="24"/>
          <w:szCs w:val="24"/>
        </w:rPr>
        <w:t xml:space="preserve"> </w:t>
      </w:r>
    </w:p>
    <w:p w14:paraId="111ED44F" w14:textId="77777777" w:rsidR="00FE5DCA" w:rsidRDefault="0010427C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unutie 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je vektorová fyzikálna veličina, ktorá určuje zmenu polohy hmotného bodu. Vektor posunutia znázorňujeme orientovanou úsečkou spájajúcou začiatočnú polohu s konečnou. </w:t>
      </w:r>
      <w:r w:rsidRPr="001D228E">
        <w:rPr>
          <w:rFonts w:ascii="Times New Roman" w:hAnsi="Times New Roman"/>
          <w:sz w:val="24"/>
          <w:szCs w:val="24"/>
        </w:rPr>
        <w:t>Jej základnou jednotkou je meter.</w:t>
      </w:r>
    </w:p>
    <w:p w14:paraId="66C39238" w14:textId="77777777" w:rsidR="006D44EB" w:rsidRDefault="006D44EB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D5F08" w14:textId="77777777" w:rsidR="009619A4" w:rsidRDefault="009619A4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C826F7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efinovať okamžit</w:t>
      </w:r>
      <w:r w:rsidR="00ED5DE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ú</w:t>
      </w:r>
      <w:r w:rsidRPr="00C826F7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a priemern</w:t>
      </w:r>
      <w:r w:rsidR="00ED5DE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ú</w:t>
      </w:r>
      <w:r w:rsidRPr="00C826F7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rýchlos</w:t>
      </w:r>
      <w:r w:rsidR="00ED5DE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ť</w:t>
      </w:r>
      <w:r w:rsidRPr="00C826F7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. </w:t>
      </w:r>
    </w:p>
    <w:p w14:paraId="1CC3BD4E" w14:textId="77777777"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14:paraId="1C421582" w14:textId="77777777" w:rsidR="00FE5DCA" w:rsidRDefault="00C826F7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iemerná rýchlosť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e daná podielom celkovej dráhy, kt. teleso</w:t>
      </w:r>
      <w:r w:rsidR="0010427C">
        <w:rPr>
          <w:rFonts w:ascii="Times New Roman" w:eastAsia="Times New Roman" w:hAnsi="Times New Roman"/>
          <w:sz w:val="24"/>
          <w:szCs w:val="24"/>
          <w:lang w:eastAsia="sk-SK"/>
        </w:rPr>
        <w:t xml:space="preserve"> prešlo pri pohybe a čau, za ktorú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túto dráhu prešlo.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p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s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t</m:t>
            </m:r>
          </m:den>
        </m:f>
      </m:oMath>
      <w:r w:rsidRPr="00C00AC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14:paraId="2E3FCA3C" w14:textId="77777777" w:rsidR="00434E02" w:rsidRDefault="00434E02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p</w:t>
      </w:r>
      <w:proofErr w:type="spellEnd"/>
      <w:r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–priemern</w:t>
      </w:r>
      <w:r w:rsidR="009C186E">
        <w:rPr>
          <w:rFonts w:ascii="Times New Roman" w:eastAsia="Times New Roman" w:hAnsi="Times New Roman"/>
          <w:sz w:val="24"/>
          <w:szCs w:val="24"/>
          <w:lang w:eastAsia="sk-SK"/>
        </w:rPr>
        <w:t>á rýchlos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</w:p>
    <w:p w14:paraId="603E2780" w14:textId="77777777" w:rsidR="00434E02" w:rsidRDefault="00434E02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 - dráha (m)</w:t>
      </w:r>
    </w:p>
    <w:p w14:paraId="4B7E532F" w14:textId="77777777" w:rsidR="00434E02" w:rsidRPr="00434E02" w:rsidRDefault="00434E02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 – čas (s)</w:t>
      </w:r>
    </w:p>
    <w:p w14:paraId="484A0B50" w14:textId="77777777" w:rsidR="00B77D2F" w:rsidRDefault="00C826F7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Okamžitá rýchlosť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je definovaná</w:t>
      </w:r>
    </w:p>
    <w:p w14:paraId="5BA0E2B7" w14:textId="77777777" w:rsidR="00C826F7" w:rsidRDefault="00C826F7" w:rsidP="00B77D2F">
      <w:pPr>
        <w:suppressLineNumbers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v</m:t>
            </m:r>
          </m:e>
        </m:acc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highlight w:val="green"/>
                    <w:lang w:eastAsia="sk-SK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highlight w:val="green"/>
                    <w:lang w:eastAsia="sk-SK"/>
                  </w:rPr>
                  <m:t>r</m:t>
                </m:r>
              </m:e>
            </m:acc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t</m:t>
            </m:r>
          </m:den>
        </m:f>
      </m:oMath>
      <w:r w:rsidRPr="00C826F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14:paraId="46265A7A" w14:textId="77777777" w:rsidR="00434E02" w:rsidRDefault="00640E61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v</m:t>
            </m:r>
          </m:e>
        </m:acc>
      </m:oMath>
      <w:r w:rsidR="00434E02">
        <w:rPr>
          <w:rFonts w:ascii="Times New Roman" w:eastAsia="Times New Roman" w:hAnsi="Times New Roman"/>
          <w:sz w:val="24"/>
          <w:szCs w:val="24"/>
          <w:lang w:eastAsia="sk-SK"/>
        </w:rPr>
        <w:t xml:space="preserve"> – 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>vektor okamžitej rýchlosti</w:t>
      </w:r>
      <w:r w:rsidR="00434E02">
        <w:rPr>
          <w:rFonts w:ascii="Times New Roman" w:eastAsia="Times New Roman" w:hAnsi="Times New Roman"/>
          <w:sz w:val="24"/>
          <w:szCs w:val="24"/>
          <w:lang w:eastAsia="sk-SK"/>
        </w:rPr>
        <w:t xml:space="preserve"> (ms</w:t>
      </w:r>
      <w:r w:rsidR="00434E02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="00434E02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4869C58C" w14:textId="77777777" w:rsidR="009271F2" w:rsidRPr="001D228E" w:rsidRDefault="00640E61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r</m:t>
            </m:r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 xml:space="preserve"> </m:t>
            </m:r>
          </m:e>
        </m:acc>
      </m:oMath>
      <w:r w:rsidR="009271F2" w:rsidRPr="001D228E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="0010427C" w:rsidRPr="001D228E">
        <w:rPr>
          <w:rFonts w:ascii="Times New Roman" w:eastAsia="Times New Roman" w:hAnsi="Times New Roman"/>
          <w:sz w:val="24"/>
          <w:szCs w:val="24"/>
          <w:lang w:eastAsia="sk-SK"/>
        </w:rPr>
        <w:t>polohov</w:t>
      </w:r>
      <w:r w:rsidR="009C186E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10427C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71F2" w:rsidRPr="001D228E">
        <w:rPr>
          <w:rFonts w:ascii="Times New Roman" w:eastAsia="Times New Roman" w:hAnsi="Times New Roman"/>
          <w:sz w:val="24"/>
          <w:szCs w:val="24"/>
          <w:lang w:eastAsia="sk-SK"/>
        </w:rPr>
        <w:t>vektor (m)</w:t>
      </w:r>
    </w:p>
    <w:p w14:paraId="1CCC73CA" w14:textId="77777777" w:rsidR="00434E02" w:rsidRDefault="009271F2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t </w:t>
      </w:r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čas </w:t>
      </w:r>
      <w:r w:rsidR="00434E02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00AC7" w:rsidRPr="001D228E">
        <w:rPr>
          <w:rFonts w:ascii="Times New Roman" w:eastAsia="Times New Roman" w:hAnsi="Times New Roman"/>
          <w:sz w:val="24"/>
          <w:szCs w:val="24"/>
          <w:lang w:eastAsia="sk-SK"/>
        </w:rPr>
        <w:t>(s)</w:t>
      </w:r>
    </w:p>
    <w:p w14:paraId="6A82BD62" w14:textId="77777777" w:rsidR="00FC4CE5" w:rsidRDefault="00FC4CE5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4A850DD" w14:textId="77777777" w:rsidR="009619A4" w:rsidRDefault="00ED5DE2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efinovať okamžité a priemerné</w:t>
      </w:r>
      <w:r w:rsidR="009619A4" w:rsidRPr="007F6C7E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zrýchleni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e</w:t>
      </w:r>
      <w:r w:rsidR="009619A4" w:rsidRPr="007F6C7E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. </w:t>
      </w:r>
    </w:p>
    <w:p w14:paraId="3832F638" w14:textId="77777777"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14:paraId="161C8435" w14:textId="77777777" w:rsidR="0030575F" w:rsidRDefault="0030575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>Priemern</w:t>
      </w:r>
      <w:r w:rsidR="007A7E93">
        <w:rPr>
          <w:rFonts w:ascii="Times New Roman" w:eastAsia="Times New Roman" w:hAnsi="Times New Roman"/>
          <w:b/>
          <w:sz w:val="24"/>
          <w:szCs w:val="24"/>
          <w:lang w:eastAsia="sk-SK"/>
        </w:rPr>
        <w:t>é zrýchlenie</w:t>
      </w: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="007A7E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7A7E93">
        <w:rPr>
          <w:rFonts w:ascii="Times New Roman" w:eastAsia="Times New Roman" w:hAnsi="Times New Roman"/>
          <w:sz w:val="24"/>
          <w:szCs w:val="24"/>
          <w:lang w:eastAsia="sk-SK"/>
        </w:rPr>
        <w:t>je zmena rýchlosti za jednotku času</w:t>
      </w:r>
      <w:r w:rsidRPr="0030575F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p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∆v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∆t</m:t>
            </m:r>
          </m:den>
        </m:f>
      </m:oMath>
      <w:r w:rsidRPr="0030575F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14:paraId="5F08B221" w14:textId="77777777" w:rsidR="009271F2" w:rsidRDefault="00D7239A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D7239A">
        <w:rPr>
          <w:rFonts w:ascii="Times New Roman" w:eastAsia="Times New Roman" w:hAnsi="Times New Roman"/>
          <w:i/>
          <w:sz w:val="24"/>
          <w:szCs w:val="24"/>
          <w:lang w:eastAsia="sk-SK"/>
        </w:rPr>
        <w:t>a</w:t>
      </w:r>
      <w:r w:rsidRPr="00D7239A">
        <w:rPr>
          <w:rFonts w:ascii="Times New Roman" w:eastAsia="Times New Roman" w:hAnsi="Times New Roman"/>
          <w:i/>
          <w:sz w:val="24"/>
          <w:szCs w:val="24"/>
          <w:vertAlign w:val="subscript"/>
          <w:lang w:eastAsia="sk-SK"/>
        </w:rPr>
        <w:t>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C7A8D">
        <w:rPr>
          <w:rFonts w:ascii="Times New Roman" w:eastAsia="Times New Roman" w:hAnsi="Times New Roman"/>
          <w:sz w:val="24"/>
          <w:szCs w:val="24"/>
          <w:lang w:eastAsia="sk-SK"/>
        </w:rPr>
        <w:t>priemerné zrýchlenie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 xml:space="preserve"> (ms</w:t>
      </w:r>
      <w:r w:rsidR="009271F2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6BA683C3" w14:textId="77777777" w:rsidR="009271F2" w:rsidRDefault="00D7239A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7239A">
        <w:rPr>
          <w:rFonts w:ascii="Times New Roman" w:eastAsia="Times New Roman" w:hAnsi="Times New Roman"/>
          <w:i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71F2">
        <w:rPr>
          <w:rFonts w:ascii="Times New Roman" w:eastAsia="Times New Roman" w:hAnsi="Times New Roman"/>
          <w:sz w:val="24"/>
          <w:szCs w:val="24"/>
          <w:lang w:eastAsia="sk-SK"/>
        </w:rPr>
        <w:t>- vektor rýchlosti (</w:t>
      </w:r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>ms</w:t>
      </w:r>
      <w:r w:rsidR="0079073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6E19BFA1" w14:textId="77777777" w:rsidR="0079073F" w:rsidRDefault="0079073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t – čas (s)</w:t>
      </w:r>
    </w:p>
    <w:p w14:paraId="6CD983FD" w14:textId="77777777" w:rsidR="0030575F" w:rsidRDefault="0030575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>Okamžit</w:t>
      </w:r>
      <w:r w:rsidR="00E442BF">
        <w:rPr>
          <w:rFonts w:ascii="Times New Roman" w:eastAsia="Times New Roman" w:hAnsi="Times New Roman"/>
          <w:b/>
          <w:sz w:val="24"/>
          <w:szCs w:val="24"/>
          <w:lang w:eastAsia="sk-SK"/>
        </w:rPr>
        <w:t>é</w:t>
      </w: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E442BF">
        <w:rPr>
          <w:rFonts w:ascii="Times New Roman" w:eastAsia="Times New Roman" w:hAnsi="Times New Roman"/>
          <w:b/>
          <w:sz w:val="24"/>
          <w:szCs w:val="24"/>
          <w:lang w:eastAsia="sk-SK"/>
        </w:rPr>
        <w:t>zrýchlenie</w:t>
      </w:r>
      <w:r w:rsidRPr="0030575F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 w:rsidR="00E442BF">
        <w:rPr>
          <w:rFonts w:ascii="Times New Roman" w:eastAsia="Times New Roman" w:hAnsi="Times New Roman"/>
          <w:sz w:val="24"/>
          <w:szCs w:val="24"/>
          <w:lang w:eastAsia="sk-SK"/>
        </w:rPr>
        <w:t xml:space="preserve"> je dané vzťahom</w:t>
      </w:r>
      <w:r w:rsidRPr="0030575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sk-SK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sk-SK"/>
                  </w:rPr>
                  <m:t>v</m:t>
                </m:r>
              </m:e>
            </m:acc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dt</m:t>
            </m:r>
          </m:den>
        </m:f>
      </m:oMath>
      <w:r w:rsidRPr="0030575F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14:paraId="6FA96E87" w14:textId="77777777" w:rsidR="0079073F" w:rsidRDefault="00640E61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a</m:t>
            </m:r>
          </m:e>
        </m:acc>
      </m:oMath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 xml:space="preserve"> - vektor okamžitého zrýchlenia (ms</w:t>
      </w:r>
      <w:r w:rsidR="0079073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 w:rsidR="0079073F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5202275B" w14:textId="77777777" w:rsidR="0079073F" w:rsidRPr="001D228E" w:rsidRDefault="00640E61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sk-SK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sk-SK"/>
              </w:rPr>
              <m:t>v</m:t>
            </m:r>
          </m:e>
        </m:acc>
      </m:oMath>
      <w:r w:rsidR="0079073F" w:rsidRPr="001D22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7E28" w:rsidRPr="001D228E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="0079073F" w:rsidRPr="001D228E">
        <w:rPr>
          <w:rFonts w:ascii="Times New Roman" w:eastAsia="Times New Roman" w:hAnsi="Times New Roman"/>
          <w:sz w:val="24"/>
          <w:szCs w:val="24"/>
          <w:lang w:eastAsia="sk-SK"/>
        </w:rPr>
        <w:t>vektor rýchlosti (ms</w:t>
      </w:r>
      <w:r w:rsidR="0079073F" w:rsidRPr="001D228E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 w:rsidR="0079073F" w:rsidRPr="001D228E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37ACA0B5" w14:textId="77777777" w:rsidR="0079073F" w:rsidRDefault="0079073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228E">
        <w:rPr>
          <w:rFonts w:ascii="Times New Roman" w:eastAsia="Times New Roman" w:hAnsi="Times New Roman"/>
          <w:sz w:val="24"/>
          <w:szCs w:val="24"/>
          <w:lang w:eastAsia="sk-SK"/>
        </w:rPr>
        <w:t>t –čas (s)</w:t>
      </w:r>
    </w:p>
    <w:p w14:paraId="48BA3CD9" w14:textId="77777777" w:rsidR="00FC4CE5" w:rsidRPr="0080005E" w:rsidRDefault="00FC4CE5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trike/>
          <w:color w:val="EE0000"/>
          <w:sz w:val="24"/>
          <w:szCs w:val="24"/>
          <w:lang w:eastAsia="sk-SK"/>
        </w:rPr>
      </w:pPr>
    </w:p>
    <w:p w14:paraId="2BBD3550" w14:textId="77777777" w:rsidR="009619A4" w:rsidRPr="00FC4CE5" w:rsidRDefault="009619A4" w:rsidP="00FC4CE5">
      <w:pPr>
        <w:pStyle w:val="Odsekzoznamu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BE5413">
        <w:rPr>
          <w:rFonts w:ascii="Times New Roman" w:hAnsi="Times New Roman"/>
          <w:sz w:val="24"/>
          <w:szCs w:val="24"/>
          <w:highlight w:val="yellow"/>
        </w:rPr>
        <w:t>Napísať rovnice dráhy a rýchlosti rovnomerne zrýchleného priamočiareho pohybu.</w:t>
      </w:r>
    </w:p>
    <w:p w14:paraId="14B307CB" w14:textId="77777777" w:rsidR="00FC4CE5" w:rsidRPr="00FC4CE5" w:rsidRDefault="00FC4CE5" w:rsidP="00FC4CE5">
      <w:pPr>
        <w:suppressLineNumber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14:paraId="333EC665" w14:textId="77777777" w:rsidR="00C00AC7" w:rsidRDefault="00BE5413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Dráha pre RZP:  </w:t>
      </w:r>
      <m:oMath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s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.t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a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t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2</m:t>
            </m:r>
          </m:sup>
        </m:sSup>
      </m:oMath>
      <w:r w:rsidRPr="00BE5413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14:paraId="0A4DEDC2" w14:textId="77777777" w:rsidR="00337E28" w:rsidRDefault="00337E28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 – dráha (m)</w:t>
      </w:r>
    </w:p>
    <w:p w14:paraId="6AA6CF84" w14:textId="77777777" w:rsidR="00337E28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– počiatočná rýchlosť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C73E2F5" w14:textId="77777777" w:rsid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 – čas (s)</w:t>
      </w:r>
    </w:p>
    <w:p w14:paraId="24D688FA" w14:textId="77777777" w:rsidR="00C61AFF" w:rsidRP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 – zrýchlenie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5551AC98" w14:textId="77777777" w:rsidR="00BE5413" w:rsidRDefault="00BE5413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Rýchlosť pre RZP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m:oMath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v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  <w:lang w:eastAsia="sk-SK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  <w:lang w:eastAsia="sk-SK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  <w:lang w:eastAsia="sk-SK"/>
          </w:rPr>
          <m:t>+at</m:t>
        </m:r>
      </m:oMath>
      <w:r w:rsidR="00C00AC7">
        <w:rPr>
          <w:rFonts w:ascii="Times New Roman" w:eastAsia="Times New Roman" w:hAnsi="Times New Roman"/>
          <w:sz w:val="24"/>
          <w:szCs w:val="24"/>
          <w:highlight w:val="green"/>
          <w:lang w:eastAsia="sk-SK"/>
        </w:rPr>
        <w:t xml:space="preserve"> </w:t>
      </w:r>
    </w:p>
    <w:p w14:paraId="395731E3" w14:textId="77777777" w:rsid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 – rýchlosť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6121B62B" w14:textId="77777777" w:rsid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sk-SK"/>
        </w:rPr>
        <w:t>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– počiatočná rýchlosť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65566E41" w14:textId="77777777" w:rsidR="00C61AFF" w:rsidRDefault="00C61AFF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 – zrýchlenie (m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-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3FD09D43" w14:textId="77777777" w:rsidR="00C61AFF" w:rsidRPr="00C61AFF" w:rsidRDefault="001C56E9" w:rsidP="00FC4CE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 –</w:t>
      </w:r>
      <w:r w:rsidR="00C61AFF">
        <w:rPr>
          <w:rFonts w:ascii="Times New Roman" w:eastAsia="Times New Roman" w:hAnsi="Times New Roman"/>
          <w:sz w:val="24"/>
          <w:szCs w:val="24"/>
          <w:lang w:eastAsia="sk-SK"/>
        </w:rPr>
        <w:t xml:space="preserve"> čas (s)</w:t>
      </w:r>
    </w:p>
    <w:p w14:paraId="591AE5EC" w14:textId="77777777" w:rsidR="00FC4CE5" w:rsidRDefault="00FC4CE5" w:rsidP="00395001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7F36FD7" w14:textId="77777777" w:rsidR="009619A4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766DF">
        <w:rPr>
          <w:rFonts w:ascii="Times New Roman" w:hAnsi="Times New Roman"/>
          <w:sz w:val="24"/>
          <w:szCs w:val="24"/>
          <w:highlight w:val="yellow"/>
        </w:rPr>
        <w:t xml:space="preserve">Vysvetliť pojmy interakcia a sila. Definovať </w:t>
      </w:r>
      <w:proofErr w:type="spellStart"/>
      <w:r w:rsidRPr="00D766DF">
        <w:rPr>
          <w:rFonts w:ascii="Times New Roman" w:hAnsi="Times New Roman"/>
          <w:sz w:val="24"/>
          <w:szCs w:val="24"/>
          <w:highlight w:val="yellow"/>
        </w:rPr>
        <w:t>inerciálne</w:t>
      </w:r>
      <w:proofErr w:type="spellEnd"/>
      <w:r w:rsidRPr="00D766DF">
        <w:rPr>
          <w:rFonts w:ascii="Times New Roman" w:hAnsi="Times New Roman"/>
          <w:sz w:val="24"/>
          <w:szCs w:val="24"/>
          <w:highlight w:val="yellow"/>
        </w:rPr>
        <w:t xml:space="preserve"> a </w:t>
      </w:r>
      <w:proofErr w:type="spellStart"/>
      <w:r w:rsidRPr="00D766DF">
        <w:rPr>
          <w:rFonts w:ascii="Times New Roman" w:hAnsi="Times New Roman"/>
          <w:sz w:val="24"/>
          <w:szCs w:val="24"/>
          <w:highlight w:val="yellow"/>
        </w:rPr>
        <w:t>neinerciálne</w:t>
      </w:r>
      <w:proofErr w:type="spellEnd"/>
      <w:r w:rsidRPr="00D766DF">
        <w:rPr>
          <w:rFonts w:ascii="Times New Roman" w:hAnsi="Times New Roman"/>
          <w:sz w:val="24"/>
          <w:szCs w:val="24"/>
          <w:highlight w:val="yellow"/>
        </w:rPr>
        <w:t xml:space="preserve"> vzťažné sústavy. </w:t>
      </w:r>
    </w:p>
    <w:p w14:paraId="51167487" w14:textId="77777777" w:rsidR="00FC4CE5" w:rsidRPr="00FC4CE5" w:rsidRDefault="00FC4CE5" w:rsidP="00FC4CE5">
      <w:pPr>
        <w:suppressLineNumbers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5814EC2" w14:textId="77777777" w:rsidR="00D766DF" w:rsidRDefault="00D766D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akcia</w:t>
      </w:r>
      <w:r>
        <w:rPr>
          <w:rFonts w:ascii="Times New Roman" w:hAnsi="Times New Roman"/>
          <w:sz w:val="24"/>
          <w:szCs w:val="24"/>
        </w:rPr>
        <w:t xml:space="preserve"> je vzájomné pôsobenie telies a dochádza k nej:</w:t>
      </w:r>
    </w:p>
    <w:p w14:paraId="2CB76203" w14:textId="77777777" w:rsidR="00D766DF" w:rsidRDefault="00D766DF" w:rsidP="00FC4CE5">
      <w:pPr>
        <w:pStyle w:val="Odsekzoznamu"/>
        <w:numPr>
          <w:ilvl w:val="0"/>
          <w:numId w:val="2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vzájomnom styku fyzikálnych objektov</w:t>
      </w:r>
    </w:p>
    <w:p w14:paraId="1237D865" w14:textId="77777777" w:rsidR="00D766DF" w:rsidRDefault="00981052" w:rsidP="00FC4CE5">
      <w:pPr>
        <w:pStyle w:val="Odsekzoznamu"/>
        <w:numPr>
          <w:ilvl w:val="0"/>
          <w:numId w:val="2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redníctvom fyzikálnych polí</w:t>
      </w:r>
    </w:p>
    <w:p w14:paraId="0375633A" w14:textId="77777777" w:rsidR="00D766DF" w:rsidRDefault="0098105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la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2F">
        <w:rPr>
          <w:rFonts w:ascii="Times New Roman" w:hAnsi="Times New Roman"/>
          <w:sz w:val="24"/>
          <w:szCs w:val="24"/>
        </w:rPr>
        <w:t xml:space="preserve">je fyzikálna veličina, ktorá kvantitatívne </w:t>
      </w:r>
      <w:r>
        <w:rPr>
          <w:rFonts w:ascii="Times New Roman" w:hAnsi="Times New Roman"/>
          <w:sz w:val="24"/>
          <w:szCs w:val="24"/>
        </w:rPr>
        <w:t xml:space="preserve">opisuje veľkosť interakcie. Jej značkou j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(je to vektorová veličina) a jednotkou sily je </w:t>
      </w:r>
    </w:p>
    <w:p w14:paraId="496C54F4" w14:textId="77777777" w:rsidR="00981052" w:rsidRDefault="0098105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F]=kg.m.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=N (Newton).</w:t>
      </w:r>
    </w:p>
    <w:p w14:paraId="5C03E6E9" w14:textId="77777777" w:rsidR="00981052" w:rsidRDefault="0098105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nerciál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ústava</w:t>
      </w:r>
      <w:r>
        <w:rPr>
          <w:rFonts w:ascii="Times New Roman" w:hAnsi="Times New Roman"/>
          <w:sz w:val="24"/>
          <w:szCs w:val="24"/>
        </w:rPr>
        <w:t xml:space="preserve"> </w:t>
      </w:r>
      <w:r w:rsidR="006E53AA">
        <w:rPr>
          <w:rFonts w:ascii="Times New Roman" w:hAnsi="Times New Roman"/>
          <w:sz w:val="24"/>
          <w:szCs w:val="24"/>
        </w:rPr>
        <w:t xml:space="preserve">je taká sústava, ktorá nemení svoj pohybový stav. Zmenu pohybového stavu môže spôsobiť len interakcia s okolím. Každá </w:t>
      </w:r>
      <w:proofErr w:type="spellStart"/>
      <w:r w:rsidR="006E53AA">
        <w:rPr>
          <w:rFonts w:ascii="Times New Roman" w:hAnsi="Times New Roman"/>
          <w:sz w:val="24"/>
          <w:szCs w:val="24"/>
        </w:rPr>
        <w:t>inerciálna</w:t>
      </w:r>
      <w:proofErr w:type="spellEnd"/>
      <w:r w:rsidR="006E53AA">
        <w:rPr>
          <w:rFonts w:ascii="Times New Roman" w:hAnsi="Times New Roman"/>
          <w:sz w:val="24"/>
          <w:szCs w:val="24"/>
        </w:rPr>
        <w:t xml:space="preserve"> vzťažná sústava je na inú </w:t>
      </w:r>
      <w:proofErr w:type="spellStart"/>
      <w:r w:rsidR="006E53AA">
        <w:rPr>
          <w:rFonts w:ascii="Times New Roman" w:hAnsi="Times New Roman"/>
          <w:sz w:val="24"/>
          <w:szCs w:val="24"/>
        </w:rPr>
        <w:t>inerciálnu</w:t>
      </w:r>
      <w:proofErr w:type="spellEnd"/>
      <w:r w:rsidR="006E53AA">
        <w:rPr>
          <w:rFonts w:ascii="Times New Roman" w:hAnsi="Times New Roman"/>
          <w:sz w:val="24"/>
          <w:szCs w:val="24"/>
        </w:rPr>
        <w:t xml:space="preserve"> vzťažnú sústavu tiež v pokoji, alebo v rovnomernom priamočiarom pohybe.</w:t>
      </w:r>
    </w:p>
    <w:p w14:paraId="1CBE636B" w14:textId="77777777" w:rsidR="006E53AA" w:rsidRDefault="006E53A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</w:t>
      </w:r>
      <w:proofErr w:type="spellStart"/>
      <w:r>
        <w:rPr>
          <w:rFonts w:ascii="Times New Roman" w:hAnsi="Times New Roman"/>
          <w:b/>
          <w:sz w:val="24"/>
          <w:szCs w:val="24"/>
        </w:rPr>
        <w:t>neinerciáln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zťažnej sústave</w:t>
      </w:r>
      <w:r>
        <w:rPr>
          <w:rFonts w:ascii="Times New Roman" w:hAnsi="Times New Roman"/>
          <w:sz w:val="24"/>
          <w:szCs w:val="24"/>
        </w:rPr>
        <w:t xml:space="preserve"> hovoríme, </w:t>
      </w:r>
      <w:r w:rsidR="001D228E">
        <w:rPr>
          <w:rFonts w:ascii="Times New Roman" w:hAnsi="Times New Roman"/>
          <w:sz w:val="24"/>
          <w:szCs w:val="24"/>
        </w:rPr>
        <w:t xml:space="preserve">ak </w:t>
      </w:r>
      <w:r w:rsidR="003E6FC3" w:rsidRPr="001D228E">
        <w:rPr>
          <w:rFonts w:ascii="Times New Roman" w:hAnsi="Times New Roman"/>
          <w:sz w:val="24"/>
          <w:szCs w:val="24"/>
        </w:rPr>
        <w:t xml:space="preserve">sústava </w:t>
      </w:r>
      <w:r w:rsidRPr="001D228E">
        <w:rPr>
          <w:rFonts w:ascii="Times New Roman" w:hAnsi="Times New Roman"/>
          <w:sz w:val="24"/>
          <w:szCs w:val="24"/>
        </w:rPr>
        <w:t>bez vzájomnej interakcie</w:t>
      </w:r>
      <w:r w:rsidR="003E6FC3" w:rsidRPr="001D228E">
        <w:rPr>
          <w:rFonts w:ascii="Times New Roman" w:hAnsi="Times New Roman"/>
          <w:sz w:val="24"/>
          <w:szCs w:val="24"/>
        </w:rPr>
        <w:t xml:space="preserve"> s okolím</w:t>
      </w:r>
      <w:r w:rsidRPr="001D228E">
        <w:rPr>
          <w:rFonts w:ascii="Times New Roman" w:hAnsi="Times New Roman"/>
          <w:sz w:val="24"/>
          <w:szCs w:val="24"/>
        </w:rPr>
        <w:t xml:space="preserve"> nezotrváva v pokoji alebo v rovnomernom</w:t>
      </w:r>
      <w:r>
        <w:rPr>
          <w:rFonts w:ascii="Times New Roman" w:hAnsi="Times New Roman"/>
          <w:sz w:val="24"/>
          <w:szCs w:val="24"/>
        </w:rPr>
        <w:t xml:space="preserve"> priamočiarom pohybe.</w:t>
      </w:r>
    </w:p>
    <w:p w14:paraId="4EF8D37E" w14:textId="77777777" w:rsidR="00FC4CE5" w:rsidRPr="006E53AA" w:rsidRDefault="00FC4CE5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65786" w14:textId="77777777" w:rsidR="009619A4" w:rsidRPr="006E53AA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E53AA">
        <w:rPr>
          <w:rFonts w:ascii="Times New Roman" w:hAnsi="Times New Roman"/>
          <w:sz w:val="24"/>
          <w:szCs w:val="24"/>
          <w:highlight w:val="yellow"/>
        </w:rPr>
        <w:t xml:space="preserve">Čo je trenie? </w:t>
      </w:r>
      <w:r w:rsidRPr="006E53AA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efinovať</w:t>
      </w:r>
      <w:r w:rsidRPr="006E53AA">
        <w:rPr>
          <w:rFonts w:ascii="Times New Roman" w:hAnsi="Times New Roman"/>
          <w:sz w:val="24"/>
          <w:szCs w:val="24"/>
          <w:highlight w:val="yellow"/>
        </w:rPr>
        <w:t xml:space="preserve"> statické a dynamické trenie. Napísať vzťah na výpočet trecej sily.</w:t>
      </w:r>
    </w:p>
    <w:p w14:paraId="4BE885D9" w14:textId="77777777" w:rsidR="006E53AA" w:rsidRPr="001D228E" w:rsidRDefault="00E40721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nie</w:t>
      </w:r>
      <w:r>
        <w:rPr>
          <w:rFonts w:ascii="Times New Roman" w:hAnsi="Times New Roman"/>
          <w:sz w:val="24"/>
          <w:szCs w:val="24"/>
        </w:rPr>
        <w:t xml:space="preserve"> je </w:t>
      </w:r>
      <w:r w:rsidR="003E6FC3" w:rsidRPr="001D228E">
        <w:rPr>
          <w:rFonts w:ascii="Times New Roman" w:hAnsi="Times New Roman"/>
          <w:sz w:val="24"/>
          <w:szCs w:val="24"/>
        </w:rPr>
        <w:t xml:space="preserve">vznik odporu </w:t>
      </w:r>
      <w:r w:rsidRPr="001D228E">
        <w:rPr>
          <w:rFonts w:ascii="Times New Roman" w:hAnsi="Times New Roman"/>
          <w:sz w:val="24"/>
          <w:szCs w:val="24"/>
        </w:rPr>
        <w:t>proti vzájomnému pohybu telies, ktorý pozorujeme vtedy, ak sa jedno teleso pohybuje po druhom a obidve telesá sú k sebe pritláčané silou.</w:t>
      </w:r>
    </w:p>
    <w:p w14:paraId="3263AB54" w14:textId="77777777" w:rsidR="00891239" w:rsidRPr="001D228E" w:rsidRDefault="00E40721" w:rsidP="00FC4CE5">
      <w:pPr>
        <w:pStyle w:val="Odsekzoznamu"/>
        <w:numPr>
          <w:ilvl w:val="0"/>
          <w:numId w:val="3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  <w:u w:val="single"/>
        </w:rPr>
        <w:t>Kinetické</w:t>
      </w:r>
      <w:r w:rsidR="003E6FC3" w:rsidRPr="001D228E">
        <w:rPr>
          <w:rFonts w:ascii="Times New Roman" w:hAnsi="Times New Roman"/>
          <w:sz w:val="24"/>
          <w:szCs w:val="24"/>
          <w:u w:val="single"/>
        </w:rPr>
        <w:t xml:space="preserve"> (dynamické)</w:t>
      </w:r>
      <w:r w:rsidRPr="001D228E">
        <w:rPr>
          <w:rFonts w:ascii="Times New Roman" w:hAnsi="Times New Roman"/>
          <w:sz w:val="24"/>
          <w:szCs w:val="24"/>
          <w:u w:val="single"/>
        </w:rPr>
        <w:t xml:space="preserve"> trenie</w:t>
      </w:r>
      <w:r w:rsidRPr="001D228E">
        <w:rPr>
          <w:rFonts w:ascii="Times New Roman" w:hAnsi="Times New Roman"/>
          <w:sz w:val="24"/>
          <w:szCs w:val="24"/>
        </w:rPr>
        <w:t xml:space="preserve"> sa uplatňuje pri pohybe telesa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f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 xml:space="preserve"> </m:t>
        </m:r>
      </m:oMath>
    </w:p>
    <w:p w14:paraId="34B072A8" w14:textId="77777777" w:rsidR="00E77E8F" w:rsidRDefault="00E77E8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228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– kinetická trecia sila (N)</w:t>
      </w:r>
    </w:p>
    <w:p w14:paraId="702B7942" w14:textId="77777777" w:rsidR="00E77E8F" w:rsidRPr="00E77E8F" w:rsidRDefault="00E77E8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 – faktor šmykového trenia</w:t>
      </w:r>
    </w:p>
    <w:p w14:paraId="4ED7DE33" w14:textId="77777777" w:rsidR="00395001" w:rsidRPr="00E77E8F" w:rsidRDefault="00E77E8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– normálová sila (N)</w:t>
      </w:r>
    </w:p>
    <w:p w14:paraId="4A7422DE" w14:textId="77777777" w:rsidR="00E40721" w:rsidRPr="00891239" w:rsidRDefault="00E40721" w:rsidP="00FC4CE5">
      <w:pPr>
        <w:pStyle w:val="Odsekzoznamu"/>
        <w:numPr>
          <w:ilvl w:val="0"/>
          <w:numId w:val="3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0721">
        <w:rPr>
          <w:rFonts w:ascii="Times New Roman" w:hAnsi="Times New Roman"/>
          <w:sz w:val="24"/>
          <w:szCs w:val="24"/>
          <w:u w:val="single"/>
        </w:rPr>
        <w:t>Statické tr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2F">
        <w:rPr>
          <w:rFonts w:ascii="Times New Roman" w:hAnsi="Times New Roman"/>
          <w:sz w:val="24"/>
          <w:szCs w:val="24"/>
        </w:rPr>
        <w:t>zabraňuje</w:t>
      </w:r>
      <w:r>
        <w:rPr>
          <w:rFonts w:ascii="Times New Roman" w:hAnsi="Times New Roman"/>
          <w:sz w:val="24"/>
          <w:szCs w:val="24"/>
        </w:rPr>
        <w:t xml:space="preserve"> vzniku pohybu a je vždy väčši</w:t>
      </w:r>
      <w:r w:rsidR="00B77D2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ko </w:t>
      </w:r>
      <w:r w:rsidR="00B77D2F">
        <w:rPr>
          <w:rFonts w:ascii="Times New Roman" w:hAnsi="Times New Roman"/>
          <w:sz w:val="24"/>
          <w:szCs w:val="24"/>
        </w:rPr>
        <w:t>kinetické trenie</w:t>
      </w:r>
      <w:r>
        <w:rPr>
          <w:rFonts w:ascii="Times New Roman" w:hAnsi="Times New Roman"/>
          <w:sz w:val="24"/>
          <w:szCs w:val="24"/>
        </w:rPr>
        <w:t xml:space="preserve"> za inak rovnakých podmienok.</w:t>
      </w:r>
      <w:r w:rsidR="00891239">
        <w:rPr>
          <w:rFonts w:ascii="Times New Roman" w:hAnsi="Times New Roman"/>
          <w:sz w:val="24"/>
          <w:szCs w:val="24"/>
        </w:rPr>
        <w:t xml:space="preserve"> Uplatňuje sa pri uvádzaní telesa do pohybu.</w:t>
      </w:r>
    </w:p>
    <w:p w14:paraId="646A7E68" w14:textId="77777777" w:rsidR="008168E7" w:rsidRDefault="00891239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891239">
        <w:rPr>
          <w:rFonts w:ascii="Times New Roman" w:hAnsi="Times New Roman"/>
          <w:i/>
          <w:sz w:val="24"/>
          <w:szCs w:val="24"/>
          <w:highlight w:val="green"/>
        </w:rPr>
        <w:t>F</w:t>
      </w:r>
      <w:r w:rsidRPr="00891239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t0</w:t>
      </w:r>
      <w:r w:rsidRPr="00891239">
        <w:rPr>
          <w:rFonts w:ascii="Times New Roman" w:hAnsi="Times New Roman"/>
          <w:i/>
          <w:sz w:val="24"/>
          <w:szCs w:val="24"/>
          <w:highlight w:val="green"/>
        </w:rPr>
        <w:t>=f</w:t>
      </w:r>
      <w:r w:rsidRPr="00891239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0</w:t>
      </w:r>
      <w:r w:rsidRPr="00891239">
        <w:rPr>
          <w:rFonts w:ascii="Times New Roman" w:hAnsi="Times New Roman"/>
          <w:i/>
          <w:sz w:val="24"/>
          <w:szCs w:val="24"/>
          <w:highlight w:val="green"/>
        </w:rPr>
        <w:t>.F</w:t>
      </w:r>
      <w:r w:rsidRPr="00891239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64803ADD" w14:textId="77777777" w:rsidR="00E77E8F" w:rsidRDefault="00E77E8F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t0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168E7">
        <w:rPr>
          <w:rFonts w:ascii="Times New Roman" w:hAnsi="Times New Roman"/>
          <w:sz w:val="24"/>
          <w:szCs w:val="24"/>
        </w:rPr>
        <w:t>pokojová trecia sila (N)</w:t>
      </w:r>
    </w:p>
    <w:p w14:paraId="265F1D62" w14:textId="77777777" w:rsidR="008168E7" w:rsidRPr="008168E7" w:rsidRDefault="008168E7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– faktor pokojového šmykového trenia </w:t>
      </w:r>
    </w:p>
    <w:p w14:paraId="29F6FE10" w14:textId="77777777" w:rsidR="006E53AA" w:rsidRPr="006E53AA" w:rsidRDefault="006E53A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D6DE7" w14:textId="77777777" w:rsidR="009619A4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91239">
        <w:rPr>
          <w:rFonts w:ascii="Times New Roman" w:hAnsi="Times New Roman"/>
          <w:sz w:val="24"/>
          <w:szCs w:val="24"/>
          <w:highlight w:val="yellow"/>
        </w:rPr>
        <w:t xml:space="preserve">Uviesť názvy a slovne formulovať všetky 3 </w:t>
      </w:r>
      <w:proofErr w:type="spellStart"/>
      <w:r w:rsidRPr="00891239">
        <w:rPr>
          <w:rFonts w:ascii="Times New Roman" w:hAnsi="Times New Roman"/>
          <w:sz w:val="24"/>
          <w:szCs w:val="24"/>
          <w:highlight w:val="yellow"/>
        </w:rPr>
        <w:t>Newtonove</w:t>
      </w:r>
      <w:proofErr w:type="spellEnd"/>
      <w:r w:rsidRPr="00891239">
        <w:rPr>
          <w:rFonts w:ascii="Times New Roman" w:hAnsi="Times New Roman"/>
          <w:sz w:val="24"/>
          <w:szCs w:val="24"/>
          <w:highlight w:val="yellow"/>
        </w:rPr>
        <w:t xml:space="preserve"> pohybové zákony. </w:t>
      </w:r>
    </w:p>
    <w:p w14:paraId="7DEDF255" w14:textId="77777777" w:rsidR="00496F91" w:rsidRPr="00496F91" w:rsidRDefault="00496F91" w:rsidP="00FC4CE5">
      <w:pPr>
        <w:suppressLineNumbers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C76A8A8" w14:textId="77777777" w:rsidR="00891239" w:rsidRPr="00171140" w:rsidRDefault="00171140" w:rsidP="00FC4CE5">
      <w:pPr>
        <w:pStyle w:val="Odsekzoznamu"/>
        <w:numPr>
          <w:ilvl w:val="0"/>
          <w:numId w:val="4"/>
        </w:numPr>
        <w:suppressLineNumbers/>
        <w:tabs>
          <w:tab w:val="left" w:pos="180"/>
        </w:tabs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kon zotrvačnosti: </w:t>
      </w:r>
      <w:r w:rsidRPr="00171140">
        <w:rPr>
          <w:rFonts w:ascii="Times New Roman" w:hAnsi="Times New Roman"/>
          <w:sz w:val="24"/>
          <w:szCs w:val="24"/>
        </w:rPr>
        <w:t>Teleso zotrváva</w:t>
      </w:r>
      <w:r>
        <w:rPr>
          <w:rFonts w:ascii="Times New Roman" w:hAnsi="Times New Roman"/>
          <w:sz w:val="24"/>
          <w:szCs w:val="24"/>
        </w:rPr>
        <w:t xml:space="preserve"> v pokoji alebo v rovnomernom priamočiarom pohybe, kým nie je nútené pôsobením vonkajšej nekompenzovanej sily tento svoj pohybový stav zmeniť.</w:t>
      </w:r>
    </w:p>
    <w:p w14:paraId="5F30FF95" w14:textId="77777777" w:rsidR="00171140" w:rsidRPr="00171140" w:rsidRDefault="00171140" w:rsidP="00FC4CE5">
      <w:pPr>
        <w:pStyle w:val="Odsekzoznamu"/>
        <w:numPr>
          <w:ilvl w:val="0"/>
          <w:numId w:val="4"/>
        </w:numPr>
        <w:suppressLineNumbers/>
        <w:tabs>
          <w:tab w:val="left" w:pos="180"/>
        </w:tabs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 sily:</w:t>
      </w:r>
      <w:r>
        <w:rPr>
          <w:rFonts w:ascii="Times New Roman" w:hAnsi="Times New Roman"/>
          <w:sz w:val="24"/>
          <w:szCs w:val="24"/>
        </w:rPr>
        <w:t xml:space="preserve"> Zrýchlenie telesa je priamo úmerné výslednej sile, s ktorou má rovnaký smer a nepriamo úmerné hmotnosti telesa.</w:t>
      </w:r>
    </w:p>
    <w:p w14:paraId="75C9ED10" w14:textId="77777777" w:rsidR="00171140" w:rsidRPr="004942AD" w:rsidRDefault="00171140" w:rsidP="00FC4CE5">
      <w:pPr>
        <w:pStyle w:val="Odsekzoznamu"/>
        <w:numPr>
          <w:ilvl w:val="0"/>
          <w:numId w:val="4"/>
        </w:numPr>
        <w:suppressLineNumbers/>
        <w:tabs>
          <w:tab w:val="left" w:pos="180"/>
        </w:tabs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 akcie a reakcie: </w:t>
      </w:r>
      <w:r>
        <w:rPr>
          <w:rFonts w:ascii="Times New Roman" w:hAnsi="Times New Roman"/>
          <w:sz w:val="24"/>
          <w:szCs w:val="24"/>
        </w:rPr>
        <w:t>Ak jedno teleso pôsobí na druhé silou (akcia), pôsobí aj to druhé teleso na prvé rovnako veľkou silou opačného smeru (reakcia).</w:t>
      </w:r>
    </w:p>
    <w:p w14:paraId="5E987B44" w14:textId="77777777" w:rsidR="004942AD" w:rsidRPr="004942AD" w:rsidRDefault="004942AD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1ABDD4AB" w14:textId="77777777" w:rsidR="00544A6F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96F91">
        <w:rPr>
          <w:rFonts w:ascii="Times New Roman" w:hAnsi="Times New Roman"/>
          <w:sz w:val="24"/>
          <w:szCs w:val="24"/>
          <w:highlight w:val="yellow"/>
        </w:rPr>
        <w:t xml:space="preserve">Druhý Newtonov pohybový zákon napísať vzťahom pomocou zrýchlenia i hybnosti. Uviesť fyzikálny rozmer jednotky sily. Napísať pohybovú rovnicu telesa pri viacerých pôsobiacich silách pre </w:t>
      </w:r>
      <w:proofErr w:type="spellStart"/>
      <w:r w:rsidRPr="00496F91">
        <w:rPr>
          <w:rFonts w:ascii="Times New Roman" w:hAnsi="Times New Roman"/>
          <w:sz w:val="24"/>
          <w:szCs w:val="24"/>
          <w:highlight w:val="yellow"/>
        </w:rPr>
        <w:t>translačný</w:t>
      </w:r>
      <w:proofErr w:type="spellEnd"/>
      <w:r w:rsidRPr="00496F91">
        <w:rPr>
          <w:rFonts w:ascii="Times New Roman" w:hAnsi="Times New Roman"/>
          <w:sz w:val="24"/>
          <w:szCs w:val="24"/>
          <w:highlight w:val="yellow"/>
        </w:rPr>
        <w:t xml:space="preserve"> pohyb.</w:t>
      </w:r>
    </w:p>
    <w:p w14:paraId="7F946C59" w14:textId="77777777" w:rsidR="003E6FC3" w:rsidRPr="003E6FC3" w:rsidRDefault="003E6FC3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0D966D" w14:textId="77777777" w:rsidR="00496F91" w:rsidRDefault="00640E61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vertAlign w:val="super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</m:t>
        </m:r>
        <m:r>
          <w:rPr>
            <w:rFonts w:ascii="Cambria Math" w:hAnsi="Cambria Math"/>
            <w:sz w:val="24"/>
            <w:szCs w:val="24"/>
            <w:highlight w:val="green"/>
          </w:rPr>
          <m:t>m</m:t>
        </m:r>
        <m:r>
          <w:rPr>
            <w:rFonts w:ascii="Cambria Math" w:hAnsi="Cambria Math"/>
            <w:sz w:val="24"/>
            <w:szCs w:val="24"/>
            <w:highlight w:val="green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a</m:t>
            </m:r>
          </m:e>
        </m:acc>
      </m:oMath>
      <w:r w:rsidR="00544A6F">
        <w:rPr>
          <w:rFonts w:ascii="Times New Roman" w:hAnsi="Times New Roman"/>
          <w:sz w:val="24"/>
          <w:szCs w:val="24"/>
        </w:rPr>
        <w:t xml:space="preserve">  </w:t>
      </w:r>
      <w:r w:rsidR="00D853C0"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D853C0">
        <w:rPr>
          <w:rFonts w:ascii="Times New Roman" w:hAnsi="Times New Roman"/>
          <w:sz w:val="24"/>
          <w:szCs w:val="24"/>
        </w:rPr>
        <w:t xml:space="preserve"> - vektor sily (N</w:t>
      </w:r>
      <w:r w:rsidR="003E6FC3">
        <w:rPr>
          <w:rFonts w:ascii="Times New Roman" w:hAnsi="Times New Roman"/>
          <w:sz w:val="24"/>
          <w:szCs w:val="24"/>
        </w:rPr>
        <w:t>)</w:t>
      </w:r>
      <w:r w:rsidR="00544A6F">
        <w:rPr>
          <w:rFonts w:ascii="Times New Roman" w:hAnsi="Times New Roman"/>
          <w:sz w:val="24"/>
          <w:szCs w:val="24"/>
        </w:rPr>
        <w:t xml:space="preserve">   </w:t>
      </w:r>
      <w:r w:rsidR="00D853C0">
        <w:rPr>
          <w:rFonts w:ascii="Times New Roman" w:hAnsi="Times New Roman"/>
          <w:sz w:val="24"/>
          <w:szCs w:val="24"/>
        </w:rPr>
        <w:t xml:space="preserve">          </w:t>
      </w:r>
      <w:r w:rsidR="00544A6F">
        <w:rPr>
          <w:rFonts w:ascii="Times New Roman" w:hAnsi="Times New Roman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</m:oMath>
      <w:r w:rsidR="005B2A7F" w:rsidRPr="005B2A7F">
        <w:rPr>
          <w:rFonts w:ascii="Times New Roman" w:hAnsi="Times New Roman"/>
          <w:sz w:val="24"/>
          <w:szCs w:val="24"/>
        </w:rPr>
        <w:t xml:space="preserve"> </w:t>
      </w:r>
      <w:r w:rsidR="003D3831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3D3831">
        <w:rPr>
          <w:rFonts w:ascii="Times New Roman" w:hAnsi="Times New Roman"/>
          <w:sz w:val="24"/>
          <w:szCs w:val="24"/>
        </w:rPr>
        <w:t xml:space="preserve"> - vektor sily (N)</w:t>
      </w:r>
      <w:r w:rsidR="005B2A7F" w:rsidRPr="005B2A7F">
        <w:rPr>
          <w:rFonts w:ascii="Times New Roman" w:hAnsi="Times New Roman"/>
          <w:sz w:val="24"/>
          <w:szCs w:val="24"/>
        </w:rPr>
        <w:t xml:space="preserve">          </w:t>
      </w:r>
    </w:p>
    <w:p w14:paraId="3050DCCB" w14:textId="77777777" w:rsidR="00D853C0" w:rsidRPr="001D228E" w:rsidRDefault="00D853C0" w:rsidP="00FC4CE5">
      <w:pPr>
        <w:suppressLineNumbers/>
        <w:tabs>
          <w:tab w:val="left" w:pos="180"/>
        </w:tabs>
        <w:spacing w:after="0" w:line="240" w:lineRule="auto"/>
        <w:ind w:left="1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853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– hmotnosť telesa (kg)</w:t>
      </w:r>
      <w:r w:rsidRPr="00D853C0">
        <w:rPr>
          <w:rFonts w:ascii="Times New Roman" w:hAnsi="Times New Roman"/>
          <w:sz w:val="24"/>
          <w:szCs w:val="24"/>
        </w:rPr>
        <w:t xml:space="preserve">     </w:t>
      </w:r>
      <w:r w:rsidR="003D3831">
        <w:rPr>
          <w:rFonts w:ascii="Times New Roman" w:hAnsi="Times New Roman"/>
          <w:sz w:val="24"/>
          <w:szCs w:val="24"/>
        </w:rPr>
        <w:t xml:space="preserve">          </w:t>
      </w:r>
      <w:r w:rsidR="003E6FC3">
        <w:rPr>
          <w:rFonts w:ascii="Times New Roman" w:hAnsi="Times New Roman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="003D3831" w:rsidRPr="001D228E">
        <w:rPr>
          <w:rFonts w:ascii="Times New Roman" w:hAnsi="Times New Roman"/>
          <w:sz w:val="24"/>
          <w:szCs w:val="24"/>
        </w:rPr>
        <w:t xml:space="preserve"> –</w:t>
      </w:r>
      <w:r w:rsidR="003E6FC3" w:rsidRPr="001D228E">
        <w:rPr>
          <w:rFonts w:ascii="Times New Roman" w:hAnsi="Times New Roman"/>
          <w:sz w:val="24"/>
          <w:szCs w:val="24"/>
        </w:rPr>
        <w:t>hybnosť</w:t>
      </w:r>
      <w:r w:rsidR="003D3831" w:rsidRPr="001D228E">
        <w:rPr>
          <w:rFonts w:ascii="Times New Roman" w:hAnsi="Times New Roman"/>
          <w:sz w:val="24"/>
          <w:szCs w:val="24"/>
        </w:rPr>
        <w:t xml:space="preserve"> (kg.m.s</w:t>
      </w:r>
      <w:r w:rsidR="003D3831"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="003D3831" w:rsidRPr="001D228E">
        <w:rPr>
          <w:rFonts w:ascii="Times New Roman" w:hAnsi="Times New Roman"/>
          <w:sz w:val="24"/>
          <w:szCs w:val="24"/>
        </w:rPr>
        <w:t xml:space="preserve">)          </w:t>
      </w:r>
    </w:p>
    <w:p w14:paraId="293321B4" w14:textId="77777777" w:rsidR="00D853C0" w:rsidRDefault="00D853C0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 xml:space="preserve">                 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Pr="001D228E">
        <w:rPr>
          <w:rFonts w:ascii="Times New Roman" w:hAnsi="Times New Roman"/>
          <w:sz w:val="24"/>
          <w:szCs w:val="24"/>
        </w:rPr>
        <w:t xml:space="preserve"> – vektor zrýchlenia (ms</w:t>
      </w:r>
      <w:r w:rsidRPr="001D228E">
        <w:rPr>
          <w:rFonts w:ascii="Times New Roman" w:hAnsi="Times New Roman"/>
          <w:sz w:val="24"/>
          <w:szCs w:val="24"/>
          <w:vertAlign w:val="superscript"/>
        </w:rPr>
        <w:t>-2</w:t>
      </w:r>
      <w:r w:rsidRPr="001D228E">
        <w:rPr>
          <w:rFonts w:ascii="Times New Roman" w:hAnsi="Times New Roman"/>
          <w:sz w:val="24"/>
          <w:szCs w:val="24"/>
        </w:rPr>
        <w:t xml:space="preserve">) </w:t>
      </w:r>
      <w:r w:rsidR="003D3831" w:rsidRPr="001D228E">
        <w:rPr>
          <w:rFonts w:ascii="Times New Roman" w:hAnsi="Times New Roman"/>
          <w:sz w:val="24"/>
          <w:szCs w:val="24"/>
        </w:rPr>
        <w:t xml:space="preserve">          </w:t>
      </w:r>
      <w:r w:rsidR="003E6FC3" w:rsidRPr="001D228E">
        <w:rPr>
          <w:rFonts w:ascii="Times New Roman" w:hAnsi="Times New Roman"/>
          <w:sz w:val="24"/>
          <w:szCs w:val="24"/>
        </w:rPr>
        <w:tab/>
        <w:t xml:space="preserve">  t – čas (s)</w:t>
      </w:r>
    </w:p>
    <w:p w14:paraId="29A0B495" w14:textId="77777777" w:rsidR="00496F91" w:rsidRDefault="00640E61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vertAlign w:val="superscript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  <w:highlight w:val="green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  <w:highlight w:val="green"/>
              </w:rPr>
              <m:t>=</m:t>
            </m:r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  <m:r>
              <w:rPr>
                <w:rFonts w:ascii="Cambria Math" w:hAnsi="Cambria Math"/>
                <w:sz w:val="24"/>
                <w:szCs w:val="24"/>
                <w:highlight w:val="green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highlight w:val="green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a</m:t>
                </m:r>
              </m:e>
            </m:acc>
          </m:e>
        </m:nary>
      </m:oMath>
      <w:r w:rsidR="00743D57">
        <w:rPr>
          <w:rFonts w:ascii="Times New Roman" w:hAnsi="Times New Roman"/>
          <w:iCs/>
          <w:sz w:val="24"/>
          <w:szCs w:val="24"/>
        </w:rPr>
        <w:t xml:space="preserve"> -</w:t>
      </w:r>
      <w:r w:rsidR="00091B58">
        <w:rPr>
          <w:rFonts w:ascii="Times New Roman" w:hAnsi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</m:e>
        </m:nary>
      </m:oMath>
      <w:r w:rsidR="00743D57">
        <w:rPr>
          <w:rFonts w:ascii="Times New Roman" w:hAnsi="Times New Roman"/>
          <w:iCs/>
          <w:sz w:val="24"/>
          <w:szCs w:val="24"/>
        </w:rPr>
        <w:t xml:space="preserve"> - </w:t>
      </w:r>
      <w:r w:rsidR="003E6FC3" w:rsidRPr="001D228E">
        <w:rPr>
          <w:rFonts w:ascii="Times New Roman" w:hAnsi="Times New Roman"/>
          <w:iCs/>
          <w:sz w:val="24"/>
          <w:szCs w:val="24"/>
        </w:rPr>
        <w:t>vektorový súčet</w:t>
      </w:r>
      <w:r w:rsidR="00743D57" w:rsidRPr="001D228E">
        <w:rPr>
          <w:rFonts w:ascii="Times New Roman" w:hAnsi="Times New Roman"/>
          <w:iCs/>
          <w:sz w:val="24"/>
          <w:szCs w:val="24"/>
        </w:rPr>
        <w:t xml:space="preserve"> síl</w:t>
      </w:r>
      <w:r w:rsidR="00743D57">
        <w:rPr>
          <w:rFonts w:ascii="Times New Roman" w:hAnsi="Times New Roman"/>
          <w:iCs/>
          <w:sz w:val="24"/>
          <w:szCs w:val="24"/>
        </w:rPr>
        <w:t xml:space="preserve"> (N)</w:t>
      </w:r>
      <w:r w:rsidR="00091B58">
        <w:rPr>
          <w:rFonts w:ascii="Times New Roman" w:hAnsi="Times New Roman"/>
          <w:iCs/>
          <w:sz w:val="24"/>
          <w:szCs w:val="24"/>
        </w:rPr>
        <w:t xml:space="preserve"> </w:t>
      </w:r>
      <w:r w:rsidR="004942AD">
        <w:rPr>
          <w:rFonts w:ascii="Times New Roman" w:hAnsi="Times New Roman"/>
          <w:iCs/>
          <w:sz w:val="24"/>
          <w:szCs w:val="24"/>
        </w:rPr>
        <w:t xml:space="preserve">                        </w:t>
      </w:r>
      <w:r w:rsidR="003D3831" w:rsidRPr="005B2A7F">
        <w:rPr>
          <w:rFonts w:ascii="Times New Roman" w:hAnsi="Times New Roman"/>
          <w:sz w:val="24"/>
          <w:szCs w:val="24"/>
        </w:rPr>
        <w:t>[</w:t>
      </w:r>
      <w:r w:rsidR="003D3831">
        <w:rPr>
          <w:rFonts w:ascii="Times New Roman" w:hAnsi="Times New Roman"/>
          <w:sz w:val="24"/>
          <w:szCs w:val="24"/>
        </w:rPr>
        <w:t>F</w:t>
      </w:r>
      <w:r w:rsidR="003D3831" w:rsidRPr="005B2A7F">
        <w:rPr>
          <w:rFonts w:ascii="Times New Roman" w:hAnsi="Times New Roman"/>
          <w:sz w:val="24"/>
          <w:szCs w:val="24"/>
        </w:rPr>
        <w:t>]</w:t>
      </w:r>
      <w:r w:rsidR="003D3831">
        <w:rPr>
          <w:rFonts w:ascii="Times New Roman" w:hAnsi="Times New Roman"/>
          <w:sz w:val="24"/>
          <w:szCs w:val="24"/>
        </w:rPr>
        <w:t>=kg.ms</w:t>
      </w:r>
      <w:r w:rsidR="003D3831">
        <w:rPr>
          <w:rFonts w:ascii="Times New Roman" w:hAnsi="Times New Roman"/>
          <w:sz w:val="24"/>
          <w:szCs w:val="24"/>
          <w:vertAlign w:val="superscript"/>
        </w:rPr>
        <w:t>-2</w:t>
      </w:r>
    </w:p>
    <w:p w14:paraId="153C88D4" w14:textId="77777777" w:rsidR="00FC4CE5" w:rsidRDefault="00FC4CE5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E59F88B" w14:textId="77777777" w:rsidR="00FC4CE5" w:rsidRPr="00496F91" w:rsidRDefault="00FC4CE5" w:rsidP="00FC4CE5">
      <w:pPr>
        <w:suppressLineNumbers/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CA0C9EE" w14:textId="32EE1FE9" w:rsidR="009619A4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91B58">
        <w:rPr>
          <w:rFonts w:ascii="Times New Roman" w:hAnsi="Times New Roman"/>
          <w:sz w:val="24"/>
          <w:szCs w:val="24"/>
          <w:highlight w:val="yellow"/>
        </w:rPr>
        <w:t>Definovať fyzikálne veličiny hybnosť. Slovne i vzťahom formulovať zákon zachovania hybnosti.</w:t>
      </w:r>
    </w:p>
    <w:p w14:paraId="6F6F9CB4" w14:textId="77777777" w:rsidR="00FC4CE5" w:rsidRPr="00FC4CE5" w:rsidRDefault="00FC4CE5" w:rsidP="00FC4CE5">
      <w:pPr>
        <w:suppressLineNumbers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DB9F4D" w14:textId="77777777" w:rsidR="000A516D" w:rsidRDefault="000A516D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ybnosť</w:t>
      </w:r>
      <w:r>
        <w:rPr>
          <w:rFonts w:ascii="Times New Roman" w:hAnsi="Times New Roman"/>
          <w:sz w:val="24"/>
          <w:szCs w:val="24"/>
        </w:rPr>
        <w:t xml:space="preserve"> je daná súčinom hmotnosti a rýchlosti hmotného bodu, resp. telesa. Vektor hybnosti je rovnako orientovaný ako vektor rýchlosti.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  <w:highlight w:val="green"/>
          </w:rPr>
          <m:t>=m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e>
        </m:acc>
      </m:oMath>
      <w:r w:rsidRPr="000A516D">
        <w:rPr>
          <w:rFonts w:ascii="Times New Roman" w:hAnsi="Times New Roman"/>
          <w:sz w:val="24"/>
          <w:szCs w:val="24"/>
          <w:highlight w:val="green"/>
        </w:rPr>
        <w:t xml:space="preserve"> [kg.m.s</w:t>
      </w:r>
      <w:r w:rsidRPr="000A516D">
        <w:rPr>
          <w:rFonts w:ascii="Times New Roman" w:hAnsi="Times New Roman"/>
          <w:sz w:val="24"/>
          <w:szCs w:val="24"/>
          <w:highlight w:val="green"/>
          <w:vertAlign w:val="superscript"/>
        </w:rPr>
        <w:t>-2</w:t>
      </w:r>
      <w:r w:rsidRPr="000A516D">
        <w:rPr>
          <w:rFonts w:ascii="Times New Roman" w:hAnsi="Times New Roman"/>
          <w:sz w:val="24"/>
          <w:szCs w:val="24"/>
          <w:highlight w:val="green"/>
        </w:rPr>
        <w:t>]</w:t>
      </w:r>
    </w:p>
    <w:p w14:paraId="2F7B14D5" w14:textId="77777777" w:rsidR="00743D57" w:rsidRPr="001D228E" w:rsidRDefault="00743D57" w:rsidP="00FC4CE5">
      <w:pPr>
        <w:suppressLineNumbers/>
        <w:tabs>
          <w:tab w:val="left" w:pos="180"/>
        </w:tabs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- vektor hybnosti (kg.m.</w:t>
      </w:r>
      <w:r w:rsidRPr="001D228E">
        <w:rPr>
          <w:rFonts w:ascii="Times New Roman" w:hAnsi="Times New Roman"/>
          <w:sz w:val="24"/>
          <w:szCs w:val="24"/>
        </w:rPr>
        <w:t>s</w:t>
      </w:r>
      <w:r w:rsidR="002C771F"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Pr="001D228E">
        <w:rPr>
          <w:rFonts w:ascii="Times New Roman" w:hAnsi="Times New Roman"/>
          <w:sz w:val="24"/>
          <w:szCs w:val="24"/>
        </w:rPr>
        <w:t xml:space="preserve">)    </w:t>
      </w:r>
    </w:p>
    <w:p w14:paraId="1FDAEA46" w14:textId="77777777" w:rsidR="00743D57" w:rsidRPr="001D228E" w:rsidRDefault="00743D57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F7186B">
        <w:rPr>
          <w:rFonts w:ascii="Times New Roman" w:hAnsi="Times New Roman"/>
          <w:sz w:val="24"/>
          <w:szCs w:val="24"/>
        </w:rPr>
        <w:t xml:space="preserve">     </w:t>
      </w:r>
      <w:r w:rsidRPr="001D228E">
        <w:rPr>
          <w:rFonts w:ascii="Times New Roman" w:hAnsi="Times New Roman"/>
          <w:sz w:val="24"/>
          <w:szCs w:val="24"/>
        </w:rPr>
        <w:t xml:space="preserve"> - m – hmotnosť telesa (kg)            </w:t>
      </w:r>
    </w:p>
    <w:p w14:paraId="2C5A506E" w14:textId="77777777" w:rsidR="00743D57" w:rsidRDefault="00743D57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1D228E">
        <w:rPr>
          <w:rFonts w:ascii="Times New Roman" w:hAnsi="Times New Roman"/>
          <w:sz w:val="24"/>
          <w:szCs w:val="24"/>
        </w:rPr>
        <w:t xml:space="preserve"> – vektor rýchlosti (ms</w:t>
      </w:r>
      <w:r w:rsidR="008906F2"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Pr="001D22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6703118A" w14:textId="77777777" w:rsidR="008906F2" w:rsidRDefault="00F25858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 zachovania hybnosti:</w:t>
      </w:r>
      <w:r>
        <w:rPr>
          <w:rFonts w:ascii="Times New Roman" w:hAnsi="Times New Roman"/>
          <w:sz w:val="24"/>
          <w:szCs w:val="24"/>
        </w:rPr>
        <w:t xml:space="preserve"> Ak hmotné body sústavy pôsobia na seba len vzájomnými (vnútornými) silami, </w:t>
      </w:r>
      <w:r w:rsidR="008906F2" w:rsidRPr="008906F2">
        <w:rPr>
          <w:rFonts w:ascii="Times New Roman" w:hAnsi="Times New Roman"/>
          <w:b/>
          <w:sz w:val="24"/>
          <w:szCs w:val="24"/>
        </w:rPr>
        <w:t>vektorový</w:t>
      </w:r>
      <w:r w:rsidR="00890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čet hybností bodov takejto sústavy je konštantný. </w:t>
      </w:r>
    </w:p>
    <w:p w14:paraId="7BC4B68B" w14:textId="77777777" w:rsidR="006320D5" w:rsidRDefault="006320D5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BE36A" w14:textId="77777777" w:rsidR="000A516D" w:rsidRDefault="008906F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bo: </w:t>
      </w:r>
      <w:r w:rsidR="00F25858">
        <w:rPr>
          <w:rFonts w:ascii="Times New Roman" w:hAnsi="Times New Roman"/>
          <w:sz w:val="24"/>
          <w:szCs w:val="24"/>
        </w:rPr>
        <w:t xml:space="preserve">Vektorový súčet hybností všetkých hmotných bodov sústavy (celková hybnosť) pôsobiacich na seba len vzájomnými silami je časovo konštantný. </w:t>
      </w:r>
    </w:p>
    <w:p w14:paraId="2B702928" w14:textId="77777777" w:rsidR="00F25858" w:rsidRDefault="00640E61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p</m:t>
              </m:r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+…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highlight w:val="green"/>
            </w:rPr>
            <m:t>=</m:t>
          </m:r>
          <m:r>
            <w:rPr>
              <w:rFonts w:ascii="Cambria Math" w:hAnsi="Cambria Math"/>
              <w:sz w:val="24"/>
              <w:szCs w:val="24"/>
              <w:highlight w:val="green"/>
            </w:rPr>
            <m:t>kon</m:t>
          </m:r>
          <m:r>
            <w:rPr>
              <w:rFonts w:ascii="Cambria Math" w:hAnsi="Cambria Math"/>
              <w:sz w:val="24"/>
              <w:szCs w:val="24"/>
              <w:highlight w:val="green"/>
            </w:rPr>
            <m:t>š</m:t>
          </m:r>
          <m:r>
            <w:rPr>
              <w:rFonts w:ascii="Cambria Math" w:hAnsi="Cambria Math"/>
              <w:sz w:val="24"/>
              <w:szCs w:val="24"/>
              <w:highlight w:val="green"/>
            </w:rPr>
            <m:t>t</m:t>
          </m:r>
          <m:r>
            <w:rPr>
              <w:rFonts w:ascii="Cambria Math" w:hAnsi="Cambria Math"/>
              <w:sz w:val="24"/>
              <w:szCs w:val="24"/>
              <w:highlight w:val="green"/>
            </w:rPr>
            <m:t>.</m:t>
          </m:r>
        </m:oMath>
      </m:oMathPara>
    </w:p>
    <w:p w14:paraId="08E7C099" w14:textId="77777777" w:rsidR="00067F6A" w:rsidRPr="00F25858" w:rsidRDefault="00067F6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sústava izolovaná, jej hybnosť je konštantná.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i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gree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highlight w:val="green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  <w:highlight w:val="green"/>
              </w:rPr>
              <m:t>=konšt.</m:t>
            </m:r>
          </m:e>
        </m:nary>
      </m:oMath>
    </w:p>
    <w:p w14:paraId="3DD4519F" w14:textId="77777777" w:rsidR="000A516D" w:rsidRDefault="000A516D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4C28C4" w14:textId="77777777" w:rsidR="009619A4" w:rsidRPr="00067F6A" w:rsidRDefault="009619A4" w:rsidP="00FC4CE5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67F6A">
        <w:rPr>
          <w:rFonts w:ascii="Times New Roman" w:hAnsi="Times New Roman"/>
          <w:sz w:val="24"/>
          <w:szCs w:val="24"/>
          <w:highlight w:val="yellow"/>
        </w:rPr>
        <w:t>Definovať prácu, definovať 1 J a uviesť jeho fyzikálny rozmer. Definovať výkon, definovať 1 W a uviesť jeho fyzikálny rozmer.</w:t>
      </w:r>
    </w:p>
    <w:p w14:paraId="25C49F2D" w14:textId="77777777" w:rsidR="00067F6A" w:rsidRDefault="00067F6A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B4F21" w14:textId="77777777" w:rsidR="008906F2" w:rsidRPr="001D228E" w:rsidRDefault="008C2486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ca:</w:t>
      </w:r>
      <w:r>
        <w:rPr>
          <w:rFonts w:ascii="Times New Roman" w:hAnsi="Times New Roman"/>
          <w:sz w:val="24"/>
          <w:szCs w:val="24"/>
        </w:rPr>
        <w:t xml:space="preserve"> </w:t>
      </w:r>
      <w:r w:rsidR="008906F2" w:rsidRPr="001D228E">
        <w:rPr>
          <w:rFonts w:ascii="Times New Roman" w:hAnsi="Times New Roman"/>
          <w:sz w:val="24"/>
          <w:szCs w:val="24"/>
        </w:rPr>
        <w:t xml:space="preserve">Celková práca je vyjadrená integrálom  </w:t>
      </w:r>
      <m:oMath>
        <m:r>
          <w:rPr>
            <w:rFonts w:ascii="Cambria Math" w:hAnsi="Cambria Math"/>
            <w:sz w:val="24"/>
            <w:szCs w:val="24"/>
          </w:rPr>
          <m:t>W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.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</m:oMath>
    </w:p>
    <w:p w14:paraId="49B746EE" w14:textId="77777777" w:rsidR="008906F2" w:rsidRPr="001D228E" w:rsidRDefault="008906F2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W –práca (J)</w:t>
      </w:r>
    </w:p>
    <w:p w14:paraId="1728FD2B" w14:textId="77777777" w:rsidR="008906F2" w:rsidRPr="001D228E" w:rsidRDefault="00640E61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8906F2" w:rsidRPr="001D228E">
        <w:rPr>
          <w:rFonts w:ascii="Times New Roman" w:hAnsi="Times New Roman"/>
          <w:sz w:val="24"/>
          <w:szCs w:val="24"/>
        </w:rPr>
        <w:t xml:space="preserve"> - vektor sily (N)         </w:t>
      </w:r>
    </w:p>
    <w:p w14:paraId="1A8529E6" w14:textId="77777777" w:rsidR="008906F2" w:rsidRDefault="00640E61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8906F2" w:rsidRPr="001D228E">
        <w:rPr>
          <w:rFonts w:ascii="Times New Roman" w:hAnsi="Times New Roman"/>
          <w:sz w:val="24"/>
          <w:szCs w:val="24"/>
        </w:rPr>
        <w:t xml:space="preserve"> - vektor posunutia (m)</w:t>
      </w:r>
      <w:r w:rsidR="008906F2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1A516C7" w14:textId="77777777" w:rsidR="00067F6A" w:rsidRDefault="00ED4126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ule</w:t>
      </w:r>
      <w:r>
        <w:rPr>
          <w:rFonts w:ascii="Times New Roman" w:hAnsi="Times New Roman"/>
          <w:sz w:val="24"/>
          <w:szCs w:val="24"/>
        </w:rPr>
        <w:t xml:space="preserve"> je práca, ktorú vykoná stála sila 1 </w:t>
      </w:r>
      <w:proofErr w:type="spellStart"/>
      <w:r>
        <w:rPr>
          <w:rFonts w:ascii="Times New Roman" w:hAnsi="Times New Roman"/>
          <w:sz w:val="24"/>
          <w:szCs w:val="24"/>
        </w:rPr>
        <w:t>newtona</w:t>
      </w:r>
      <w:proofErr w:type="spellEnd"/>
      <w:r>
        <w:rPr>
          <w:rFonts w:ascii="Times New Roman" w:hAnsi="Times New Roman"/>
          <w:sz w:val="24"/>
          <w:szCs w:val="24"/>
        </w:rPr>
        <w:t xml:space="preserve"> pôsobiaca po dráhe dĺžky 1m v smere dráhy.</w:t>
      </w:r>
    </w:p>
    <w:p w14:paraId="356788F1" w14:textId="77777777" w:rsidR="00ED4126" w:rsidRDefault="00ED4126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J = kg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14:paraId="5FFD4550" w14:textId="77777777" w:rsidR="00ED4126" w:rsidRDefault="00ED4126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kon:</w:t>
      </w:r>
      <w:r>
        <w:rPr>
          <w:rFonts w:ascii="Times New Roman" w:hAnsi="Times New Roman"/>
          <w:sz w:val="24"/>
          <w:szCs w:val="24"/>
        </w:rPr>
        <w:t xml:space="preserve"> </w:t>
      </w:r>
      <w:r w:rsidR="00B44D17">
        <w:rPr>
          <w:rFonts w:ascii="Times New Roman" w:hAnsi="Times New Roman"/>
          <w:sz w:val="24"/>
          <w:szCs w:val="24"/>
        </w:rPr>
        <w:t xml:space="preserve">Ak sila vykonávaná v časových intervaloch </w:t>
      </w:r>
      <w:r w:rsidR="00B44D17">
        <w:rPr>
          <w:rFonts w:ascii="Times New Roman" w:hAnsi="Times New Roman"/>
          <w:i/>
          <w:sz w:val="24"/>
          <w:szCs w:val="24"/>
        </w:rPr>
        <w:t xml:space="preserve">t </w:t>
      </w:r>
      <w:r w:rsidR="00B44D17">
        <w:rPr>
          <w:rFonts w:ascii="Times New Roman" w:hAnsi="Times New Roman"/>
          <w:sz w:val="24"/>
          <w:szCs w:val="24"/>
        </w:rPr>
        <w:t xml:space="preserve">prácu </w:t>
      </w:r>
      <w:r w:rsidR="00B44D17">
        <w:rPr>
          <w:rFonts w:ascii="Times New Roman" w:hAnsi="Times New Roman"/>
          <w:i/>
          <w:sz w:val="24"/>
          <w:szCs w:val="24"/>
        </w:rPr>
        <w:t>W</w:t>
      </w:r>
      <w:r w:rsidR="00B44D17">
        <w:rPr>
          <w:rFonts w:ascii="Times New Roman" w:hAnsi="Times New Roman"/>
          <w:sz w:val="24"/>
          <w:szCs w:val="24"/>
        </w:rPr>
        <w:t xml:space="preserve">, potom podiel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="00B44D17">
        <w:rPr>
          <w:rFonts w:ascii="Times New Roman" w:hAnsi="Times New Roman"/>
          <w:sz w:val="24"/>
          <w:szCs w:val="24"/>
        </w:rPr>
        <w:t xml:space="preserve">  sa nazýva výkon sily.</w:t>
      </w:r>
    </w:p>
    <w:p w14:paraId="12590979" w14:textId="77777777" w:rsidR="00532C89" w:rsidRDefault="00532C89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 – výkon (W)    </w:t>
      </w:r>
    </w:p>
    <w:p w14:paraId="7CCD20A6" w14:textId="77777777" w:rsidR="00532C89" w:rsidRDefault="00532C89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– práca (J)</w:t>
      </w:r>
    </w:p>
    <w:p w14:paraId="646A7B43" w14:textId="77777777" w:rsidR="00532C89" w:rsidRDefault="00532C89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čas (s)</w:t>
      </w:r>
    </w:p>
    <w:p w14:paraId="64079606" w14:textId="77777777" w:rsidR="00B44D17" w:rsidRDefault="00B44D17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att</w:t>
      </w:r>
      <w:r>
        <w:rPr>
          <w:rFonts w:ascii="Times New Roman" w:hAnsi="Times New Roman"/>
          <w:sz w:val="24"/>
          <w:szCs w:val="24"/>
        </w:rPr>
        <w:t xml:space="preserve"> je výkon, pri ktorom sa za jednu sekundu vykoná rovnomerne práca jedného joulu.</w:t>
      </w:r>
    </w:p>
    <w:p w14:paraId="12135879" w14:textId="77777777" w:rsidR="007831BB" w:rsidRPr="007831BB" w:rsidRDefault="007831BB" w:rsidP="00FC4CE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W=kg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</w:p>
    <w:p w14:paraId="0B35C9D7" w14:textId="77777777" w:rsidR="00067F6A" w:rsidRDefault="00067F6A" w:rsidP="00067F6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CF335" w14:textId="77777777" w:rsidR="009619A4" w:rsidRPr="007831BB" w:rsidRDefault="002D70E2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Uviesť</w:t>
      </w:r>
      <w:r w:rsidR="009619A4" w:rsidRPr="007831BB">
        <w:rPr>
          <w:rFonts w:ascii="Times New Roman" w:hAnsi="Times New Roman"/>
          <w:sz w:val="24"/>
          <w:szCs w:val="24"/>
          <w:highlight w:val="yellow"/>
        </w:rPr>
        <w:t xml:space="preserve"> vzťahy na výpočet kinetickej energie a potenciálnej energie tiažovej.</w:t>
      </w:r>
    </w:p>
    <w:p w14:paraId="1F5AF147" w14:textId="77777777" w:rsidR="007831BB" w:rsidRDefault="007831BB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6ED08" w14:textId="77777777" w:rsidR="007831BB" w:rsidRDefault="00640E61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p>
        </m:sSup>
      </m:oMath>
      <w:r w:rsidR="007831BB">
        <w:rPr>
          <w:rFonts w:ascii="Times New Roman" w:hAnsi="Times New Roman"/>
          <w:sz w:val="24"/>
          <w:szCs w:val="24"/>
        </w:rPr>
        <w:t xml:space="preserve">  kinetická (pohybová) energia</w:t>
      </w:r>
    </w:p>
    <w:p w14:paraId="7C204D9B" w14:textId="77777777" w:rsidR="00532C89" w:rsidRPr="00532C89" w:rsidRDefault="00532C89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– kinetická energia (J)</w:t>
      </w:r>
    </w:p>
    <w:p w14:paraId="7E4E1D54" w14:textId="77777777" w:rsidR="00532C89" w:rsidRPr="00532C89" w:rsidRDefault="00532C89" w:rsidP="00532C8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32C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– hmotnosť (kg)</w:t>
      </w:r>
    </w:p>
    <w:p w14:paraId="15C8209F" w14:textId="77777777" w:rsidR="006320D5" w:rsidRDefault="00532C89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228E">
        <w:rPr>
          <w:rFonts w:ascii="Times New Roman" w:hAnsi="Times New Roman"/>
          <w:sz w:val="24"/>
          <w:szCs w:val="24"/>
        </w:rPr>
        <w:t>v –</w:t>
      </w:r>
      <w:r w:rsidR="008906F2" w:rsidRPr="001D228E">
        <w:rPr>
          <w:rFonts w:ascii="Times New Roman" w:hAnsi="Times New Roman"/>
          <w:sz w:val="24"/>
          <w:szCs w:val="24"/>
        </w:rPr>
        <w:t>rýchlosť</w:t>
      </w:r>
      <w:r w:rsidRPr="001D228E">
        <w:rPr>
          <w:rFonts w:ascii="Times New Roman" w:hAnsi="Times New Roman"/>
          <w:sz w:val="24"/>
          <w:szCs w:val="24"/>
        </w:rPr>
        <w:t xml:space="preserve"> (ms</w:t>
      </w:r>
      <w:r w:rsidRPr="001D228E">
        <w:rPr>
          <w:rFonts w:ascii="Times New Roman" w:hAnsi="Times New Roman"/>
          <w:sz w:val="24"/>
          <w:szCs w:val="24"/>
          <w:vertAlign w:val="superscript"/>
        </w:rPr>
        <w:t>-1</w:t>
      </w:r>
      <w:r w:rsidRPr="001D22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3998260A" w14:textId="77777777" w:rsidR="00532C89" w:rsidRDefault="00532C89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1CF822E7" w14:textId="77777777" w:rsidR="007831BB" w:rsidRPr="007831BB" w:rsidRDefault="007831BB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1BB">
        <w:rPr>
          <w:rFonts w:ascii="Times New Roman" w:hAnsi="Times New Roman"/>
          <w:i/>
          <w:sz w:val="24"/>
          <w:szCs w:val="24"/>
          <w:highlight w:val="green"/>
        </w:rPr>
        <w:t>E</w:t>
      </w:r>
      <w:r w:rsidRPr="007831B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p</w:t>
      </w:r>
      <w:proofErr w:type="spellEnd"/>
      <w:r w:rsidRPr="007831BB">
        <w:rPr>
          <w:rFonts w:ascii="Times New Roman" w:hAnsi="Times New Roman"/>
          <w:i/>
          <w:sz w:val="24"/>
          <w:szCs w:val="24"/>
          <w:highlight w:val="green"/>
        </w:rPr>
        <w:t xml:space="preserve"> = </w:t>
      </w:r>
      <w:proofErr w:type="spellStart"/>
      <w:r w:rsidRPr="007831BB">
        <w:rPr>
          <w:rFonts w:ascii="Times New Roman" w:hAnsi="Times New Roman"/>
          <w:i/>
          <w:sz w:val="24"/>
          <w:szCs w:val="24"/>
          <w:highlight w:val="green"/>
        </w:rPr>
        <w:t>m.g.h</w:t>
      </w:r>
      <w:proofErr w:type="spellEnd"/>
      <w:r>
        <w:rPr>
          <w:rFonts w:ascii="Times New Roman" w:hAnsi="Times New Roman"/>
          <w:sz w:val="24"/>
          <w:szCs w:val="24"/>
        </w:rPr>
        <w:t xml:space="preserve">  potenciálna (polohová) energia</w:t>
      </w:r>
      <w:r w:rsidR="008906F2">
        <w:rPr>
          <w:rFonts w:ascii="Times New Roman" w:hAnsi="Times New Roman"/>
          <w:sz w:val="24"/>
          <w:szCs w:val="24"/>
        </w:rPr>
        <w:t xml:space="preserve"> </w:t>
      </w:r>
      <w:r w:rsidR="008906F2" w:rsidRPr="001D228E">
        <w:rPr>
          <w:rFonts w:ascii="Times New Roman" w:hAnsi="Times New Roman"/>
          <w:sz w:val="24"/>
          <w:szCs w:val="24"/>
        </w:rPr>
        <w:t>tiažová</w:t>
      </w:r>
    </w:p>
    <w:p w14:paraId="765FC684" w14:textId="77777777" w:rsidR="007831BB" w:rsidRPr="0082360E" w:rsidRDefault="00532C89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p</w:t>
      </w:r>
      <w:proofErr w:type="spellEnd"/>
      <w:r w:rsidR="0082360E">
        <w:rPr>
          <w:rFonts w:ascii="Times New Roman" w:hAnsi="Times New Roman"/>
          <w:sz w:val="24"/>
          <w:szCs w:val="24"/>
        </w:rPr>
        <w:t xml:space="preserve"> – potenciálna energia (J)</w:t>
      </w:r>
    </w:p>
    <w:p w14:paraId="534FA48C" w14:textId="77777777" w:rsidR="00532C89" w:rsidRPr="0082360E" w:rsidRDefault="0082360E" w:rsidP="0082360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23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23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hmotnosť telesa (kg)</w:t>
      </w:r>
      <w:r w:rsidRPr="0082360E">
        <w:rPr>
          <w:rFonts w:ascii="Times New Roman" w:hAnsi="Times New Roman"/>
          <w:sz w:val="24"/>
          <w:szCs w:val="24"/>
        </w:rPr>
        <w:t xml:space="preserve">                      </w:t>
      </w:r>
    </w:p>
    <w:p w14:paraId="31686C99" w14:textId="77777777" w:rsidR="0082360E" w:rsidRDefault="0082360E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 –</w:t>
      </w:r>
      <w:r w:rsidR="008906F2" w:rsidRPr="001D228E">
        <w:rPr>
          <w:rFonts w:ascii="Times New Roman" w:hAnsi="Times New Roman"/>
          <w:sz w:val="24"/>
          <w:szCs w:val="24"/>
        </w:rPr>
        <w:t>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14:paraId="0E1AE5FA" w14:textId="77777777" w:rsidR="006320D5" w:rsidRDefault="0082360E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 – výška (m)   </w:t>
      </w:r>
    </w:p>
    <w:p w14:paraId="38F56ABB" w14:textId="77777777" w:rsidR="00532C89" w:rsidRDefault="0082360E" w:rsidP="007831B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3A0C69A4" w14:textId="77777777" w:rsidR="009619A4" w:rsidRPr="00B13047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13047">
        <w:rPr>
          <w:rFonts w:ascii="Times New Roman" w:hAnsi="Times New Roman"/>
          <w:sz w:val="24"/>
          <w:szCs w:val="24"/>
          <w:highlight w:val="yellow"/>
        </w:rPr>
        <w:t xml:space="preserve">Formulovať zákon zachovania mechanickej energie Formulovať zákon zachovania  celkovej energie. Uviesť názvy základných zákonov zachovania v mechanike. </w:t>
      </w:r>
    </w:p>
    <w:p w14:paraId="093D8D07" w14:textId="77777777" w:rsidR="00B13047" w:rsidRDefault="002D3AA8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 zachovania mechanickej energie: </w:t>
      </w:r>
      <w:r>
        <w:rPr>
          <w:rFonts w:ascii="Times New Roman" w:hAnsi="Times New Roman"/>
          <w:sz w:val="24"/>
          <w:szCs w:val="24"/>
        </w:rPr>
        <w:t xml:space="preserve">Ak sa hmotný bod pohybuje pod vplyvom konzervatívnej sily, môže sa meniť veľkosť jeho kinetickej a potenciálnej energie avšak len tak, že súčet oboch týchto foriem energie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celková mechanická energia hmotného bodu má konštantnú hodnotu.</w:t>
      </w:r>
    </w:p>
    <w:p w14:paraId="1957EDDB" w14:textId="77777777" w:rsidR="00B13047" w:rsidRDefault="002D3AA8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 zachovania celkovej energie: </w:t>
      </w:r>
      <w:r w:rsidR="00C72B73">
        <w:rPr>
          <w:rFonts w:ascii="Times New Roman" w:hAnsi="Times New Roman"/>
          <w:sz w:val="24"/>
          <w:szCs w:val="24"/>
        </w:rPr>
        <w:t>Energiu nemožno vyrábať ani ničiť, iba prenášať z </w:t>
      </w:r>
      <w:r w:rsidR="00A15B86">
        <w:rPr>
          <w:rFonts w:ascii="Times New Roman" w:hAnsi="Times New Roman"/>
          <w:sz w:val="24"/>
          <w:szCs w:val="24"/>
        </w:rPr>
        <w:t>jedného telesa (systému) na iné</w:t>
      </w:r>
      <w:r w:rsidR="00A15B86" w:rsidRPr="001D228E">
        <w:rPr>
          <w:rFonts w:ascii="Times New Roman" w:hAnsi="Times New Roman"/>
          <w:sz w:val="24"/>
          <w:szCs w:val="24"/>
        </w:rPr>
        <w:t>, prípadne meniť jej formu</w:t>
      </w:r>
      <w:r w:rsidR="00A15B86">
        <w:rPr>
          <w:rFonts w:ascii="Times New Roman" w:hAnsi="Times New Roman"/>
          <w:sz w:val="24"/>
          <w:szCs w:val="24"/>
        </w:rPr>
        <w:t>.</w:t>
      </w:r>
      <w:r w:rsidR="00C72B73">
        <w:rPr>
          <w:rFonts w:ascii="Times New Roman" w:hAnsi="Times New Roman"/>
          <w:sz w:val="24"/>
          <w:szCs w:val="24"/>
        </w:rPr>
        <w:t xml:space="preserve"> Suma celkovej energie svetového priestoru sa zachováva.</w:t>
      </w:r>
    </w:p>
    <w:p w14:paraId="5D4CB9C2" w14:textId="77777777" w:rsidR="00C72B73" w:rsidRDefault="00C72B73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F2117" w14:textId="77777777" w:rsidR="00C72B73" w:rsidRDefault="00C72B73" w:rsidP="00C72B73">
      <w:pPr>
        <w:pStyle w:val="Odsekzoznamu"/>
        <w:numPr>
          <w:ilvl w:val="0"/>
          <w:numId w:val="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zachovania hmotnosti</w:t>
      </w:r>
    </w:p>
    <w:p w14:paraId="1F25527D" w14:textId="77777777" w:rsidR="00C72B73" w:rsidRDefault="00C72B73" w:rsidP="00C72B73">
      <w:pPr>
        <w:pStyle w:val="Odsekzoznamu"/>
        <w:numPr>
          <w:ilvl w:val="0"/>
          <w:numId w:val="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zachovania hybnosti</w:t>
      </w:r>
    </w:p>
    <w:p w14:paraId="75DA44CC" w14:textId="77777777" w:rsidR="00C72B73" w:rsidRDefault="00C72B73" w:rsidP="00C72B73">
      <w:pPr>
        <w:pStyle w:val="Odsekzoznamu"/>
        <w:numPr>
          <w:ilvl w:val="0"/>
          <w:numId w:val="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zachovania energie</w:t>
      </w:r>
    </w:p>
    <w:p w14:paraId="518E3993" w14:textId="77777777" w:rsidR="00C72B73" w:rsidRPr="00C72B73" w:rsidRDefault="00C72B73" w:rsidP="00C72B73">
      <w:pPr>
        <w:pStyle w:val="Odsekzoznamu"/>
        <w:numPr>
          <w:ilvl w:val="0"/>
          <w:numId w:val="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zachovania momentu hybnosti</w:t>
      </w:r>
    </w:p>
    <w:p w14:paraId="33636025" w14:textId="77777777" w:rsidR="00B13047" w:rsidRPr="00B13047" w:rsidRDefault="00B13047" w:rsidP="00B13047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49231" w14:textId="77777777" w:rsidR="009619A4" w:rsidRPr="0081664A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664A">
        <w:rPr>
          <w:rFonts w:ascii="Times New Roman" w:hAnsi="Times New Roman"/>
          <w:sz w:val="24"/>
          <w:szCs w:val="24"/>
          <w:highlight w:val="yellow"/>
        </w:rPr>
        <w:t>Definovať tlak. Uviesť fyzikálny rozmer jednotky tlaku. Formulovať Pascalov zákon. Napísať vzťah pre hydrostatickú tlakovú silu a hydrostatický tlak.</w:t>
      </w:r>
    </w:p>
    <w:p w14:paraId="68292276" w14:textId="77777777" w:rsidR="0081664A" w:rsidRDefault="0081664A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BFFB5" w14:textId="77777777" w:rsidR="009D1DF7" w:rsidRDefault="009D1DF7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highlight w:val="green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S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Jednotkou tlaku je Pascal (Pa) a jeho rozmer je kg.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.</w:t>
      </w:r>
    </w:p>
    <w:p w14:paraId="062D7961" w14:textId="77777777" w:rsidR="00784B61" w:rsidRDefault="00784B6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641AD" w14:textId="77777777" w:rsidR="00784B61" w:rsidRDefault="00784B6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 – tlak (Pa)</w:t>
      </w:r>
    </w:p>
    <w:p w14:paraId="34624F9B" w14:textId="77777777" w:rsidR="00784B61" w:rsidRDefault="00784B6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 </w:t>
      </w:r>
      <w:r w:rsidR="00C169E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169E1">
        <w:rPr>
          <w:rFonts w:ascii="Times New Roman" w:hAnsi="Times New Roman"/>
          <w:sz w:val="24"/>
          <w:szCs w:val="24"/>
        </w:rPr>
        <w:t>tlaková sila (N)</w:t>
      </w:r>
    </w:p>
    <w:p w14:paraId="3A94CB45" w14:textId="77777777" w:rsidR="00C169E1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obsah plochy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7946E75C" w14:textId="77777777" w:rsidR="006320D5" w:rsidRPr="00C169E1" w:rsidRDefault="006320D5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6B7B3" w14:textId="77777777" w:rsidR="006320D5" w:rsidRDefault="006320D5" w:rsidP="006320D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calov zákon: </w:t>
      </w:r>
      <w:r>
        <w:rPr>
          <w:rFonts w:ascii="Times New Roman" w:hAnsi="Times New Roman"/>
          <w:sz w:val="24"/>
          <w:szCs w:val="24"/>
        </w:rPr>
        <w:t>Tlak vyvolaný vonkajšou silou je v každom mieste kvapaliny rovnaký.</w:t>
      </w:r>
    </w:p>
    <w:p w14:paraId="58620A7E" w14:textId="77777777" w:rsidR="009D1DF7" w:rsidRDefault="009D1DF7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ydrostatická tlaková sila:  </w:t>
      </w:r>
      <w:r w:rsidRPr="00AF4CAA">
        <w:rPr>
          <w:rFonts w:ascii="Times New Roman" w:hAnsi="Times New Roman"/>
          <w:i/>
          <w:sz w:val="24"/>
          <w:szCs w:val="24"/>
          <w:highlight w:val="green"/>
        </w:rPr>
        <w:t xml:space="preserve">F = </w:t>
      </w:r>
      <w:proofErr w:type="spellStart"/>
      <w:r w:rsidR="00E72BB0" w:rsidRPr="00AF4CAA">
        <w:rPr>
          <w:rFonts w:ascii="Times New Roman" w:hAnsi="Times New Roman"/>
          <w:i/>
          <w:sz w:val="24"/>
          <w:szCs w:val="24"/>
          <w:highlight w:val="green"/>
        </w:rPr>
        <w:t>S.h.ρ.g</w:t>
      </w:r>
      <w:proofErr w:type="spellEnd"/>
    </w:p>
    <w:p w14:paraId="44397404" w14:textId="77777777" w:rsidR="00C169E1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 – hydrostatická tlaková sila (N)</w:t>
      </w:r>
    </w:p>
    <w:p w14:paraId="6B249B09" w14:textId="77777777" w:rsidR="00C169E1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obsah plochy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765CA373" w14:textId="77777777" w:rsidR="00C169E1" w:rsidRPr="001D228E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 –</w:t>
      </w:r>
      <w:r w:rsidR="00B40FA5" w:rsidRPr="001D228E">
        <w:rPr>
          <w:rFonts w:ascii="Times New Roman" w:hAnsi="Times New Roman"/>
          <w:sz w:val="24"/>
          <w:szCs w:val="24"/>
        </w:rPr>
        <w:t>hĺbka</w:t>
      </w:r>
      <w:r w:rsidRPr="001D228E">
        <w:rPr>
          <w:rFonts w:ascii="Times New Roman" w:hAnsi="Times New Roman"/>
          <w:sz w:val="24"/>
          <w:szCs w:val="24"/>
        </w:rPr>
        <w:t>(m)</w:t>
      </w:r>
    </w:p>
    <w:p w14:paraId="5AF7644B" w14:textId="77777777" w:rsidR="00C169E1" w:rsidRPr="001D228E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- ρ – hustota kvapaliny (kg.m</w:t>
      </w:r>
      <w:r w:rsidRPr="001D228E">
        <w:rPr>
          <w:rFonts w:ascii="Times New Roman" w:hAnsi="Times New Roman"/>
          <w:sz w:val="24"/>
          <w:szCs w:val="24"/>
          <w:vertAlign w:val="superscript"/>
        </w:rPr>
        <w:t>-3</w:t>
      </w:r>
      <w:r w:rsidRPr="001D228E">
        <w:rPr>
          <w:rFonts w:ascii="Times New Roman" w:hAnsi="Times New Roman"/>
          <w:sz w:val="24"/>
          <w:szCs w:val="24"/>
        </w:rPr>
        <w:t>)</w:t>
      </w:r>
    </w:p>
    <w:p w14:paraId="5FCF7247" w14:textId="77777777" w:rsidR="00B40FA5" w:rsidRDefault="00B40FA5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g –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14:paraId="345FF040" w14:textId="77777777" w:rsidR="00AF4CAA" w:rsidRPr="00AF4CAA" w:rsidRDefault="00AF4CAA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ydrostatický tlak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F4CAA">
        <w:rPr>
          <w:rFonts w:ascii="Times New Roman" w:hAnsi="Times New Roman"/>
          <w:i/>
          <w:sz w:val="24"/>
          <w:szCs w:val="24"/>
          <w:highlight w:val="green"/>
        </w:rPr>
        <w:t>p</w:t>
      </w:r>
      <w:r w:rsidRPr="00AF4CAA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h</w:t>
      </w:r>
      <w:r w:rsidRPr="00AF4CAA">
        <w:rPr>
          <w:rFonts w:ascii="Times New Roman" w:hAnsi="Times New Roman"/>
          <w:i/>
          <w:sz w:val="24"/>
          <w:szCs w:val="24"/>
          <w:highlight w:val="green"/>
        </w:rPr>
        <w:t>=.</w:t>
      </w:r>
      <w:proofErr w:type="spellStart"/>
      <w:r w:rsidRPr="00AF4CAA">
        <w:rPr>
          <w:rFonts w:ascii="Times New Roman" w:hAnsi="Times New Roman"/>
          <w:i/>
          <w:sz w:val="24"/>
          <w:szCs w:val="24"/>
          <w:highlight w:val="green"/>
        </w:rPr>
        <w:t>h.ρ.g</w:t>
      </w:r>
      <w:proofErr w:type="spellEnd"/>
    </w:p>
    <w:p w14:paraId="5F9094A6" w14:textId="77777777" w:rsidR="0081664A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p</w:t>
      </w:r>
      <w:r>
        <w:rPr>
          <w:rFonts w:ascii="Times New Roman" w:hAnsi="Times New Roman"/>
          <w:sz w:val="24"/>
          <w:szCs w:val="24"/>
          <w:vertAlign w:val="subscript"/>
        </w:rPr>
        <w:t>h</w:t>
      </w:r>
      <w:r>
        <w:rPr>
          <w:rFonts w:ascii="Times New Roman" w:hAnsi="Times New Roman"/>
          <w:sz w:val="24"/>
          <w:szCs w:val="24"/>
        </w:rPr>
        <w:t xml:space="preserve"> – hydrostatický tlak (Pa)</w:t>
      </w:r>
    </w:p>
    <w:p w14:paraId="48A3967F" w14:textId="77777777" w:rsidR="00C169E1" w:rsidRPr="001D228E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 –</w:t>
      </w:r>
      <w:r w:rsidR="00B40FA5" w:rsidRPr="001D228E">
        <w:rPr>
          <w:rFonts w:ascii="Times New Roman" w:hAnsi="Times New Roman"/>
          <w:sz w:val="24"/>
          <w:szCs w:val="24"/>
        </w:rPr>
        <w:t>hĺbka</w:t>
      </w:r>
      <w:r w:rsidRPr="001D228E">
        <w:rPr>
          <w:rFonts w:ascii="Times New Roman" w:hAnsi="Times New Roman"/>
          <w:sz w:val="24"/>
          <w:szCs w:val="24"/>
        </w:rPr>
        <w:t xml:space="preserve"> (m)</w:t>
      </w:r>
    </w:p>
    <w:p w14:paraId="46D15915" w14:textId="77777777" w:rsidR="00C169E1" w:rsidRPr="001D228E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- ρ – hustota kvapaliny (kg.m</w:t>
      </w:r>
      <w:r w:rsidRPr="001D228E">
        <w:rPr>
          <w:rFonts w:ascii="Times New Roman" w:hAnsi="Times New Roman"/>
          <w:sz w:val="24"/>
          <w:szCs w:val="24"/>
          <w:vertAlign w:val="superscript"/>
        </w:rPr>
        <w:t>-3</w:t>
      </w:r>
      <w:r w:rsidRPr="001D228E">
        <w:rPr>
          <w:rFonts w:ascii="Times New Roman" w:hAnsi="Times New Roman"/>
          <w:sz w:val="24"/>
          <w:szCs w:val="24"/>
        </w:rPr>
        <w:t>)</w:t>
      </w:r>
    </w:p>
    <w:p w14:paraId="68535763" w14:textId="77777777" w:rsidR="00C169E1" w:rsidRPr="00571292" w:rsidRDefault="00B40FA5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28E">
        <w:rPr>
          <w:rFonts w:ascii="Times New Roman" w:hAnsi="Times New Roman"/>
          <w:sz w:val="24"/>
          <w:szCs w:val="24"/>
        </w:rPr>
        <w:t>g –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14:paraId="604C6C38" w14:textId="77777777" w:rsidR="00C169E1" w:rsidRDefault="00C169E1" w:rsidP="0081664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098D3" w14:textId="77777777" w:rsidR="009619A4" w:rsidRPr="00993E34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3E34">
        <w:rPr>
          <w:rFonts w:ascii="Times New Roman" w:hAnsi="Times New Roman"/>
          <w:sz w:val="24"/>
          <w:szCs w:val="24"/>
          <w:highlight w:val="yellow"/>
        </w:rPr>
        <w:t>Slovne formulovať Archimedov zákon. Znázorniť teleso ponorené v pokoji v  tekutine a vyznačiť sily ktoré naň pôsobia a uviesť vzťahy na ich výpočet. Dôsledne vysvetliť význam jednotlivých veličín.</w:t>
      </w:r>
    </w:p>
    <w:p w14:paraId="3953D9DA" w14:textId="77777777" w:rsidR="00AF4CAA" w:rsidRDefault="00AF4CAA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95C21" w14:textId="77777777" w:rsidR="00FC4CE5" w:rsidRDefault="00FC4CE5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05953" w14:textId="77777777" w:rsidR="00FC4CE5" w:rsidRDefault="00FC4CE5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77E1" w14:textId="77777777" w:rsidR="00AF4CAA" w:rsidRDefault="00AF4CAA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chimedov zákon: </w:t>
      </w:r>
      <w:r>
        <w:rPr>
          <w:rFonts w:ascii="Times New Roman" w:hAnsi="Times New Roman"/>
          <w:sz w:val="24"/>
          <w:szCs w:val="24"/>
        </w:rPr>
        <w:t>Na teleso ponorené do kvapaliny (tekutiny) pôsobí hydrostatická vztlaková sila, ktorej veľkosť sa rovná tiaži kvapaliny s rovnakým objemom ako má ponorená časť telesa v kvapaline (tekutine).</w:t>
      </w:r>
    </w:p>
    <w:p w14:paraId="0686CB75" w14:textId="77777777" w:rsidR="00FC4CE5" w:rsidRDefault="00FC4CE5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7FD60" w14:textId="77777777" w:rsidR="00FC4CE5" w:rsidRDefault="00FC4CE5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03CB8" w14:textId="77777777" w:rsidR="001E44AC" w:rsidRDefault="00A14477" w:rsidP="00AF4CA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A23633" wp14:editId="40063159">
                <wp:simplePos x="0" y="0"/>
                <wp:positionH relativeFrom="column">
                  <wp:posOffset>147955</wp:posOffset>
                </wp:positionH>
                <wp:positionV relativeFrom="paragraph">
                  <wp:posOffset>50165</wp:posOffset>
                </wp:positionV>
                <wp:extent cx="1609090" cy="2120900"/>
                <wp:effectExtent l="0" t="0" r="0" b="0"/>
                <wp:wrapNone/>
                <wp:docPr id="1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21209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8558B" id="Rectangle 15" o:spid="_x0000_s1026" style="position:absolute;margin-left:11.65pt;margin-top:3.95pt;width:126.7pt;height:16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" fillcolor="#69f"/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 wp14:anchorId="489FEF9C" wp14:editId="3AB80A11">
                <wp:simplePos x="0" y="0"/>
                <wp:positionH relativeFrom="column">
                  <wp:posOffset>938529</wp:posOffset>
                </wp:positionH>
                <wp:positionV relativeFrom="paragraph">
                  <wp:posOffset>151130</wp:posOffset>
                </wp:positionV>
                <wp:extent cx="0" cy="804545"/>
                <wp:effectExtent l="76200" t="38100" r="38100" b="0"/>
                <wp:wrapNone/>
                <wp:docPr id="17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4A8C5" id="Line 20" o:spid="_x0000_s1026" style="position:absolute;flip:y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.9pt,11.9pt" to="73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">
                <v:stroke endarrow="block"/>
              </v:line>
            </w:pict>
          </mc:Fallback>
        </mc:AlternateContent>
      </w:r>
      <w:r w:rsidR="00A500C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500CB" w:rsidRPr="00FD2BA6">
        <w:rPr>
          <w:rFonts w:ascii="Times New Roman" w:hAnsi="Times New Roman"/>
          <w:i/>
          <w:sz w:val="24"/>
          <w:szCs w:val="24"/>
        </w:rPr>
        <w:t xml:space="preserve">         </w:t>
      </w:r>
      <w:r w:rsidR="00B347B1">
        <w:rPr>
          <w:rFonts w:ascii="Times New Roman" w:hAnsi="Times New Roman"/>
          <w:i/>
          <w:sz w:val="24"/>
          <w:szCs w:val="24"/>
        </w:rPr>
        <w:t xml:space="preserve">      </w:t>
      </w:r>
      <w:r w:rsidR="00A500CB" w:rsidRPr="00FD2BA6">
        <w:rPr>
          <w:rFonts w:ascii="Times New Roman" w:hAnsi="Times New Roman"/>
          <w:i/>
          <w:sz w:val="24"/>
          <w:szCs w:val="24"/>
        </w:rPr>
        <w:t xml:space="preserve"> </w:t>
      </w:r>
    </w:p>
    <w:p w14:paraId="2326279A" w14:textId="77777777" w:rsidR="00ED0DDC" w:rsidRPr="00ED0DDC" w:rsidRDefault="00FD2BA6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2BA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</w:t>
      </w:r>
      <w:r w:rsidR="00ED0DD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2B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0DD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FD2B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0DDC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p w14:paraId="09CA00BC" w14:textId="77777777" w:rsidR="00722151" w:rsidRPr="00722151" w:rsidRDefault="00A14477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66F236" wp14:editId="2566D8C3">
                <wp:simplePos x="0" y="0"/>
                <wp:positionH relativeFrom="column">
                  <wp:posOffset>809625</wp:posOffset>
                </wp:positionH>
                <wp:positionV relativeFrom="paragraph">
                  <wp:posOffset>-1694180</wp:posOffset>
                </wp:positionV>
                <wp:extent cx="257175" cy="410845"/>
                <wp:effectExtent l="0" t="0" r="0" b="0"/>
                <wp:wrapNone/>
                <wp:docPr id="17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424D" w14:textId="77777777" w:rsidR="00781958" w:rsidRPr="000544FD" w:rsidRDefault="00781958" w:rsidP="00B347B1"/>
                        </w:txbxContent>
                      </wps:txbx>
                      <wps:bodyPr rot="0" vert="horz" wrap="none" lIns="87782" tIns="43891" rIns="87782" bIns="43891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6F236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63.75pt;margin-top:-133.4pt;width:20.25pt;height:32.3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" filled="f" fillcolor="#0c9" stroked="f">
                <v:textbox style="mso-fit-shape-to-text:t" inset="2.43839mm,1.2192mm,2.43839mm,1.2192mm">
                  <w:txbxContent>
                    <w:p w14:paraId="7301424D" w14:textId="77777777" w:rsidR="00781958" w:rsidRPr="000544FD" w:rsidRDefault="00781958" w:rsidP="00B347B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966DD4" wp14:editId="270058AD">
                <wp:simplePos x="0" y="0"/>
                <wp:positionH relativeFrom="column">
                  <wp:posOffset>513715</wp:posOffset>
                </wp:positionH>
                <wp:positionV relativeFrom="paragraph">
                  <wp:posOffset>99695</wp:posOffset>
                </wp:positionV>
                <wp:extent cx="877570" cy="877570"/>
                <wp:effectExtent l="0" t="0" r="0" b="0"/>
                <wp:wrapNone/>
                <wp:docPr id="17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877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71C0" id="Rectangle 18" o:spid="_x0000_s1026" style="position:absolute;margin-left:40.45pt;margin-top:7.85pt;width:69.1pt;height:6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" fillcolor="yellow"/>
            </w:pict>
          </mc:Fallback>
        </mc:AlternateContent>
      </w:r>
      <w:r w:rsidR="00ED0DD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722151">
        <w:rPr>
          <w:rFonts w:ascii="Times New Roman" w:hAnsi="Times New Roman"/>
          <w:sz w:val="24"/>
          <w:szCs w:val="24"/>
        </w:rPr>
        <w:t xml:space="preserve">         G   =</w:t>
      </w:r>
      <w:r w:rsidR="00ED0DDC">
        <w:rPr>
          <w:rFonts w:ascii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.g</m:t>
        </m:r>
      </m:oMath>
      <w:r w:rsidR="00722151">
        <w:rPr>
          <w:rFonts w:ascii="Times New Roman" w:hAnsi="Times New Roman"/>
          <w:sz w:val="24"/>
          <w:szCs w:val="24"/>
        </w:rPr>
        <w:t xml:space="preserve"> (N)</w:t>
      </w:r>
    </w:p>
    <w:p w14:paraId="258AF235" w14:textId="77777777" w:rsidR="006320D5" w:rsidRDefault="00A14477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56A5A9" wp14:editId="3E1E22CE">
                <wp:simplePos x="0" y="0"/>
                <wp:positionH relativeFrom="column">
                  <wp:posOffset>991870</wp:posOffset>
                </wp:positionH>
                <wp:positionV relativeFrom="paragraph">
                  <wp:posOffset>58420</wp:posOffset>
                </wp:positionV>
                <wp:extent cx="340995" cy="295275"/>
                <wp:effectExtent l="0" t="0" r="1905" b="9525"/>
                <wp:wrapNone/>
                <wp:docPr id="17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D0C6" w14:textId="77777777" w:rsidR="00781958" w:rsidRDefault="00640E61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z</m:t>
                                            </m:r>
                                          </m:e>
                                          <m:e/>
                                        </m:eqAr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A5A9" id="Text Box 86" o:spid="_x0000_s1027" type="#_x0000_t202" style="position:absolute;left:0;text-align:left;margin-left:78.1pt;margin-top:4.6pt;width:26.8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" fillcolor="yellow" strokecolor="yellow">
                <v:textbox>
                  <w:txbxContent>
                    <w:p w14:paraId="0E16D0C6" w14:textId="77777777" w:rsidR="00781958" w:rsidRDefault="00640E61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z</m:t>
                                      </m:r>
                                    </m:e>
                                    <m:e/>
                                  </m:eqAr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215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722151">
        <w:rPr>
          <w:rFonts w:ascii="Times New Roman" w:hAnsi="Times New Roman"/>
          <w:sz w:val="24"/>
          <w:szCs w:val="24"/>
        </w:rPr>
        <w:t>F</w:t>
      </w:r>
      <w:r w:rsidR="00722151">
        <w:rPr>
          <w:rFonts w:ascii="Times New Roman" w:hAnsi="Times New Roman"/>
          <w:sz w:val="24"/>
          <w:szCs w:val="24"/>
          <w:vertAlign w:val="subscript"/>
        </w:rPr>
        <w:t>vz</w:t>
      </w:r>
      <w:proofErr w:type="spellEnd"/>
      <w:r w:rsidR="00722151">
        <w:rPr>
          <w:rFonts w:ascii="Times New Roman" w:hAnsi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.g</m:t>
        </m:r>
      </m:oMath>
      <w:r w:rsidR="00ED0DDC">
        <w:rPr>
          <w:rFonts w:ascii="Times New Roman" w:hAnsi="Times New Roman"/>
          <w:sz w:val="24"/>
          <w:szCs w:val="24"/>
        </w:rPr>
        <w:t xml:space="preserve"> </w:t>
      </w:r>
      <w:r w:rsidR="00722151">
        <w:rPr>
          <w:rFonts w:ascii="Times New Roman" w:hAnsi="Times New Roman"/>
          <w:sz w:val="24"/>
          <w:szCs w:val="24"/>
        </w:rPr>
        <w:t>(N)</w:t>
      </w:r>
      <w:r w:rsidR="00ED0DDC">
        <w:rPr>
          <w:rFonts w:ascii="Times New Roman" w:hAnsi="Times New Roman"/>
          <w:sz w:val="24"/>
          <w:szCs w:val="24"/>
        </w:rPr>
        <w:t xml:space="preserve">   </w:t>
      </w:r>
    </w:p>
    <w:p w14:paraId="5E7AA0C9" w14:textId="77777777" w:rsidR="00AF4CAA" w:rsidRDefault="00ED0DDC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1772E71" w14:textId="77777777" w:rsidR="00AF4CAA" w:rsidRPr="00ED0DDC" w:rsidRDefault="00A14477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2A0D95" wp14:editId="5957D150">
                <wp:simplePos x="0" y="0"/>
                <wp:positionH relativeFrom="column">
                  <wp:posOffset>979805</wp:posOffset>
                </wp:positionH>
                <wp:positionV relativeFrom="paragraph">
                  <wp:posOffset>69215</wp:posOffset>
                </wp:positionV>
                <wp:extent cx="256540" cy="283210"/>
                <wp:effectExtent l="0" t="0" r="0" b="2540"/>
                <wp:wrapNone/>
                <wp:docPr id="17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3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AE7F" w14:textId="77777777" w:rsidR="00781958" w:rsidRDefault="00781958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0D95" id="Text Box 312" o:spid="_x0000_s1028" type="#_x0000_t202" style="position:absolute;left:0;text-align:left;margin-left:77.15pt;margin-top:5.45pt;width:20.2pt;height:22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" fillcolor="yellow" strokecolor="yellow">
                <v:textbox>
                  <w:txbxContent>
                    <w:p w14:paraId="5956AE7F" w14:textId="77777777" w:rsidR="00781958" w:rsidRDefault="00781958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 wp14:anchorId="1905CF25" wp14:editId="0EE87332">
                <wp:simplePos x="0" y="0"/>
                <wp:positionH relativeFrom="column">
                  <wp:posOffset>937894</wp:posOffset>
                </wp:positionH>
                <wp:positionV relativeFrom="paragraph">
                  <wp:posOffset>121285</wp:posOffset>
                </wp:positionV>
                <wp:extent cx="0" cy="804545"/>
                <wp:effectExtent l="76200" t="0" r="38100" b="33655"/>
                <wp:wrapNone/>
                <wp:docPr id="17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E354" id="Line 19" o:spid="_x0000_s1026" style="position:absolute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.85pt,9.55pt" to="73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97F3D9" wp14:editId="0E728588">
                <wp:simplePos x="0" y="0"/>
                <wp:positionH relativeFrom="column">
                  <wp:posOffset>913130</wp:posOffset>
                </wp:positionH>
                <wp:positionV relativeFrom="paragraph">
                  <wp:posOffset>44450</wp:posOffset>
                </wp:positionV>
                <wp:extent cx="73025" cy="73025"/>
                <wp:effectExtent l="0" t="0" r="3175" b="3175"/>
                <wp:wrapNone/>
                <wp:docPr id="17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22BF" id="Oval 23" o:spid="_x0000_s1026" style="position:absolute;margin-left:71.9pt;margin-top:3.5pt;width:5.75pt;height: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" fillcolor="black"/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7960A3" wp14:editId="7D7D29D3">
                <wp:simplePos x="0" y="0"/>
                <wp:positionH relativeFrom="column">
                  <wp:posOffset>594995</wp:posOffset>
                </wp:positionH>
                <wp:positionV relativeFrom="paragraph">
                  <wp:posOffset>46355</wp:posOffset>
                </wp:positionV>
                <wp:extent cx="214630" cy="295275"/>
                <wp:effectExtent l="0" t="0" r="0" b="9525"/>
                <wp:wrapNone/>
                <wp:docPr id="17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9934" w14:textId="77777777" w:rsidR="00781958" w:rsidRDefault="00781958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60A3" id="Text Box 313" o:spid="_x0000_s1029" type="#_x0000_t202" style="position:absolute;left:0;text-align:left;margin-left:46.85pt;margin-top:3.65pt;width:16.9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" fillcolor="yellow" strokecolor="yellow">
                <v:textbox>
                  <w:txbxContent>
                    <w:p w14:paraId="2A5D9934" w14:textId="77777777" w:rsidR="00781958" w:rsidRDefault="0078195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500CB">
        <w:rPr>
          <w:rFonts w:ascii="Times New Roman" w:hAnsi="Times New Roman"/>
          <w:sz w:val="24"/>
          <w:szCs w:val="24"/>
        </w:rPr>
        <w:t xml:space="preserve">                             </w:t>
      </w:r>
      <w:r w:rsidR="00B347B1" w:rsidRPr="000544FD">
        <w:rPr>
          <w:position w:val="-12"/>
        </w:rPr>
        <w:object w:dxaOrig="400" w:dyaOrig="400" w14:anchorId="45BA7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0.4pt" o:ole="">
            <v:imagedata r:id="rId8" o:title=""/>
          </v:shape>
          <o:OLEObject Type="Embed" ProgID="Equation.3" ShapeID="_x0000_i1025" DrawAspect="Content" ObjectID="_1826102948" r:id="rId9"/>
        </w:object>
      </w:r>
      <w:r w:rsidR="00A500CB">
        <w:rPr>
          <w:rFonts w:ascii="Times New Roman" w:hAnsi="Times New Roman"/>
          <w:sz w:val="24"/>
          <w:szCs w:val="24"/>
        </w:rPr>
        <w:t xml:space="preserve">           </w:t>
      </w:r>
      <w:r w:rsidR="00ED0DDC">
        <w:rPr>
          <w:rFonts w:ascii="Times New Roman" w:hAnsi="Times New Roman"/>
          <w:sz w:val="24"/>
          <w:szCs w:val="24"/>
        </w:rPr>
        <w:t xml:space="preserve">                        </w:t>
      </w:r>
      <w:r w:rsidR="00A500C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D0DDC">
        <w:rPr>
          <w:rFonts w:ascii="Times New Roman" w:hAnsi="Times New Roman"/>
          <w:sz w:val="24"/>
          <w:szCs w:val="24"/>
        </w:rPr>
        <w:t>V</w:t>
      </w:r>
      <w:r w:rsidR="00ED0DDC">
        <w:rPr>
          <w:rFonts w:ascii="Times New Roman" w:hAnsi="Times New Roman"/>
          <w:sz w:val="24"/>
          <w:szCs w:val="24"/>
          <w:vertAlign w:val="subscript"/>
        </w:rPr>
        <w:t>t</w:t>
      </w:r>
      <w:proofErr w:type="spellEnd"/>
      <w:r w:rsidR="00ED0DDC">
        <w:rPr>
          <w:rFonts w:ascii="Times New Roman" w:hAnsi="Times New Roman"/>
          <w:sz w:val="24"/>
          <w:szCs w:val="24"/>
        </w:rPr>
        <w:t xml:space="preserve"> – objem celého telesa</w:t>
      </w:r>
      <w:r w:rsidR="00FD2BA6">
        <w:rPr>
          <w:rFonts w:ascii="Times New Roman" w:hAnsi="Times New Roman"/>
          <w:sz w:val="24"/>
          <w:szCs w:val="24"/>
        </w:rPr>
        <w:t xml:space="preserve"> </w:t>
      </w:r>
      <w:r w:rsidR="00722151">
        <w:rPr>
          <w:rFonts w:ascii="Times New Roman" w:hAnsi="Times New Roman"/>
          <w:sz w:val="24"/>
          <w:szCs w:val="24"/>
        </w:rPr>
        <w:t>(m</w:t>
      </w:r>
      <w:r w:rsidR="00722151">
        <w:rPr>
          <w:rFonts w:ascii="Times New Roman" w:hAnsi="Times New Roman"/>
          <w:sz w:val="24"/>
          <w:szCs w:val="24"/>
          <w:vertAlign w:val="superscript"/>
        </w:rPr>
        <w:t>3</w:t>
      </w:r>
      <w:r w:rsidR="00722151">
        <w:rPr>
          <w:rFonts w:ascii="Times New Roman" w:hAnsi="Times New Roman"/>
          <w:sz w:val="24"/>
          <w:szCs w:val="24"/>
        </w:rPr>
        <w:t>)</w:t>
      </w:r>
      <w:r w:rsidR="00FD2BA6">
        <w:rPr>
          <w:rFonts w:ascii="Times New Roman" w:hAnsi="Times New Roman"/>
          <w:sz w:val="24"/>
          <w:szCs w:val="24"/>
        </w:rPr>
        <w:t xml:space="preserve"> </w:t>
      </w:r>
      <w:r w:rsidR="00FD2BA6" w:rsidRPr="00FD2BA6">
        <w:rPr>
          <w:rFonts w:ascii="Times New Roman" w:hAnsi="Times New Roman"/>
          <w:i/>
          <w:sz w:val="24"/>
          <w:szCs w:val="24"/>
        </w:rPr>
        <w:t xml:space="preserve"> </w:t>
      </w:r>
    </w:p>
    <w:p w14:paraId="743D5C58" w14:textId="77777777" w:rsidR="00571292" w:rsidRPr="00722151" w:rsidRDefault="00ED0DDC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22151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 xml:space="preserve"> – objem ponorenej časti telesa</w:t>
      </w:r>
      <w:r w:rsidR="00722151">
        <w:rPr>
          <w:rFonts w:ascii="Times New Roman" w:hAnsi="Times New Roman"/>
          <w:sz w:val="24"/>
          <w:szCs w:val="24"/>
        </w:rPr>
        <w:t xml:space="preserve"> (m</w:t>
      </w:r>
      <w:r w:rsidR="00722151">
        <w:rPr>
          <w:rFonts w:ascii="Times New Roman" w:hAnsi="Times New Roman"/>
          <w:sz w:val="24"/>
          <w:szCs w:val="24"/>
          <w:vertAlign w:val="superscript"/>
        </w:rPr>
        <w:t>3</w:t>
      </w:r>
      <w:r w:rsidR="00722151">
        <w:rPr>
          <w:rFonts w:ascii="Times New Roman" w:hAnsi="Times New Roman"/>
          <w:sz w:val="24"/>
          <w:szCs w:val="24"/>
        </w:rPr>
        <w:t>)</w:t>
      </w:r>
    </w:p>
    <w:p w14:paraId="710C9E1E" w14:textId="77777777" w:rsidR="00722151" w:rsidRPr="00722151" w:rsidRDefault="00ED0DDC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22151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– je hustota telesa</w:t>
      </w:r>
      <w:r w:rsidR="00FC4CE5">
        <w:rPr>
          <w:rFonts w:ascii="Times New Roman" w:hAnsi="Times New Roman"/>
          <w:sz w:val="24"/>
          <w:szCs w:val="24"/>
        </w:rPr>
        <w:t xml:space="preserve">  </w:t>
      </w:r>
      <w:r w:rsidR="00722151">
        <w:rPr>
          <w:rFonts w:ascii="Times New Roman" w:hAnsi="Times New Roman"/>
          <w:sz w:val="24"/>
          <w:szCs w:val="24"/>
        </w:rPr>
        <w:t>(kg.m</w:t>
      </w:r>
      <w:r w:rsidR="00722151">
        <w:rPr>
          <w:rFonts w:ascii="Times New Roman" w:hAnsi="Times New Roman"/>
          <w:sz w:val="24"/>
          <w:szCs w:val="24"/>
          <w:vertAlign w:val="superscript"/>
        </w:rPr>
        <w:t>-3</w:t>
      </w:r>
      <w:r w:rsidR="00722151">
        <w:rPr>
          <w:rFonts w:ascii="Times New Roman" w:hAnsi="Times New Roman"/>
          <w:sz w:val="24"/>
          <w:szCs w:val="24"/>
        </w:rPr>
        <w:t>)</w:t>
      </w:r>
    </w:p>
    <w:p w14:paraId="0C1AD25F" w14:textId="77777777" w:rsidR="00571292" w:rsidRDefault="00722151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ED0DDC">
        <w:rPr>
          <w:rFonts w:ascii="Times New Roman" w:hAnsi="Times New Roman"/>
          <w:i/>
          <w:sz w:val="24"/>
          <w:szCs w:val="24"/>
        </w:rPr>
        <w:t xml:space="preserve">  </w:t>
      </w:r>
      <w:r w:rsidR="00ED0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DDC">
        <w:rPr>
          <w:rFonts w:ascii="Times New Roman" w:hAnsi="Times New Roman"/>
          <w:sz w:val="24"/>
          <w:szCs w:val="24"/>
        </w:rPr>
        <w:t>ρ</w:t>
      </w:r>
      <w:r w:rsidR="00ED0DDC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="00ED0DDC">
        <w:rPr>
          <w:rFonts w:ascii="Times New Roman" w:hAnsi="Times New Roman"/>
          <w:sz w:val="24"/>
          <w:szCs w:val="24"/>
        </w:rPr>
        <w:t xml:space="preserve"> – hustota kvapaliny</w:t>
      </w:r>
      <w:r>
        <w:rPr>
          <w:rFonts w:ascii="Times New Roman" w:hAnsi="Times New Roman"/>
          <w:sz w:val="24"/>
          <w:szCs w:val="24"/>
        </w:rPr>
        <w:t xml:space="preserve">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  <w:r w:rsidR="00ED0DDC">
        <w:rPr>
          <w:rFonts w:ascii="Times New Roman" w:hAnsi="Times New Roman"/>
          <w:i/>
          <w:sz w:val="24"/>
          <w:szCs w:val="24"/>
        </w:rPr>
        <w:t xml:space="preserve">  </w:t>
      </w:r>
    </w:p>
    <w:p w14:paraId="7C054885" w14:textId="77777777" w:rsidR="00BF4F4C" w:rsidRPr="00571292" w:rsidRDefault="00BF4F4C" w:rsidP="00BF4F4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</w:t>
      </w:r>
      <w:r w:rsidRPr="001D228E">
        <w:rPr>
          <w:rFonts w:ascii="Times New Roman" w:hAnsi="Times New Roman"/>
          <w:sz w:val="24"/>
          <w:szCs w:val="24"/>
        </w:rPr>
        <w:t>g –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14:paraId="71BC177D" w14:textId="77777777" w:rsidR="00BF4F4C" w:rsidRDefault="00BF4F4C" w:rsidP="00BF4F4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E1C4E" w14:textId="77777777" w:rsidR="00BF4F4C" w:rsidRDefault="00BF4F4C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EF0CCF3" w14:textId="77777777" w:rsidR="00FC4CE5" w:rsidRDefault="00FC4CE5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F386B4" w14:textId="77777777" w:rsidR="00FC4CE5" w:rsidRDefault="00FC4CE5" w:rsidP="00ED0DD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7838E1D" w14:textId="77777777" w:rsidR="009619A4" w:rsidRPr="00834F12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4F12">
        <w:rPr>
          <w:rFonts w:ascii="Times New Roman" w:hAnsi="Times New Roman"/>
          <w:sz w:val="24"/>
          <w:szCs w:val="24"/>
          <w:highlight w:val="yellow"/>
        </w:rPr>
        <w:t>Definovať hmotnostný a objemový tok. Napísať rovnicu kontinuity a uviesť, aký je to zákon zachovania.</w:t>
      </w:r>
    </w:p>
    <w:p w14:paraId="0CEFEFF1" w14:textId="77777777" w:rsid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49856" w14:textId="77777777" w:rsid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mový tok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V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S.v</m:t>
        </m:r>
      </m:oMath>
      <w:r w:rsidRPr="00834F12">
        <w:rPr>
          <w:rFonts w:ascii="Times New Roman" w:hAnsi="Times New Roman"/>
          <w:sz w:val="24"/>
          <w:szCs w:val="24"/>
          <w:highlight w:val="green"/>
        </w:rPr>
        <w:t xml:space="preserve">  </w:t>
      </w:r>
    </w:p>
    <w:p w14:paraId="55E50663" w14:textId="77777777" w:rsid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/>
          <w:sz w:val="24"/>
          <w:szCs w:val="24"/>
        </w:rPr>
        <w:t xml:space="preserve"> – objemový tok (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14:paraId="4E32FA93" w14:textId="77777777" w:rsidR="00D07C4F" w:rsidRPr="00ED0DDC" w:rsidRDefault="00884299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C4F" w:rsidRPr="00ED0DDC">
        <w:rPr>
          <w:rFonts w:ascii="Times New Roman" w:hAnsi="Times New Roman"/>
          <w:sz w:val="24"/>
          <w:szCs w:val="24"/>
        </w:rPr>
        <w:t>V –</w:t>
      </w:r>
      <w:r w:rsidRPr="00ED0DDC">
        <w:rPr>
          <w:rFonts w:ascii="Times New Roman" w:hAnsi="Times New Roman"/>
          <w:sz w:val="24"/>
          <w:szCs w:val="24"/>
        </w:rPr>
        <w:t>objem</w:t>
      </w:r>
      <w:r w:rsidR="00D07C4F" w:rsidRPr="00ED0DDC">
        <w:rPr>
          <w:rFonts w:ascii="Times New Roman" w:hAnsi="Times New Roman"/>
          <w:sz w:val="24"/>
          <w:szCs w:val="24"/>
        </w:rPr>
        <w:t xml:space="preserve"> (m</w:t>
      </w:r>
      <w:r w:rsidR="00D07C4F" w:rsidRPr="00ED0DDC">
        <w:rPr>
          <w:rFonts w:ascii="Times New Roman" w:hAnsi="Times New Roman"/>
          <w:sz w:val="24"/>
          <w:szCs w:val="24"/>
          <w:vertAlign w:val="superscript"/>
        </w:rPr>
        <w:t>3</w:t>
      </w:r>
      <w:r w:rsidR="00D07C4F" w:rsidRPr="00ED0DDC">
        <w:rPr>
          <w:rFonts w:ascii="Times New Roman" w:hAnsi="Times New Roman"/>
          <w:sz w:val="24"/>
          <w:szCs w:val="24"/>
        </w:rPr>
        <w:t>)</w:t>
      </w:r>
    </w:p>
    <w:p w14:paraId="14C3C7D9" w14:textId="77777777" w:rsidR="00D07C4F" w:rsidRDefault="00884299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DDC">
        <w:rPr>
          <w:rFonts w:ascii="Times New Roman" w:hAnsi="Times New Roman"/>
          <w:sz w:val="24"/>
          <w:szCs w:val="24"/>
        </w:rPr>
        <w:t xml:space="preserve">- t – </w:t>
      </w:r>
      <w:r w:rsidR="00D07C4F" w:rsidRPr="00ED0DDC">
        <w:rPr>
          <w:rFonts w:ascii="Times New Roman" w:hAnsi="Times New Roman"/>
          <w:sz w:val="24"/>
          <w:szCs w:val="24"/>
        </w:rPr>
        <w:t>čas (s)</w:t>
      </w:r>
    </w:p>
    <w:p w14:paraId="35D69FA2" w14:textId="77777777" w:rsid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plocha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05B6CE7D" w14:textId="77777777" w:rsidR="00D07C4F" w:rsidRP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="Times New Roman" w:hAnsi="Times New Roman"/>
          <w:sz w:val="24"/>
          <w:szCs w:val="24"/>
        </w:rPr>
        <w:t xml:space="preserve"> - </w:t>
      </w:r>
      <w:r w:rsidR="00884299">
        <w:rPr>
          <w:rFonts w:ascii="Times New Roman" w:hAnsi="Times New Roman"/>
          <w:sz w:val="24"/>
          <w:szCs w:val="24"/>
        </w:rPr>
        <w:t>rýchlosť</w:t>
      </w:r>
      <w:r>
        <w:rPr>
          <w:rFonts w:ascii="Times New Roman" w:hAnsi="Times New Roman"/>
          <w:sz w:val="24"/>
          <w:szCs w:val="24"/>
        </w:rPr>
        <w:t xml:space="preserve"> (m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14:paraId="511C5392" w14:textId="77777777" w:rsid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motnostný tok: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m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=S.v.ρ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46BEF0CA" w14:textId="77777777" w:rsidR="00D07C4F" w:rsidRP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– hmotnostný tok (kg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14:paraId="26284CAD" w14:textId="77777777" w:rsidR="00D07C4F" w:rsidRPr="003F6B55" w:rsidRDefault="00884299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C4F" w:rsidRPr="003F6B55">
        <w:rPr>
          <w:rFonts w:ascii="Times New Roman" w:hAnsi="Times New Roman"/>
          <w:sz w:val="24"/>
          <w:szCs w:val="24"/>
        </w:rPr>
        <w:t>m –</w:t>
      </w:r>
      <w:r w:rsidRPr="003F6B55">
        <w:rPr>
          <w:rFonts w:ascii="Times New Roman" w:hAnsi="Times New Roman"/>
          <w:sz w:val="24"/>
          <w:szCs w:val="24"/>
        </w:rPr>
        <w:t>hmotnosť</w:t>
      </w:r>
      <w:r w:rsidR="00D07C4F" w:rsidRPr="003F6B55">
        <w:rPr>
          <w:rFonts w:ascii="Times New Roman" w:hAnsi="Times New Roman"/>
          <w:sz w:val="24"/>
          <w:szCs w:val="24"/>
        </w:rPr>
        <w:t xml:space="preserve"> (kg)</w:t>
      </w:r>
    </w:p>
    <w:p w14:paraId="731253C6" w14:textId="77777777" w:rsidR="00D07C4F" w:rsidRDefault="00884299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B55">
        <w:rPr>
          <w:rFonts w:ascii="Times New Roman" w:hAnsi="Times New Roman"/>
          <w:sz w:val="24"/>
          <w:szCs w:val="24"/>
        </w:rPr>
        <w:t xml:space="preserve">- </w:t>
      </w:r>
      <w:r w:rsidR="00D07C4F" w:rsidRPr="003F6B55">
        <w:rPr>
          <w:rFonts w:ascii="Times New Roman" w:hAnsi="Times New Roman"/>
          <w:sz w:val="24"/>
          <w:szCs w:val="24"/>
        </w:rPr>
        <w:t>t –čas (s)</w:t>
      </w:r>
    </w:p>
    <w:p w14:paraId="2124C559" w14:textId="77777777" w:rsid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 – plocha (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1AB3A8E6" w14:textId="77777777" w:rsidR="00884299" w:rsidRPr="00D07C4F" w:rsidRDefault="00884299" w:rsidP="0088429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="Times New Roman" w:hAnsi="Times New Roman"/>
          <w:sz w:val="24"/>
          <w:szCs w:val="24"/>
        </w:rPr>
        <w:t xml:space="preserve"> - rýchlosť (m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14:paraId="7963308E" w14:textId="77777777" w:rsidR="00D07C4F" w:rsidRPr="00D07C4F" w:rsidRDefault="00D07C4F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ρ – hustota kvapaliny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14:paraId="6D4AAFD8" w14:textId="77777777" w:rsidR="00834F12" w:rsidRPr="00A2392D" w:rsidRDefault="00A2392D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vnica kontinuity:</w:t>
      </w:r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</w:t>
      </w:r>
      <w:r w:rsidRPr="00A23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alebo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053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v</w:t>
      </w:r>
      <w:r w:rsidR="00A053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ρ</w:t>
      </w:r>
      <w:proofErr w:type="spellEnd"/>
      <w:r w:rsidR="00A05309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A05309">
        <w:rPr>
          <w:rFonts w:ascii="Times New Roman" w:hAnsi="Times New Roman"/>
          <w:sz w:val="24"/>
          <w:szCs w:val="24"/>
        </w:rPr>
        <w:t>konšt</w:t>
      </w:r>
      <w:proofErr w:type="spellEnd"/>
      <w:r w:rsidR="00A05309">
        <w:rPr>
          <w:rFonts w:ascii="Times New Roman" w:hAnsi="Times New Roman"/>
          <w:sz w:val="24"/>
          <w:szCs w:val="24"/>
        </w:rPr>
        <w:t xml:space="preserve">. je vyjadrením zákona zachovania hmotnosti pre </w:t>
      </w:r>
      <w:proofErr w:type="spellStart"/>
      <w:r w:rsidR="00A05309">
        <w:rPr>
          <w:rFonts w:ascii="Times New Roman" w:hAnsi="Times New Roman"/>
          <w:sz w:val="24"/>
          <w:szCs w:val="24"/>
        </w:rPr>
        <w:t>prúdiacu</w:t>
      </w:r>
      <w:proofErr w:type="spellEnd"/>
      <w:r w:rsidR="00A05309">
        <w:rPr>
          <w:rFonts w:ascii="Times New Roman" w:hAnsi="Times New Roman"/>
          <w:sz w:val="24"/>
          <w:szCs w:val="24"/>
        </w:rPr>
        <w:t xml:space="preserve"> kvapalinu</w:t>
      </w:r>
      <w:r w:rsidR="00BF4F4C">
        <w:rPr>
          <w:rFonts w:ascii="Times New Roman" w:hAnsi="Times New Roman"/>
          <w:sz w:val="24"/>
          <w:szCs w:val="24"/>
        </w:rPr>
        <w:t>.</w:t>
      </w:r>
    </w:p>
    <w:p w14:paraId="6548DFD6" w14:textId="77777777" w:rsid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00403" w14:textId="77777777" w:rsidR="00834F12" w:rsidRPr="00834F12" w:rsidRDefault="00834F12" w:rsidP="00834F1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6B6D0" w14:textId="77777777" w:rsidR="009619A4" w:rsidRPr="00A05309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05309">
        <w:rPr>
          <w:rFonts w:ascii="Times New Roman" w:hAnsi="Times New Roman"/>
          <w:sz w:val="24"/>
          <w:szCs w:val="24"/>
          <w:highlight w:val="yellow"/>
        </w:rPr>
        <w:t xml:space="preserve">Napísať všeobecný tvar </w:t>
      </w:r>
      <w:proofErr w:type="spellStart"/>
      <w:r w:rsidRPr="00A05309">
        <w:rPr>
          <w:rFonts w:ascii="Times New Roman" w:hAnsi="Times New Roman"/>
          <w:sz w:val="24"/>
          <w:szCs w:val="24"/>
          <w:highlight w:val="yellow"/>
        </w:rPr>
        <w:t>Bernoulliho</w:t>
      </w:r>
      <w:proofErr w:type="spellEnd"/>
      <w:r w:rsidRPr="00A05309">
        <w:rPr>
          <w:rFonts w:ascii="Times New Roman" w:hAnsi="Times New Roman"/>
          <w:sz w:val="24"/>
          <w:szCs w:val="24"/>
          <w:highlight w:val="yellow"/>
        </w:rPr>
        <w:t xml:space="preserve"> rovnice  Charakterizovať význam jednotlivých členov tejto rovnice a uviesť, aký zákon zachovania vyjadruje.</w:t>
      </w:r>
    </w:p>
    <w:p w14:paraId="6B802D97" w14:textId="77777777" w:rsidR="00A05309" w:rsidRDefault="00A05309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1E681" w14:textId="77777777" w:rsidR="00D07C4F" w:rsidRDefault="00765845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ernoullih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ovnica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ρ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highlight w:val="green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+ρ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ρ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highlight w:val="green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+ρ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highlight w:val="green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highlight w:val="green"/>
          </w:rPr>
          <m:t>+p+ρg</m:t>
        </m:r>
        <m:r>
          <w:rPr>
            <w:rFonts w:ascii="Cambria Math" w:hAnsi="Cambria Math"/>
            <w:sz w:val="24"/>
            <w:szCs w:val="24"/>
          </w:rPr>
          <m:t>h=konšt.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59D4A506" w14:textId="77777777" w:rsidR="00D07C4F" w:rsidRDefault="00232646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ρ – hustota kvapaliny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14:paraId="4DCBBFEE" w14:textId="77777777" w:rsidR="00232646" w:rsidRDefault="00232646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="Times New Roman" w:hAnsi="Times New Roman"/>
          <w:sz w:val="24"/>
          <w:szCs w:val="24"/>
        </w:rPr>
        <w:t xml:space="preserve"> - </w:t>
      </w:r>
      <w:r w:rsidR="00884299">
        <w:rPr>
          <w:rFonts w:ascii="Times New Roman" w:hAnsi="Times New Roman"/>
          <w:sz w:val="24"/>
          <w:szCs w:val="24"/>
        </w:rPr>
        <w:t>rýchlosť</w:t>
      </w:r>
      <w:r>
        <w:rPr>
          <w:rFonts w:ascii="Times New Roman" w:hAnsi="Times New Roman"/>
          <w:sz w:val="24"/>
          <w:szCs w:val="24"/>
        </w:rPr>
        <w:t xml:space="preserve"> (m.s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14:paraId="1C8EE4C1" w14:textId="77777777" w:rsidR="00232646" w:rsidRDefault="00232646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 – tlak (Pa)</w:t>
      </w:r>
    </w:p>
    <w:p w14:paraId="30EA8B0B" w14:textId="77777777" w:rsidR="00D07C4F" w:rsidRDefault="00232646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 –</w:t>
      </w:r>
      <w:r w:rsidR="00884299" w:rsidRPr="003F6B55">
        <w:rPr>
          <w:rFonts w:ascii="Times New Roman" w:hAnsi="Times New Roman"/>
          <w:sz w:val="24"/>
          <w:szCs w:val="24"/>
        </w:rPr>
        <w:t>hĺbka</w:t>
      </w:r>
      <w:r>
        <w:rPr>
          <w:rFonts w:ascii="Times New Roman" w:hAnsi="Times New Roman"/>
          <w:sz w:val="24"/>
          <w:szCs w:val="24"/>
        </w:rPr>
        <w:t xml:space="preserve"> (m)</w:t>
      </w:r>
    </w:p>
    <w:p w14:paraId="30E4F10D" w14:textId="77777777" w:rsidR="00BF4F4C" w:rsidRDefault="00BF4F4C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D228E">
        <w:rPr>
          <w:rFonts w:ascii="Times New Roman" w:hAnsi="Times New Roman"/>
          <w:sz w:val="24"/>
          <w:szCs w:val="24"/>
        </w:rPr>
        <w:t>g –tiažové zrýchlenie</w:t>
      </w:r>
      <w:r>
        <w:rPr>
          <w:rFonts w:ascii="Times New Roman" w:hAnsi="Times New Roman"/>
          <w:sz w:val="24"/>
          <w:szCs w:val="24"/>
        </w:rPr>
        <w:t xml:space="preserve"> (m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14:paraId="5A004135" w14:textId="77777777" w:rsidR="00BF4F4C" w:rsidRDefault="00BF4F4C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28504" w14:textId="77777777" w:rsidR="00A05309" w:rsidRPr="00765845" w:rsidRDefault="00765845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to rovnica vyjadruje zákon zachovania mechanickej energie pre </w:t>
      </w:r>
      <w:proofErr w:type="spellStart"/>
      <w:r>
        <w:rPr>
          <w:rFonts w:ascii="Times New Roman" w:hAnsi="Times New Roman"/>
          <w:sz w:val="24"/>
          <w:szCs w:val="24"/>
        </w:rPr>
        <w:t>prúdiacu</w:t>
      </w:r>
      <w:proofErr w:type="spellEnd"/>
      <w:r>
        <w:rPr>
          <w:rFonts w:ascii="Times New Roman" w:hAnsi="Times New Roman"/>
          <w:sz w:val="24"/>
          <w:szCs w:val="24"/>
        </w:rPr>
        <w:t xml:space="preserve"> kvapalinu. Prvý člen sa nazýva hydrodynamický tlak</w:t>
      </w:r>
      <w:r w:rsidR="002A73DB">
        <w:rPr>
          <w:rFonts w:ascii="Times New Roman" w:hAnsi="Times New Roman"/>
          <w:sz w:val="24"/>
          <w:szCs w:val="24"/>
        </w:rPr>
        <w:t>, druhý hydrostatický tlak a tretí člen nemá osobitný názov.</w:t>
      </w:r>
    </w:p>
    <w:p w14:paraId="6545C078" w14:textId="77777777" w:rsidR="00A05309" w:rsidRDefault="00A05309" w:rsidP="00A0530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5A984" w14:textId="77777777" w:rsidR="002A73DB" w:rsidRPr="002A73DB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A73DB">
        <w:rPr>
          <w:rFonts w:ascii="Times New Roman" w:hAnsi="Times New Roman"/>
          <w:sz w:val="24"/>
          <w:szCs w:val="24"/>
          <w:highlight w:val="yellow"/>
        </w:rPr>
        <w:t>Formulovať 3 základné experimentálne overené poznatky kinetickej teórie látok.</w:t>
      </w:r>
    </w:p>
    <w:p w14:paraId="4E74F256" w14:textId="77777777" w:rsidR="002A73DB" w:rsidRDefault="002A73DB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1AEB9" w14:textId="77777777" w:rsidR="002A73DB" w:rsidRDefault="002A73DB" w:rsidP="002A73DB">
      <w:pPr>
        <w:pStyle w:val="Odsekzoznamu"/>
        <w:numPr>
          <w:ilvl w:val="0"/>
          <w:numId w:val="6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átky všetkých skupenstiev sú zložené z častíc (atómov, molekúl, iónov).</w:t>
      </w:r>
    </w:p>
    <w:p w14:paraId="4518D51C" w14:textId="77777777" w:rsidR="002A73DB" w:rsidRDefault="002A73DB" w:rsidP="002A73DB">
      <w:pPr>
        <w:pStyle w:val="Odsekzoznamu"/>
        <w:numPr>
          <w:ilvl w:val="0"/>
          <w:numId w:val="6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tice sa v látke pohybujú ustavične a neusporiadane (chaoticky).</w:t>
      </w:r>
    </w:p>
    <w:p w14:paraId="64B46E35" w14:textId="77777777" w:rsidR="002A73DB" w:rsidRDefault="002A73DB" w:rsidP="002A73DB">
      <w:pPr>
        <w:pStyle w:val="Odsekzoznamu"/>
        <w:numPr>
          <w:ilvl w:val="0"/>
          <w:numId w:val="6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tice na seba pôsobia súčasne príťažlivými a odpudivými silami.</w:t>
      </w:r>
    </w:p>
    <w:p w14:paraId="78F4DBB0" w14:textId="77777777" w:rsidR="002A73DB" w:rsidRDefault="002A73DB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9CF97A" w14:textId="77777777" w:rsidR="009619A4" w:rsidRPr="002A73DB" w:rsidRDefault="009619A4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3DB">
        <w:rPr>
          <w:rFonts w:ascii="Times New Roman" w:hAnsi="Times New Roman"/>
          <w:sz w:val="24"/>
          <w:szCs w:val="24"/>
        </w:rPr>
        <w:t xml:space="preserve"> </w:t>
      </w:r>
    </w:p>
    <w:p w14:paraId="751BB7FA" w14:textId="77777777" w:rsidR="009619A4" w:rsidRPr="00B926FE" w:rsidRDefault="00A14477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Verdana" w:hAnsi="Verdana"/>
          <w:noProof/>
          <w:sz w:val="24"/>
          <w:lang w:eastAsia="sk-SK"/>
        </w:rPr>
        <mc:AlternateContent>
          <mc:Choice Requires="wpc">
            <w:drawing>
              <wp:anchor distT="0" distB="0" distL="114300" distR="114300" simplePos="0" relativeHeight="251740160" behindDoc="1" locked="0" layoutInCell="1" allowOverlap="1" wp14:anchorId="1C8CDAE6" wp14:editId="62B6663F">
                <wp:simplePos x="0" y="0"/>
                <wp:positionH relativeFrom="column">
                  <wp:posOffset>-161925</wp:posOffset>
                </wp:positionH>
                <wp:positionV relativeFrom="paragraph">
                  <wp:posOffset>311785</wp:posOffset>
                </wp:positionV>
                <wp:extent cx="2879725" cy="3551555"/>
                <wp:effectExtent l="0" t="0" r="15875" b="0"/>
                <wp:wrapTight wrapText="bothSides">
                  <wp:wrapPolygon edited="0">
                    <wp:start x="1429" y="1622"/>
                    <wp:lineTo x="143" y="1970"/>
                    <wp:lineTo x="143" y="3244"/>
                    <wp:lineTo x="1429" y="3707"/>
                    <wp:lineTo x="1429" y="21550"/>
                    <wp:lineTo x="2000" y="21550"/>
                    <wp:lineTo x="2000" y="14830"/>
                    <wp:lineTo x="5001" y="14830"/>
                    <wp:lineTo x="20576" y="13324"/>
                    <wp:lineTo x="20576" y="12976"/>
                    <wp:lineTo x="21719" y="11818"/>
                    <wp:lineTo x="19433" y="11586"/>
                    <wp:lineTo x="3429" y="11122"/>
                    <wp:lineTo x="5716" y="11122"/>
                    <wp:lineTo x="5716" y="9848"/>
                    <wp:lineTo x="3144" y="9269"/>
                    <wp:lineTo x="2572" y="3707"/>
                    <wp:lineTo x="3286" y="2896"/>
                    <wp:lineTo x="3144" y="1970"/>
                    <wp:lineTo x="2000" y="1622"/>
                    <wp:lineTo x="1429" y="1622"/>
                  </wp:wrapPolygon>
                </wp:wrapTight>
                <wp:docPr id="70" name="Kresliace plátn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1" name="Line 27"/>
                        <wps:cNvCnPr/>
                        <wps:spPr bwMode="auto">
                          <a:xfrm flipV="1">
                            <a:off x="225002" y="311805"/>
                            <a:ext cx="0" cy="3239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8"/>
                        <wps:cNvCnPr/>
                        <wps:spPr bwMode="auto">
                          <a:xfrm>
                            <a:off x="225002" y="1976531"/>
                            <a:ext cx="26095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Freeform 31"/>
                        <wps:cNvSpPr>
                          <a:spLocks/>
                        </wps:cNvSpPr>
                        <wps:spPr bwMode="auto">
                          <a:xfrm>
                            <a:off x="288703" y="572309"/>
                            <a:ext cx="1961117" cy="1976131"/>
                          </a:xfrm>
                          <a:custGeom>
                            <a:avLst/>
                            <a:gdLst>
                              <a:gd name="T0" fmla="*/ 0 w 2092"/>
                              <a:gd name="T1" fmla="*/ 0 h 2108"/>
                              <a:gd name="T2" fmla="*/ 251236 w 2092"/>
                              <a:gd name="T3" fmla="*/ 1719204 h 2108"/>
                              <a:gd name="T4" fmla="*/ 926197 w 2092"/>
                              <a:gd name="T5" fmla="*/ 1539222 h 2108"/>
                              <a:gd name="T6" fmla="*/ 1961138 w 2092"/>
                              <a:gd name="T7" fmla="*/ 1404235 h 210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92" h="2108">
                                <a:moveTo>
                                  <a:pt x="0" y="0"/>
                                </a:moveTo>
                                <a:cubicBezTo>
                                  <a:pt x="40" y="304"/>
                                  <a:pt x="103" y="1560"/>
                                  <a:pt x="268" y="1834"/>
                                </a:cubicBezTo>
                                <a:cubicBezTo>
                                  <a:pt x="433" y="2108"/>
                                  <a:pt x="684" y="1698"/>
                                  <a:pt x="988" y="1642"/>
                                </a:cubicBezTo>
                                <a:cubicBezTo>
                                  <a:pt x="1292" y="1586"/>
                                  <a:pt x="1692" y="1542"/>
                                  <a:pt x="2092" y="149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723" y="1976531"/>
                            <a:ext cx="166901" cy="23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955AA" w14:textId="77777777" w:rsidR="00781958" w:rsidRPr="00F75CF7" w:rsidRDefault="00781958" w:rsidP="00232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54261" tIns="27130" rIns="54261" bIns="27130" anchor="t" anchorCtr="0" upright="1">
                          <a:noAutofit/>
                        </wps:bodyPr>
                      </wps:wsp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4802" y="1976831"/>
                            <a:ext cx="461004" cy="23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8610" w14:textId="77777777" w:rsidR="00781958" w:rsidRPr="00692442" w:rsidRDefault="00781958" w:rsidP="00232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r</w:t>
                              </w:r>
                              <w:r w:rsidRPr="00692442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4261" tIns="27130" rIns="54261" bIns="27130" anchor="t" anchorCtr="0" upright="1">
                          <a:noAutofit/>
                        </wps:bodyPr>
                      </wps:wsp>
                      <wps:wsp>
                        <wps:cNvPr id="1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805"/>
                            <a:ext cx="457204" cy="23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96FAC" w14:textId="77777777" w:rsidR="00781958" w:rsidRPr="00F75CF7" w:rsidRDefault="00781958" w:rsidP="00232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54261" tIns="27130" rIns="54261" bIns="27130" anchor="t" anchorCtr="0" upright="1">
                          <a:noAutofit/>
                        </wps:bodyPr>
                      </wps:wsp>
                      <wps:wsp>
                        <wps:cNvPr id="1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5004" y="1616625"/>
                            <a:ext cx="395003" cy="23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9265" w14:textId="77777777" w:rsidR="00781958" w:rsidRPr="00F75CF7" w:rsidRDefault="00781958" w:rsidP="00232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54261" tIns="27130" rIns="54261" bIns="2713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CDAE6" id="Kresliace plátno 33" o:spid="_x0000_s1030" editas="canvas" style="position:absolute;left:0;text-align:left;margin-left:-12.75pt;margin-top:24.55pt;width:226.75pt;height:279.65pt;z-index:-251576320" coordsize="28797,35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">
                <v:shape id="_x0000_s1031" type="#_x0000_t75" style="position:absolute;width:28797;height:35515;visibility:visible;mso-wrap-style:square">
                  <v:fill o:detectmouseclick="t"/>
                  <v:path o:connecttype="none"/>
                </v:shape>
                <v:line id="Line 27" o:spid="_x0000_s1032" style="position:absolute;flip:y;visibility:visible;mso-wrap-style:square" from="2250,3118" to="2250,35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">
                  <v:stroke endarrow="block"/>
                </v:line>
                <v:line id="Line 28" o:spid="_x0000_s1033" style="position:absolute;visibility:visible;mso-wrap-style:square" from="2250,19765" to="28345,1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4G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">
                  <v:stroke endarrow="block"/>
                </v:line>
                <v:shape id="Freeform 31" o:spid="_x0000_s1034" style="position:absolute;left:2887;top:5723;width:19611;height:19761;visibility:visible;mso-wrap-style:square;v-text-anchor:top" coordsize="2092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" path="m,c40,304,103,1560,268,1834v165,274,416,-136,720,-192c1292,1586,1692,1542,2092,1498e" filled="f" fillcolor="#0c9" strokeweight="2pt">
                  <v:path arrowok="t" o:connecttype="custom" o:connectlocs="0,0;235517778,1611656698;868250804,1442933733;1838442195,1316391041" o:connectangles="0,0,0,0"/>
                </v:shape>
                <v:shape id="Text Box 32" o:spid="_x0000_s1035" type="#_x0000_t202" style="position:absolute;left:26097;top:19765;width:1669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" filled="f" fillcolor="#0c9" stroked="f">
                  <v:textbox inset="1.50725mm,.75361mm,1.50725mm,.75361mm">
                    <w:txbxContent>
                      <w:p w14:paraId="05A955AA" w14:textId="77777777" w:rsidR="00781958" w:rsidRPr="00F75CF7" w:rsidRDefault="00781958" w:rsidP="002326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r</w:t>
                        </w:r>
                      </w:p>
                    </w:txbxContent>
                  </v:textbox>
                </v:shape>
                <v:shape id="Text Box 33" o:spid="_x0000_s1036" type="#_x0000_t202" style="position:absolute;left:2248;top:19768;width:4610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" filled="f" fillcolor="#0c9" stroked="f">
                  <v:textbox inset="1.50725mm,.75361mm,1.50725mm,.75361mm">
                    <w:txbxContent>
                      <w:p w14:paraId="00828610" w14:textId="77777777" w:rsidR="00781958" w:rsidRPr="00692442" w:rsidRDefault="00781958" w:rsidP="00232646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r</w:t>
                        </w:r>
                        <w:r w:rsidRPr="00692442">
                          <w:rPr>
                            <w:iCs/>
                            <w:color w:val="000000"/>
                            <w:sz w:val="24"/>
                            <w:szCs w:val="4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4" o:spid="_x0000_s1037" type="#_x0000_t202" style="position:absolute;top:3118;width:4572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" filled="f" fillcolor="#0c9" stroked="f">
                  <v:textbox inset="1.50725mm,.75361mm,1.50725mm,.75361mm">
                    <w:txbxContent>
                      <w:p w14:paraId="6B096FAC" w14:textId="77777777" w:rsidR="00781958" w:rsidRPr="00F75CF7" w:rsidRDefault="00781958" w:rsidP="002326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35" o:spid="_x0000_s1038" type="#_x0000_t202" style="position:absolute;left:4050;top:16166;width:395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" filled="f" fillcolor="#0c9" stroked="f">
                  <v:textbox inset="1.50725mm,.75361mm,1.50725mm,.75361mm">
                    <w:txbxContent>
                      <w:p w14:paraId="0C5C9265" w14:textId="77777777" w:rsidR="00781958" w:rsidRPr="00F75CF7" w:rsidRDefault="00781958" w:rsidP="00232646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k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619A4" w:rsidRPr="00B926FE">
        <w:rPr>
          <w:rFonts w:ascii="Times New Roman" w:hAnsi="Times New Roman"/>
          <w:sz w:val="24"/>
          <w:szCs w:val="24"/>
          <w:highlight w:val="yellow"/>
        </w:rPr>
        <w:t>Graficky znázorniť priebeh vzájomného silového pôsobenia dvoch častíc v závislosti od vzdialenosti, znázorniť a charakterizovať rovnovážnu polohu a vysvetliť, aké sily prevládajú pri rôznych vzdialenostiach častíc od rovnovážnej polohy.</w:t>
      </w:r>
    </w:p>
    <w:p w14:paraId="436DD8EC" w14:textId="77777777" w:rsidR="00B926FE" w:rsidRDefault="00B926FE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27AD2C" w14:textId="77777777" w:rsidR="00232646" w:rsidRDefault="00DE01D2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DE01D2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– krivka závislosti výslednej sily od vzdialenosti</w:t>
      </w:r>
    </w:p>
    <w:p w14:paraId="552B7036" w14:textId="77777777" w:rsidR="00DE01D2" w:rsidRDefault="00DE01D2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84299">
        <w:rPr>
          <w:rFonts w:ascii="Times New Roman" w:hAnsi="Times New Roman"/>
          <w:sz w:val="24"/>
          <w:szCs w:val="24"/>
        </w:rPr>
        <w:t xml:space="preserve">  </w:t>
      </w:r>
      <w:r w:rsidRPr="00DE01D2">
        <w:rPr>
          <w:rFonts w:ascii="Times New Roman" w:hAnsi="Times New Roman"/>
          <w:b/>
          <w:sz w:val="24"/>
          <w:szCs w:val="24"/>
        </w:rPr>
        <w:t>r</w:t>
      </w:r>
      <w:r w:rsidRPr="00DE01D2"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– rovnovážna poloha – príťažlivé a odpudivé sily      </w:t>
      </w:r>
    </w:p>
    <w:p w14:paraId="7E7CB1C9" w14:textId="77777777" w:rsidR="00232646" w:rsidRDefault="00DE01D2" w:rsidP="001E44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84299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sú v rovnováhe </w:t>
      </w:r>
    </w:p>
    <w:p w14:paraId="10BD7AFC" w14:textId="77777777" w:rsidR="00232646" w:rsidRDefault="00DE01D2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84299">
        <w:rPr>
          <w:rFonts w:ascii="Times New Roman" w:hAnsi="Times New Roman"/>
          <w:sz w:val="24"/>
          <w:szCs w:val="24"/>
        </w:rPr>
        <w:tab/>
      </w:r>
      <w:r w:rsidR="008842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1E44A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E01D2">
        <w:rPr>
          <w:rFonts w:ascii="Times New Roman" w:hAnsi="Times New Roman"/>
          <w:b/>
          <w:sz w:val="24"/>
          <w:szCs w:val="24"/>
        </w:rPr>
        <w:t>r &lt; r</w:t>
      </w:r>
      <w:r w:rsidRPr="00DE01D2"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prevládajú odpudivé sily nad príťažlivými                </w:t>
      </w:r>
    </w:p>
    <w:p w14:paraId="5023DEE7" w14:textId="77777777" w:rsidR="00232646" w:rsidRPr="00DE01D2" w:rsidRDefault="00DE01D2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84299">
        <w:rPr>
          <w:rFonts w:ascii="Times New Roman" w:hAnsi="Times New Roman"/>
          <w:sz w:val="24"/>
          <w:szCs w:val="24"/>
        </w:rPr>
        <w:tab/>
      </w:r>
      <w:r w:rsidR="00884299">
        <w:rPr>
          <w:rFonts w:ascii="Times New Roman" w:hAnsi="Times New Roman"/>
          <w:sz w:val="24"/>
          <w:szCs w:val="24"/>
        </w:rPr>
        <w:tab/>
      </w:r>
      <w:r w:rsidR="00884299">
        <w:rPr>
          <w:rFonts w:ascii="Times New Roman" w:hAnsi="Times New Roman"/>
          <w:sz w:val="24"/>
          <w:szCs w:val="24"/>
        </w:rPr>
        <w:tab/>
      </w:r>
      <w:r w:rsidR="001E44AC">
        <w:rPr>
          <w:rFonts w:ascii="Times New Roman" w:hAnsi="Times New Roman"/>
          <w:sz w:val="24"/>
          <w:szCs w:val="24"/>
        </w:rPr>
        <w:t xml:space="preserve">        </w:t>
      </w:r>
      <w:r w:rsidR="0088429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1D2">
        <w:rPr>
          <w:rFonts w:ascii="Times New Roman" w:hAnsi="Times New Roman"/>
          <w:b/>
          <w:sz w:val="24"/>
          <w:szCs w:val="24"/>
        </w:rPr>
        <w:t>r &gt; r</w:t>
      </w:r>
      <w:r w:rsidRPr="00DE01D2"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prevládajú príťažlivé sily nad odpudivými</w:t>
      </w:r>
    </w:p>
    <w:p w14:paraId="0B2B1718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198A9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A53EE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27E58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5C83E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6FB6EF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C9C273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55E29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A476D" w14:textId="77777777" w:rsidR="00884299" w:rsidRDefault="00884299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2F63E" w14:textId="77777777" w:rsidR="001E44AC" w:rsidRDefault="001E44AC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D739B" w14:textId="77777777" w:rsidR="001E44AC" w:rsidRDefault="001E44AC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8B4F0" w14:textId="77777777" w:rsidR="001E44AC" w:rsidRDefault="001E44AC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2146E" w14:textId="77777777" w:rsidR="00232646" w:rsidRDefault="00232646" w:rsidP="002A73D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6B779" w14:textId="77777777" w:rsidR="009619A4" w:rsidRPr="00B926FE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926FE">
        <w:rPr>
          <w:rFonts w:ascii="Times New Roman" w:hAnsi="Times New Roman"/>
          <w:sz w:val="24"/>
          <w:szCs w:val="24"/>
          <w:highlight w:val="yellow"/>
        </w:rPr>
        <w:t xml:space="preserve">Graficky znázorniť priebeh potenciálnej energie dvoch častíc v závislosti od vzdialenosti, definovať a na grafe znázorniť väzbovú energiu a jej súvis s rovnovážnou polohou, opísať a vysvetliť ako sa mení potenciálna energia po vychýlení častice z rovnovážnej polohy. </w:t>
      </w:r>
    </w:p>
    <w:p w14:paraId="00096BF0" w14:textId="77777777" w:rsidR="008632B5" w:rsidRDefault="00A14477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noProof/>
          <w:sz w:val="24"/>
          <w:lang w:eastAsia="sk-SK"/>
        </w:rPr>
        <w:lastRenderedPageBreak/>
        <mc:AlternateContent>
          <mc:Choice Requires="wpc">
            <w:drawing>
              <wp:anchor distT="0" distB="0" distL="114300" distR="114300" simplePos="0" relativeHeight="251753472" behindDoc="1" locked="0" layoutInCell="1" allowOverlap="1" wp14:anchorId="0A7D5DAD" wp14:editId="067F60B6">
                <wp:simplePos x="0" y="0"/>
                <wp:positionH relativeFrom="column">
                  <wp:posOffset>44450</wp:posOffset>
                </wp:positionH>
                <wp:positionV relativeFrom="paragraph">
                  <wp:posOffset>102870</wp:posOffset>
                </wp:positionV>
                <wp:extent cx="2609850" cy="3239135"/>
                <wp:effectExtent l="76200" t="38100" r="57150" b="0"/>
                <wp:wrapTight wrapText="bothSides">
                  <wp:wrapPolygon edited="0">
                    <wp:start x="-315" y="-254"/>
                    <wp:lineTo x="-631" y="2033"/>
                    <wp:lineTo x="-315" y="21596"/>
                    <wp:lineTo x="315" y="21596"/>
                    <wp:lineTo x="315" y="18293"/>
                    <wp:lineTo x="1419" y="18293"/>
                    <wp:lineTo x="6780" y="16641"/>
                    <wp:lineTo x="6937" y="16260"/>
                    <wp:lineTo x="8672" y="14228"/>
                    <wp:lineTo x="20969" y="12195"/>
                    <wp:lineTo x="22073" y="10417"/>
                    <wp:lineTo x="2365" y="10163"/>
                    <wp:lineTo x="1419" y="4065"/>
                    <wp:lineTo x="315" y="2033"/>
                    <wp:lineTo x="2365" y="1270"/>
                    <wp:lineTo x="2365" y="0"/>
                    <wp:lineTo x="315" y="-254"/>
                    <wp:lineTo x="-315" y="-254"/>
                  </wp:wrapPolygon>
                </wp:wrapTight>
                <wp:docPr id="69" name="Kresliace plátn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" name="Line 41"/>
                        <wps:cNvCnPr/>
                        <wps:spPr bwMode="auto">
                          <a:xfrm flipV="1">
                            <a:off x="0" y="0"/>
                            <a:ext cx="0" cy="3239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2"/>
                        <wps:cNvCnPr/>
                        <wps:spPr bwMode="auto">
                          <a:xfrm>
                            <a:off x="0" y="1664318"/>
                            <a:ext cx="2609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46" y="1664318"/>
                            <a:ext cx="166403" cy="23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B59AB" w14:textId="77777777" w:rsidR="00781958" w:rsidRPr="00F75CF7" w:rsidRDefault="00781958" w:rsidP="002743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53962" tIns="26981" rIns="53962" bIns="26981" anchor="t" anchorCtr="0" upright="1">
                          <a:noAutofit/>
                        </wps:bodyPr>
                      </wps:wsp>
                      <wps:wsp>
                        <wps:cNvPr id="15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03" y="2384426"/>
                            <a:ext cx="436308" cy="23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A015E" w14:textId="77777777" w:rsidR="00781958" w:rsidRPr="00A66232" w:rsidRDefault="00781958" w:rsidP="002743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r</w:t>
                              </w:r>
                              <w:r w:rsidRPr="00A66232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3962" tIns="26981" rIns="53962" bIns="26981" anchor="t" anchorCtr="0" upright="1">
                          <a:noAutofit/>
                        </wps:bodyPr>
                      </wps:wsp>
                      <wps:wsp>
                        <wps:cNvPr id="15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01"/>
                            <a:ext cx="412108" cy="23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1DA00" w14:textId="77777777" w:rsidR="00781958" w:rsidRPr="00F75CF7" w:rsidRDefault="00781958" w:rsidP="002743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  <w:r w:rsidRPr="00F75CF7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53962" tIns="26981" rIns="53962" bIns="26981" anchor="t" anchorCtr="0" upright="1">
                          <a:noAutofit/>
                        </wps:bodyPr>
                      </wps:wsp>
                      <wps:wsp>
                        <wps:cNvPr id="156" name="Freeform 48"/>
                        <wps:cNvSpPr>
                          <a:spLocks/>
                        </wps:cNvSpPr>
                        <wps:spPr bwMode="auto">
                          <a:xfrm>
                            <a:off x="114302" y="571506"/>
                            <a:ext cx="2015439" cy="2005922"/>
                          </a:xfrm>
                          <a:custGeom>
                            <a:avLst/>
                            <a:gdLst>
                              <a:gd name="T0" fmla="*/ 0 w 2150"/>
                              <a:gd name="T1" fmla="*/ 0 h 2140"/>
                              <a:gd name="T2" fmla="*/ 251233 w 2150"/>
                              <a:gd name="T3" fmla="*/ 1719131 h 2140"/>
                              <a:gd name="T4" fmla="*/ 580274 w 2150"/>
                              <a:gd name="T5" fmla="*/ 1719131 h 2140"/>
                              <a:gd name="T6" fmla="*/ 862442 w 2150"/>
                              <a:gd name="T7" fmla="*/ 1556029 h 2140"/>
                              <a:gd name="T8" fmla="*/ 1259916 w 2150"/>
                              <a:gd name="T9" fmla="*/ 1363869 h 2140"/>
                              <a:gd name="T10" fmla="*/ 2015490 w 2150"/>
                              <a:gd name="T11" fmla="*/ 1214827 h 214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50" h="2140">
                                <a:moveTo>
                                  <a:pt x="0" y="0"/>
                                </a:moveTo>
                                <a:cubicBezTo>
                                  <a:pt x="40" y="304"/>
                                  <a:pt x="165" y="1528"/>
                                  <a:pt x="268" y="1834"/>
                                </a:cubicBezTo>
                                <a:cubicBezTo>
                                  <a:pt x="371" y="2140"/>
                                  <a:pt x="510" y="1863"/>
                                  <a:pt x="619" y="1834"/>
                                </a:cubicBezTo>
                                <a:cubicBezTo>
                                  <a:pt x="728" y="1805"/>
                                  <a:pt x="799" y="1723"/>
                                  <a:pt x="920" y="1660"/>
                                </a:cubicBezTo>
                                <a:cubicBezTo>
                                  <a:pt x="1041" y="1597"/>
                                  <a:pt x="1139" y="1516"/>
                                  <a:pt x="1344" y="1455"/>
                                </a:cubicBezTo>
                                <a:cubicBezTo>
                                  <a:pt x="1549" y="1394"/>
                                  <a:pt x="1982" y="1329"/>
                                  <a:pt x="2150" y="129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49"/>
                        <wps:cNvCnPr/>
                        <wps:spPr bwMode="auto">
                          <a:xfrm>
                            <a:off x="405108" y="1619818"/>
                            <a:ext cx="0" cy="809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/>
                        <wps:spPr bwMode="auto">
                          <a:xfrm>
                            <a:off x="0" y="2384426"/>
                            <a:ext cx="4051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7" y="2400326"/>
                            <a:ext cx="509210" cy="23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21686" w14:textId="77777777" w:rsidR="00781958" w:rsidRPr="00F75CF7" w:rsidRDefault="00781958" w:rsidP="002743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F75CF7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  <w:r w:rsidRPr="00F75CF7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53962" tIns="26981" rIns="53962" bIns="2698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5DAD" id="Kresliace plátno 46" o:spid="_x0000_s1039" editas="canvas" style="position:absolute;left:0;text-align:left;margin-left:3.5pt;margin-top:8.1pt;width:205.5pt;height:255.05pt;z-index:-251563008" coordsize="26098,3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">
                <v:shape id="_x0000_s1040" type="#_x0000_t75" style="position:absolute;width:26098;height:32391;visibility:visible;mso-wrap-style:square">
                  <v:fill o:detectmouseclick="t"/>
                  <v:path o:connecttype="none"/>
                </v:shape>
                <v:line id="Line 41" o:spid="_x0000_s1041" style="position:absolute;flip:y;visibility:visible;mso-wrap-style:square" from="0,0" to="0,3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1fxQAAANwAAAAPAAAAZHJzL2Rvd25yZXYueG1sRI9Ba8JA&#10;EIXvQv/DMgUvQTdWLD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DNQR1fxQAAANwAAAAP&#10;AAAAAAAAAAAAAAAAAAcCAABkcnMvZG93bnJldi54bWxQSwUGAAAAAAMAAwC3AAAA+QIAAAAA&#10;">
                  <v:stroke endarrow="block"/>
                </v:line>
                <v:line id="Line 42" o:spid="_x0000_s1042" style="position:absolute;visibility:visible;mso-wrap-style:square" from="0,16643" to="26098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S7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BuzEu8MAAADcAAAADwAA&#10;AAAAAAAAAAAAAAAHAgAAZHJzL2Rvd25yZXYueG1sUEsFBgAAAAADAAMAtwAAAPcCAAAAAA==&#10;">
                  <v:stroke endarrow="block"/>
                </v:line>
                <v:shape id="Text Box 44" o:spid="_x0000_s1043" type="#_x0000_t202" style="position:absolute;left:23850;top:16643;width:166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" filled="f" fillcolor="#0c9" stroked="f">
                  <v:textbox inset="1.49894mm,.74947mm,1.49894mm,.74947mm">
                    <w:txbxContent>
                      <w:p w14:paraId="0E7B59AB" w14:textId="77777777" w:rsidR="00781958" w:rsidRPr="00F75CF7" w:rsidRDefault="00781958" w:rsidP="0027432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r</w:t>
                        </w:r>
                      </w:p>
                    </w:txbxContent>
                  </v:textbox>
                </v:shape>
                <v:shape id="Text Box 45" o:spid="_x0000_s1044" type="#_x0000_t202" style="position:absolute;left:1352;top:23844;width:436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" filled="f" fillcolor="#0c9" stroked="f">
                  <v:textbox inset="1.49894mm,.74947mm,1.49894mm,.74947mm">
                    <w:txbxContent>
                      <w:p w14:paraId="023A015E" w14:textId="77777777" w:rsidR="00781958" w:rsidRPr="00A66232" w:rsidRDefault="00781958" w:rsidP="0027432C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r</w:t>
                        </w:r>
                        <w:r w:rsidRPr="00A66232">
                          <w:rPr>
                            <w:iCs/>
                            <w:color w:val="000000"/>
                            <w:sz w:val="24"/>
                            <w:szCs w:val="4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46" o:spid="_x0000_s1045" type="#_x0000_t202" style="position:absolute;top:632;width:412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" filled="f" fillcolor="#0c9" stroked="f">
                  <v:textbox inset="1.49894mm,.74947mm,1.49894mm,.74947mm">
                    <w:txbxContent>
                      <w:p w14:paraId="3C31DA00" w14:textId="77777777" w:rsidR="00781958" w:rsidRPr="00F75CF7" w:rsidRDefault="00781958" w:rsidP="0027432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E</w:t>
                        </w:r>
                        <w:r w:rsidRPr="00F75CF7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Freeform 48" o:spid="_x0000_s1046" style="position:absolute;left:1143;top:5715;width:20154;height:20059;visibility:visible;mso-wrap-style:square;v-text-anchor:top" coordsize="215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" path="m,c40,304,165,1528,268,1834v103,306,242,29,351,c728,1805,799,1723,920,1660v121,-63,219,-144,424,-205c1549,1394,1982,1329,2150,1296e" filled="f" fillcolor="#0c9" strokeweight="2pt">
                  <v:stroke dashstyle="longDash"/>
                  <v:path arrowok="t" o:connecttype="custom" o:connectlocs="0,0;235509203,1611421820;543956675,1611421820;808464764,1458538693;1181062253,1278418146;1889347512,1138714115" o:connectangles="0,0,0,0,0,0"/>
                </v:shape>
                <v:line id="Line 49" o:spid="_x0000_s1047" style="position:absolute;visibility:visible;mso-wrap-style:square" from="4051,16198" to="4051,2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">
                  <v:stroke dashstyle="dash"/>
                </v:line>
                <v:line id="Line 50" o:spid="_x0000_s1048" style="position:absolute;visibility:visible;mso-wrap-style:square" from="0,23844" to="4051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">
                  <v:stroke startarrow="block" endarrow="block"/>
                </v:line>
                <v:shape id="Text Box 51" o:spid="_x0000_s1049" type="#_x0000_t202" style="position:absolute;left:3429;top:24003;width:509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" filled="f" fillcolor="#0c9" stroked="f">
                  <v:textbox inset="1.49894mm,.74947mm,1.49894mm,.74947mm">
                    <w:txbxContent>
                      <w:p w14:paraId="10121686" w14:textId="77777777" w:rsidR="00781958" w:rsidRPr="00F75CF7" w:rsidRDefault="00781958" w:rsidP="0027432C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F75CF7">
                          <w:rPr>
                            <w:iCs/>
                            <w:color w:val="000000"/>
                            <w:sz w:val="24"/>
                            <w:szCs w:val="40"/>
                          </w:rPr>
                          <w:t>E</w:t>
                        </w:r>
                        <w:r w:rsidRPr="00F75CF7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v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47E748A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974E8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68DD7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C432D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9D3FC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6650D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FA340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6AE15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141C1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4790F" w14:textId="77777777"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4F64F" w14:textId="77777777"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A27F0" w14:textId="77777777"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B0A1C" w14:textId="77777777"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FD1E8" w14:textId="77777777" w:rsidR="00664716" w:rsidRDefault="00664716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45CD0" w14:textId="77777777" w:rsidR="00664716" w:rsidRDefault="00664716" w:rsidP="0066471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985DB" w14:textId="77777777" w:rsidR="00664716" w:rsidRDefault="00664716" w:rsidP="0066471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86E">
        <w:rPr>
          <w:rFonts w:ascii="Times New Roman" w:hAnsi="Times New Roman"/>
          <w:sz w:val="24"/>
          <w:szCs w:val="24"/>
        </w:rPr>
        <w:t>Väzbová energia je minimum potenciálnej energie častíc</w:t>
      </w:r>
      <w:r>
        <w:rPr>
          <w:rFonts w:ascii="Times New Roman" w:hAnsi="Times New Roman"/>
          <w:sz w:val="24"/>
          <w:szCs w:val="24"/>
        </w:rPr>
        <w:t xml:space="preserve"> a prislúcha časticiam</w:t>
      </w:r>
      <w:r w:rsidRPr="009C186E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 rovnovážnej polohe.</w:t>
      </w:r>
    </w:p>
    <w:p w14:paraId="15E10AC9" w14:textId="77777777" w:rsidR="00664716" w:rsidRPr="009C186E" w:rsidRDefault="00664716" w:rsidP="00664716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86E">
        <w:rPr>
          <w:rFonts w:ascii="Times New Roman" w:hAnsi="Times New Roman"/>
          <w:sz w:val="24"/>
          <w:szCs w:val="24"/>
        </w:rPr>
        <w:t xml:space="preserve">Ak častice </w:t>
      </w:r>
      <w:r>
        <w:rPr>
          <w:rFonts w:ascii="Times New Roman" w:hAnsi="Times New Roman"/>
          <w:sz w:val="24"/>
          <w:szCs w:val="24"/>
        </w:rPr>
        <w:t>v</w:t>
      </w:r>
      <w:r w:rsidRPr="009C186E">
        <w:rPr>
          <w:rFonts w:ascii="Times New Roman" w:hAnsi="Times New Roman"/>
          <w:sz w:val="24"/>
          <w:szCs w:val="24"/>
        </w:rPr>
        <w:t>ychýli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6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9C186E">
        <w:rPr>
          <w:rFonts w:ascii="Times New Roman" w:hAnsi="Times New Roman"/>
          <w:sz w:val="24"/>
          <w:szCs w:val="24"/>
        </w:rPr>
        <w:t>rovnováž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6E">
        <w:rPr>
          <w:rFonts w:ascii="Times New Roman" w:hAnsi="Times New Roman"/>
          <w:sz w:val="24"/>
          <w:szCs w:val="24"/>
        </w:rPr>
        <w:t>polohy,</w:t>
      </w:r>
      <w:r>
        <w:rPr>
          <w:rFonts w:ascii="Times New Roman" w:hAnsi="Times New Roman"/>
          <w:sz w:val="24"/>
          <w:szCs w:val="24"/>
        </w:rPr>
        <w:t xml:space="preserve"> tak ich potenciálna energia rastie. Častice majú tendenciu kmitať okolo rovnovážnej polohy, </w:t>
      </w:r>
      <w:r w:rsidRPr="009C186E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6E">
        <w:rPr>
          <w:rFonts w:ascii="Times New Roman" w:hAnsi="Times New Roman"/>
          <w:sz w:val="24"/>
          <w:szCs w:val="24"/>
        </w:rPr>
        <w:t>vtedy im</w:t>
      </w:r>
      <w:r>
        <w:rPr>
          <w:rFonts w:ascii="Times New Roman" w:hAnsi="Times New Roman"/>
          <w:sz w:val="24"/>
          <w:szCs w:val="24"/>
        </w:rPr>
        <w:t xml:space="preserve"> e</w:t>
      </w:r>
      <w:r w:rsidRPr="009C186E">
        <w:rPr>
          <w:rFonts w:ascii="Times New Roman" w:hAnsi="Times New Roman"/>
          <w:sz w:val="24"/>
          <w:szCs w:val="24"/>
        </w:rPr>
        <w:t>nergiu nemusí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86E">
        <w:rPr>
          <w:rFonts w:ascii="Times New Roman" w:hAnsi="Times New Roman"/>
          <w:sz w:val="24"/>
          <w:szCs w:val="24"/>
        </w:rPr>
        <w:t>dodávať</w:t>
      </w:r>
      <w:r>
        <w:rPr>
          <w:rFonts w:ascii="Times New Roman" w:hAnsi="Times New Roman"/>
          <w:sz w:val="24"/>
          <w:szCs w:val="24"/>
        </w:rPr>
        <w:t xml:space="preserve">.                     </w:t>
      </w:r>
    </w:p>
    <w:p w14:paraId="20BE51D7" w14:textId="77777777" w:rsidR="00993E34" w:rsidRDefault="00993E34" w:rsidP="008632B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43EAE" w14:textId="77777777" w:rsidR="009619A4" w:rsidRPr="00981182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81182">
        <w:rPr>
          <w:rFonts w:ascii="Times New Roman" w:hAnsi="Times New Roman"/>
          <w:sz w:val="24"/>
          <w:szCs w:val="24"/>
          <w:highlight w:val="yellow"/>
        </w:rPr>
        <w:t xml:space="preserve">Definovať deformáciu. Charakterizovať elastickú a plastickú deformáciu. Formulovať </w:t>
      </w:r>
      <w:proofErr w:type="spellStart"/>
      <w:r w:rsidRPr="00981182">
        <w:rPr>
          <w:rFonts w:ascii="Times New Roman" w:hAnsi="Times New Roman"/>
          <w:sz w:val="24"/>
          <w:szCs w:val="24"/>
          <w:highlight w:val="yellow"/>
        </w:rPr>
        <w:t>Hookeov</w:t>
      </w:r>
      <w:proofErr w:type="spellEnd"/>
      <w:r w:rsidRPr="00981182">
        <w:rPr>
          <w:rFonts w:ascii="Times New Roman" w:hAnsi="Times New Roman"/>
          <w:sz w:val="24"/>
          <w:szCs w:val="24"/>
          <w:highlight w:val="yellow"/>
        </w:rPr>
        <w:t xml:space="preserve"> zákon slovne i vzťahom.</w:t>
      </w:r>
    </w:p>
    <w:p w14:paraId="244581E3" w14:textId="77777777" w:rsidR="0013781E" w:rsidRDefault="0013781E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4B1CA" w14:textId="77777777" w:rsidR="0036578A" w:rsidRDefault="0036578A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E3">
        <w:rPr>
          <w:rFonts w:ascii="Times New Roman" w:hAnsi="Times New Roman"/>
          <w:b/>
          <w:sz w:val="24"/>
          <w:szCs w:val="24"/>
        </w:rPr>
        <w:t>Deformácia</w:t>
      </w:r>
      <w:r w:rsidRPr="001701E3">
        <w:rPr>
          <w:rFonts w:ascii="Times New Roman" w:hAnsi="Times New Roman"/>
          <w:sz w:val="24"/>
          <w:szCs w:val="24"/>
        </w:rPr>
        <w:t xml:space="preserve"> je zmena tvaru a objemu telesa pôsobením vonkajších síl</w:t>
      </w:r>
    </w:p>
    <w:p w14:paraId="7875616E" w14:textId="77777777" w:rsidR="00E44B58" w:rsidRDefault="009378C5" w:rsidP="00E44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 xml:space="preserve">Pružná (elastická) deformácia 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>vzniká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 xml:space="preserve"> ak sa teleso po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 xml:space="preserve"> ukončení pôsobenia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 xml:space="preserve"> vonkajších síl vyvolávajúcich zmenu objemu alebo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 xml:space="preserve"> tvaru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>prostredníctvo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nút</w:t>
      </w:r>
      <w:r w:rsidR="00E44B5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E44B58">
        <w:rPr>
          <w:rFonts w:ascii="Times New Roman" w:eastAsia="Times New Roman" w:hAnsi="Times New Roman"/>
          <w:sz w:val="24"/>
          <w:szCs w:val="24"/>
          <w:lang w:eastAsia="sk-SK"/>
        </w:rPr>
        <w:t>ný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>ch el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>astickýc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339A0">
        <w:rPr>
          <w:rFonts w:ascii="Times New Roman" w:eastAsia="Times New Roman" w:hAnsi="Times New Roman"/>
          <w:sz w:val="24"/>
          <w:szCs w:val="24"/>
          <w:lang w:eastAsia="sk-SK"/>
        </w:rPr>
        <w:t>síl</w:t>
      </w:r>
      <w:r w:rsidR="00E44B58" w:rsidRPr="00E44B58">
        <w:rPr>
          <w:rFonts w:ascii="Times New Roman" w:eastAsia="Times New Roman" w:hAnsi="Times New Roman"/>
          <w:sz w:val="24"/>
          <w:szCs w:val="24"/>
          <w:lang w:eastAsia="sk-SK"/>
        </w:rPr>
        <w:t xml:space="preserve"> vráti do pôvodného stavu</w:t>
      </w:r>
    </w:p>
    <w:p w14:paraId="4A27AB00" w14:textId="77777777" w:rsidR="00981182" w:rsidRPr="00E44B58" w:rsidRDefault="00981182" w:rsidP="008339A0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Nepružná (plastická) deformácia</w:t>
      </w:r>
      <w:r w:rsidR="009378C5">
        <w:rPr>
          <w:rFonts w:ascii="Times New Roman" w:hAnsi="Times New Roman"/>
          <w:b/>
          <w:sz w:val="24"/>
          <w:szCs w:val="24"/>
        </w:rPr>
        <w:t xml:space="preserve"> </w:t>
      </w:r>
      <w:r w:rsidR="009378C5">
        <w:rPr>
          <w:rFonts w:ascii="Times New Roman" w:hAnsi="Times New Roman"/>
          <w:sz w:val="24"/>
          <w:szCs w:val="24"/>
        </w:rPr>
        <w:t>vzniká vtedy, ak t</w:t>
      </w:r>
      <w:r w:rsidR="004026A0">
        <w:rPr>
          <w:rFonts w:ascii="Times New Roman" w:hAnsi="Times New Roman"/>
          <w:sz w:val="24"/>
          <w:szCs w:val="24"/>
        </w:rPr>
        <w:t>eleso, v ktorom takéto vnútorné sily chýbajú</w:t>
      </w:r>
      <w:r w:rsidR="009378C5">
        <w:rPr>
          <w:rFonts w:ascii="Times New Roman" w:hAnsi="Times New Roman"/>
          <w:sz w:val="24"/>
          <w:szCs w:val="24"/>
        </w:rPr>
        <w:t xml:space="preserve"> si</w:t>
      </w:r>
      <w:r w:rsidR="004026A0">
        <w:rPr>
          <w:rFonts w:ascii="Times New Roman" w:hAnsi="Times New Roman"/>
          <w:sz w:val="24"/>
          <w:szCs w:val="24"/>
        </w:rPr>
        <w:t xml:space="preserve"> zachováva svoj deformovaný tvar</w:t>
      </w:r>
      <w:r w:rsidR="008339A0">
        <w:rPr>
          <w:rFonts w:ascii="Times New Roman" w:hAnsi="Times New Roman"/>
          <w:sz w:val="24"/>
          <w:szCs w:val="24"/>
        </w:rPr>
        <w:t xml:space="preserve"> aj po skončení pôsobenia vonkajších síl.</w:t>
      </w:r>
    </w:p>
    <w:p w14:paraId="6ED80A85" w14:textId="77777777" w:rsidR="001701E3" w:rsidRDefault="004026A0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ooke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ákon: </w:t>
      </w:r>
      <w:r w:rsidR="00257F65">
        <w:rPr>
          <w:rFonts w:ascii="Times New Roman" w:hAnsi="Times New Roman"/>
          <w:sz w:val="24"/>
          <w:szCs w:val="24"/>
        </w:rPr>
        <w:t xml:space="preserve">Normálové napätie je priamo úmerné relatívnemu predĺženiu.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green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highlight w:val="green"/>
          </w:rPr>
          <m:t>=E.ε</m:t>
        </m:r>
      </m:oMath>
      <w:r w:rsidR="00257F65">
        <w:rPr>
          <w:rFonts w:ascii="Times New Roman" w:hAnsi="Times New Roman"/>
          <w:sz w:val="24"/>
          <w:szCs w:val="24"/>
        </w:rPr>
        <w:t xml:space="preserve"> </w:t>
      </w:r>
    </w:p>
    <w:p w14:paraId="71188341" w14:textId="77777777" w:rsidR="0013781E" w:rsidRDefault="003A0DCB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σ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– normálové napätie (Pa)</w:t>
      </w:r>
    </w:p>
    <w:p w14:paraId="54704707" w14:textId="77777777" w:rsidR="003A0DCB" w:rsidRDefault="003A0DCB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 – </w:t>
      </w:r>
      <w:proofErr w:type="spellStart"/>
      <w:r>
        <w:rPr>
          <w:rFonts w:ascii="Times New Roman" w:hAnsi="Times New Roman"/>
          <w:sz w:val="24"/>
          <w:szCs w:val="24"/>
        </w:rPr>
        <w:t>Youngov</w:t>
      </w:r>
      <w:proofErr w:type="spellEnd"/>
      <w:r>
        <w:rPr>
          <w:rFonts w:ascii="Times New Roman" w:hAnsi="Times New Roman"/>
          <w:sz w:val="24"/>
          <w:szCs w:val="24"/>
        </w:rPr>
        <w:t xml:space="preserve"> modul pružnosti v ťahu </w:t>
      </w:r>
      <w:r w:rsidR="0036578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a)</w:t>
      </w:r>
    </w:p>
    <w:p w14:paraId="7261BF77" w14:textId="77777777" w:rsidR="003A0DCB" w:rsidRPr="003A0DCB" w:rsidRDefault="003A0DCB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ε – relatívne predĺženie</w:t>
      </w:r>
    </w:p>
    <w:p w14:paraId="2AFB35F6" w14:textId="77777777" w:rsidR="0013781E" w:rsidRPr="0013781E" w:rsidRDefault="0013781E" w:rsidP="0013781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1F06B" w14:textId="77777777" w:rsidR="009619A4" w:rsidRPr="00257F65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7F65">
        <w:rPr>
          <w:rFonts w:ascii="Times New Roman" w:hAnsi="Times New Roman"/>
          <w:sz w:val="24"/>
          <w:szCs w:val="24"/>
          <w:highlight w:val="yellow"/>
        </w:rPr>
        <w:t xml:space="preserve">Definovať a znázorniť na obrázku deformáciu ťahom, tlakom, šmykom, ohybom a krútením. </w:t>
      </w:r>
    </w:p>
    <w:p w14:paraId="1C80E861" w14:textId="77777777" w:rsidR="00257F65" w:rsidRDefault="00257F65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F8ADD" w14:textId="77777777" w:rsidR="00257F65" w:rsidRPr="003C0B34" w:rsidRDefault="00A14477" w:rsidP="003A0DCB">
      <w:pPr>
        <w:pStyle w:val="Odsekzoznamu"/>
        <w:numPr>
          <w:ilvl w:val="0"/>
          <w:numId w:val="1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lang w:eastAsia="sk-SK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F1CC489" wp14:editId="4DAC9D1A">
                <wp:simplePos x="0" y="0"/>
                <wp:positionH relativeFrom="column">
                  <wp:posOffset>2298065</wp:posOffset>
                </wp:positionH>
                <wp:positionV relativeFrom="paragraph">
                  <wp:posOffset>48895</wp:posOffset>
                </wp:positionV>
                <wp:extent cx="2339975" cy="360680"/>
                <wp:effectExtent l="38100" t="0" r="0" b="1270"/>
                <wp:wrapNone/>
                <wp:docPr id="10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360680"/>
                          <a:chOff x="3744" y="2448"/>
                          <a:chExt cx="1872" cy="288"/>
                        </a:xfrm>
                      </wpg:grpSpPr>
                      <wps:wsp>
                        <wps:cNvPr id="10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032" y="2448"/>
                            <a:ext cx="1296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ine 199"/>
                        <wps:cNvCnPr/>
                        <wps:spPr bwMode="auto">
                          <a:xfrm>
                            <a:off x="5328" y="259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00"/>
                        <wps:cNvCnPr/>
                        <wps:spPr bwMode="auto">
                          <a:xfrm>
                            <a:off x="3744" y="259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E2372" id="Group 197" o:spid="_x0000_s1026" style="position:absolute;margin-left:180.95pt;margin-top:3.85pt;width:184.25pt;height:28.4pt;z-index:251741184" coordorigin="3744,2448" coordsize="18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">
                <v:rect id="Rectangle 198" o:spid="_x0000_s1027" style="position:absolute;left:4032;top:2448;width:1296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" filled="f" fillcolor="red"/>
                <v:line id="Line 199" o:spid="_x0000_s1028" style="position:absolute;visibility:visible;mso-wrap-style:square" from="5328,2592" to="561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<v:stroke endarrow="block"/>
                </v:line>
                <v:line id="Line 200" o:spid="_x0000_s1029" style="position:absolute;visibility:visible;mso-wrap-style:square" from="3744,2592" to="4032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">
                  <v:stroke startarrow="block"/>
                </v:line>
              </v:group>
            </w:pict>
          </mc:Fallback>
        </mc:AlternateContent>
      </w:r>
      <w:r w:rsidR="003A0DCB" w:rsidRPr="003C0B34">
        <w:rPr>
          <w:rFonts w:ascii="Times New Roman" w:hAnsi="Times New Roman"/>
          <w:b/>
          <w:sz w:val="24"/>
          <w:szCs w:val="24"/>
        </w:rPr>
        <w:t>Deformácia ťahom                  -</w:t>
      </w:r>
      <w:r w:rsidR="003A0DCB" w:rsidRPr="003C0B34">
        <w:rPr>
          <w:b/>
          <w:position w:val="-4"/>
          <w:szCs w:val="40"/>
        </w:rPr>
        <w:object w:dxaOrig="260" w:dyaOrig="320" w14:anchorId="7213C669">
          <v:shape id="_x0000_i1026" type="#_x0000_t75" style="width:13.6pt;height:16.35pt" o:ole="">
            <v:imagedata r:id="rId10" o:title=""/>
          </v:shape>
          <o:OLEObject Type="Embed" ProgID="Equation.3" ShapeID="_x0000_i1026" DrawAspect="Content" ObjectID="_1826102949" r:id="rId11"/>
        </w:object>
      </w:r>
      <w:r w:rsidR="003A0DCB" w:rsidRPr="003C0B34">
        <w:rPr>
          <w:b/>
          <w:position w:val="-4"/>
          <w:szCs w:val="40"/>
        </w:rPr>
        <w:t xml:space="preserve">                                                       </w:t>
      </w:r>
      <w:r w:rsidR="008B7B3C" w:rsidRPr="003C0B34">
        <w:rPr>
          <w:b/>
          <w:i/>
          <w:position w:val="-4"/>
          <w:szCs w:val="40"/>
        </w:rPr>
        <w:object w:dxaOrig="220" w:dyaOrig="320" w14:anchorId="7BAF8D6C">
          <v:shape id="_x0000_i1027" type="#_x0000_t75" style="width:11.7pt;height:16.35pt" o:ole="">
            <v:imagedata r:id="rId12" o:title=""/>
          </v:shape>
          <o:OLEObject Type="Embed" ProgID="Equation.3" ShapeID="_x0000_i1027" DrawAspect="Content" ObjectID="_1826102950" r:id="rId13"/>
        </w:object>
      </w:r>
    </w:p>
    <w:p w14:paraId="245EFE8D" w14:textId="77777777" w:rsidR="003A0DCB" w:rsidRDefault="003C0B34" w:rsidP="008B7B3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6B583EE3" w14:textId="77777777" w:rsidR="008B7B3C" w:rsidRDefault="008B7B3C" w:rsidP="008B7B3C">
      <w:pPr>
        <w:pStyle w:val="text1"/>
        <w:tabs>
          <w:tab w:val="left" w:pos="567"/>
          <w:tab w:val="left" w:pos="1985"/>
        </w:tabs>
        <w:rPr>
          <w:rFonts w:ascii="Times New Roman" w:hAnsi="Times New Roman"/>
          <w:sz w:val="24"/>
          <w:szCs w:val="24"/>
        </w:rPr>
      </w:pPr>
      <w:r w:rsidRPr="008B7B3C">
        <w:rPr>
          <w:rFonts w:ascii="Times New Roman" w:hAnsi="Times New Roman"/>
          <w:sz w:val="24"/>
          <w:szCs w:val="24"/>
        </w:rPr>
        <w:t>Vyvolajú ho dve rovnobežné sily ležiace na jednej vektorovej priamke pôsobiace smerom von z telesa.</w:t>
      </w:r>
    </w:p>
    <w:p w14:paraId="3371783C" w14:textId="77777777" w:rsidR="008B7B3C" w:rsidRDefault="008B7B3C" w:rsidP="008B7B3C">
      <w:pPr>
        <w:pStyle w:val="text1"/>
        <w:numPr>
          <w:ilvl w:val="0"/>
          <w:numId w:val="0"/>
        </w:numPr>
        <w:tabs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</w:p>
    <w:p w14:paraId="231E73AF" w14:textId="77777777" w:rsidR="008B7B3C" w:rsidRPr="003C0B34" w:rsidRDefault="008B7B3C" w:rsidP="008B7B3C">
      <w:pPr>
        <w:pStyle w:val="text1"/>
        <w:numPr>
          <w:ilvl w:val="0"/>
          <w:numId w:val="15"/>
        </w:numPr>
        <w:tabs>
          <w:tab w:val="left" w:pos="567"/>
          <w:tab w:val="left" w:pos="1985"/>
        </w:tabs>
        <w:rPr>
          <w:rFonts w:ascii="Times New Roman" w:hAnsi="Times New Roman"/>
          <w:b/>
          <w:sz w:val="24"/>
          <w:szCs w:val="24"/>
        </w:rPr>
      </w:pPr>
      <w:r w:rsidRPr="003C0B34">
        <w:rPr>
          <w:rFonts w:ascii="Times New Roman" w:hAnsi="Times New Roman"/>
          <w:b/>
          <w:sz w:val="24"/>
          <w:szCs w:val="24"/>
        </w:rPr>
        <w:t xml:space="preserve">   Deformácia tlakom                           </w:t>
      </w:r>
      <w:r w:rsidRPr="003C0B34">
        <w:rPr>
          <w:b/>
          <w:position w:val="-4"/>
          <w:szCs w:val="40"/>
        </w:rPr>
        <w:object w:dxaOrig="220" w:dyaOrig="320" w14:anchorId="18D15C00">
          <v:shape id="_x0000_i1028" type="#_x0000_t75" style="width:11.7pt;height:16.35pt" o:ole="">
            <v:imagedata r:id="rId12" o:title=""/>
          </v:shape>
          <o:OLEObject Type="Embed" ProgID="Equation.3" ShapeID="_x0000_i1028" DrawAspect="Content" ObjectID="_1826102951" r:id="rId14"/>
        </w:object>
      </w:r>
      <w:r w:rsidRPr="003C0B34">
        <w:rPr>
          <w:rFonts w:ascii="Times New Roman" w:hAnsi="Times New Roman"/>
          <w:b/>
          <w:sz w:val="24"/>
          <w:szCs w:val="24"/>
        </w:rPr>
        <w:t xml:space="preserve">                            - </w:t>
      </w:r>
      <w:r w:rsidRPr="003C0B34">
        <w:rPr>
          <w:b/>
          <w:position w:val="-4"/>
          <w:szCs w:val="40"/>
        </w:rPr>
        <w:object w:dxaOrig="260" w:dyaOrig="320" w14:anchorId="32C337E7">
          <v:shape id="_x0000_i1029" type="#_x0000_t75" style="width:13.6pt;height:16.35pt" o:ole="">
            <v:imagedata r:id="rId10" o:title=""/>
          </v:shape>
          <o:OLEObject Type="Embed" ProgID="Equation.3" ShapeID="_x0000_i1029" DrawAspect="Content" ObjectID="_1826102952" r:id="rId15"/>
        </w:object>
      </w:r>
      <w:r w:rsidRPr="003C0B34">
        <w:rPr>
          <w:b/>
          <w:position w:val="-4"/>
          <w:szCs w:val="40"/>
        </w:rPr>
        <w:t xml:space="preserve"> </w:t>
      </w:r>
      <w:r w:rsidRPr="003C0B34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6248CAE7" w14:textId="77777777" w:rsidR="008B7B3C" w:rsidRPr="008B7B3C" w:rsidRDefault="00A14477" w:rsidP="008B7B3C">
      <w:pPr>
        <w:pStyle w:val="text1"/>
        <w:numPr>
          <w:ilvl w:val="0"/>
          <w:numId w:val="0"/>
        </w:numPr>
        <w:tabs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  <w:r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4472D6" wp14:editId="0AF62E06">
                <wp:simplePos x="0" y="0"/>
                <wp:positionH relativeFrom="column">
                  <wp:posOffset>3797935</wp:posOffset>
                </wp:positionH>
                <wp:positionV relativeFrom="paragraph">
                  <wp:posOffset>189230</wp:posOffset>
                </wp:positionV>
                <wp:extent cx="480060" cy="635"/>
                <wp:effectExtent l="38100" t="76200" r="0" b="75565"/>
                <wp:wrapNone/>
                <wp:docPr id="10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E35F" id="Line 17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14.9pt" to="336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">
                <v:stroke startarrow="block"/>
              </v:line>
            </w:pict>
          </mc:Fallback>
        </mc:AlternateContent>
      </w:r>
      <w:r>
        <w:rPr>
          <w:noProof/>
          <w:sz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 wp14:anchorId="21504B16" wp14:editId="205D5998">
                <wp:simplePos x="0" y="0"/>
                <wp:positionH relativeFrom="column">
                  <wp:posOffset>2658110</wp:posOffset>
                </wp:positionH>
                <wp:positionV relativeFrom="paragraph">
                  <wp:posOffset>189864</wp:posOffset>
                </wp:positionV>
                <wp:extent cx="415290" cy="0"/>
                <wp:effectExtent l="0" t="76200" r="3810" b="76200"/>
                <wp:wrapNone/>
                <wp:docPr id="10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6E72" id="AutoShape 128" o:spid="_x0000_s1026" type="#_x0000_t32" style="position:absolute;margin-left:209.3pt;margin-top:14.95pt;width:32.7pt;height:0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42E473" wp14:editId="7942ED82">
                <wp:simplePos x="0" y="0"/>
                <wp:positionH relativeFrom="column">
                  <wp:posOffset>2658110</wp:posOffset>
                </wp:positionH>
                <wp:positionV relativeFrom="paragraph">
                  <wp:posOffset>25400</wp:posOffset>
                </wp:positionV>
                <wp:extent cx="1619885" cy="360045"/>
                <wp:effectExtent l="0" t="0" r="0" b="1905"/>
                <wp:wrapNone/>
                <wp:docPr id="9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A874" id="Rectangle 177" o:spid="_x0000_s1026" style="position:absolute;margin-left:209.3pt;margin-top:2pt;width:127.55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" filled="f" fillcolor="red"/>
            </w:pict>
          </mc:Fallback>
        </mc:AlternateContent>
      </w:r>
      <w:r w:rsidR="008B7B3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1D9CE0F4" w14:textId="77777777" w:rsidR="008B7B3C" w:rsidRPr="008B7B3C" w:rsidRDefault="008B7B3C" w:rsidP="008B7B3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266EACBC" w14:textId="77777777" w:rsidR="003C0B34" w:rsidRDefault="003C0B34" w:rsidP="003C0B34">
      <w:pPr>
        <w:pStyle w:val="text1"/>
        <w:tabs>
          <w:tab w:val="clear" w:pos="720"/>
          <w:tab w:val="left" w:pos="567"/>
          <w:tab w:val="left" w:pos="709"/>
          <w:tab w:val="num" w:pos="993"/>
        </w:tabs>
        <w:ind w:left="567" w:hanging="11"/>
        <w:rPr>
          <w:rFonts w:ascii="Times New Roman" w:hAnsi="Times New Roman"/>
          <w:sz w:val="24"/>
          <w:szCs w:val="24"/>
        </w:rPr>
      </w:pPr>
      <w:r w:rsidRPr="003C0B34">
        <w:rPr>
          <w:rFonts w:ascii="Times New Roman" w:hAnsi="Times New Roman"/>
          <w:sz w:val="24"/>
          <w:szCs w:val="24"/>
        </w:rPr>
        <w:t>Vyvolajú ho dve rovnobežné sily ležiace na jednej vektorovej priamke pôsobiace smerom dovnútra telesa.</w:t>
      </w:r>
    </w:p>
    <w:p w14:paraId="7EE575B2" w14:textId="77777777" w:rsidR="003C0B34" w:rsidRDefault="003C0B34" w:rsidP="003C0B34">
      <w:pPr>
        <w:pStyle w:val="text1"/>
        <w:numPr>
          <w:ilvl w:val="0"/>
          <w:numId w:val="0"/>
        </w:numPr>
        <w:tabs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</w:p>
    <w:p w14:paraId="43E11FDB" w14:textId="77777777" w:rsidR="003C0B34" w:rsidRPr="003C0B34" w:rsidRDefault="00A14477" w:rsidP="003C0B34">
      <w:pPr>
        <w:pStyle w:val="text1"/>
        <w:numPr>
          <w:ilvl w:val="0"/>
          <w:numId w:val="15"/>
        </w:numPr>
        <w:tabs>
          <w:tab w:val="left" w:pos="567"/>
          <w:tab w:val="left" w:pos="1985"/>
        </w:tabs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 wp14:anchorId="179E9D59" wp14:editId="3B072265">
                <wp:simplePos x="0" y="0"/>
                <wp:positionH relativeFrom="column">
                  <wp:posOffset>1910715</wp:posOffset>
                </wp:positionH>
                <wp:positionV relativeFrom="paragraph">
                  <wp:posOffset>104775</wp:posOffset>
                </wp:positionV>
                <wp:extent cx="2879725" cy="1408430"/>
                <wp:effectExtent l="20320" t="0" r="24130" b="4445"/>
                <wp:wrapTight wrapText="bothSides">
                  <wp:wrapPolygon edited="0">
                    <wp:start x="2863" y="3798"/>
                    <wp:lineTo x="2434" y="4236"/>
                    <wp:lineTo x="2148" y="5405"/>
                    <wp:lineTo x="2291" y="13137"/>
                    <wp:lineTo x="71" y="13868"/>
                    <wp:lineTo x="-71" y="14452"/>
                    <wp:lineTo x="357" y="14890"/>
                    <wp:lineTo x="643" y="14890"/>
                    <wp:lineTo x="19095" y="14598"/>
                    <wp:lineTo x="19595" y="14306"/>
                    <wp:lineTo x="15451" y="13137"/>
                    <wp:lineTo x="18166" y="6126"/>
                    <wp:lineTo x="20957" y="4967"/>
                    <wp:lineTo x="21600" y="4382"/>
                    <wp:lineTo x="21171" y="3798"/>
                    <wp:lineTo x="2863" y="3798"/>
                  </wp:wrapPolygon>
                </wp:wrapTight>
                <wp:docPr id="65" name="Kresliace plátn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387603" y="281606"/>
                            <a:ext cx="2104418" cy="664914"/>
                          </a:xfrm>
                          <a:prstGeom prst="parallelogram">
                            <a:avLst>
                              <a:gd name="adj" fmla="val 79169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492022" y="281606"/>
                            <a:ext cx="3877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946520"/>
                            <a:ext cx="387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6720"/>
                            <a:ext cx="426918" cy="44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D5FF1" w14:textId="77777777" w:rsidR="00781958" w:rsidRPr="00145287" w:rsidRDefault="00781958" w:rsidP="003C0B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0"/>
                                  <w:szCs w:val="40"/>
                                  <w:lang w:val="cs-CZ"/>
                                </w:rPr>
                              </w:pPr>
                              <w:r w:rsidRPr="00CF6DB7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Cs/>
                                  <w:color w:val="000000"/>
                                  <w:position w:val="-4"/>
                                  <w:sz w:val="30"/>
                                  <w:szCs w:val="40"/>
                                  <w:lang w:val="cs-CZ" w:eastAsia="cs-CZ"/>
                                </w:rPr>
                                <w:object w:dxaOrig="460" w:dyaOrig="320" w14:anchorId="79684DB6">
                                  <v:shape id="_x0000_i1031" type="#_x0000_t75" style="width:22.95pt;height:16.35pt" o:ole="">
                                    <v:imagedata r:id="rId16" o:title=""/>
                                  </v:shape>
                                  <o:OLEObject Type="Embed" ProgID="Equation.3" ShapeID="_x0000_i1031" DrawAspect="Content" ObjectID="_1826102956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66774" tIns="33387" rIns="66774" bIns="33387" anchor="t" anchorCtr="0" upright="1">
                          <a:spAutoFit/>
                        </wps:bodyPr>
                      </wps:wsp>
                      <wps:wsp>
                        <wps:cNvPr id="28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492422" y="4400"/>
                            <a:ext cx="306268" cy="42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7A9D3" w14:textId="77777777" w:rsidR="00781958" w:rsidRPr="00CF6DB7" w:rsidRDefault="00781958" w:rsidP="003C0B34">
                              <w:pPr>
                                <w:rPr>
                                  <w:szCs w:val="40"/>
                                </w:rPr>
                              </w:pPr>
                              <w:r w:rsidRPr="00CF6DB7">
                                <w:rPr>
                                  <w:rFonts w:ascii="Times New Roman" w:eastAsia="Times New Roman" w:hAnsi="Times New Roman"/>
                                  <w:position w:val="-4"/>
                                  <w:sz w:val="20"/>
                                  <w:szCs w:val="40"/>
                                  <w:lang w:eastAsia="cs-CZ"/>
                                </w:rPr>
                                <w:object w:dxaOrig="260" w:dyaOrig="320" w14:anchorId="317A4670">
                                  <v:shape id="_x0000_i1033" type="#_x0000_t75" style="width:13.6pt;height:16.35pt" o:ole="">
                                    <v:imagedata r:id="rId18" o:title=""/>
                                  </v:shape>
                                  <o:OLEObject Type="Embed" ProgID="Equation.3" ShapeID="_x0000_i1033" DrawAspect="Content" ObjectID="_1826102957" r:id="rId19"/>
                                </w:object>
                              </w:r>
                            </w:p>
                          </w:txbxContent>
                        </wps:txbx>
                        <wps:bodyPr rot="0" vert="horz" wrap="none" lIns="66774" tIns="33387" rIns="66774" bIns="33387" anchor="t" anchorCtr="0" upright="1">
                          <a:spAutoFit/>
                        </wps:bodyPr>
                      </wps:wsp>
                      <wps:wsp>
                        <wps:cNvPr id="282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203" y="281606"/>
                            <a:ext cx="0" cy="6649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203" y="281606"/>
                            <a:ext cx="553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938217" y="946520"/>
                            <a:ext cx="6646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3800" y="458510"/>
                            <a:ext cx="184602" cy="28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FF038" w14:textId="77777777" w:rsidR="00781958" w:rsidRPr="00D95C39" w:rsidRDefault="00781958" w:rsidP="003C0B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D95C39">
                                <w:rPr>
                                  <w:iCs/>
                                  <w:color w:val="000000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66774" tIns="33387" rIns="66774" bIns="33387" anchor="t" anchorCtr="0" upright="1">
                          <a:noAutofit/>
                        </wps:bodyPr>
                      </wps:wsp>
                      <wps:wsp>
                        <wps:cNvPr id="28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98404" y="0"/>
                            <a:ext cx="329103" cy="28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22075" w14:textId="77777777" w:rsidR="00781958" w:rsidRPr="00D95C39" w:rsidRDefault="00781958" w:rsidP="003C0B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D95C39">
                                <w:rPr>
                                  <w:color w:val="000000"/>
                                  <w:sz w:val="24"/>
                                </w:rPr>
                                <w:sym w:font="Symbol" w:char="F044"/>
                              </w:r>
                              <w:r w:rsidRPr="00D95C39">
                                <w:rPr>
                                  <w:iCs/>
                                  <w:color w:val="000000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66774" tIns="33387" rIns="66774" bIns="33387" anchor="t" anchorCtr="0" upright="1">
                          <a:noAutofit/>
                        </wps:bodyPr>
                      </wps:wsp>
                      <wps:wsp>
                        <wps:cNvPr id="287" name="Arc 193"/>
                        <wps:cNvSpPr>
                          <a:spLocks/>
                        </wps:cNvSpPr>
                        <wps:spPr bwMode="auto">
                          <a:xfrm>
                            <a:off x="327603" y="662514"/>
                            <a:ext cx="182302" cy="15700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5174 h 21600"/>
                              <a:gd name="T2" fmla="*/ 12984890 w 21600"/>
                              <a:gd name="T3" fmla="*/ 7001127 h 21600"/>
                              <a:gd name="T4" fmla="*/ 1934874 w 21600"/>
                              <a:gd name="T5" fmla="*/ 8294418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25"/>
                                </a:moveTo>
                                <a:cubicBezTo>
                                  <a:pt x="1233" y="108"/>
                                  <a:pt x="2483" y="0"/>
                                  <a:pt x="3736" y="0"/>
                                </a:cubicBezTo>
                                <a:cubicBezTo>
                                  <a:pt x="14365" y="0"/>
                                  <a:pt x="23414" y="7732"/>
                                  <a:pt x="25071" y="18232"/>
                                </a:cubicBezTo>
                              </a:path>
                              <a:path w="21600" h="21600" stroke="0" extrusionOk="0">
                                <a:moveTo>
                                  <a:pt x="-1" y="325"/>
                                </a:moveTo>
                                <a:cubicBezTo>
                                  <a:pt x="1233" y="108"/>
                                  <a:pt x="2483" y="0"/>
                                  <a:pt x="3736" y="0"/>
                                </a:cubicBezTo>
                                <a:cubicBezTo>
                                  <a:pt x="14365" y="0"/>
                                  <a:pt x="23414" y="7732"/>
                                  <a:pt x="25071" y="18232"/>
                                </a:cubicBezTo>
                                <a:lnTo>
                                  <a:pt x="3736" y="21600"/>
                                </a:lnTo>
                                <a:lnTo>
                                  <a:pt x="-1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99103" y="610913"/>
                            <a:ext cx="208502" cy="28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2E507" w14:textId="77777777" w:rsidR="00781958" w:rsidRPr="00145287" w:rsidRDefault="00781958" w:rsidP="003C0B3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  <w:sz w:val="24"/>
                                </w:rPr>
                              </w:pPr>
                              <w:r w:rsidRPr="00145287">
                                <w:rPr>
                                  <w:rFonts w:ascii="Symbol" w:hAnsi="Symbol"/>
                                  <w:color w:val="000000"/>
                                  <w:sz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rot="0" vert="horz" wrap="square" lIns="66774" tIns="33387" rIns="66774" bIns="33387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9D59" id="Kresliace plátno 160" o:spid="_x0000_s1050" editas="canvas" style="position:absolute;left:0;text-align:left;margin-left:150.45pt;margin-top:8.25pt;width:226.75pt;height:110.9pt;z-index:-251571200" coordsize="28797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">
                <v:shape id="_x0000_s1051" type="#_x0000_t75" style="position:absolute;width:28797;height:14084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83" o:spid="_x0000_s1052" type="#_x0000_t7" style="position:absolute;left:3876;top:2816;width:21044;height:6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" adj="5403" filled="f" fillcolor="#0c9" strokeweight="2.5pt"/>
                <v:line id="Line 184" o:spid="_x0000_s1053" style="position:absolute;visibility:visible;mso-wrap-style:square" from="24920,2816" to="28797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" strokeweight="1.5pt">
                  <v:stroke endarrow="block"/>
                </v:line>
                <v:line id="Line 185" o:spid="_x0000_s1054" style="position:absolute;visibility:visible;mso-wrap-style:square" from="0,9465" to="3876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" strokeweight="1.5pt">
                  <v:stroke startarrow="block"/>
                </v:line>
                <v:shape id="Text Box 186" o:spid="_x0000_s1055" type="#_x0000_t202" style="position:absolute;top:9467;width:4269;height:4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" filled="f" fillcolor="#0c9" stroked="f">
                  <v:textbox style="mso-fit-shape-to-text:t" inset="1.85483mm,.92742mm,1.85483mm,.92742mm">
                    <w:txbxContent>
                      <w:p w14:paraId="38BD5FF1" w14:textId="77777777" w:rsidR="00781958" w:rsidRPr="00145287" w:rsidRDefault="00781958" w:rsidP="003C0B34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30"/>
                            <w:szCs w:val="40"/>
                            <w:lang w:val="cs-CZ"/>
                          </w:rPr>
                        </w:pPr>
                        <w:r w:rsidRPr="00CF6DB7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color w:val="000000"/>
                            <w:position w:val="-4"/>
                            <w:sz w:val="30"/>
                            <w:szCs w:val="40"/>
                            <w:lang w:val="cs-CZ" w:eastAsia="cs-CZ"/>
                          </w:rPr>
                          <w:object w:dxaOrig="460" w:dyaOrig="320" w14:anchorId="79684DB6">
                            <v:shape id="_x0000_i1031" type="#_x0000_t75" style="width:22.95pt;height:16.35pt" o:ole="">
                              <v:imagedata r:id="rId16" o:title=""/>
                            </v:shape>
                            <o:OLEObject Type="Embed" ProgID="Equation.3" ShapeID="_x0000_i1031" DrawAspect="Content" ObjectID="_1826102956" r:id="rId20"/>
                          </w:object>
                        </w:r>
                      </w:p>
                    </w:txbxContent>
                  </v:textbox>
                </v:shape>
                <v:shape id="Text Box 187" o:spid="_x0000_s1056" type="#_x0000_t202" style="position:absolute;left:24924;top:44;width:3062;height:4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" filled="f" fillcolor="#0c9" stroked="f">
                  <v:textbox style="mso-fit-shape-to-text:t" inset="1.85483mm,.92742mm,1.85483mm,.92742mm">
                    <w:txbxContent>
                      <w:p w14:paraId="7C87A9D3" w14:textId="77777777" w:rsidR="00781958" w:rsidRPr="00CF6DB7" w:rsidRDefault="00781958" w:rsidP="003C0B34">
                        <w:pPr>
                          <w:rPr>
                            <w:szCs w:val="40"/>
                          </w:rPr>
                        </w:pPr>
                        <w:r w:rsidRPr="00CF6DB7">
                          <w:rPr>
                            <w:rFonts w:ascii="Times New Roman" w:eastAsia="Times New Roman" w:hAnsi="Times New Roman"/>
                            <w:position w:val="-4"/>
                            <w:sz w:val="20"/>
                            <w:szCs w:val="40"/>
                            <w:lang w:eastAsia="cs-CZ"/>
                          </w:rPr>
                          <w:object w:dxaOrig="260" w:dyaOrig="320" w14:anchorId="317A4670">
                            <v:shape id="_x0000_i1033" type="#_x0000_t75" style="width:13.6pt;height:16.35pt" o:ole="">
                              <v:imagedata r:id="rId18" o:title=""/>
                            </v:shape>
                            <o:OLEObject Type="Embed" ProgID="Equation.3" ShapeID="_x0000_i1033" DrawAspect="Content" ObjectID="_1826102957" r:id="rId21"/>
                          </w:object>
                        </w:r>
                      </w:p>
                    </w:txbxContent>
                  </v:textbox>
                </v:shape>
                <v:line id="Line 188" o:spid="_x0000_s1057" style="position:absolute;flip:y;visibility:visible;mso-wrap-style:square" from="3322,2816" to="3322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">
                  <v:stroke startarrow="block" endarrow="block"/>
                </v:line>
                <v:line id="Line 189" o:spid="_x0000_s1058" style="position:absolute;flip:x;visibility:visible;mso-wrap-style:square" from="3322,2816" to="8860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">
                  <v:stroke startarrow="block" endarrow="block"/>
                </v:line>
                <v:line id="Line 190" o:spid="_x0000_s1059" style="position:absolute;visibility:visible;mso-wrap-style:square" from="19382,9465" to="26028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shape id="Text Box 191" o:spid="_x0000_s1060" type="#_x0000_t202" style="position:absolute;left:438;top:4585;width:1846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" filled="f" fillcolor="#0c9" stroked="f">
                  <v:textbox inset="1.85483mm,.92742mm,1.85483mm,.92742mm">
                    <w:txbxContent>
                      <w:p w14:paraId="1FFFF038" w14:textId="77777777" w:rsidR="00781958" w:rsidRPr="00D95C39" w:rsidRDefault="00781958" w:rsidP="003C0B34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lang w:val="cs-CZ"/>
                          </w:rPr>
                        </w:pPr>
                        <w:r w:rsidRPr="00D95C39">
                          <w:rPr>
                            <w:iCs/>
                            <w:color w:val="000000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192" o:spid="_x0000_s1061" type="#_x0000_t202" style="position:absolute;left:4984;width:3291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" filled="f" fillcolor="#0c9" stroked="f">
                  <v:textbox inset="1.85483mm,.92742mm,1.85483mm,.92742mm">
                    <w:txbxContent>
                      <w:p w14:paraId="3BF22075" w14:textId="77777777" w:rsidR="00781958" w:rsidRPr="00D95C39" w:rsidRDefault="00781958" w:rsidP="003C0B34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lang w:val="cs-CZ"/>
                          </w:rPr>
                        </w:pPr>
                        <w:r w:rsidRPr="00D95C39">
                          <w:rPr>
                            <w:color w:val="000000"/>
                            <w:sz w:val="24"/>
                          </w:rPr>
                          <w:sym w:font="Symbol" w:char="F044"/>
                        </w:r>
                        <w:r w:rsidRPr="00D95C39">
                          <w:rPr>
                            <w:iCs/>
                            <w:color w:val="000000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Arc 193" o:spid="_x0000_s1062" style="position:absolute;left:3276;top:6625;width:1823;height:1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" path="m-1,325nfc1233,108,2483,,3736,,14365,,23414,7732,25071,18232em-1,325nsc1233,108,2483,,3736,,14365,,23414,7732,25071,18232l3736,21600,-1,325xe" filled="f" fillcolor="#0c9">
                  <v:path arrowok="t" o:extrusionok="f" o:connecttype="custom" o:connectlocs="0,909847;109591269,50888794;16330157,60289283" o:connectangles="0,0,0"/>
                </v:shape>
                <v:shape id="Text Box 194" o:spid="_x0000_s1063" type="#_x0000_t202" style="position:absolute;left:2991;top:6109;width:2085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" filled="f" fillcolor="#0c9" stroked="f">
                  <v:textbox inset="1.85483mm,.92742mm,1.85483mm,.92742mm">
                    <w:txbxContent>
                      <w:p w14:paraId="26D2E507" w14:textId="77777777" w:rsidR="00781958" w:rsidRPr="00145287" w:rsidRDefault="00781958" w:rsidP="003C0B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  <w:sz w:val="24"/>
                          </w:rPr>
                        </w:pPr>
                        <w:r w:rsidRPr="00145287">
                          <w:rPr>
                            <w:rFonts w:ascii="Symbol" w:hAnsi="Symbol"/>
                            <w:color w:val="000000"/>
                            <w:sz w:val="24"/>
                          </w:rPr>
                          <w:t>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B34" w:rsidRPr="003C0B34">
        <w:rPr>
          <w:rFonts w:ascii="Times New Roman" w:hAnsi="Times New Roman"/>
          <w:b/>
          <w:sz w:val="24"/>
          <w:szCs w:val="24"/>
        </w:rPr>
        <w:t xml:space="preserve">   Deformácia šmykom</w:t>
      </w:r>
    </w:p>
    <w:p w14:paraId="2E8FE781" w14:textId="77777777" w:rsidR="003C0B34" w:rsidRPr="003C0B34" w:rsidRDefault="003C0B34" w:rsidP="003C0B34">
      <w:pPr>
        <w:pStyle w:val="text1"/>
        <w:numPr>
          <w:ilvl w:val="0"/>
          <w:numId w:val="0"/>
        </w:numPr>
        <w:tabs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t xml:space="preserve">                                 </w:t>
      </w:r>
    </w:p>
    <w:p w14:paraId="61B11C9F" w14:textId="77777777"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3FB04" w14:textId="77777777"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1C0F0" w14:textId="77777777"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39406" w14:textId="77777777"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2860B" w14:textId="77777777"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D2200" w14:textId="77777777" w:rsidR="003C0B34" w:rsidRPr="003C0B34" w:rsidRDefault="003C0B34" w:rsidP="003C0B34">
      <w:pPr>
        <w:pStyle w:val="text1"/>
        <w:tabs>
          <w:tab w:val="clear" w:pos="720"/>
          <w:tab w:val="num" w:pos="567"/>
        </w:tabs>
        <w:ind w:left="567" w:firstLine="0"/>
        <w:rPr>
          <w:rFonts w:ascii="Times New Roman" w:hAnsi="Times New Roman"/>
          <w:sz w:val="24"/>
          <w:szCs w:val="24"/>
        </w:rPr>
      </w:pPr>
      <w:r w:rsidRPr="003C0B34">
        <w:rPr>
          <w:rFonts w:ascii="Times New Roman" w:hAnsi="Times New Roman"/>
          <w:sz w:val="24"/>
          <w:szCs w:val="24"/>
        </w:rPr>
        <w:t xml:space="preserve">Vyvolajú ho dve rovnobežné sily opačného smeru neležiace na jednej vektorovej priamke, ale pôsobiace na dve rôzne vrstvy (hornú a dolnú podstavu). Nastáva posunutie jednotlivých vrstiev, ale ich vzdialenosť </w:t>
      </w:r>
      <w:r w:rsidRPr="003C0B34">
        <w:rPr>
          <w:rFonts w:ascii="Times New Roman" w:hAnsi="Times New Roman"/>
          <w:i/>
          <w:sz w:val="24"/>
          <w:szCs w:val="24"/>
        </w:rPr>
        <w:t xml:space="preserve">l </w:t>
      </w:r>
      <w:r w:rsidRPr="003C0B34">
        <w:rPr>
          <w:rFonts w:ascii="Times New Roman" w:hAnsi="Times New Roman"/>
          <w:sz w:val="24"/>
          <w:szCs w:val="24"/>
        </w:rPr>
        <w:t>sa nemení.</w:t>
      </w:r>
    </w:p>
    <w:p w14:paraId="25AE10D9" w14:textId="77777777" w:rsidR="003C0B34" w:rsidRDefault="003C0B34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92D2D" w14:textId="77777777" w:rsidR="003C0B34" w:rsidRDefault="003C0B34" w:rsidP="003C0B34">
      <w:pPr>
        <w:pStyle w:val="Odsekzoznamu"/>
        <w:numPr>
          <w:ilvl w:val="0"/>
          <w:numId w:val="1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46304" behindDoc="1" locked="0" layoutInCell="1" allowOverlap="1" wp14:anchorId="1BBF45F9" wp14:editId="13EC2DAA">
            <wp:simplePos x="0" y="0"/>
            <wp:positionH relativeFrom="column">
              <wp:posOffset>2052955</wp:posOffset>
            </wp:positionH>
            <wp:positionV relativeFrom="paragraph">
              <wp:posOffset>175895</wp:posOffset>
            </wp:positionV>
            <wp:extent cx="2171700" cy="1219200"/>
            <wp:effectExtent l="19050" t="0" r="0" b="0"/>
            <wp:wrapTight wrapText="bothSides">
              <wp:wrapPolygon edited="0">
                <wp:start x="-189" y="0"/>
                <wp:lineTo x="-189" y="21263"/>
                <wp:lineTo x="21600" y="21263"/>
                <wp:lineTo x="21600" y="0"/>
                <wp:lineTo x="-189" y="0"/>
              </wp:wrapPolygon>
            </wp:wrapTight>
            <wp:docPr id="121" name="Obrázok 121" descr="obra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obrazok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0B34">
        <w:rPr>
          <w:rFonts w:ascii="Times New Roman" w:hAnsi="Times New Roman"/>
          <w:b/>
          <w:sz w:val="24"/>
          <w:szCs w:val="24"/>
        </w:rPr>
        <w:t xml:space="preserve">  Deformácia ohybom</w:t>
      </w:r>
    </w:p>
    <w:p w14:paraId="3DD6D0BE" w14:textId="77777777" w:rsidR="003C0B34" w:rsidRPr="003C0B34" w:rsidRDefault="003C0B34" w:rsidP="003C0B34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7512E81B" w14:textId="77777777" w:rsidR="003A0DCB" w:rsidRDefault="003A0DCB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F40E7" w14:textId="77777777" w:rsidR="003C0B34" w:rsidRPr="003C0B34" w:rsidRDefault="003C0B34" w:rsidP="003C0B34">
      <w:pPr>
        <w:pStyle w:val="text1"/>
        <w:tabs>
          <w:tab w:val="clear" w:pos="397"/>
          <w:tab w:val="clear" w:pos="720"/>
          <w:tab w:val="num" w:pos="426"/>
          <w:tab w:val="left" w:pos="567"/>
        </w:tabs>
        <w:ind w:left="567" w:firstLine="0"/>
        <w:rPr>
          <w:rFonts w:ascii="Times New Roman" w:hAnsi="Times New Roman"/>
          <w:sz w:val="24"/>
          <w:szCs w:val="24"/>
        </w:rPr>
      </w:pPr>
      <w:r w:rsidRPr="003C0B34">
        <w:rPr>
          <w:rFonts w:ascii="Times New Roman" w:hAnsi="Times New Roman"/>
          <w:sz w:val="24"/>
          <w:szCs w:val="24"/>
        </w:rPr>
        <w:t xml:space="preserve">Nosník </w:t>
      </w:r>
      <w:r w:rsidR="008339A0">
        <w:rPr>
          <w:rFonts w:ascii="Times New Roman" w:hAnsi="Times New Roman"/>
          <w:sz w:val="24"/>
          <w:szCs w:val="24"/>
        </w:rPr>
        <w:t>upevnený</w:t>
      </w:r>
      <w:r w:rsidRPr="003C0B34">
        <w:rPr>
          <w:rFonts w:ascii="Times New Roman" w:hAnsi="Times New Roman"/>
          <w:sz w:val="24"/>
          <w:szCs w:val="24"/>
        </w:rPr>
        <w:t xml:space="preserve"> v dvoch bodoch, ak naň pôsobí sila kolmá na os súmernosti (môže to byť zložka sily, ktorá je kolmá na os).</w:t>
      </w:r>
    </w:p>
    <w:p w14:paraId="6E49C9BD" w14:textId="77777777" w:rsidR="003A0DCB" w:rsidRPr="003C0B34" w:rsidRDefault="003C0B34" w:rsidP="003C0B34">
      <w:pPr>
        <w:pStyle w:val="text1"/>
        <w:tabs>
          <w:tab w:val="clear" w:pos="397"/>
          <w:tab w:val="clear" w:pos="720"/>
          <w:tab w:val="num" w:pos="426"/>
          <w:tab w:val="left" w:pos="567"/>
        </w:tabs>
        <w:ind w:left="567" w:firstLine="0"/>
        <w:rPr>
          <w:rFonts w:ascii="Times New Roman" w:hAnsi="Times New Roman"/>
          <w:sz w:val="24"/>
          <w:szCs w:val="24"/>
        </w:rPr>
      </w:pPr>
      <w:r w:rsidRPr="003C0B34">
        <w:rPr>
          <w:rFonts w:ascii="Times New Roman" w:hAnsi="Times New Roman"/>
          <w:sz w:val="24"/>
          <w:szCs w:val="24"/>
        </w:rPr>
        <w:t>Dolné vrstvy sú deformované ťahom, horné tlakom a stred zachováva svoju dĺžku (neutrálne vlákno).</w:t>
      </w:r>
    </w:p>
    <w:p w14:paraId="1FCD4030" w14:textId="77777777" w:rsidR="003C0B34" w:rsidRDefault="003C0B34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433E7" w14:textId="77777777" w:rsidR="003C0B34" w:rsidRDefault="003C0B34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7DCD1" w14:textId="77777777" w:rsidR="003C0B34" w:rsidRDefault="003C0B34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F04BD" w14:textId="77777777" w:rsidR="003C0B34" w:rsidRPr="00FF3A46" w:rsidRDefault="00FF3A46" w:rsidP="00FF3A46">
      <w:pPr>
        <w:pStyle w:val="Odsekzoznamu"/>
        <w:numPr>
          <w:ilvl w:val="0"/>
          <w:numId w:val="15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47328" behindDoc="1" locked="0" layoutInCell="1" allowOverlap="1" wp14:anchorId="66A07BD1" wp14:editId="35BAEF72">
            <wp:simplePos x="0" y="0"/>
            <wp:positionH relativeFrom="column">
              <wp:posOffset>2461895</wp:posOffset>
            </wp:positionH>
            <wp:positionV relativeFrom="paragraph">
              <wp:posOffset>80645</wp:posOffset>
            </wp:positionV>
            <wp:extent cx="1438275" cy="1924050"/>
            <wp:effectExtent l="19050" t="0" r="9525" b="0"/>
            <wp:wrapTight wrapText="bothSides">
              <wp:wrapPolygon edited="0">
                <wp:start x="-286" y="0"/>
                <wp:lineTo x="-286" y="21386"/>
                <wp:lineTo x="21743" y="21386"/>
                <wp:lineTo x="21743" y="0"/>
                <wp:lineTo x="-286" y="0"/>
              </wp:wrapPolygon>
            </wp:wrapTight>
            <wp:docPr id="120" name="Obrázok 120" descr="obrazok8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obrazok8_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3A46">
        <w:rPr>
          <w:rFonts w:ascii="Times New Roman" w:hAnsi="Times New Roman"/>
          <w:b/>
          <w:sz w:val="24"/>
          <w:szCs w:val="24"/>
        </w:rPr>
        <w:t xml:space="preserve">   Deformácia krútením</w:t>
      </w:r>
    </w:p>
    <w:p w14:paraId="2C356CBA" w14:textId="77777777" w:rsidR="00257F65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1898D98A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E3EED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0E1FC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A8339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8F327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F50A04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E160B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06EA1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0C6AC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26017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D479E" w14:textId="77777777" w:rsidR="00FF3A46" w:rsidRDefault="00FF3A46" w:rsidP="00FF3A46">
      <w:pPr>
        <w:pStyle w:val="text1"/>
        <w:tabs>
          <w:tab w:val="clear" w:pos="720"/>
          <w:tab w:val="left" w:pos="567"/>
          <w:tab w:val="left" w:pos="1985"/>
        </w:tabs>
        <w:ind w:left="397" w:hanging="397"/>
        <w:rPr>
          <w:rFonts w:ascii="Times New Roman" w:hAnsi="Times New Roman"/>
          <w:sz w:val="24"/>
          <w:szCs w:val="24"/>
        </w:rPr>
      </w:pPr>
      <w:r w:rsidRPr="00FF3A46">
        <w:rPr>
          <w:rFonts w:ascii="Times New Roman" w:hAnsi="Times New Roman"/>
          <w:sz w:val="24"/>
          <w:szCs w:val="24"/>
        </w:rPr>
        <w:t>Vyvolajú ho dve silové dvojice pôsobiace na koncoch tyče, ktorých momenty sú rovnako veľké, ale opačne orientované.</w:t>
      </w:r>
    </w:p>
    <w:p w14:paraId="5F815C80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68E1E" w14:textId="77777777" w:rsidR="00257F65" w:rsidRPr="00257F65" w:rsidRDefault="00257F65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6D2CA" w14:textId="77777777" w:rsidR="009619A4" w:rsidRPr="00257F65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7F65">
        <w:rPr>
          <w:rFonts w:ascii="Times New Roman" w:hAnsi="Times New Roman"/>
          <w:sz w:val="24"/>
          <w:szCs w:val="24"/>
          <w:highlight w:val="yellow"/>
        </w:rPr>
        <w:t xml:space="preserve">Znázorniť krivku deformácie pre kovy. Na grafe vyznačiť medzu úmernosti, medzu pružnosti, medzu </w:t>
      </w:r>
      <w:proofErr w:type="spellStart"/>
      <w:r w:rsidRPr="00257F65">
        <w:rPr>
          <w:rFonts w:ascii="Times New Roman" w:hAnsi="Times New Roman"/>
          <w:sz w:val="24"/>
          <w:szCs w:val="24"/>
          <w:highlight w:val="yellow"/>
        </w:rPr>
        <w:t>klzu</w:t>
      </w:r>
      <w:proofErr w:type="spellEnd"/>
      <w:r w:rsidRPr="00257F65">
        <w:rPr>
          <w:rFonts w:ascii="Times New Roman" w:hAnsi="Times New Roman"/>
          <w:sz w:val="24"/>
          <w:szCs w:val="24"/>
          <w:highlight w:val="yellow"/>
        </w:rPr>
        <w:t xml:space="preserve"> a medzu pevnosti. Znázorniť na krivke deformácie oblasť platnosti </w:t>
      </w:r>
      <w:proofErr w:type="spellStart"/>
      <w:r w:rsidRPr="00257F65">
        <w:rPr>
          <w:rFonts w:ascii="Times New Roman" w:hAnsi="Times New Roman"/>
          <w:sz w:val="24"/>
          <w:szCs w:val="24"/>
          <w:highlight w:val="yellow"/>
        </w:rPr>
        <w:t>Hookeovho</w:t>
      </w:r>
      <w:proofErr w:type="spellEnd"/>
      <w:r w:rsidRPr="00257F65">
        <w:rPr>
          <w:rFonts w:ascii="Times New Roman" w:hAnsi="Times New Roman"/>
          <w:sz w:val="24"/>
          <w:szCs w:val="24"/>
          <w:highlight w:val="yellow"/>
        </w:rPr>
        <w:t xml:space="preserve"> zákona a oblasť elastickej i plastickej deformácie.</w:t>
      </w:r>
    </w:p>
    <w:p w14:paraId="24116A93" w14:textId="77777777" w:rsidR="00257F65" w:rsidRDefault="00A14477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noProof/>
          <w:sz w:val="24"/>
          <w:lang w:eastAsia="sk-SK"/>
        </w:rPr>
        <w:lastRenderedPageBreak/>
        <mc:AlternateContent>
          <mc:Choice Requires="wpc">
            <w:drawing>
              <wp:anchor distT="0" distB="0" distL="114300" distR="114300" simplePos="0" relativeHeight="251748352" behindDoc="1" locked="0" layoutInCell="1" allowOverlap="1" wp14:anchorId="5F80BF2E" wp14:editId="69332E96">
                <wp:simplePos x="0" y="0"/>
                <wp:positionH relativeFrom="column">
                  <wp:posOffset>71120</wp:posOffset>
                </wp:positionH>
                <wp:positionV relativeFrom="paragraph">
                  <wp:posOffset>170815</wp:posOffset>
                </wp:positionV>
                <wp:extent cx="3056255" cy="2880360"/>
                <wp:effectExtent l="0" t="19050" r="67945" b="0"/>
                <wp:wrapTight wrapText="bothSides">
                  <wp:wrapPolygon edited="0">
                    <wp:start x="135" y="-143"/>
                    <wp:lineTo x="135" y="1143"/>
                    <wp:lineTo x="1077" y="2429"/>
                    <wp:lineTo x="1750" y="2429"/>
                    <wp:lineTo x="404" y="3857"/>
                    <wp:lineTo x="135" y="4286"/>
                    <wp:lineTo x="135" y="5857"/>
                    <wp:lineTo x="942" y="7000"/>
                    <wp:lineTo x="1750" y="7000"/>
                    <wp:lineTo x="1750" y="9286"/>
                    <wp:lineTo x="269" y="9286"/>
                    <wp:lineTo x="269" y="10714"/>
                    <wp:lineTo x="1750" y="11571"/>
                    <wp:lineTo x="269" y="12000"/>
                    <wp:lineTo x="135" y="16143"/>
                    <wp:lineTo x="1616" y="18429"/>
                    <wp:lineTo x="1750" y="19714"/>
                    <wp:lineTo x="9963" y="20714"/>
                    <wp:lineTo x="19387" y="20714"/>
                    <wp:lineTo x="19387" y="21429"/>
                    <wp:lineTo x="20330" y="21429"/>
                    <wp:lineTo x="20330" y="20714"/>
                    <wp:lineTo x="22080" y="19429"/>
                    <wp:lineTo x="20868" y="19143"/>
                    <wp:lineTo x="6866" y="18429"/>
                    <wp:lineTo x="7136" y="17143"/>
                    <wp:lineTo x="6597" y="16714"/>
                    <wp:lineTo x="3635" y="16143"/>
                    <wp:lineTo x="7405" y="16143"/>
                    <wp:lineTo x="14271" y="14714"/>
                    <wp:lineTo x="14271" y="13857"/>
                    <wp:lineTo x="18984" y="11571"/>
                    <wp:lineTo x="19253" y="10143"/>
                    <wp:lineTo x="13329" y="9286"/>
                    <wp:lineTo x="15887" y="8714"/>
                    <wp:lineTo x="16291" y="7857"/>
                    <wp:lineTo x="15887" y="7000"/>
                    <wp:lineTo x="18714" y="5143"/>
                    <wp:lineTo x="18176" y="4714"/>
                    <wp:lineTo x="17772" y="2857"/>
                    <wp:lineTo x="2289" y="2429"/>
                    <wp:lineTo x="2558" y="1143"/>
                    <wp:lineTo x="2289" y="143"/>
                    <wp:lineTo x="1616" y="-143"/>
                    <wp:lineTo x="135" y="-143"/>
                  </wp:wrapPolygon>
                </wp:wrapTight>
                <wp:docPr id="276" name="Kresliace plátn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2" name="Line 150"/>
                        <wps:cNvCnPr/>
                        <wps:spPr bwMode="auto">
                          <a:xfrm flipV="1">
                            <a:off x="277841" y="2639293"/>
                            <a:ext cx="27784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51"/>
                        <wps:cNvCnPr/>
                        <wps:spPr bwMode="auto">
                          <a:xfrm flipV="1">
                            <a:off x="277841" y="46303"/>
                            <a:ext cx="0" cy="2592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152"/>
                        <wps:cNvSpPr>
                          <a:spLocks/>
                        </wps:cNvSpPr>
                        <wps:spPr bwMode="auto">
                          <a:xfrm>
                            <a:off x="277841" y="648247"/>
                            <a:ext cx="2361502" cy="1991046"/>
                          </a:xfrm>
                          <a:custGeom>
                            <a:avLst/>
                            <a:gdLst>
                              <a:gd name="T0" fmla="*/ 0 w 2448"/>
                              <a:gd name="T1" fmla="*/ 2024 h 2024"/>
                              <a:gd name="T2" fmla="*/ 336 w 2448"/>
                              <a:gd name="T3" fmla="*/ 1160 h 2024"/>
                              <a:gd name="T4" fmla="*/ 672 w 2448"/>
                              <a:gd name="T5" fmla="*/ 776 h 2024"/>
                              <a:gd name="T6" fmla="*/ 1440 w 2448"/>
                              <a:gd name="T7" fmla="*/ 680 h 2024"/>
                              <a:gd name="T8" fmla="*/ 2208 w 2448"/>
                              <a:gd name="T9" fmla="*/ 104 h 2024"/>
                              <a:gd name="T10" fmla="*/ 2448 w 2448"/>
                              <a:gd name="T11" fmla="*/ 56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48" h="2024">
                                <a:moveTo>
                                  <a:pt x="0" y="2024"/>
                                </a:moveTo>
                                <a:cubicBezTo>
                                  <a:pt x="112" y="1696"/>
                                  <a:pt x="224" y="1368"/>
                                  <a:pt x="336" y="1160"/>
                                </a:cubicBezTo>
                                <a:cubicBezTo>
                                  <a:pt x="448" y="952"/>
                                  <a:pt x="488" y="856"/>
                                  <a:pt x="672" y="776"/>
                                </a:cubicBezTo>
                                <a:cubicBezTo>
                                  <a:pt x="856" y="696"/>
                                  <a:pt x="1184" y="792"/>
                                  <a:pt x="1440" y="680"/>
                                </a:cubicBezTo>
                                <a:cubicBezTo>
                                  <a:pt x="1696" y="568"/>
                                  <a:pt x="2040" y="208"/>
                                  <a:pt x="2208" y="104"/>
                                </a:cubicBezTo>
                                <a:cubicBezTo>
                                  <a:pt x="2376" y="0"/>
                                  <a:pt x="2412" y="28"/>
                                  <a:pt x="2448" y="5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53"/>
                        <wps:cNvCnPr/>
                        <wps:spPr bwMode="auto">
                          <a:xfrm>
                            <a:off x="277841" y="1759529"/>
                            <a:ext cx="370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54"/>
                        <wps:cNvCnPr/>
                        <wps:spPr bwMode="auto">
                          <a:xfrm>
                            <a:off x="277841" y="1898439"/>
                            <a:ext cx="2778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55"/>
                        <wps:cNvCnPr/>
                        <wps:spPr bwMode="auto">
                          <a:xfrm>
                            <a:off x="277841" y="1389102"/>
                            <a:ext cx="7408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6"/>
                        <wps:cNvCnPr/>
                        <wps:spPr bwMode="auto">
                          <a:xfrm>
                            <a:off x="277841" y="694551"/>
                            <a:ext cx="23154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9529"/>
                            <a:ext cx="509326" cy="45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9C670" w14:textId="77777777"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ú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641"/>
                            <a:ext cx="352425" cy="33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71E6A" w14:textId="77777777"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0191"/>
                            <a:ext cx="254813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1EFA" w14:textId="77777777"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0619"/>
                            <a:ext cx="509326" cy="3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D8EB" w14:textId="77777777"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55683" y="1852135"/>
                            <a:ext cx="223709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91E32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481920" y="1111281"/>
                            <a:ext cx="223709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A7096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26238" y="1157585"/>
                            <a:ext cx="215335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ACEB5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02039" y="1620619"/>
                            <a:ext cx="215335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F4634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361801" y="416730"/>
                            <a:ext cx="20636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D27D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813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B44AE" w14:textId="77777777" w:rsidR="00781958" w:rsidRPr="00BF2643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73"/>
                              </w:r>
                              <w:r w:rsidRPr="00BF2643">
                                <w:rPr>
                                  <w:color w:val="000000"/>
                                  <w:sz w:val="24"/>
                                  <w:szCs w:val="4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3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732057" y="2639293"/>
                            <a:ext cx="179445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13F88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iCs/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130017" y="972371"/>
                            <a:ext cx="18064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AC1F7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7167" y="2268866"/>
                            <a:ext cx="20636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B052C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500572" y="1342798"/>
                            <a:ext cx="20636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28D90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52176" y="1805832"/>
                            <a:ext cx="180642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28CA7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  <wps:wsp>
                        <wps:cNvPr id="14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09326" y="2361473"/>
                            <a:ext cx="189016" cy="2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43DB0" w14:textId="77777777" w:rsidR="00781958" w:rsidRPr="001C5DA1" w:rsidRDefault="00781958" w:rsidP="00FF3A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szCs w:val="40"/>
                                  <w:lang w:val="cs-CZ"/>
                                </w:rPr>
                              </w:pPr>
                              <w:r w:rsidRPr="001C5DA1">
                                <w:rPr>
                                  <w:color w:val="000000"/>
                                  <w:sz w:val="24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5184" tIns="27592" rIns="55184" bIns="27592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0BF2E" id="Kresliace plátno 147" o:spid="_x0000_s1064" editas="canvas" style="position:absolute;left:0;text-align:left;margin-left:5.6pt;margin-top:13.45pt;width:240.65pt;height:226.8pt;z-index:-251568128" coordsize="30562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">
                <v:shape id="_x0000_s1065" type="#_x0000_t75" style="position:absolute;width:30562;height:28803;visibility:visible;mso-wrap-style:square">
                  <v:fill o:detectmouseclick="t"/>
                  <v:path o:connecttype="none"/>
                </v:shape>
                <v:line id="Line 150" o:spid="_x0000_s1066" style="position:absolute;flip:y;visibility:visible;mso-wrap-style:square" from="2778,26392" to="30562,2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" strokeweight="1pt">
                  <v:stroke endarrow="block"/>
                </v:line>
                <v:line id="Line 151" o:spid="_x0000_s1067" style="position:absolute;flip:y;visibility:visible;mso-wrap-style:square" from="2778,463" to="2778,2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" strokeweight="1pt">
                  <v:stroke endarrow="block"/>
                </v:line>
                <v:shape id="Freeform 152" o:spid="_x0000_s1068" style="position:absolute;left:2778;top:6482;width:23615;height:19910;visibility:visible;mso-wrap-style:square;v-text-anchor:top" coordsize="2448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" path="m,2024c112,1696,224,1368,336,1160,448,952,488,856,672,776v184,-80,512,16,768,-96c1696,568,2040,208,2208,104,2376,,2412,28,2448,56e" filled="f" fillcolor="#0c9" strokeweight="2pt">
                  <v:path arrowok="t" o:connecttype="custom" o:connectlocs="0,1991046;324128,1141113;648255,763365;1389119,668928;2129982,102307;2361502,55088" o:connectangles="0,0,0,0,0,0"/>
                </v:shape>
                <v:line id="Line 153" o:spid="_x0000_s1069" style="position:absolute;visibility:visible;mso-wrap-style:square" from="2778,17595" to="6483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" strokeweight="1pt">
                  <v:stroke dashstyle="dash"/>
                </v:line>
                <v:line id="Line 154" o:spid="_x0000_s1070" style="position:absolute;visibility:visible;mso-wrap-style:square" from="2778,18984" to="5556,1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" strokeweight="1pt">
                  <v:stroke dashstyle="dash"/>
                </v:line>
                <v:line id="Line 155" o:spid="_x0000_s1071" style="position:absolute;visibility:visible;mso-wrap-style:square" from="2778,13891" to="10186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" strokeweight="1pt">
                  <v:stroke dashstyle="dash"/>
                </v:line>
                <v:line id="Line 156" o:spid="_x0000_s1072" style="position:absolute;visibility:visible;mso-wrap-style:square" from="2778,6945" to="25932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" strokeweight="1pt">
                  <v:stroke dashstyle="dash"/>
                </v:line>
                <v:shape id="Text Box 157" o:spid="_x0000_s1073" type="#_x0000_t202" style="position:absolute;top:17595;width:5093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0549C670" w14:textId="77777777"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ú</w:t>
                        </w:r>
                      </w:p>
                    </w:txbxContent>
                  </v:textbox>
                </v:shape>
                <v:shape id="Text Box 158" o:spid="_x0000_s1074" type="#_x0000_t202" style="position:absolute;top:5556;width:352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" filled="f" fillcolor="#0c9" stroked="f" strokeweight="1pt">
                  <v:textbox inset="1.53289mm,.76644mm,1.53289mm,.76644mm">
                    <w:txbxContent>
                      <w:p w14:paraId="2D571E6A" w14:textId="77777777"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Text Box 159" o:spid="_x0000_s1075" type="#_x0000_t202" style="position:absolute;top:12501;width:254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027B1EFA" w14:textId="77777777"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Text Box 160" o:spid="_x0000_s1076" type="#_x0000_t202" style="position:absolute;top:16206;width:5093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28A8D8EB" w14:textId="77777777"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shape id="Text Box 161" o:spid="_x0000_s1077" type="#_x0000_t202" style="position:absolute;left:5556;top:18521;width:2237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58B91E32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62" o:spid="_x0000_s1078" type="#_x0000_t202" style="position:absolute;left:14819;top:11112;width:2237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2E2A7096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163" o:spid="_x0000_s1079" type="#_x0000_t202" style="position:absolute;left:9262;top:11575;width:2153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585ACEB5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164" o:spid="_x0000_s1080" type="#_x0000_t202" style="position:absolute;left:6020;top:16206;width:2153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037F4634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165" o:spid="_x0000_s1081" type="#_x0000_t202" style="position:absolute;left:23618;top:4167;width:2063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6D5DD27D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166" o:spid="_x0000_s1082" type="#_x0000_t202" style="position:absolute;width:2548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" filled="f" fillcolor="#0c9" stroked="f" strokeweight="1pt">
                  <v:textbox inset="1.53289mm,.76644mm,1.53289mm,.76644mm">
                    <w:txbxContent>
                      <w:p w14:paraId="79CB44AE" w14:textId="77777777" w:rsidR="00781958" w:rsidRPr="00BF2643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BF2643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73"/>
                        </w:r>
                        <w:r w:rsidRPr="00BF2643">
                          <w:rPr>
                            <w:color w:val="000000"/>
                            <w:sz w:val="24"/>
                            <w:szCs w:val="4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167" o:spid="_x0000_s1083" type="#_x0000_t202" style="position:absolute;left:27320;top:26392;width:179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30213F88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iCs/>
                            <w:color w:val="000000"/>
                            <w:sz w:val="24"/>
                            <w:szCs w:val="40"/>
                            <w:lang w:val="cs-CZ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168" o:spid="_x0000_s1084" type="#_x0000_t202" style="position:absolute;left:21300;top:9723;width:1806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" filled="f" fillcolor="#0c9" stroked="f" strokeweight="1pt">
                  <v:textbox inset="1.53289mm,.76644mm,1.53289mm,.76644mm">
                    <w:txbxContent>
                      <w:p w14:paraId="3C1AC1F7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71" o:spid="_x0000_s1085" type="#_x0000_t202" style="position:absolute;left:7871;top:22688;width:206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50BB052C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172" o:spid="_x0000_s1086" type="#_x0000_t202" style="position:absolute;left:25005;top:13427;width:206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04428D90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173" o:spid="_x0000_s1087" type="#_x0000_t202" style="position:absolute;left:18521;top:18058;width:1807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38A28CA7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174" o:spid="_x0000_s1088" type="#_x0000_t202" style="position:absolute;left:5093;top:23614;width:1890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" filled="f" fillcolor="#0c9" stroked="f" strokeweight="1pt">
                  <v:textbox inset="1.53289mm,.76644mm,1.53289mm,.76644mm">
                    <w:txbxContent>
                      <w:p w14:paraId="03B43DB0" w14:textId="77777777" w:rsidR="00781958" w:rsidRPr="001C5DA1" w:rsidRDefault="00781958" w:rsidP="00FF3A4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40"/>
                            <w:lang w:val="cs-CZ"/>
                          </w:rPr>
                        </w:pPr>
                        <w:r w:rsidRPr="001C5DA1">
                          <w:rPr>
                            <w:color w:val="000000"/>
                            <w:sz w:val="24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57F65">
        <w:rPr>
          <w:rFonts w:ascii="Times New Roman" w:hAnsi="Times New Roman"/>
          <w:sz w:val="24"/>
          <w:szCs w:val="24"/>
        </w:rPr>
        <w:t xml:space="preserve"> </w:t>
      </w:r>
    </w:p>
    <w:p w14:paraId="4B324A84" w14:textId="77777777" w:rsidR="00257F65" w:rsidRDefault="00A14477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F1964" wp14:editId="6BCDF68E">
                <wp:simplePos x="0" y="0"/>
                <wp:positionH relativeFrom="column">
                  <wp:posOffset>3187065</wp:posOffset>
                </wp:positionH>
                <wp:positionV relativeFrom="paragraph">
                  <wp:posOffset>41910</wp:posOffset>
                </wp:positionV>
                <wp:extent cx="2579370" cy="2955925"/>
                <wp:effectExtent l="0" t="0" r="0" b="0"/>
                <wp:wrapNone/>
                <wp:docPr id="8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95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E2A3" w14:textId="77777777" w:rsidR="00781958" w:rsidRDefault="00781958" w:rsidP="00273D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σ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dza úmernosti</w:t>
                            </w:r>
                          </w:p>
                          <w:p w14:paraId="08E1622E" w14:textId="77777777" w:rsidR="00781958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edza pružnosti</w:t>
                            </w:r>
                          </w:p>
                          <w:p w14:paraId="498045D1" w14:textId="77777777"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edza dopružovania (klzu)</w:t>
                            </w:r>
                          </w:p>
                          <w:p w14:paraId="59034B3A" w14:textId="77777777"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edza pevnosti (bod E)</w:t>
                            </w:r>
                          </w:p>
                          <w:p w14:paraId="6E69C3EA" w14:textId="77777777" w:rsidR="00781958" w:rsidRPr="00273D6B" w:rsidRDefault="00781958" w:rsidP="008339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A - v tejto oblasti platí HZ</w:t>
                            </w:r>
                          </w:p>
                          <w:p w14:paraId="6A8DCBA9" w14:textId="77777777" w:rsidR="00781958" w:rsidRDefault="00781958" w:rsidP="008339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B - v tejto oblasti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ovoríme o pružnej deformácii</w:t>
                            </w:r>
                          </w:p>
                          <w:p w14:paraId="5CCB02B6" w14:textId="77777777" w:rsidR="00781958" w:rsidRDefault="00781958" w:rsidP="00F7729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 - v tejto oblasti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ovoríme o 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</w:t>
                            </w:r>
                            <w:r w:rsidRPr="00273D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užnej deformácii</w:t>
                            </w:r>
                          </w:p>
                          <w:p w14:paraId="7333E4AB" w14:textId="77777777" w:rsidR="00781958" w:rsidRDefault="00781958" w:rsidP="008339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8D86B2F" w14:textId="77777777"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194B5AE" w14:textId="77777777"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10A9241" w14:textId="77777777" w:rsidR="00781958" w:rsidRPr="00273D6B" w:rsidRDefault="007819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1964" id="Text Box 261" o:spid="_x0000_s1089" type="#_x0000_t202" style="position:absolute;left:0;text-align:left;margin-left:250.95pt;margin-top:3.3pt;width:203.1pt;height:23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" strokecolor="white [3212]">
                <v:textbox>
                  <w:txbxContent>
                    <w:p w14:paraId="4176E2A3" w14:textId="77777777" w:rsidR="00781958" w:rsidRDefault="00781958" w:rsidP="00273D6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σ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 xml:space="preserve">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dza úmernosti</w:t>
                      </w:r>
                    </w:p>
                    <w:p w14:paraId="08E1622E" w14:textId="77777777" w:rsidR="00781958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edza pružnosti</w:t>
                      </w:r>
                    </w:p>
                    <w:p w14:paraId="498045D1" w14:textId="77777777"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edza dopružovania (klzu)</w:t>
                      </w:r>
                    </w:p>
                    <w:p w14:paraId="59034B3A" w14:textId="77777777"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edza pevnosti (bod E)</w:t>
                      </w:r>
                    </w:p>
                    <w:p w14:paraId="6E69C3EA" w14:textId="77777777" w:rsidR="00781958" w:rsidRPr="00273D6B" w:rsidRDefault="00781958" w:rsidP="008339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A - v tejto oblasti platí HZ</w:t>
                      </w:r>
                    </w:p>
                    <w:p w14:paraId="6A8DCBA9" w14:textId="77777777" w:rsidR="00781958" w:rsidRDefault="00781958" w:rsidP="008339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B - v tejto oblasti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ovoríme o pružnej deformácii</w:t>
                      </w:r>
                    </w:p>
                    <w:p w14:paraId="5CCB02B6" w14:textId="77777777" w:rsidR="00781958" w:rsidRDefault="00781958" w:rsidP="00F7729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 - v tejto oblasti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ovoríme o 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</w:t>
                      </w:r>
                      <w:r w:rsidRPr="00273D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užnej deformácii</w:t>
                      </w:r>
                    </w:p>
                    <w:p w14:paraId="7333E4AB" w14:textId="77777777" w:rsidR="00781958" w:rsidRDefault="00781958" w:rsidP="008339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8D86B2F" w14:textId="77777777"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194B5AE" w14:textId="77777777"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10A9241" w14:textId="77777777" w:rsidR="00781958" w:rsidRPr="00273D6B" w:rsidRDefault="007819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2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3617DDF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6BEA3" w14:textId="77777777" w:rsidR="00FF3A46" w:rsidRDefault="00C812C0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1F6C38E7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FA68D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51E47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76654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D8ADE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54522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A0511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11D3D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B929C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468A0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EA901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64DE6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755C8" w14:textId="77777777" w:rsidR="00FF3A46" w:rsidRDefault="008339A0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0</w:t>
      </w:r>
    </w:p>
    <w:p w14:paraId="3742C2B5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4668F" w14:textId="77777777" w:rsidR="00FF3A46" w:rsidRDefault="00FF3A46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F3665" w14:textId="77777777" w:rsidR="001903AC" w:rsidRDefault="001903AC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68E3F" w14:textId="77777777" w:rsidR="00257F65" w:rsidRPr="00257F65" w:rsidRDefault="00257F65" w:rsidP="00257F65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BBA49" w14:textId="77777777" w:rsidR="009619A4" w:rsidRPr="00023C53" w:rsidRDefault="009619A4" w:rsidP="00067F6A">
      <w:pPr>
        <w:pStyle w:val="Zarkazkladnhotextu"/>
        <w:numPr>
          <w:ilvl w:val="0"/>
          <w:numId w:val="1"/>
        </w:numPr>
        <w:suppressLineNumbers/>
        <w:tabs>
          <w:tab w:val="left" w:pos="180"/>
        </w:tabs>
        <w:spacing w:before="0" w:beforeAutospacing="0" w:after="0" w:afterAutospacing="0"/>
        <w:jc w:val="both"/>
        <w:rPr>
          <w:highlight w:val="yellow"/>
          <w:lang w:val="sk-SK"/>
        </w:rPr>
      </w:pPr>
      <w:r w:rsidRPr="00023C53">
        <w:rPr>
          <w:highlight w:val="yellow"/>
          <w:lang w:val="sk-SK"/>
        </w:rPr>
        <w:t>Definovať  povrchové  napätie, povrchovú silu a povrchovú energiu. Uviesť obidva vzťahy na výpočet povrchového napätia. Vysvetliť pojmy kohézia a adhézia.</w:t>
      </w:r>
    </w:p>
    <w:p w14:paraId="2A567397" w14:textId="77777777" w:rsidR="00023C53" w:rsidRDefault="00023C53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</w:p>
    <w:p w14:paraId="519D1F14" w14:textId="77777777" w:rsidR="00EF2E76" w:rsidRDefault="00023C53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>Povrchové napätie:</w:t>
      </w:r>
      <w:r>
        <w:rPr>
          <w:lang w:val="sk-SK"/>
        </w:rPr>
        <w:t xml:space="preserve"> </w:t>
      </w:r>
      <w:r w:rsidR="00CD64AB">
        <w:rPr>
          <w:lang w:val="sk-SK"/>
        </w:rPr>
        <w:t>Povrchové napätie je rovné podielu tangenciálnej zložky veľkosti povrchovej sily a dĺžky okraja povrchovej blany, na ktorý sila kolmo pôsobí.</w:t>
      </w:r>
    </w:p>
    <w:p w14:paraId="13BE1716" w14:textId="77777777" w:rsidR="00273D6B" w:rsidRDefault="00EF2E76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                                             </w:t>
      </w:r>
      <m:oMath>
        <m:r>
          <w:rPr>
            <w:rFonts w:ascii="Cambria Math" w:hAnsi="Cambria Math"/>
            <w:highlight w:val="green"/>
            <w:lang w:val="sk-SK"/>
          </w:rPr>
          <m:t xml:space="preserve"> σ=</m:t>
        </m:r>
        <m:f>
          <m:fPr>
            <m:ctrlPr>
              <w:rPr>
                <w:rFonts w:ascii="Cambria Math" w:hAnsi="Cambria Math"/>
                <w:i/>
                <w:highlight w:val="green"/>
                <w:lang w:val="sk-SK"/>
              </w:rPr>
            </m:ctrlPr>
          </m:fPr>
          <m:num>
            <m:r>
              <w:rPr>
                <w:rFonts w:ascii="Cambria Math" w:hAnsi="Cambria Math"/>
                <w:highlight w:val="green"/>
                <w:lang w:val="sk-SK"/>
              </w:rPr>
              <m:t>dE</m:t>
            </m:r>
          </m:num>
          <m:den>
            <m:r>
              <w:rPr>
                <w:rFonts w:ascii="Cambria Math" w:hAnsi="Cambria Math"/>
                <w:highlight w:val="green"/>
                <w:lang w:val="sk-SK"/>
              </w:rPr>
              <m:t>dS</m:t>
            </m:r>
          </m:den>
        </m:f>
      </m:oMath>
      <w:r>
        <w:rPr>
          <w:lang w:val="sk-SK"/>
        </w:rPr>
        <w:t xml:space="preserve">                  </w:t>
      </w:r>
      <m:oMath>
        <m:r>
          <w:rPr>
            <w:rFonts w:ascii="Cambria Math" w:hAnsi="Cambria Math"/>
            <w:highlight w:val="green"/>
            <w:lang w:val="sk-SK"/>
          </w:rPr>
          <m:t>σ=</m:t>
        </m:r>
        <m:f>
          <m:fPr>
            <m:ctrlPr>
              <w:rPr>
                <w:rFonts w:ascii="Cambria Math" w:hAnsi="Cambria Math"/>
                <w:i/>
                <w:highlight w:val="green"/>
                <w:lang w:val="sk-SK"/>
              </w:rPr>
            </m:ctrlPr>
          </m:fPr>
          <m:num>
            <m:r>
              <w:rPr>
                <w:rFonts w:ascii="Cambria Math" w:hAnsi="Cambria Math"/>
                <w:highlight w:val="green"/>
                <w:lang w:val="sk-SK"/>
              </w:rPr>
              <m:t>dF</m:t>
            </m:r>
          </m:num>
          <m:den>
            <m:r>
              <w:rPr>
                <w:rFonts w:ascii="Cambria Math" w:hAnsi="Cambria Math"/>
                <w:highlight w:val="green"/>
                <w:lang w:val="sk-SK"/>
              </w:rPr>
              <m:t>dl</m:t>
            </m:r>
          </m:den>
        </m:f>
      </m:oMath>
      <w:r>
        <w:rPr>
          <w:lang w:val="sk-SK"/>
        </w:rPr>
        <w:t xml:space="preserve">         </w:t>
      </w:r>
    </w:p>
    <w:p w14:paraId="7E887224" w14:textId="77777777" w:rsidR="00FF3A46" w:rsidRPr="00273D6B" w:rsidRDefault="00FF3A46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lang w:val="sk-SK"/>
        </w:rPr>
        <w:t>- σ – povrchové napätie (N.m</w:t>
      </w:r>
      <w:r w:rsidRPr="00273D6B">
        <w:rPr>
          <w:vertAlign w:val="superscript"/>
          <w:lang w:val="sk-SK"/>
        </w:rPr>
        <w:t>-1</w:t>
      </w:r>
      <w:r w:rsidRPr="00273D6B">
        <w:rPr>
          <w:lang w:val="sk-SK"/>
        </w:rPr>
        <w:t>)</w:t>
      </w:r>
    </w:p>
    <w:p w14:paraId="538FD666" w14:textId="77777777" w:rsidR="00FF3A46" w:rsidRPr="00273D6B" w:rsidRDefault="0036578A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lang w:val="sk-SK"/>
        </w:rPr>
        <w:t xml:space="preserve">- </w:t>
      </w:r>
      <w:r w:rsidR="00FF3A46" w:rsidRPr="00273D6B">
        <w:rPr>
          <w:lang w:val="sk-SK"/>
        </w:rPr>
        <w:t>E –</w:t>
      </w:r>
      <w:r w:rsidRPr="00273D6B">
        <w:rPr>
          <w:lang w:val="sk-SK"/>
        </w:rPr>
        <w:t>povrchová</w:t>
      </w:r>
      <w:r w:rsidR="00FF3A46" w:rsidRPr="00273D6B">
        <w:rPr>
          <w:lang w:val="sk-SK"/>
        </w:rPr>
        <w:t xml:space="preserve"> energi</w:t>
      </w:r>
      <w:r w:rsidRPr="00273D6B">
        <w:rPr>
          <w:lang w:val="sk-SK"/>
        </w:rPr>
        <w:t>a</w:t>
      </w:r>
      <w:r w:rsidR="00FF3A46" w:rsidRPr="00273D6B">
        <w:rPr>
          <w:lang w:val="sk-SK"/>
        </w:rPr>
        <w:t xml:space="preserve"> (J)</w:t>
      </w:r>
    </w:p>
    <w:p w14:paraId="5020E2B1" w14:textId="77777777" w:rsidR="005165EA" w:rsidRDefault="0036578A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lang w:val="sk-SK"/>
        </w:rPr>
        <w:t xml:space="preserve">- </w:t>
      </w:r>
      <w:r w:rsidR="005165EA" w:rsidRPr="00273D6B">
        <w:rPr>
          <w:lang w:val="sk-SK"/>
        </w:rPr>
        <w:t>S –</w:t>
      </w:r>
      <w:r w:rsidRPr="00273D6B">
        <w:rPr>
          <w:lang w:val="sk-SK"/>
        </w:rPr>
        <w:t>obsah</w:t>
      </w:r>
      <w:r w:rsidR="005165EA" w:rsidRPr="00273D6B">
        <w:rPr>
          <w:lang w:val="sk-SK"/>
        </w:rPr>
        <w:t xml:space="preserve"> plochy (m</w:t>
      </w:r>
      <w:r w:rsidR="005165EA" w:rsidRPr="00273D6B">
        <w:rPr>
          <w:vertAlign w:val="superscript"/>
          <w:lang w:val="sk-SK"/>
        </w:rPr>
        <w:t>2</w:t>
      </w:r>
      <w:r w:rsidR="005165EA" w:rsidRPr="00273D6B">
        <w:rPr>
          <w:lang w:val="sk-SK"/>
        </w:rPr>
        <w:t>)</w:t>
      </w:r>
    </w:p>
    <w:p w14:paraId="18A57FC3" w14:textId="77777777" w:rsidR="00273D6B" w:rsidRDefault="00273D6B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F – sila (N)</w:t>
      </w:r>
    </w:p>
    <w:p w14:paraId="20231F0E" w14:textId="77777777" w:rsidR="00273D6B" w:rsidRPr="005165EA" w:rsidRDefault="00273D6B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l – dĺžka (m)</w:t>
      </w:r>
    </w:p>
    <w:p w14:paraId="7E6B0CF0" w14:textId="77777777" w:rsidR="00CD64AB" w:rsidRPr="00273D6B" w:rsidRDefault="00CD64AB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b/>
          <w:lang w:val="sk-SK"/>
        </w:rPr>
        <w:t>Povrchová sila:</w:t>
      </w:r>
      <w:r w:rsidRPr="00273D6B">
        <w:rPr>
          <w:lang w:val="sk-SK"/>
        </w:rPr>
        <w:t xml:space="preserve"> </w:t>
      </w:r>
      <w:r w:rsidR="00AA5231" w:rsidRPr="00273D6B">
        <w:rPr>
          <w:lang w:val="sk-SK"/>
        </w:rPr>
        <w:t>Molek</w:t>
      </w:r>
      <w:r w:rsidR="00F77297">
        <w:rPr>
          <w:lang w:val="sk-SK"/>
        </w:rPr>
        <w:t>uly ležiace v povrchovej vrstve, ktorej hrúbka je rovná</w:t>
      </w:r>
      <w:r w:rsidR="00AA5231" w:rsidRPr="00273D6B">
        <w:rPr>
          <w:lang w:val="sk-SK"/>
        </w:rPr>
        <w:t xml:space="preserve"> polomeru molekulového pôsobenia</w:t>
      </w:r>
      <w:r w:rsidR="00F77297">
        <w:rPr>
          <w:lang w:val="sk-SK"/>
        </w:rPr>
        <w:t>,</w:t>
      </w:r>
      <w:r w:rsidR="00AA5231" w:rsidRPr="00273D6B">
        <w:rPr>
          <w:lang w:val="sk-SK"/>
        </w:rPr>
        <w:t xml:space="preserve"> sa správajú inak</w:t>
      </w:r>
      <w:r w:rsidR="000C5E23" w:rsidRPr="00273D6B">
        <w:rPr>
          <w:lang w:val="sk-SK"/>
        </w:rPr>
        <w:t xml:space="preserve"> ako ostatné</w:t>
      </w:r>
      <w:r w:rsidR="008D5C3F">
        <w:rPr>
          <w:lang w:val="sk-SK"/>
        </w:rPr>
        <w:t>.</w:t>
      </w:r>
      <w:r w:rsidR="00AA5231" w:rsidRPr="00273D6B">
        <w:rPr>
          <w:lang w:val="sk-SK"/>
        </w:rPr>
        <w:t xml:space="preserve"> Priestor okolo takej molekuly nie je celkom vyplnený kvapalinou a preto príťažlivé sily od molekúl v spodnej časti nie sú </w:t>
      </w:r>
      <w:r w:rsidR="000C5E23" w:rsidRPr="00273D6B">
        <w:rPr>
          <w:lang w:val="sk-SK"/>
        </w:rPr>
        <w:t xml:space="preserve">kompenzované </w:t>
      </w:r>
      <w:r w:rsidR="00AA5231" w:rsidRPr="00273D6B">
        <w:rPr>
          <w:lang w:val="sk-SK"/>
        </w:rPr>
        <w:t xml:space="preserve">opačnými silami. Výslednica týchto síl pri rovinnom povrchu má smer kolmý na rozhranie kvapaliny a je orientovaná dovnútra kvapaliny. Výslednica je tým väčšia, čím je molekula bližšie k povrchu. </w:t>
      </w:r>
    </w:p>
    <w:p w14:paraId="6BDC3D82" w14:textId="77777777" w:rsidR="00CD64AB" w:rsidRPr="00152157" w:rsidRDefault="00CD64AB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 w:rsidRPr="00273D6B">
        <w:rPr>
          <w:b/>
          <w:lang w:val="sk-SK"/>
        </w:rPr>
        <w:t xml:space="preserve">Povrchová energia: </w:t>
      </w:r>
      <w:r w:rsidR="005A4244" w:rsidRPr="00273D6B">
        <w:rPr>
          <w:lang w:val="sk-SK"/>
        </w:rPr>
        <w:t>Na prenos molekúl z</w:t>
      </w:r>
      <w:r w:rsidR="00C635E9" w:rsidRPr="00273D6B">
        <w:rPr>
          <w:lang w:val="sk-SK"/>
        </w:rPr>
        <w:t xml:space="preserve"> vnútra kvapaliny do povrchovej vrstvy sa vykoná práca proti </w:t>
      </w:r>
      <w:r w:rsidR="000C5E23" w:rsidRPr="00273D6B">
        <w:rPr>
          <w:lang w:val="sk-SK"/>
        </w:rPr>
        <w:t xml:space="preserve">povrchovej </w:t>
      </w:r>
      <w:r w:rsidR="00C635E9" w:rsidRPr="00273D6B">
        <w:rPr>
          <w:lang w:val="sk-SK"/>
        </w:rPr>
        <w:t>sile F, ktorá zvýši potenciálnu energiu danej molekuly. Preto molekulám v povrchovej vrstve</w:t>
      </w:r>
      <w:r w:rsidR="000C5E23" w:rsidRPr="00273D6B">
        <w:rPr>
          <w:lang w:val="sk-SK"/>
        </w:rPr>
        <w:t xml:space="preserve"> prislúcha na</w:t>
      </w:r>
      <w:r w:rsidR="00CA0B6A" w:rsidRPr="00273D6B">
        <w:rPr>
          <w:lang w:val="sk-SK"/>
        </w:rPr>
        <w:t xml:space="preserve">viac povrchová energia. </w:t>
      </w:r>
      <w:r w:rsidR="00AA5231" w:rsidRPr="00273D6B">
        <w:rPr>
          <w:lang w:val="sk-SK"/>
        </w:rPr>
        <w:t>Je to časť potenciálnej energie molekúl.</w:t>
      </w:r>
      <w:r w:rsidR="00AA5231">
        <w:rPr>
          <w:lang w:val="sk-SK"/>
        </w:rPr>
        <w:t xml:space="preserve"> </w:t>
      </w:r>
    </w:p>
    <w:p w14:paraId="7B309AD6" w14:textId="77777777" w:rsidR="00BB65FF" w:rsidRDefault="00EF2E76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 xml:space="preserve">Kohézia: </w:t>
      </w:r>
      <w:r w:rsidR="00BB65FF">
        <w:rPr>
          <w:lang w:val="sk-SK"/>
        </w:rPr>
        <w:t xml:space="preserve">Súdržnosť molekúl tej istej látky v dôsledku príťažlivých síl </w:t>
      </w:r>
    </w:p>
    <w:p w14:paraId="12B0F244" w14:textId="77777777" w:rsidR="00023C53" w:rsidRDefault="00BB65FF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>Adhézia:</w:t>
      </w:r>
      <w:r>
        <w:rPr>
          <w:lang w:val="sk-SK"/>
        </w:rPr>
        <w:t xml:space="preserve"> Priľnavosť molekúl dvoch látok v dôsledku príťažlivých síl stýkajúcich sa vrstiev</w:t>
      </w:r>
      <w:r w:rsidR="00AA5231">
        <w:rPr>
          <w:lang w:val="sk-SK"/>
        </w:rPr>
        <w:t xml:space="preserve">                             </w:t>
      </w:r>
    </w:p>
    <w:p w14:paraId="294ACB2F" w14:textId="77777777" w:rsidR="00AA5231" w:rsidRDefault="00AA5231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</w:p>
    <w:p w14:paraId="3561918F" w14:textId="77777777" w:rsidR="00023C53" w:rsidRPr="00CD4A36" w:rsidRDefault="00023C53" w:rsidP="00023C53">
      <w:pPr>
        <w:pStyle w:val="Zarkazkladnhotextu"/>
        <w:suppressLineNumbers/>
        <w:tabs>
          <w:tab w:val="left" w:pos="180"/>
        </w:tabs>
        <w:spacing w:before="0" w:beforeAutospacing="0" w:after="0" w:afterAutospacing="0"/>
        <w:jc w:val="both"/>
        <w:rPr>
          <w:lang w:val="sk-SK"/>
        </w:rPr>
      </w:pPr>
    </w:p>
    <w:p w14:paraId="7B19D95C" w14:textId="77777777" w:rsidR="009619A4" w:rsidRPr="00BB65FF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65FF">
        <w:rPr>
          <w:rFonts w:ascii="Times New Roman" w:hAnsi="Times New Roman"/>
          <w:sz w:val="24"/>
          <w:szCs w:val="24"/>
          <w:highlight w:val="yellow"/>
        </w:rPr>
        <w:t xml:space="preserve">Charakterizovať </w:t>
      </w:r>
      <w:proofErr w:type="spellStart"/>
      <w:r w:rsidRPr="00BB65FF">
        <w:rPr>
          <w:rFonts w:ascii="Times New Roman" w:hAnsi="Times New Roman"/>
          <w:sz w:val="24"/>
          <w:szCs w:val="24"/>
          <w:highlight w:val="yellow"/>
        </w:rPr>
        <w:t>zmáčajúcu</w:t>
      </w:r>
      <w:proofErr w:type="spellEnd"/>
      <w:r w:rsidRPr="00BB65FF">
        <w:rPr>
          <w:rFonts w:ascii="Times New Roman" w:hAnsi="Times New Roman"/>
          <w:sz w:val="24"/>
          <w:szCs w:val="24"/>
          <w:highlight w:val="yellow"/>
        </w:rPr>
        <w:t xml:space="preserve"> a </w:t>
      </w:r>
      <w:proofErr w:type="spellStart"/>
      <w:r w:rsidRPr="00BB65FF">
        <w:rPr>
          <w:rFonts w:ascii="Times New Roman" w:hAnsi="Times New Roman"/>
          <w:sz w:val="24"/>
          <w:szCs w:val="24"/>
          <w:highlight w:val="yellow"/>
        </w:rPr>
        <w:t>nezmáčajúcu</w:t>
      </w:r>
      <w:proofErr w:type="spellEnd"/>
      <w:r w:rsidRPr="00BB65FF">
        <w:rPr>
          <w:rFonts w:ascii="Times New Roman" w:hAnsi="Times New Roman"/>
          <w:sz w:val="24"/>
          <w:szCs w:val="24"/>
          <w:highlight w:val="yellow"/>
        </w:rPr>
        <w:t xml:space="preserve"> kvapalinu, uviesť podmienku, znázorniť na obrázku. Definovať kapilaritu. Vysvetliť pojmy a na obrázku ilustrovať kapilárnu </w:t>
      </w:r>
      <w:proofErr w:type="spellStart"/>
      <w:r w:rsidRPr="00BB65FF">
        <w:rPr>
          <w:rFonts w:ascii="Times New Roman" w:hAnsi="Times New Roman"/>
          <w:sz w:val="24"/>
          <w:szCs w:val="24"/>
          <w:highlight w:val="yellow"/>
        </w:rPr>
        <w:t>eleváciu</w:t>
      </w:r>
      <w:proofErr w:type="spellEnd"/>
      <w:r w:rsidRPr="00BB65FF">
        <w:rPr>
          <w:rFonts w:ascii="Times New Roman" w:hAnsi="Times New Roman"/>
          <w:sz w:val="24"/>
          <w:szCs w:val="24"/>
          <w:highlight w:val="yellow"/>
        </w:rPr>
        <w:t xml:space="preserve"> i depresiu. </w:t>
      </w:r>
      <w:r w:rsidRPr="001072C9">
        <w:rPr>
          <w:rFonts w:ascii="Times New Roman" w:hAnsi="Times New Roman"/>
          <w:sz w:val="24"/>
          <w:szCs w:val="24"/>
          <w:highlight w:val="yellow"/>
        </w:rPr>
        <w:t>Uviesť podmienku rovnováhy kvapalinového stĺpca pri kapilarite</w:t>
      </w:r>
      <w:r w:rsidRPr="00BB65FF">
        <w:rPr>
          <w:rFonts w:ascii="Times New Roman" w:hAnsi="Times New Roman"/>
          <w:sz w:val="24"/>
          <w:szCs w:val="24"/>
          <w:highlight w:val="yellow"/>
        </w:rPr>
        <w:t>.</w:t>
      </w:r>
    </w:p>
    <w:p w14:paraId="29B4AA64" w14:textId="77777777" w:rsidR="00BB65FF" w:rsidRDefault="00BB65FF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97D7F" w14:textId="77777777" w:rsidR="00BB65FF" w:rsidRPr="001072C9" w:rsidRDefault="000C5E23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C9">
        <w:rPr>
          <w:rFonts w:ascii="Times New Roman" w:hAnsi="Times New Roman"/>
          <w:sz w:val="24"/>
          <w:szCs w:val="24"/>
        </w:rPr>
        <w:lastRenderedPageBreak/>
        <w:t xml:space="preserve">Ak sú adhézne sily väčšie ako kohézne, tak </w:t>
      </w:r>
      <w:r w:rsidR="00BB65FF" w:rsidRPr="001072C9">
        <w:rPr>
          <w:rFonts w:ascii="Times New Roman" w:hAnsi="Times New Roman"/>
          <w:sz w:val="24"/>
          <w:szCs w:val="24"/>
        </w:rPr>
        <w:t xml:space="preserve">je uhol ϑ ostrý. Kvapalina sa pri stene zdvihne – </w:t>
      </w:r>
      <w:r w:rsidR="00BB65FF" w:rsidRPr="001072C9">
        <w:rPr>
          <w:rFonts w:ascii="Times New Roman" w:hAnsi="Times New Roman"/>
          <w:b/>
          <w:sz w:val="24"/>
          <w:szCs w:val="24"/>
        </w:rPr>
        <w:t>zmáča</w:t>
      </w:r>
      <w:r w:rsidR="00BB65FF" w:rsidRPr="001072C9">
        <w:rPr>
          <w:rFonts w:ascii="Times New Roman" w:hAnsi="Times New Roman"/>
          <w:sz w:val="24"/>
          <w:szCs w:val="24"/>
        </w:rPr>
        <w:t xml:space="preserve"> stenu nádoby. </w:t>
      </w:r>
      <w:r w:rsidR="00E034F0" w:rsidRPr="001072C9">
        <w:rPr>
          <w:rFonts w:ascii="Times New Roman" w:hAnsi="Times New Roman"/>
          <w:sz w:val="24"/>
          <w:szCs w:val="24"/>
        </w:rPr>
        <w:t xml:space="preserve">Vytvorí konkávny povrch – kapilárna </w:t>
      </w:r>
      <w:proofErr w:type="spellStart"/>
      <w:r w:rsidR="00E034F0" w:rsidRPr="001072C9">
        <w:rPr>
          <w:rFonts w:ascii="Times New Roman" w:hAnsi="Times New Roman"/>
          <w:sz w:val="24"/>
          <w:szCs w:val="24"/>
        </w:rPr>
        <w:t>elevácia</w:t>
      </w:r>
      <w:proofErr w:type="spellEnd"/>
      <w:r w:rsidR="00E034F0" w:rsidRPr="001072C9">
        <w:rPr>
          <w:rFonts w:ascii="Times New Roman" w:hAnsi="Times New Roman"/>
          <w:sz w:val="24"/>
          <w:szCs w:val="24"/>
        </w:rPr>
        <w:t>. Napr. voda – vzduch – sklo</w:t>
      </w:r>
    </w:p>
    <w:p w14:paraId="08502956" w14:textId="77777777" w:rsidR="00E034F0" w:rsidRDefault="000C5E23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2C9">
        <w:rPr>
          <w:rFonts w:ascii="Times New Roman" w:hAnsi="Times New Roman"/>
          <w:sz w:val="24"/>
          <w:szCs w:val="24"/>
        </w:rPr>
        <w:t>Ak sú adhézne sily menšie ako kohézne, tak je uhol ϑ</w:t>
      </w:r>
      <w:r w:rsidR="00E034F0">
        <w:rPr>
          <w:rFonts w:ascii="Times New Roman" w:hAnsi="Times New Roman"/>
          <w:sz w:val="24"/>
          <w:szCs w:val="24"/>
        </w:rPr>
        <w:t xml:space="preserve"> tupý. Kvapalina poklesne pri stene nádoby – </w:t>
      </w:r>
      <w:r w:rsidR="00E034F0" w:rsidRPr="00E034F0">
        <w:rPr>
          <w:rFonts w:ascii="Times New Roman" w:hAnsi="Times New Roman"/>
          <w:b/>
          <w:sz w:val="24"/>
          <w:szCs w:val="24"/>
        </w:rPr>
        <w:t>nezmáča</w:t>
      </w:r>
      <w:r w:rsidR="00E034F0">
        <w:rPr>
          <w:rFonts w:ascii="Times New Roman" w:hAnsi="Times New Roman"/>
          <w:sz w:val="24"/>
          <w:szCs w:val="24"/>
        </w:rPr>
        <w:t xml:space="preserve"> ju. Vytvorí konvexný povrch – kapilárna depresia. Napr. ortuť – vzduch – sklo</w:t>
      </w:r>
    </w:p>
    <w:p w14:paraId="064E8490" w14:textId="77777777" w:rsidR="00E034F0" w:rsidRDefault="00E034F0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03"/>
        <w:gridCol w:w="4157"/>
      </w:tblGrid>
      <w:tr w:rsidR="005165EA" w:rsidRPr="00D55C74" w14:paraId="64325E1E" w14:textId="77777777" w:rsidTr="003809CB">
        <w:tc>
          <w:tcPr>
            <w:tcW w:w="5116" w:type="dxa"/>
          </w:tcPr>
          <w:p w14:paraId="0D404442" w14:textId="77777777" w:rsidR="005165EA" w:rsidRPr="00D55C74" w:rsidRDefault="00A14477" w:rsidP="003809CB">
            <w:pPr>
              <w:tabs>
                <w:tab w:val="left" w:pos="1080"/>
              </w:tabs>
              <w:jc w:val="center"/>
              <w:rPr>
                <w:rFonts w:ascii="Verdana" w:hAnsi="Verdana"/>
                <w:i/>
                <w:iCs/>
                <w:sz w:val="24"/>
              </w:rPr>
            </w:pPr>
            <w:r>
              <w:rPr>
                <w:rFonts w:ascii="Verdana" w:hAnsi="Verdana"/>
                <w:i/>
                <w:iCs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57788EB6" wp14:editId="4707AFF6">
                      <wp:extent cx="1990725" cy="1583055"/>
                      <wp:effectExtent l="21590" t="5715" r="16510" b="20955"/>
                      <wp:docPr id="66" name="Kresliace plátn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224" y="678424"/>
                                  <a:ext cx="90501" cy="90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78424"/>
                                  <a:ext cx="90401" cy="90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8927"/>
                                  <a:ext cx="1990725" cy="81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Oval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7920"/>
                                  <a:ext cx="180802" cy="181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823" y="587920"/>
                                  <a:ext cx="180902" cy="181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413" y="678424"/>
                                  <a:ext cx="90501" cy="90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413" y="587920"/>
                                  <a:ext cx="180902" cy="181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5413" y="226108"/>
                                  <a:ext cx="0" cy="995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09" y="678424"/>
                                  <a:ext cx="90401" cy="90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Oval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508" y="587920"/>
                                  <a:ext cx="180802" cy="181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310" y="407014"/>
                                  <a:ext cx="180902" cy="361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310" y="316611"/>
                                  <a:ext cx="180902" cy="1809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4310" y="226108"/>
                                  <a:ext cx="0" cy="995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0725" y="542719"/>
                                  <a:ext cx="0" cy="1040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42719"/>
                                  <a:ext cx="0" cy="1040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83055"/>
                                  <a:ext cx="1990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5413" y="768927"/>
                                  <a:ext cx="180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811" y="497517"/>
                                  <a:ext cx="2715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5413" y="407014"/>
                                  <a:ext cx="180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315" y="497517"/>
                                  <a:ext cx="0" cy="2714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315" y="407014"/>
                                  <a:ext cx="0" cy="905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315" y="135605"/>
                                  <a:ext cx="0" cy="2714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Text Box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615" y="316611"/>
                                  <a:ext cx="176502" cy="235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5E58A5" w14:textId="77777777" w:rsidR="00781958" w:rsidRPr="00BF2643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F2643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54506" tIns="27254" rIns="54506" bIns="27254" anchor="t" anchorCtr="0" upright="1">
                                <a:noAutofit/>
                              </wps:bodyPr>
                            </wps:wsp>
                            <wps:wsp>
                              <wps:cNvPr id="271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615" y="497517"/>
                                  <a:ext cx="184602" cy="235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B846A" w14:textId="77777777" w:rsidR="00781958" w:rsidRPr="00BF2643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F2643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54506" tIns="27254" rIns="54506" bIns="27254" anchor="t" anchorCtr="0" upright="1">
                                <a:noAutofit/>
                              </wps:bodyPr>
                            </wps:wsp>
                            <wps:wsp>
                              <wps:cNvPr id="272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2807" y="0"/>
                                  <a:ext cx="362005" cy="58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rc 23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23909" y="271309"/>
                                  <a:ext cx="90401" cy="45302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584022 w 21600"/>
                                    <a:gd name="T3" fmla="*/ 198955 h 21600"/>
                                    <a:gd name="T4" fmla="*/ 0 w 21600"/>
                                    <a:gd name="T5" fmla="*/ 19895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4" name="Text Box 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508" y="45202"/>
                                  <a:ext cx="204603" cy="235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71E36" w14:textId="77777777" w:rsidR="00781958" w:rsidRPr="003C3E06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3C3E06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sym w:font="Symbol" w:char="F04A"/>
                                    </w:r>
                                  </w:p>
                                </w:txbxContent>
                              </wps:txbx>
                              <wps:bodyPr rot="0" vert="horz" wrap="square" lIns="54506" tIns="27254" rIns="54506" bIns="27254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788EB6" id="Kresliace plátno 241" o:spid="_x0000_s1090" editas="canvas" style="width:156.75pt;height:124.65pt;mso-position-horizontal-relative:char;mso-position-vertical-relative:line" coordsize="19907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">
                      <v:shape id="_x0000_s1091" type="#_x0000_t75" style="position:absolute;width:19907;height:15830;visibility:visible;mso-wrap-style:square">
                        <v:fill o:detectmouseclick="t"/>
                        <v:path o:connecttype="none"/>
                      </v:shape>
                      <v:rect id="Rectangle 206" o:spid="_x0000_s1092" style="position:absolute;left:19002;top:6784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" fillcolor="#69f" stroked="f"/>
                      <v:rect id="Rectangle 207" o:spid="_x0000_s1093" style="position:absolute;top:6784;width:904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" fillcolor="#69f" stroked="f"/>
                      <v:rect id="Rectangle 208" o:spid="_x0000_s1094" style="position:absolute;top:7689;width:19907;height:8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" fillcolor="#69f" stroked="f" strokeweight="2pt"/>
                      <v:oval id="Oval 209" o:spid="_x0000_s1095" style="position:absolute;top:5879;width:18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" stroked="f"/>
                      <v:oval id="Oval 210" o:spid="_x0000_s1096" style="position:absolute;left:18098;top:5879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" stroked="f"/>
                      <v:rect id="Rectangle 211" o:spid="_x0000_s1097" style="position:absolute;left:9954;top:6784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" fillcolor="#69f" stroked="f"/>
                      <v:oval id="Oval 212" o:spid="_x0000_s1098" style="position:absolute;left:9954;top:5879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" stroked="f"/>
                      <v:line id="Line 213" o:spid="_x0000_s1099" style="position:absolute;visibility:visible;mso-wrap-style:square" from="9954,2261" to="9954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rect id="Rectangle 214" o:spid="_x0000_s1100" style="position:absolute;left:7239;top:6784;width:904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" fillcolor="#69f" stroked="f"/>
                      <v:oval id="Oval 215" o:spid="_x0000_s1101" style="position:absolute;left:6335;top:5879;width:18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" stroked="f"/>
                      <v:rect id="Rectangle 216" o:spid="_x0000_s1102" style="position:absolute;left:8143;top:4070;width:180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" fillcolor="#69f" stroked="f"/>
                      <v:oval id="Oval 217" o:spid="_x0000_s1103" style="position:absolute;left:8143;top:3166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" stroked="f"/>
                      <v:line id="Line 218" o:spid="_x0000_s1104" style="position:absolute;visibility:visible;mso-wrap-style:square" from="8143,2261" to="8143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219" o:spid="_x0000_s1105" style="position:absolute;visibility:visible;mso-wrap-style:square" from="19907,5427" to="19907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<v:line id="Line 220" o:spid="_x0000_s1106" style="position:absolute;visibility:visible;mso-wrap-style:square" from="0,5427" to="0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<v:line id="Line 221" o:spid="_x0000_s1107" style="position:absolute;visibility:visible;mso-wrap-style:square" from="0,15830" to="19907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<v:line id="Line 222" o:spid="_x0000_s1108" style="position:absolute;visibility:visible;mso-wrap-style:square" from="9954,7689" to="11763,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<v:line id="Line 223" o:spid="_x0000_s1109" style="position:absolute;visibility:visible;mso-wrap-style:square" from="9048,4975" to="11763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    <v:line id="Line 224" o:spid="_x0000_s1110" style="position:absolute;visibility:visible;mso-wrap-style:square" from="9954,4070" to="11763,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  <v:line id="Line 225" o:spid="_x0000_s1111" style="position:absolute;visibility:visible;mso-wrap-style:square" from="11763,4975" to="11763,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">
                        <v:stroke startarrow="block" endarrow="block"/>
                      </v:line>
                      <v:line id="Line 226" o:spid="_x0000_s1112" style="position:absolute;visibility:visible;mso-wrap-style:square" from="11763,4070" to="11763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<v:line id="Line 227" o:spid="_x0000_s1113" style="position:absolute;visibility:visible;mso-wrap-style:square" from="11763,1356" to="11763,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shape id="Text Box 228" o:spid="_x0000_s1114" type="#_x0000_t202" style="position:absolute;left:12216;top:3166;width:1765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" filled="f" fillcolor="#0c9" stroked="f">
                        <v:textbox inset="1.51406mm,.75706mm,1.51406mm,.75706mm">
                          <w:txbxContent>
                            <w:p w14:paraId="665E58A5" w14:textId="77777777" w:rsidR="00781958" w:rsidRPr="00BF2643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229" o:spid="_x0000_s1115" type="#_x0000_t202" style="position:absolute;left:12216;top:4975;width:184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" filled="f" fillcolor="#0c9" stroked="f">
                        <v:textbox inset="1.51406mm,.75706mm,1.51406mm,.75706mm">
                          <w:txbxContent>
                            <w:p w14:paraId="3B1B846A" w14:textId="77777777" w:rsidR="00781958" w:rsidRPr="00BF2643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line id="Line 230" o:spid="_x0000_s1116" style="position:absolute;visibility:visible;mso-wrap-style:square" from="5428,0" to="9048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        <v:shape id="Arc 231" o:spid="_x0000_s1117" style="position:absolute;left:7239;top:2713;width:904;height:453;flip:x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" path="m,nfc11929,,21600,9670,21600,21600em,nsc11929,,21600,9670,21600,21600l,21600,,xe" filled="f" fillcolor="#0c9">
                        <v:path arrowok="t" o:extrusionok="f" o:connecttype="custom" o:connectlocs="0,0;6629499,417271;0,417271" o:connectangles="0,0,0"/>
                      </v:shape>
                      <v:shape id="Text Box 232" o:spid="_x0000_s1118" type="#_x0000_t202" style="position:absolute;left:6335;top:452;width:204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" filled="f" fillcolor="#0c9" stroked="f">
                        <v:textbox inset="1.51406mm,.75706mm,1.51406mm,.75706mm">
                          <w:txbxContent>
                            <w:p w14:paraId="6CF71E36" w14:textId="77777777" w:rsidR="00781958" w:rsidRPr="003C3E06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3C3E06">
                                <w:rPr>
                                  <w:iCs/>
                                  <w:color w:val="000000"/>
                                  <w:sz w:val="24"/>
                                </w:rPr>
                                <w:sym w:font="Symbol" w:char="F04A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2" w:type="dxa"/>
          </w:tcPr>
          <w:p w14:paraId="75875770" w14:textId="77777777" w:rsidR="005165EA" w:rsidRPr="00D55C74" w:rsidRDefault="00A14477" w:rsidP="003809CB">
            <w:pPr>
              <w:tabs>
                <w:tab w:val="left" w:pos="1080"/>
              </w:tabs>
              <w:jc w:val="center"/>
              <w:rPr>
                <w:rFonts w:ascii="Verdana" w:hAnsi="Verdana"/>
                <w:i/>
                <w:iCs/>
                <w:sz w:val="24"/>
              </w:rPr>
            </w:pPr>
            <w:r>
              <w:rPr>
                <w:rFonts w:ascii="Verdana" w:hAnsi="Verdana"/>
                <w:i/>
                <w:iCs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0CF65406" wp14:editId="610233FB">
                      <wp:extent cx="2404745" cy="1584960"/>
                      <wp:effectExtent l="12700" t="5715" r="20955" b="19050"/>
                      <wp:docPr id="95" name="Kresliace plátn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01323"/>
                                  <a:ext cx="2404745" cy="983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9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1919"/>
                                  <a:ext cx="2185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0" name="Oval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6141" y="491919"/>
                                  <a:ext cx="2186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02" y="491919"/>
                                  <a:ext cx="874416" cy="109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2" name="Oval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316" y="491919"/>
                                  <a:ext cx="2186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3" name="Oval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1825" y="491919"/>
                                  <a:ext cx="2186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127" y="491919"/>
                                  <a:ext cx="874316" cy="109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5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84960"/>
                                  <a:ext cx="2404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7712"/>
                                  <a:ext cx="0" cy="1257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4745" y="327712"/>
                                  <a:ext cx="0" cy="1257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920" y="601323"/>
                                  <a:ext cx="218904" cy="273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9" name="Oval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920" y="765229"/>
                                  <a:ext cx="218904" cy="218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99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0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2920" y="0"/>
                                  <a:ext cx="0" cy="1202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1825" y="0"/>
                                  <a:ext cx="0" cy="1202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3618" y="491919"/>
                                  <a:ext cx="2186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2523" y="491919"/>
                                  <a:ext cx="0" cy="273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1825" y="491919"/>
                                  <a:ext cx="222904" cy="284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812BAE" w14:textId="77777777" w:rsidR="00781958" w:rsidRPr="00BF2643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F2643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66022" tIns="33010" rIns="66022" bIns="33010" anchor="t" anchorCtr="0" upright="1">
                                <a:noAutofit/>
                              </wps:bodyPr>
                            </wps:wsp>
                            <wps:wsp>
                              <wps:cNvPr id="36" name="Line 2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1211" y="601323"/>
                                  <a:ext cx="655812" cy="8197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rc 25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19815" y="601323"/>
                                  <a:ext cx="273105" cy="54652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3653217 w 21600"/>
                                    <a:gd name="T3" fmla="*/ 349857189 h 21600"/>
                                    <a:gd name="T4" fmla="*/ 0 w 21600"/>
                                    <a:gd name="T5" fmla="*/ 34985718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213" y="503519"/>
                                  <a:ext cx="247005" cy="284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CF71C8" w14:textId="77777777" w:rsidR="00781958" w:rsidRPr="003C3E06" w:rsidRDefault="00781958" w:rsidP="005165E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3C3E06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sym w:font="Symbol" w:char="F04A"/>
                                    </w:r>
                                  </w:p>
                                </w:txbxContent>
                              </wps:txbx>
                              <wps:bodyPr rot="0" vert="horz" wrap="square" lIns="66022" tIns="33010" rIns="66022" bIns="3301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F65406" id="Kresliace plátno 213" o:spid="_x0000_s1119" editas="canvas" style="width:189.35pt;height:124.8pt;mso-position-horizontal-relative:char;mso-position-vertical-relative:line" coordsize="2404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">
                      <v:shape id="_x0000_s1120" type="#_x0000_t75" style="position:absolute;width:24047;height:15849;visibility:visible;mso-wrap-style:square">
                        <v:fill o:detectmouseclick="t"/>
                        <v:path o:connecttype="none"/>
                      </v:shape>
                      <v:rect id="Rectangle 235" o:spid="_x0000_s1121" style="position:absolute;top:6013;width:24047;height:9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" fillcolor="#69f" stroked="f" strokeweight="2pt"/>
                      <v:oval id="Oval 236" o:spid="_x0000_s1122" style="position:absolute;top:4919;width:218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" fillcolor="#69f" stroked="f"/>
                      <v:oval id="Oval 237" o:spid="_x0000_s1123" style="position:absolute;left:21861;top:4919;width:218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" fillcolor="#69f" stroked="f"/>
                      <v:rect id="Rectangle 238" o:spid="_x0000_s1124" style="position:absolute;left:1092;top:4919;width:8744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" fillcolor="#69f" stroked="f"/>
                      <v:oval id="Oval 239" o:spid="_x0000_s1125" style="position:absolute;left:8743;top:4919;width:218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" fillcolor="#69f" stroked="f"/>
                      <v:oval id="Oval 240" o:spid="_x0000_s1126" style="position:absolute;left:13118;top:4919;width:218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" fillcolor="#69f" stroked="f"/>
                      <v:rect id="Rectangle 241" o:spid="_x0000_s1127" style="position:absolute;left:14211;top:4919;width:8743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" fillcolor="#69f" stroked="f"/>
                      <v:line id="Line 242" o:spid="_x0000_s1128" style="position:absolute;visibility:visible;mso-wrap-style:square" from="0,15849" to="24047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    <v:line id="Line 243" o:spid="_x0000_s1129" style="position:absolute;visibility:visible;mso-wrap-style:square" from="0,3277" to="0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line id="Line 244" o:spid="_x0000_s1130" style="position:absolute;visibility:visible;mso-wrap-style:square" from="24047,3277" to="24047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    <v:rect id="Rectangle 245" o:spid="_x0000_s1131" style="position:absolute;left:10929;top:6013;width:2189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" stroked="f"/>
                      <v:oval id="Oval 246" o:spid="_x0000_s1132" style="position:absolute;left:10929;top:7652;width:2189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" fillcolor="#69f" stroked="f"/>
                      <v:line id="Line 247" o:spid="_x0000_s1133" style="position:absolute;visibility:visible;mso-wrap-style:square" from="10929,0" to="10929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<v:line id="Line 248" o:spid="_x0000_s1134" style="position:absolute;visibility:visible;mso-wrap-style:square" from="13118,0" to="13118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    <v:line id="Line 249" o:spid="_x0000_s1135" style="position:absolute;visibility:visible;mso-wrap-style:square" from="9836,4919" to="12022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250" o:spid="_x0000_s1136" style="position:absolute;visibility:visible;mso-wrap-style:square" from="12025,4919" to="12025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v5xAAAANsAAAAPAAAAZHJzL2Rvd25yZXYueG1sRI9Ba8JA&#10;FITvBf/D8oTemo1aSk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Hl++/nEAAAA2wAAAA8A&#10;AAAAAAAAAAAAAAAABwIAAGRycy9kb3ducmV2LnhtbFBLBQYAAAAAAwADALcAAAD4AgAAAAA=&#10;">
                        <v:stroke startarrow="block" endarrow="block"/>
                      </v:line>
                      <v:shape id="Text Box 251" o:spid="_x0000_s1137" type="#_x0000_t202" style="position:absolute;left:13118;top:4919;width:2229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" filled="f" fillcolor="#0c9" stroked="f">
                        <v:textbox inset="1.83394mm,.91694mm,1.83394mm,.91694mm">
                          <w:txbxContent>
                            <w:p w14:paraId="6F812BAE" w14:textId="77777777" w:rsidR="00781958" w:rsidRPr="00BF2643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F2643">
                                <w:rPr>
                                  <w:iCs/>
                                  <w:color w:val="000000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line id="Line 252" o:spid="_x0000_s1138" style="position:absolute;flip:x;visibility:visible;mso-wrap-style:square" from="6012,6013" to="12570,1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<v:shape id="Arc 253" o:spid="_x0000_s1139" style="position:absolute;left:8198;top:6013;width:2731;height:5465;flip:x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" path="m,nfc11929,,21600,9670,21600,21600em,nsc11929,,21600,9670,21600,21600l,21600,,xe" filled="f" fillcolor="#0c9">
                        <v:path arrowok="t" o:extrusionok="f" o:connecttype="custom" o:connectlocs="0,0;551940362,2147483646;0,2147483646" o:connectangles="0,0,0"/>
                      </v:shape>
                      <v:shape id="Text Box 254" o:spid="_x0000_s1140" type="#_x0000_t202" style="position:absolute;left:6712;top:5035;width:247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" filled="f" fillcolor="#0c9" stroked="f">
                        <v:textbox inset="1.83394mm,.91694mm,1.83394mm,.91694mm">
                          <w:txbxContent>
                            <w:p w14:paraId="3ECF71C8" w14:textId="77777777" w:rsidR="00781958" w:rsidRPr="003C3E06" w:rsidRDefault="00781958" w:rsidP="005165E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3C3E06">
                                <w:rPr>
                                  <w:iCs/>
                                  <w:color w:val="000000"/>
                                  <w:sz w:val="24"/>
                                </w:rPr>
                                <w:sym w:font="Symbol" w:char="F04A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519D9B" w14:textId="77777777" w:rsidR="005165EA" w:rsidRDefault="005165EA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8350E" w14:textId="77777777" w:rsidR="0008355A" w:rsidRDefault="00E034F0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pilarita: </w:t>
      </w:r>
      <w:r>
        <w:rPr>
          <w:rFonts w:ascii="Times New Roman" w:hAnsi="Times New Roman"/>
          <w:sz w:val="24"/>
          <w:szCs w:val="24"/>
        </w:rPr>
        <w:t>Vzlínavosť.</w:t>
      </w:r>
    </w:p>
    <w:p w14:paraId="0CB80360" w14:textId="77777777" w:rsidR="00E034F0" w:rsidRDefault="00E034F0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pilárna </w:t>
      </w:r>
      <w:proofErr w:type="spellStart"/>
      <w:r>
        <w:rPr>
          <w:rFonts w:ascii="Times New Roman" w:hAnsi="Times New Roman"/>
          <w:b/>
          <w:sz w:val="24"/>
          <w:szCs w:val="24"/>
        </w:rPr>
        <w:t>elevácia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Je to zvýšenie povrchu kvapaliny v kapiláre oproti povrchu okolitej kvapaliny. Pri nej sa kvapalina nasáva do užšieho priestoru. Nastáva pri kvapalinách, ktoré zmáčajú povrch kapiláry.</w:t>
      </w:r>
    </w:p>
    <w:p w14:paraId="0A663094" w14:textId="77777777" w:rsidR="00E034F0" w:rsidRPr="00E034F0" w:rsidRDefault="00E034F0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lárna depresia:</w:t>
      </w:r>
      <w:r>
        <w:rPr>
          <w:rFonts w:ascii="Times New Roman" w:hAnsi="Times New Roman"/>
          <w:sz w:val="24"/>
          <w:szCs w:val="24"/>
        </w:rPr>
        <w:t xml:space="preserve"> Je zníženie povrchu kvapaliny v kapiláre oproti povrchu okolitej kvapaliny. Pri nej sa kvapalina nasáva do širšieho </w:t>
      </w:r>
      <w:r w:rsidR="005165EA">
        <w:rPr>
          <w:rFonts w:ascii="Times New Roman" w:hAnsi="Times New Roman"/>
          <w:sz w:val="24"/>
          <w:szCs w:val="24"/>
        </w:rPr>
        <w:t>priestoru. Nastáva pri kvapalin</w:t>
      </w:r>
      <w:r>
        <w:rPr>
          <w:rFonts w:ascii="Times New Roman" w:hAnsi="Times New Roman"/>
          <w:sz w:val="24"/>
          <w:szCs w:val="24"/>
        </w:rPr>
        <w:t>ách, ktoré nezmáčajú povrch kapiláry.</w:t>
      </w:r>
    </w:p>
    <w:p w14:paraId="0D6241CF" w14:textId="77777777" w:rsidR="00273D6B" w:rsidRPr="00273D6B" w:rsidRDefault="00273D6B" w:rsidP="00273D6B">
      <w:pPr>
        <w:pStyle w:val="Textkomentra"/>
        <w:rPr>
          <w:highlight w:val="green"/>
        </w:rPr>
      </w:pPr>
      <w:r>
        <w:rPr>
          <w:rFonts w:ascii="Times New Roman" w:hAnsi="Times New Roman"/>
          <w:b/>
          <w:sz w:val="24"/>
          <w:szCs w:val="24"/>
        </w:rPr>
        <w:t>Rovnosť kapilárneho stĺpca</w:t>
      </w:r>
      <w:r w:rsidRPr="00273D6B">
        <w:rPr>
          <w:rFonts w:ascii="Times New Roman" w:hAnsi="Times New Roman"/>
          <w:b/>
          <w:sz w:val="24"/>
          <w:szCs w:val="24"/>
        </w:rPr>
        <w:t>:</w:t>
      </w:r>
      <w:r w:rsidRPr="00273D6B">
        <w:rPr>
          <w:rFonts w:ascii="Times New Roman" w:hAnsi="Times New Roman"/>
          <w:sz w:val="24"/>
          <w:szCs w:val="24"/>
        </w:rPr>
        <w:t xml:space="preserve">  </w:t>
      </w:r>
      <w:r w:rsidRPr="00273D6B">
        <w:rPr>
          <w:position w:val="-10"/>
          <w:highlight w:val="green"/>
        </w:rPr>
        <w:object w:dxaOrig="800" w:dyaOrig="340" w14:anchorId="2C91212A">
          <v:shape id="_x0000_i1034" type="#_x0000_t75" style="width:40.1pt;height:17.1pt" o:ole="">
            <v:imagedata r:id="rId24" o:title=""/>
          </v:shape>
          <o:OLEObject Type="Embed" ProgID="Equation.3" ShapeID="_x0000_i1034" DrawAspect="Content" ObjectID="_1826102953" r:id="rId25"/>
        </w:object>
      </w:r>
    </w:p>
    <w:p w14:paraId="0D8363D7" w14:textId="77777777" w:rsidR="00BB65FF" w:rsidRDefault="00273D6B" w:rsidP="00273D6B">
      <w:pPr>
        <w:suppressLineNumbers/>
        <w:tabs>
          <w:tab w:val="left" w:pos="180"/>
        </w:tabs>
        <w:spacing w:after="0" w:line="240" w:lineRule="auto"/>
        <w:jc w:val="both"/>
        <w:rPr>
          <w:position w:val="-24"/>
        </w:rPr>
      </w:pPr>
      <w:r w:rsidRPr="00273D6B">
        <w:rPr>
          <w:position w:val="-24"/>
        </w:rPr>
        <w:t xml:space="preserve">                                                      </w:t>
      </w:r>
      <w:r w:rsidRPr="00273D6B">
        <w:rPr>
          <w:position w:val="-24"/>
          <w:highlight w:val="green"/>
        </w:rPr>
        <w:object w:dxaOrig="1200" w:dyaOrig="620" w14:anchorId="56B22132">
          <v:shape id="_x0000_i1035" type="#_x0000_t75" style="width:59.95pt;height:31.15pt" o:ole="">
            <v:imagedata r:id="rId26" o:title=""/>
          </v:shape>
          <o:OLEObject Type="Embed" ProgID="Equation.3" ShapeID="_x0000_i1035" DrawAspect="Content" ObjectID="_1826102954" r:id="rId27"/>
        </w:object>
      </w:r>
    </w:p>
    <w:p w14:paraId="0499E715" w14:textId="77777777" w:rsidR="00273D6B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– kapilárny tlak (Pa)</w:t>
      </w:r>
    </w:p>
    <w:p w14:paraId="1F42B80B" w14:textId="77777777"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>
        <w:rPr>
          <w:rFonts w:ascii="Times New Roman" w:hAnsi="Times New Roman"/>
          <w:sz w:val="24"/>
          <w:szCs w:val="24"/>
          <w:vertAlign w:val="subscript"/>
        </w:rPr>
        <w:t>h</w:t>
      </w:r>
      <w:r>
        <w:rPr>
          <w:rFonts w:ascii="Times New Roman" w:hAnsi="Times New Roman"/>
          <w:sz w:val="24"/>
          <w:szCs w:val="24"/>
        </w:rPr>
        <w:t xml:space="preserve"> – hydrostatický tlak (Pa)</w:t>
      </w:r>
    </w:p>
    <w:p w14:paraId="5D9B464D" w14:textId="77777777"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σ – povrchové napätie (N.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14:paraId="28E4DCAE" w14:textId="77777777"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 – polomer (m)</w:t>
      </w:r>
    </w:p>
    <w:p w14:paraId="6EF2B77B" w14:textId="77777777"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 – výška (m)</w:t>
      </w:r>
    </w:p>
    <w:p w14:paraId="7075D354" w14:textId="77777777" w:rsid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ρ – hustota kvapaliny (kg.m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14:paraId="73394236" w14:textId="77777777" w:rsidR="001072C9" w:rsidRP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 – tiažové zrýchlenie (m.s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)</w:t>
      </w:r>
    </w:p>
    <w:p w14:paraId="76AE05D4" w14:textId="77777777" w:rsidR="001072C9" w:rsidRPr="001072C9" w:rsidRDefault="001072C9" w:rsidP="00BB65F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28BBB" w14:textId="77777777" w:rsidR="009619A4" w:rsidRPr="00E034F0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34F0">
        <w:rPr>
          <w:rFonts w:ascii="Times New Roman" w:hAnsi="Times New Roman"/>
          <w:sz w:val="24"/>
          <w:szCs w:val="24"/>
          <w:highlight w:val="yellow"/>
        </w:rPr>
        <w:t>Definovať a uviesť 3 základné vlastnosti ideálneho plynu. Definovať a vymenovať stavové a </w:t>
      </w:r>
      <w:r w:rsidRPr="005E38DD">
        <w:rPr>
          <w:rFonts w:ascii="Times New Roman" w:hAnsi="Times New Roman"/>
          <w:sz w:val="24"/>
          <w:szCs w:val="24"/>
          <w:highlight w:val="yellow"/>
        </w:rPr>
        <w:t>dejové fyzikálne veličiny</w:t>
      </w:r>
      <w:r w:rsidRPr="00E034F0">
        <w:rPr>
          <w:rFonts w:ascii="Times New Roman" w:hAnsi="Times New Roman"/>
          <w:sz w:val="24"/>
          <w:szCs w:val="24"/>
          <w:highlight w:val="yellow"/>
        </w:rPr>
        <w:t>.</w:t>
      </w:r>
      <w:r w:rsidR="00781958">
        <w:rPr>
          <w:rFonts w:ascii="Times New Roman" w:hAnsi="Times New Roman"/>
          <w:sz w:val="24"/>
          <w:szCs w:val="24"/>
          <w:highlight w:val="yellow"/>
        </w:rPr>
        <w:t xml:space="preserve"> Definujte prácu plynu</w:t>
      </w:r>
      <w:r w:rsidR="001C7512">
        <w:rPr>
          <w:rFonts w:ascii="Times New Roman" w:hAnsi="Times New Roman"/>
          <w:sz w:val="24"/>
          <w:szCs w:val="24"/>
          <w:highlight w:val="yellow"/>
        </w:rPr>
        <w:t>.</w:t>
      </w:r>
    </w:p>
    <w:p w14:paraId="01574633" w14:textId="77777777" w:rsidR="00E034F0" w:rsidRDefault="00E034F0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CCE06" w14:textId="77777777" w:rsidR="0003013A" w:rsidRPr="0003013A" w:rsidRDefault="00E034F0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4F0">
        <w:rPr>
          <w:rFonts w:ascii="Times New Roman" w:hAnsi="Times New Roman"/>
          <w:b/>
          <w:sz w:val="24"/>
          <w:szCs w:val="24"/>
        </w:rPr>
        <w:t>Ideálny plyn:</w:t>
      </w:r>
      <w:r w:rsidR="0003013A">
        <w:rPr>
          <w:rFonts w:ascii="Times New Roman" w:hAnsi="Times New Roman"/>
          <w:b/>
          <w:sz w:val="24"/>
          <w:szCs w:val="24"/>
        </w:rPr>
        <w:t xml:space="preserve"> </w:t>
      </w:r>
      <w:r w:rsidR="0003013A" w:rsidRPr="0003013A">
        <w:rPr>
          <w:rFonts w:ascii="Times New Roman" w:hAnsi="Times New Roman"/>
          <w:sz w:val="24"/>
          <w:szCs w:val="24"/>
        </w:rPr>
        <w:t>Je model reálneho plynu</w:t>
      </w:r>
      <w:r w:rsidR="0003013A">
        <w:rPr>
          <w:rFonts w:ascii="Times New Roman" w:hAnsi="Times New Roman"/>
          <w:sz w:val="24"/>
          <w:szCs w:val="24"/>
        </w:rPr>
        <w:t>.</w:t>
      </w:r>
    </w:p>
    <w:p w14:paraId="2DE87833" w14:textId="77777777" w:rsidR="00E034F0" w:rsidRDefault="00E034F0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Rozmery molekúl ideálneho plynu sú zanedbateľne malé v porovnaní so strednou </w:t>
      </w:r>
      <w:r w:rsidR="0003013A">
        <w:rPr>
          <w:rFonts w:ascii="Times New Roman" w:hAnsi="Times New Roman"/>
          <w:sz w:val="24"/>
          <w:szCs w:val="24"/>
        </w:rPr>
        <w:t>vzájomnou vzdialenosťou molekúl.</w:t>
      </w:r>
    </w:p>
    <w:p w14:paraId="4A580E76" w14:textId="77777777" w:rsidR="0003013A" w:rsidRDefault="0003013A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olekuly ideálneho plynu na seba vzájomne nepôsobia príťažlivými silami.</w:t>
      </w:r>
    </w:p>
    <w:p w14:paraId="2F2FA377" w14:textId="77777777" w:rsidR="0003013A" w:rsidRDefault="0003013A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zájomné zrážky molekúl ideálneho plynu a zrážky molekúl ideálneho plynu so stenami nádoby sú dokonale pružné.</w:t>
      </w:r>
    </w:p>
    <w:p w14:paraId="519EDF40" w14:textId="77777777" w:rsidR="005E38DD" w:rsidRDefault="0003013A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ové veličiny:</w:t>
      </w:r>
      <w:r>
        <w:rPr>
          <w:rFonts w:ascii="Times New Roman" w:hAnsi="Times New Roman"/>
          <w:sz w:val="24"/>
          <w:szCs w:val="24"/>
        </w:rPr>
        <w:t xml:space="preserve"> </w:t>
      </w:r>
      <w:r w:rsidR="00F77297">
        <w:rPr>
          <w:rFonts w:ascii="Times New Roman" w:hAnsi="Times New Roman"/>
          <w:sz w:val="24"/>
          <w:szCs w:val="24"/>
        </w:rPr>
        <w:t>Makroskopické veličiny sa v rovnovážnom stave ne</w:t>
      </w:r>
      <w:r w:rsidR="005023D7" w:rsidRPr="001072C9">
        <w:rPr>
          <w:rFonts w:ascii="Times New Roman" w:hAnsi="Times New Roman"/>
          <w:sz w:val="24"/>
          <w:szCs w:val="24"/>
        </w:rPr>
        <w:t>menia a závisia len od stredných hodnôt mikroskopických veličín</w:t>
      </w:r>
      <w:r w:rsidRPr="001072C9">
        <w:rPr>
          <w:rFonts w:ascii="Times New Roman" w:hAnsi="Times New Roman"/>
          <w:sz w:val="24"/>
          <w:szCs w:val="24"/>
        </w:rPr>
        <w:t xml:space="preserve"> – </w:t>
      </w:r>
      <w:r w:rsidR="005E38DD">
        <w:rPr>
          <w:rFonts w:ascii="Times New Roman" w:hAnsi="Times New Roman"/>
          <w:b/>
          <w:sz w:val="24"/>
          <w:szCs w:val="24"/>
        </w:rPr>
        <w:t xml:space="preserve">objemom, tlakom, </w:t>
      </w:r>
      <w:r w:rsidRPr="001072C9">
        <w:rPr>
          <w:rFonts w:ascii="Times New Roman" w:hAnsi="Times New Roman"/>
          <w:b/>
          <w:sz w:val="24"/>
          <w:szCs w:val="24"/>
        </w:rPr>
        <w:t>teplotou</w:t>
      </w:r>
      <w:r w:rsidR="005E38DD">
        <w:rPr>
          <w:rFonts w:ascii="Times New Roman" w:hAnsi="Times New Roman"/>
          <w:b/>
          <w:sz w:val="24"/>
          <w:szCs w:val="24"/>
        </w:rPr>
        <w:t>, hustotou, hmotnosťou, vnútornou energiou</w:t>
      </w:r>
      <w:r w:rsidR="008D5C3F">
        <w:rPr>
          <w:rFonts w:ascii="Times New Roman" w:hAnsi="Times New Roman"/>
          <w:b/>
          <w:sz w:val="24"/>
          <w:szCs w:val="24"/>
        </w:rPr>
        <w:t xml:space="preserve"> a</w:t>
      </w:r>
      <w:r w:rsidR="005E38DD">
        <w:rPr>
          <w:rFonts w:ascii="Times New Roman" w:hAnsi="Times New Roman"/>
          <w:b/>
          <w:sz w:val="24"/>
          <w:szCs w:val="24"/>
        </w:rPr>
        <w:t xml:space="preserve"> entropiou</w:t>
      </w:r>
      <w:r w:rsidR="008D5C3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5E38DD">
        <w:rPr>
          <w:rFonts w:ascii="Times New Roman" w:hAnsi="Times New Roman"/>
          <w:b/>
          <w:sz w:val="24"/>
          <w:szCs w:val="24"/>
        </w:rPr>
        <w:t>entalpiou</w:t>
      </w:r>
      <w:proofErr w:type="spellEnd"/>
      <w:r w:rsidR="005E38DD">
        <w:rPr>
          <w:rFonts w:ascii="Times New Roman" w:hAnsi="Times New Roman"/>
          <w:b/>
          <w:sz w:val="24"/>
          <w:szCs w:val="24"/>
        </w:rPr>
        <w:t xml:space="preserve"> a voľnou energiou</w:t>
      </w:r>
      <w:r w:rsidR="008D5C3F">
        <w:rPr>
          <w:rFonts w:ascii="Times New Roman" w:hAnsi="Times New Roman"/>
          <w:b/>
          <w:sz w:val="24"/>
          <w:szCs w:val="24"/>
        </w:rPr>
        <w:t>)</w:t>
      </w:r>
      <w:r w:rsidR="005E38DD">
        <w:rPr>
          <w:rFonts w:ascii="Times New Roman" w:hAnsi="Times New Roman"/>
          <w:b/>
          <w:sz w:val="24"/>
          <w:szCs w:val="24"/>
        </w:rPr>
        <w:t>.</w:t>
      </w:r>
    </w:p>
    <w:p w14:paraId="56E77DFA" w14:textId="77777777" w:rsidR="0003013A" w:rsidRDefault="005E38DD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jové veličiny:</w:t>
      </w:r>
      <w:r>
        <w:rPr>
          <w:rFonts w:ascii="Times New Roman" w:hAnsi="Times New Roman"/>
          <w:sz w:val="24"/>
          <w:szCs w:val="24"/>
        </w:rPr>
        <w:t xml:space="preserve"> Tieto veličiny </w:t>
      </w:r>
      <w:r w:rsidR="00F77297">
        <w:rPr>
          <w:rFonts w:ascii="Times New Roman" w:hAnsi="Times New Roman"/>
          <w:sz w:val="24"/>
          <w:szCs w:val="24"/>
        </w:rPr>
        <w:t xml:space="preserve">charakterizujú </w:t>
      </w:r>
      <w:r>
        <w:rPr>
          <w:rFonts w:ascii="Times New Roman" w:hAnsi="Times New Roman"/>
          <w:sz w:val="24"/>
          <w:szCs w:val="24"/>
        </w:rPr>
        <w:t>dej</w:t>
      </w:r>
      <w:r w:rsidR="00F77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E38DD">
        <w:rPr>
          <w:rFonts w:ascii="Times New Roman" w:hAnsi="Times New Roman"/>
          <w:b/>
          <w:sz w:val="24"/>
          <w:szCs w:val="24"/>
        </w:rPr>
        <w:t>teplo a práca</w:t>
      </w:r>
      <w:r>
        <w:rPr>
          <w:rFonts w:ascii="Times New Roman" w:hAnsi="Times New Roman"/>
          <w:sz w:val="24"/>
          <w:szCs w:val="24"/>
        </w:rPr>
        <w:t>.</w:t>
      </w:r>
      <w:r w:rsidR="0003013A">
        <w:rPr>
          <w:rFonts w:ascii="Times New Roman" w:hAnsi="Times New Roman"/>
          <w:sz w:val="24"/>
          <w:szCs w:val="24"/>
        </w:rPr>
        <w:t xml:space="preserve"> </w:t>
      </w:r>
    </w:p>
    <w:p w14:paraId="09D8D6F6" w14:textId="77777777" w:rsidR="00781958" w:rsidRPr="0003013A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B4780" w14:textId="77777777" w:rsidR="00781958" w:rsidRDefault="0003013A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81958" w:rsidRPr="00C75E3B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781958">
        <w:rPr>
          <w:rFonts w:ascii="Times New Roman" w:hAnsi="Times New Roman"/>
          <w:i/>
          <w:sz w:val="24"/>
          <w:szCs w:val="24"/>
          <w:highlight w:val="green"/>
        </w:rPr>
        <w:t xml:space="preserve"> W=p.</w:t>
      </w:r>
      <w:r w:rsidR="00781958" w:rsidRPr="00781958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781958" w:rsidRPr="0050385A">
        <w:rPr>
          <w:rFonts w:ascii="Times New Roman" w:hAnsi="Times New Roman"/>
          <w:sz w:val="24"/>
          <w:szCs w:val="24"/>
          <w:highlight w:val="green"/>
        </w:rPr>
        <w:t>Δ</w:t>
      </w:r>
      <w:r w:rsidR="00781958" w:rsidRPr="00781958">
        <w:rPr>
          <w:rFonts w:ascii="Times New Roman" w:hAnsi="Times New Roman"/>
          <w:i/>
          <w:sz w:val="24"/>
          <w:szCs w:val="24"/>
          <w:highlight w:val="green"/>
        </w:rPr>
        <w:t>V</w:t>
      </w:r>
      <w:r w:rsidR="00781958" w:rsidRPr="00C75E3B">
        <w:rPr>
          <w:rFonts w:ascii="Times New Roman" w:hAnsi="Times New Roman"/>
          <w:i/>
          <w:sz w:val="24"/>
          <w:szCs w:val="24"/>
          <w:highlight w:val="green"/>
        </w:rPr>
        <w:t xml:space="preserve"> </w:t>
      </w:r>
    </w:p>
    <w:p w14:paraId="51B2D2D0" w14:textId="77777777"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W </w:t>
      </w:r>
      <w:r w:rsidRPr="00781958">
        <w:rPr>
          <w:rFonts w:ascii="Times New Roman" w:hAnsi="Times New Roman"/>
          <w:sz w:val="24"/>
          <w:szCs w:val="24"/>
        </w:rPr>
        <w:t>– práca (J)</w:t>
      </w:r>
      <w:r>
        <w:rPr>
          <w:rFonts w:ascii="Times New Roman" w:hAnsi="Times New Roman"/>
          <w:sz w:val="24"/>
          <w:szCs w:val="24"/>
        </w:rPr>
        <w:t>,</w:t>
      </w:r>
    </w:p>
    <w:p w14:paraId="544E632F" w14:textId="77777777"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958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– tlak (Pa),</w:t>
      </w:r>
    </w:p>
    <w:p w14:paraId="5E3FD1F2" w14:textId="77777777"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1958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– objem (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516622E1" w14:textId="77777777"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654F624" w14:textId="77777777" w:rsidR="00781958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473AC35" w14:textId="77777777" w:rsidR="0003013A" w:rsidRPr="00E034F0" w:rsidRDefault="00781958" w:rsidP="00E034F0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E3B">
        <w:rPr>
          <w:rFonts w:ascii="Times New Roman" w:hAnsi="Times New Roman"/>
          <w:i/>
          <w:sz w:val="24"/>
          <w:szCs w:val="24"/>
        </w:rPr>
        <w:t xml:space="preserve">                         </w:t>
      </w:r>
    </w:p>
    <w:p w14:paraId="34A21AA9" w14:textId="3624C8DA" w:rsidR="009619A4" w:rsidRPr="0003013A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3013A">
        <w:rPr>
          <w:rFonts w:ascii="Times New Roman" w:hAnsi="Times New Roman"/>
          <w:sz w:val="24"/>
          <w:szCs w:val="24"/>
          <w:highlight w:val="yellow"/>
        </w:rPr>
        <w:t xml:space="preserve">Napísať 2 rôzne tvary stavovej rovnice ideálneho plynu. </w:t>
      </w:r>
    </w:p>
    <w:p w14:paraId="49E5A215" w14:textId="77777777" w:rsidR="0003013A" w:rsidRDefault="0003013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7CD8F" w14:textId="77777777" w:rsidR="0003013A" w:rsidRPr="00C75E3B" w:rsidRDefault="00C75E3B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5E3B">
        <w:rPr>
          <w:rFonts w:ascii="Times New Roman" w:hAnsi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  <w:highlight w:val="green"/>
        </w:rPr>
        <w:t xml:space="preserve"> </w:t>
      </w:r>
      <w:proofErr w:type="spellStart"/>
      <w:r w:rsidRPr="00C75E3B">
        <w:rPr>
          <w:rFonts w:ascii="Times New Roman" w:hAnsi="Times New Roman"/>
          <w:i/>
          <w:sz w:val="24"/>
          <w:szCs w:val="24"/>
          <w:highlight w:val="green"/>
        </w:rPr>
        <w:t>p.V</w:t>
      </w:r>
      <w:proofErr w:type="spellEnd"/>
      <w:r w:rsidRPr="00C75E3B">
        <w:rPr>
          <w:rFonts w:ascii="Times New Roman" w:hAnsi="Times New Roman"/>
          <w:i/>
          <w:sz w:val="24"/>
          <w:szCs w:val="24"/>
          <w:highlight w:val="green"/>
        </w:rPr>
        <w:t xml:space="preserve"> = </w:t>
      </w:r>
      <w:proofErr w:type="spellStart"/>
      <w:r w:rsidRPr="00C75E3B">
        <w:rPr>
          <w:rFonts w:ascii="Times New Roman" w:hAnsi="Times New Roman"/>
          <w:i/>
          <w:sz w:val="24"/>
          <w:szCs w:val="24"/>
          <w:highlight w:val="green"/>
        </w:rPr>
        <w:t>N.k.T</w:t>
      </w:r>
      <w:proofErr w:type="spellEnd"/>
      <w:r w:rsidRPr="00C75E3B">
        <w:rPr>
          <w:rFonts w:ascii="Times New Roman" w:hAnsi="Times New Roman"/>
          <w:i/>
          <w:sz w:val="24"/>
          <w:szCs w:val="24"/>
        </w:rPr>
        <w:t xml:space="preserve">                           </w:t>
      </w:r>
      <w:proofErr w:type="spellStart"/>
      <w:r w:rsidRPr="00C75E3B">
        <w:rPr>
          <w:rFonts w:ascii="Times New Roman" w:hAnsi="Times New Roman"/>
          <w:i/>
          <w:sz w:val="24"/>
          <w:szCs w:val="24"/>
          <w:highlight w:val="green"/>
        </w:rPr>
        <w:t>p.V</w:t>
      </w:r>
      <w:proofErr w:type="spellEnd"/>
      <w:r w:rsidRPr="00C75E3B">
        <w:rPr>
          <w:rFonts w:ascii="Times New Roman" w:hAnsi="Times New Roman"/>
          <w:i/>
          <w:sz w:val="24"/>
          <w:szCs w:val="24"/>
          <w:highlight w:val="green"/>
        </w:rPr>
        <w:t xml:space="preserve"> = </w:t>
      </w:r>
      <w:proofErr w:type="spellStart"/>
      <w:r w:rsidRPr="00C75E3B">
        <w:rPr>
          <w:rFonts w:ascii="Times New Roman" w:hAnsi="Times New Roman"/>
          <w:i/>
          <w:sz w:val="24"/>
          <w:szCs w:val="24"/>
          <w:highlight w:val="green"/>
        </w:rPr>
        <w:t>n.R.T</w:t>
      </w:r>
      <w:proofErr w:type="spellEnd"/>
      <w:r w:rsidRPr="00C75E3B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proofErr w:type="spellStart"/>
      <w:r w:rsidRPr="00C75E3B">
        <w:rPr>
          <w:rFonts w:ascii="Times New Roman" w:hAnsi="Times New Roman"/>
          <w:i/>
          <w:sz w:val="24"/>
          <w:szCs w:val="24"/>
          <w:highlight w:val="green"/>
        </w:rPr>
        <w:t>p.V</w:t>
      </w:r>
      <w:proofErr w:type="spellEnd"/>
      <w:r w:rsidRPr="00C75E3B">
        <w:rPr>
          <w:rFonts w:ascii="Times New Roman" w:hAnsi="Times New Roman"/>
          <w:i/>
          <w:sz w:val="24"/>
          <w:szCs w:val="24"/>
          <w:highlight w:val="gree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highlight w:val="green"/>
          </w:rPr>
          <m:t>R.T</m:t>
        </m:r>
      </m:oMath>
    </w:p>
    <w:p w14:paraId="39E596D4" w14:textId="77777777" w:rsidR="0003013A" w:rsidRDefault="0003013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81F7A" w14:textId="77777777" w:rsidR="005165EA" w:rsidRDefault="005165E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 – tlak (Pa)                                                 </w:t>
      </w:r>
      <w:r w:rsidR="00DD1F6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- n – látkové množstvo (mol)</w:t>
      </w:r>
    </w:p>
    <w:p w14:paraId="793C6AB3" w14:textId="77777777" w:rsidR="005165EA" w:rsidRPr="00DD1F62" w:rsidRDefault="005165E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 – objem (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)                                              </w:t>
      </w:r>
      <w:r w:rsidR="000342CF">
        <w:rPr>
          <w:rFonts w:ascii="Times New Roman" w:hAnsi="Times New Roman"/>
          <w:sz w:val="24"/>
          <w:szCs w:val="24"/>
        </w:rPr>
        <w:t xml:space="preserve">                 </w:t>
      </w:r>
      <w:r w:rsidR="00DD1F62">
        <w:rPr>
          <w:rFonts w:ascii="Times New Roman" w:hAnsi="Times New Roman"/>
          <w:sz w:val="24"/>
          <w:szCs w:val="24"/>
        </w:rPr>
        <w:t xml:space="preserve">- N – počet častíc                                                                </w:t>
      </w:r>
    </w:p>
    <w:p w14:paraId="1DD65E00" w14:textId="77777777" w:rsidR="000342CF" w:rsidRDefault="005165EA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 – hmotnosť (kg)</w:t>
      </w:r>
      <w:r w:rsidR="00DD1F62" w:rsidRPr="00DD1F62">
        <w:rPr>
          <w:rFonts w:ascii="Times New Roman" w:hAnsi="Times New Roman"/>
          <w:sz w:val="24"/>
          <w:szCs w:val="24"/>
        </w:rPr>
        <w:t xml:space="preserve"> </w:t>
      </w:r>
      <w:r w:rsidR="00DD1F6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43E0DAF9" w14:textId="77777777" w:rsidR="005165EA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</w:t>
      </w:r>
      <w:r>
        <w:rPr>
          <w:rFonts w:ascii="Times New Roman" w:hAnsi="Times New Roman"/>
          <w:sz w:val="24"/>
          <w:szCs w:val="24"/>
          <w:vertAlign w:val="subscript"/>
        </w:rPr>
        <w:t>m</w:t>
      </w:r>
      <w:r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="000342CF" w:rsidRPr="00494011">
        <w:rPr>
          <w:rFonts w:ascii="Times New Roman" w:hAnsi="Times New Roman"/>
          <w:sz w:val="24"/>
          <w:szCs w:val="24"/>
        </w:rPr>
        <w:t>molárna</w:t>
      </w:r>
      <w:proofErr w:type="spellEnd"/>
      <w:r>
        <w:rPr>
          <w:rFonts w:ascii="Times New Roman" w:hAnsi="Times New Roman"/>
          <w:sz w:val="24"/>
          <w:szCs w:val="24"/>
        </w:rPr>
        <w:t xml:space="preserve"> hmotnosť (kg.mol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)  </w:t>
      </w:r>
    </w:p>
    <w:p w14:paraId="243D6C68" w14:textId="77777777" w:rsidR="002F71B9" w:rsidRDefault="005165EA" w:rsidP="00DD1F6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 – </w:t>
      </w:r>
      <w:proofErr w:type="spellStart"/>
      <w:r>
        <w:rPr>
          <w:rFonts w:ascii="Times New Roman" w:hAnsi="Times New Roman"/>
          <w:sz w:val="24"/>
          <w:szCs w:val="24"/>
        </w:rPr>
        <w:t>Boltzmanova</w:t>
      </w:r>
      <w:proofErr w:type="spellEnd"/>
      <w:r>
        <w:rPr>
          <w:rFonts w:ascii="Times New Roman" w:hAnsi="Times New Roman"/>
          <w:sz w:val="24"/>
          <w:szCs w:val="24"/>
        </w:rPr>
        <w:t xml:space="preserve"> konštanta </w:t>
      </w:r>
      <w:r w:rsidR="000342CF">
        <w:rPr>
          <w:rFonts w:ascii="Times New Roman" w:hAnsi="Times New Roman"/>
          <w:sz w:val="24"/>
          <w:szCs w:val="24"/>
        </w:rPr>
        <w:t>(</w:t>
      </w:r>
      <w:r w:rsidRPr="005165EA">
        <w:rPr>
          <w:rFonts w:ascii="Times New Roman" w:hAnsi="Times New Roman"/>
          <w:sz w:val="24"/>
          <w:szCs w:val="24"/>
        </w:rPr>
        <w:t>J.K</w:t>
      </w:r>
      <w:r w:rsidRPr="005165EA">
        <w:rPr>
          <w:rFonts w:ascii="Times New Roman" w:hAnsi="Times New Roman"/>
          <w:sz w:val="24"/>
          <w:szCs w:val="24"/>
          <w:vertAlign w:val="superscript"/>
        </w:rPr>
        <w:t>-1</w:t>
      </w:r>
      <w:r w:rsidRPr="005165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74A579" w14:textId="77777777" w:rsidR="00DD1F62" w:rsidRPr="005165EA" w:rsidRDefault="00DD1F62" w:rsidP="00DD1F62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K)</w:t>
      </w:r>
    </w:p>
    <w:p w14:paraId="0CFD0F0B" w14:textId="77777777" w:rsidR="005165EA" w:rsidRPr="000342CF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1F62">
        <w:rPr>
          <w:rFonts w:ascii="Times New Roman" w:hAnsi="Times New Roman"/>
          <w:sz w:val="24"/>
          <w:szCs w:val="24"/>
        </w:rPr>
        <w:t xml:space="preserve">R – </w:t>
      </w:r>
      <w:proofErr w:type="spellStart"/>
      <w:r w:rsidR="00F77297">
        <w:rPr>
          <w:rFonts w:ascii="Times New Roman" w:hAnsi="Times New Roman"/>
          <w:sz w:val="24"/>
          <w:szCs w:val="24"/>
        </w:rPr>
        <w:t>molárna</w:t>
      </w:r>
      <w:proofErr w:type="spellEnd"/>
      <w:r w:rsidR="00F77297">
        <w:rPr>
          <w:rFonts w:ascii="Times New Roman" w:hAnsi="Times New Roman"/>
          <w:sz w:val="24"/>
          <w:szCs w:val="24"/>
        </w:rPr>
        <w:t xml:space="preserve"> </w:t>
      </w:r>
      <w:r w:rsidRPr="00DD1F62">
        <w:rPr>
          <w:rFonts w:ascii="Times New Roman" w:hAnsi="Times New Roman"/>
          <w:sz w:val="24"/>
          <w:szCs w:val="24"/>
        </w:rPr>
        <w:t xml:space="preserve">plynová konštanta </w:t>
      </w:r>
      <w:r w:rsidR="000342CF">
        <w:rPr>
          <w:rFonts w:ascii="Times New Roman" w:hAnsi="Times New Roman"/>
          <w:sz w:val="24"/>
          <w:szCs w:val="24"/>
        </w:rPr>
        <w:t>(</w:t>
      </w:r>
      <w:r w:rsidRPr="00DD1F62">
        <w:rPr>
          <w:rFonts w:ascii="Times New Roman" w:hAnsi="Times New Roman"/>
          <w:sz w:val="24"/>
          <w:szCs w:val="24"/>
        </w:rPr>
        <w:t>J.K</w:t>
      </w:r>
      <w:r w:rsidRPr="00DD1F62">
        <w:rPr>
          <w:rFonts w:ascii="Times New Roman" w:hAnsi="Times New Roman"/>
          <w:sz w:val="24"/>
          <w:szCs w:val="24"/>
          <w:vertAlign w:val="superscript"/>
        </w:rPr>
        <w:t>-1</w:t>
      </w:r>
      <w:r w:rsidRPr="00DD1F62">
        <w:rPr>
          <w:rFonts w:ascii="Times New Roman" w:hAnsi="Times New Roman"/>
          <w:sz w:val="24"/>
          <w:szCs w:val="24"/>
        </w:rPr>
        <w:t>.mol</w:t>
      </w:r>
      <w:r w:rsidRPr="00DD1F62">
        <w:rPr>
          <w:rFonts w:ascii="Times New Roman" w:hAnsi="Times New Roman"/>
          <w:sz w:val="24"/>
          <w:szCs w:val="24"/>
          <w:vertAlign w:val="superscript"/>
        </w:rPr>
        <w:t>-1</w:t>
      </w:r>
      <w:r w:rsidR="000342CF">
        <w:rPr>
          <w:rFonts w:ascii="Times New Roman" w:hAnsi="Times New Roman"/>
          <w:sz w:val="24"/>
          <w:szCs w:val="24"/>
        </w:rPr>
        <w:t>)</w:t>
      </w:r>
    </w:p>
    <w:p w14:paraId="73F07437" w14:textId="77777777" w:rsidR="00DD1F62" w:rsidRPr="00DD1F62" w:rsidRDefault="00DD1F62" w:rsidP="0003013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769C0" w14:textId="77777777" w:rsidR="009619A4" w:rsidRPr="00C75E3B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75E3B">
        <w:rPr>
          <w:rFonts w:ascii="Times New Roman" w:hAnsi="Times New Roman"/>
          <w:sz w:val="24"/>
          <w:szCs w:val="24"/>
          <w:highlight w:val="yellow"/>
        </w:rPr>
        <w:t xml:space="preserve">Opísať </w:t>
      </w:r>
      <w:proofErr w:type="spellStart"/>
      <w:r w:rsidRPr="00C75E3B">
        <w:rPr>
          <w:rFonts w:ascii="Times New Roman" w:hAnsi="Times New Roman"/>
          <w:sz w:val="24"/>
          <w:szCs w:val="24"/>
          <w:highlight w:val="yellow"/>
        </w:rPr>
        <w:t>izoprocesy</w:t>
      </w:r>
      <w:proofErr w:type="spellEnd"/>
      <w:r w:rsidRPr="00C75E3B">
        <w:rPr>
          <w:rFonts w:ascii="Times New Roman" w:hAnsi="Times New Roman"/>
          <w:sz w:val="24"/>
          <w:szCs w:val="24"/>
          <w:highlight w:val="yellow"/>
        </w:rPr>
        <w:t xml:space="preserve"> s ideálnym plynom pomocou stavovej rovnice (formulovať slovne pre </w:t>
      </w:r>
      <w:proofErr w:type="spellStart"/>
      <w:r w:rsidRPr="00C75E3B">
        <w:rPr>
          <w:rFonts w:ascii="Times New Roman" w:hAnsi="Times New Roman"/>
          <w:sz w:val="24"/>
          <w:szCs w:val="24"/>
          <w:highlight w:val="yellow"/>
        </w:rPr>
        <w:t>ne</w:t>
      </w:r>
      <w:proofErr w:type="spellEnd"/>
      <w:r w:rsidRPr="00C75E3B">
        <w:rPr>
          <w:rFonts w:ascii="Times New Roman" w:hAnsi="Times New Roman"/>
          <w:sz w:val="24"/>
          <w:szCs w:val="24"/>
          <w:highlight w:val="yellow"/>
        </w:rPr>
        <w:t xml:space="preserve"> zákony), pomocou 1. termodynamického zákona i graficky v p-V diagrame (izotermický, </w:t>
      </w:r>
      <w:proofErr w:type="spellStart"/>
      <w:r w:rsidRPr="00C75E3B">
        <w:rPr>
          <w:rFonts w:ascii="Times New Roman" w:hAnsi="Times New Roman"/>
          <w:sz w:val="24"/>
          <w:szCs w:val="24"/>
          <w:highlight w:val="yellow"/>
        </w:rPr>
        <w:t>izochorický</w:t>
      </w:r>
      <w:proofErr w:type="spellEnd"/>
      <w:r w:rsidRPr="00C75E3B">
        <w:rPr>
          <w:rFonts w:ascii="Times New Roman" w:hAnsi="Times New Roman"/>
          <w:sz w:val="24"/>
          <w:szCs w:val="24"/>
          <w:highlight w:val="yellow"/>
        </w:rPr>
        <w:t xml:space="preserve">, izobarický a adiabatický dej). </w:t>
      </w:r>
    </w:p>
    <w:p w14:paraId="3390C9AF" w14:textId="77777777" w:rsidR="00C75E3B" w:rsidRDefault="00AC7AE3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 – teplo (J)   , W – práca (J)   ,   U – vnútorná energia (J)</w:t>
      </w:r>
    </w:p>
    <w:p w14:paraId="54961DBB" w14:textId="77777777" w:rsidR="002F71B9" w:rsidRPr="005165EA" w:rsidRDefault="002F71B9" w:rsidP="002F71B9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11">
        <w:rPr>
          <w:rFonts w:ascii="Times New Roman" w:hAnsi="Times New Roman"/>
          <w:sz w:val="24"/>
          <w:szCs w:val="24"/>
        </w:rPr>
        <w:t>p – tlak (Pa)                V – objem (m</w:t>
      </w:r>
      <w:r w:rsidRPr="00494011">
        <w:rPr>
          <w:rFonts w:ascii="Times New Roman" w:hAnsi="Times New Roman"/>
          <w:sz w:val="24"/>
          <w:szCs w:val="24"/>
          <w:vertAlign w:val="superscript"/>
        </w:rPr>
        <w:t>3</w:t>
      </w:r>
      <w:r w:rsidRPr="00494011">
        <w:rPr>
          <w:rFonts w:ascii="Times New Roman" w:hAnsi="Times New Roman"/>
          <w:sz w:val="24"/>
          <w:szCs w:val="24"/>
        </w:rPr>
        <w:t>)            T – termodynamická teplota (K)</w:t>
      </w:r>
    </w:p>
    <w:p w14:paraId="1DFF8300" w14:textId="77777777"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15856" w14:textId="77777777" w:rsidR="00C75E3B" w:rsidRDefault="00C75E3B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  <w:szCs w:val="24"/>
        </w:rPr>
        <w:t>Izotermický dej:</w:t>
      </w:r>
      <w:r>
        <w:rPr>
          <w:rFonts w:ascii="Times New Roman" w:hAnsi="Times New Roman"/>
          <w:sz w:val="24"/>
          <w:szCs w:val="24"/>
        </w:rPr>
        <w:t xml:space="preserve"> Prebieha pri konštantnej teplote 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T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T</w:t>
      </w:r>
      <w:r w:rsidR="00F772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p</w:t>
      </w:r>
      <w:r w:rsidRPr="00C75E3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1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V</w:t>
      </w:r>
      <w:r w:rsidRPr="00C75E3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 xml:space="preserve">1 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= p</w:t>
      </w:r>
      <w:r w:rsidRPr="00C75E3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2</w:t>
      </w:r>
      <w:r w:rsidRPr="00C75E3B">
        <w:rPr>
          <w:rFonts w:ascii="Times New Roman" w:hAnsi="Times New Roman"/>
          <w:i/>
          <w:sz w:val="24"/>
          <w:szCs w:val="24"/>
          <w:highlight w:val="green"/>
        </w:rPr>
        <w:t>V</w:t>
      </w:r>
      <w:r w:rsidRPr="00C75E3B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2</w:t>
      </w:r>
    </w:p>
    <w:p w14:paraId="41B6C411" w14:textId="77777777" w:rsidR="00C75E3B" w:rsidRDefault="00C75E3B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yle-Mariottov</w:t>
      </w:r>
      <w:proofErr w:type="spellEnd"/>
      <w:r>
        <w:rPr>
          <w:rFonts w:ascii="Times New Roman" w:hAnsi="Times New Roman"/>
          <w:sz w:val="24"/>
          <w:szCs w:val="24"/>
        </w:rPr>
        <w:t xml:space="preserve"> zákon: Súčin tlaku a objemu plynu pri nemennej teplote </w:t>
      </w:r>
      <w:r w:rsidR="004A6D8A">
        <w:rPr>
          <w:rFonts w:ascii="Times New Roman" w:hAnsi="Times New Roman"/>
          <w:sz w:val="24"/>
          <w:szCs w:val="24"/>
        </w:rPr>
        <w:t>je konštantný.</w:t>
      </w:r>
    </w:p>
    <w:p w14:paraId="1B8C9E83" w14:textId="77777777" w:rsidR="004A6D8A" w:rsidRDefault="0050385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 w:rsidR="004A6D8A">
        <w:rPr>
          <w:rFonts w:ascii="Times New Roman" w:hAnsi="Times New Roman"/>
          <w:sz w:val="24"/>
          <w:szCs w:val="24"/>
        </w:rPr>
        <w:t xml:space="preserve">T=0, </w:t>
      </w:r>
      <w:r>
        <w:rPr>
          <w:rFonts w:ascii="Times New Roman" w:hAnsi="Times New Roman"/>
          <w:sz w:val="24"/>
          <w:szCs w:val="24"/>
        </w:rPr>
        <w:t>Δ</w:t>
      </w:r>
      <w:r w:rsidR="004A6D8A">
        <w:rPr>
          <w:rFonts w:ascii="Times New Roman" w:hAnsi="Times New Roman"/>
          <w:sz w:val="24"/>
          <w:szCs w:val="24"/>
        </w:rPr>
        <w:t xml:space="preserve">U=0 a teda </w:t>
      </w:r>
      <w:r w:rsidR="004A6D8A" w:rsidRPr="004A6D8A">
        <w:rPr>
          <w:rFonts w:ascii="Times New Roman" w:hAnsi="Times New Roman"/>
          <w:i/>
          <w:sz w:val="24"/>
          <w:szCs w:val="24"/>
          <w:highlight w:val="green"/>
        </w:rPr>
        <w:t xml:space="preserve">Q = W </w:t>
      </w:r>
      <w:r w:rsidR="004A6D8A" w:rsidRPr="0050385A">
        <w:rPr>
          <w:rFonts w:ascii="Times New Roman" w:hAnsi="Times New Roman"/>
          <w:i/>
          <w:sz w:val="24"/>
          <w:szCs w:val="24"/>
          <w:highlight w:val="green"/>
        </w:rPr>
        <w:t>= p.</w:t>
      </w:r>
      <w:r w:rsidRPr="0050385A">
        <w:rPr>
          <w:rFonts w:ascii="Times New Roman" w:hAnsi="Times New Roman"/>
          <w:i/>
          <w:sz w:val="24"/>
          <w:szCs w:val="24"/>
          <w:highlight w:val="green"/>
        </w:rPr>
        <w:t xml:space="preserve"> Δ</w:t>
      </w:r>
      <w:r w:rsidR="004A6D8A" w:rsidRPr="0050385A">
        <w:rPr>
          <w:rFonts w:ascii="Times New Roman" w:hAnsi="Times New Roman"/>
          <w:i/>
          <w:sz w:val="24"/>
          <w:szCs w:val="24"/>
          <w:highlight w:val="green"/>
        </w:rPr>
        <w:t>V</w:t>
      </w:r>
    </w:p>
    <w:p w14:paraId="7CA9D55D" w14:textId="77777777"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B3F75" w14:textId="77777777"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E29EC" w14:textId="77777777" w:rsidR="002F71B9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 wp14:anchorId="0AB06C4F" wp14:editId="2D37D0D1">
                <wp:simplePos x="0" y="0"/>
                <wp:positionH relativeFrom="column">
                  <wp:posOffset>1699894</wp:posOffset>
                </wp:positionH>
                <wp:positionV relativeFrom="paragraph">
                  <wp:posOffset>109855</wp:posOffset>
                </wp:positionV>
                <wp:extent cx="0" cy="1162050"/>
                <wp:effectExtent l="76200" t="38100" r="38100" b="0"/>
                <wp:wrapNone/>
                <wp:docPr id="2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5BC9" id="AutoShape 41" o:spid="_x0000_s1026" type="#_x0000_t32" style="position:absolute;margin-left:133.85pt;margin-top:8.65pt;width:0;height:91.5pt;flip:y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">
                <v:stroke endarrow="block"/>
              </v:shape>
            </w:pict>
          </mc:Fallback>
        </mc:AlternateContent>
      </w:r>
    </w:p>
    <w:p w14:paraId="604B01F9" w14:textId="77777777" w:rsidR="002F71B9" w:rsidRDefault="001903AC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p</w:t>
      </w:r>
      <w:r w:rsidR="00A14477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2ABA8" wp14:editId="6B901BAD">
                <wp:simplePos x="0" y="0"/>
                <wp:positionH relativeFrom="column">
                  <wp:posOffset>2095500</wp:posOffset>
                </wp:positionH>
                <wp:positionV relativeFrom="paragraph">
                  <wp:posOffset>26035</wp:posOffset>
                </wp:positionV>
                <wp:extent cx="1071245" cy="876300"/>
                <wp:effectExtent l="281305" t="0" r="0" b="48260"/>
                <wp:wrapNone/>
                <wp:docPr id="226" name="Ar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80494">
                          <a:off x="0" y="0"/>
                          <a:ext cx="1071245" cy="876300"/>
                        </a:xfrm>
                        <a:custGeom>
                          <a:avLst/>
                          <a:gdLst>
                            <a:gd name="T0" fmla="*/ 0 w 21600"/>
                            <a:gd name="T1" fmla="*/ 1761079 h 21600"/>
                            <a:gd name="T2" fmla="*/ 53128049 w 21600"/>
                            <a:gd name="T3" fmla="*/ 28788078 h 21600"/>
                            <a:gd name="T4" fmla="*/ 12774398 w 21600"/>
                            <a:gd name="T5" fmla="*/ 35551004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069"/>
                              </a:moveTo>
                              <a:cubicBezTo>
                                <a:pt x="2167" y="361"/>
                                <a:pt x="4432" y="0"/>
                                <a:pt x="6713" y="0"/>
                              </a:cubicBezTo>
                              <a:cubicBezTo>
                                <a:pt x="17058" y="0"/>
                                <a:pt x="25950" y="7334"/>
                                <a:pt x="27918" y="17491"/>
                              </a:cubicBezTo>
                            </a:path>
                            <a:path w="21600" h="21600" stroke="0" extrusionOk="0">
                              <a:moveTo>
                                <a:pt x="-1" y="1069"/>
                              </a:moveTo>
                              <a:cubicBezTo>
                                <a:pt x="2167" y="361"/>
                                <a:pt x="4432" y="0"/>
                                <a:pt x="6713" y="0"/>
                              </a:cubicBezTo>
                              <a:cubicBezTo>
                                <a:pt x="17058" y="0"/>
                                <a:pt x="25950" y="7334"/>
                                <a:pt x="27918" y="17491"/>
                              </a:cubicBezTo>
                              <a:lnTo>
                                <a:pt x="6713" y="21600"/>
                              </a:lnTo>
                              <a:lnTo>
                                <a:pt x="-1" y="106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1A7E" id="Arc 43" o:spid="_x0000_s1026" style="position:absolute;margin-left:165pt;margin-top:2.05pt;width:84.35pt;height:69pt;rotation:-1133826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" path="m-1,1069nfc2167,361,4432,,6713,,17058,,25950,7334,27918,17491em-1,1069nsc2167,361,4432,,6713,,17058,,25950,7334,27918,17491l6713,21600,-1,1069xe" filled="f">
                <v:path arrowok="t" o:extrusionok="f" o:connecttype="custom" o:connectlocs="0,71445997;2147483646,1167916331;633542129,1442284482" o:connectangles="0,0,0"/>
              </v:shape>
            </w:pict>
          </mc:Fallback>
        </mc:AlternateContent>
      </w:r>
    </w:p>
    <w:p w14:paraId="389792FC" w14:textId="77777777"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EAC1C" w14:textId="77777777" w:rsidR="002F71B9" w:rsidRDefault="001903AC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izoterma</w:t>
      </w:r>
    </w:p>
    <w:p w14:paraId="444D6A7D" w14:textId="77777777" w:rsidR="002F71B9" w:rsidRDefault="002F71B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B1FB7" w14:textId="77777777" w:rsidR="004A6D8A" w:rsidRDefault="004A6D8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4FC9550" w14:textId="77777777" w:rsidR="004A6D8A" w:rsidRDefault="004A6D8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8CBC4" w14:textId="77777777" w:rsidR="004A6D8A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1282BF46" wp14:editId="3CF0AAFC">
                <wp:simplePos x="0" y="0"/>
                <wp:positionH relativeFrom="column">
                  <wp:posOffset>1699895</wp:posOffset>
                </wp:positionH>
                <wp:positionV relativeFrom="paragraph">
                  <wp:posOffset>45084</wp:posOffset>
                </wp:positionV>
                <wp:extent cx="1409700" cy="0"/>
                <wp:effectExtent l="0" t="76200" r="0" b="76200"/>
                <wp:wrapNone/>
                <wp:docPr id="2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B48E" id="AutoShape 40" o:spid="_x0000_s1026" type="#_x0000_t32" style="position:absolute;margin-left:133.85pt;margin-top:3.55pt;width:111pt;height: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">
                <v:stroke endarrow="block"/>
              </v:shape>
            </w:pict>
          </mc:Fallback>
        </mc:AlternateContent>
      </w:r>
    </w:p>
    <w:p w14:paraId="2BAE16C4" w14:textId="77777777" w:rsidR="004A6D8A" w:rsidRDefault="004A6D8A" w:rsidP="001903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1903AC">
        <w:rPr>
          <w:rFonts w:ascii="Times New Roman" w:hAnsi="Times New Roman"/>
          <w:sz w:val="24"/>
          <w:szCs w:val="24"/>
        </w:rPr>
        <w:t xml:space="preserve">                          V</w:t>
      </w:r>
    </w:p>
    <w:p w14:paraId="50AC1AA5" w14:textId="77777777" w:rsidR="00C75E3B" w:rsidRDefault="004A6D8A" w:rsidP="001903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758703AE" w14:textId="77777777" w:rsidR="004A6D8A" w:rsidRDefault="004A6D8A" w:rsidP="001903A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zochorick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j:</w:t>
      </w:r>
      <w:r>
        <w:rPr>
          <w:rFonts w:ascii="Times New Roman" w:hAnsi="Times New Roman"/>
          <w:sz w:val="24"/>
          <w:szCs w:val="24"/>
        </w:rPr>
        <w:t xml:space="preserve"> Prebieha pri konštantnom objeme V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V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V</w:t>
      </w:r>
      <w:r w:rsidR="00F772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den>
        </m:f>
      </m:oMath>
    </w:p>
    <w:p w14:paraId="57A51EF3" w14:textId="77777777" w:rsidR="00F77297" w:rsidRDefault="004A6D8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lesov zákon: Podiel tlaku a termodynamickej teploty plynu pri nemennom objeme je konštantný.  </w:t>
      </w:r>
    </w:p>
    <w:p w14:paraId="74A12A1D" w14:textId="77777777" w:rsidR="004A6D8A" w:rsidRPr="00510FC9" w:rsidRDefault="0050385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 w:rsidR="004A6D8A">
        <w:rPr>
          <w:rFonts w:ascii="Times New Roman" w:hAnsi="Times New Roman"/>
          <w:sz w:val="24"/>
          <w:szCs w:val="24"/>
        </w:rPr>
        <w:t xml:space="preserve">V=0, W=0 a teda </w:t>
      </w:r>
      <w:r w:rsidR="004A6D8A" w:rsidRPr="00510FC9">
        <w:rPr>
          <w:rFonts w:ascii="Times New Roman" w:hAnsi="Times New Roman"/>
          <w:sz w:val="24"/>
          <w:szCs w:val="24"/>
          <w:highlight w:val="green"/>
        </w:rPr>
        <w:t xml:space="preserve">Q = </w:t>
      </w:r>
      <w:r w:rsidR="008F426C" w:rsidRPr="0050385A">
        <w:rPr>
          <w:rFonts w:ascii="Times New Roman" w:hAnsi="Times New Roman"/>
          <w:sz w:val="24"/>
          <w:szCs w:val="24"/>
          <w:highlight w:val="green"/>
        </w:rPr>
        <w:t>Δ</w:t>
      </w:r>
      <w:r w:rsidR="004A6D8A" w:rsidRPr="00510FC9">
        <w:rPr>
          <w:rFonts w:ascii="Times New Roman" w:hAnsi="Times New Roman"/>
          <w:sz w:val="24"/>
          <w:szCs w:val="24"/>
          <w:highlight w:val="green"/>
        </w:rPr>
        <w:t>U = m.c</w:t>
      </w:r>
      <w:r w:rsidR="004A6D8A" w:rsidRPr="00510FC9">
        <w:rPr>
          <w:rFonts w:ascii="Times New Roman" w:hAnsi="Times New Roman"/>
          <w:sz w:val="24"/>
          <w:szCs w:val="24"/>
          <w:highlight w:val="green"/>
          <w:vertAlign w:val="subscript"/>
        </w:rPr>
        <w:t>v</w:t>
      </w:r>
      <w:r w:rsidR="004A6D8A" w:rsidRPr="0050385A">
        <w:rPr>
          <w:rFonts w:ascii="Times New Roman" w:hAnsi="Times New Roman"/>
          <w:sz w:val="24"/>
          <w:szCs w:val="24"/>
          <w:highlight w:val="green"/>
        </w:rPr>
        <w:t>.</w:t>
      </w:r>
      <w:r w:rsidRPr="0050385A">
        <w:rPr>
          <w:rFonts w:ascii="Times New Roman" w:hAnsi="Times New Roman"/>
          <w:sz w:val="24"/>
          <w:szCs w:val="24"/>
          <w:highlight w:val="green"/>
        </w:rPr>
        <w:t xml:space="preserve"> Δ</w:t>
      </w:r>
      <w:r w:rsidR="004A6D8A" w:rsidRPr="0050385A">
        <w:rPr>
          <w:rFonts w:ascii="Times New Roman" w:hAnsi="Times New Roman"/>
          <w:sz w:val="24"/>
          <w:szCs w:val="24"/>
          <w:highlight w:val="green"/>
        </w:rPr>
        <w:t>T</w:t>
      </w:r>
      <w:r w:rsidR="008F426C">
        <w:rPr>
          <w:rFonts w:ascii="Times New Roman" w:hAnsi="Times New Roman"/>
          <w:sz w:val="24"/>
          <w:szCs w:val="24"/>
        </w:rPr>
        <w:t xml:space="preserve"> </w:t>
      </w:r>
    </w:p>
    <w:p w14:paraId="65D99291" w14:textId="77777777" w:rsidR="004A6D8A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 wp14:anchorId="77DC551E" wp14:editId="5ABA5C5A">
                <wp:simplePos x="0" y="0"/>
                <wp:positionH relativeFrom="column">
                  <wp:posOffset>1595119</wp:posOffset>
                </wp:positionH>
                <wp:positionV relativeFrom="paragraph">
                  <wp:posOffset>66675</wp:posOffset>
                </wp:positionV>
                <wp:extent cx="0" cy="1066800"/>
                <wp:effectExtent l="76200" t="38100" r="38100" b="0"/>
                <wp:wrapNone/>
                <wp:docPr id="2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A55C" id="AutoShape 45" o:spid="_x0000_s1026" type="#_x0000_t32" style="position:absolute;margin-left:125.6pt;margin-top:5.25pt;width:0;height:84pt;flip:y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3A75DDA9" wp14:editId="56C564A0">
                <wp:simplePos x="0" y="0"/>
                <wp:positionH relativeFrom="column">
                  <wp:posOffset>2186304</wp:posOffset>
                </wp:positionH>
                <wp:positionV relativeFrom="paragraph">
                  <wp:posOffset>136525</wp:posOffset>
                </wp:positionV>
                <wp:extent cx="0" cy="847725"/>
                <wp:effectExtent l="76200" t="0" r="38100" b="28575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E5DF" id="AutoShape 47" o:spid="_x0000_s1026" type="#_x0000_t32" style="position:absolute;margin-left:172.15pt;margin-top:10.75pt;width:0;height:66.75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">
                <v:stroke endarrow="block"/>
              </v:shape>
            </w:pict>
          </mc:Fallback>
        </mc:AlternateContent>
      </w:r>
      <w:r w:rsidR="00510FC9">
        <w:rPr>
          <w:rFonts w:ascii="Times New Roman" w:hAnsi="Times New Roman"/>
          <w:sz w:val="24"/>
          <w:szCs w:val="24"/>
        </w:rPr>
        <w:t xml:space="preserve">                                   p</w:t>
      </w:r>
    </w:p>
    <w:p w14:paraId="66D8C494" w14:textId="77777777"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A3DEE" w14:textId="77777777"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696F9" w14:textId="77777777"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izochora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</w:p>
    <w:p w14:paraId="767A9B2E" w14:textId="77777777" w:rsidR="00DD1F62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B22BDC" wp14:editId="674979AD">
                <wp:simplePos x="0" y="0"/>
                <wp:positionH relativeFrom="column">
                  <wp:posOffset>2795905</wp:posOffset>
                </wp:positionH>
                <wp:positionV relativeFrom="paragraph">
                  <wp:posOffset>130810</wp:posOffset>
                </wp:positionV>
                <wp:extent cx="209550" cy="238125"/>
                <wp:effectExtent l="0" t="0" r="0" b="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986C5" w14:textId="77777777" w:rsidR="00781958" w:rsidRDefault="00781958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2BDC" id="Text Box 48" o:spid="_x0000_s1141" type="#_x0000_t202" style="position:absolute;left:0;text-align:left;margin-left:220.15pt;margin-top:10.3pt;width:16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" stroked="f">
                <v:textbox>
                  <w:txbxContent>
                    <w:p w14:paraId="1A4986C5" w14:textId="77777777" w:rsidR="00781958" w:rsidRDefault="00781958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08CDCB47" wp14:editId="59FC05B5">
                <wp:simplePos x="0" y="0"/>
                <wp:positionH relativeFrom="column">
                  <wp:posOffset>1595755</wp:posOffset>
                </wp:positionH>
                <wp:positionV relativeFrom="paragraph">
                  <wp:posOffset>435609</wp:posOffset>
                </wp:positionV>
                <wp:extent cx="1295400" cy="0"/>
                <wp:effectExtent l="0" t="76200" r="0" b="7620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72D7" id="AutoShape 46" o:spid="_x0000_s1026" type="#_x0000_t32" style="position:absolute;margin-left:125.65pt;margin-top:34.3pt;width:102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510FC9">
        <w:rPr>
          <w:rFonts w:ascii="Times New Roman" w:hAnsi="Times New Roman"/>
          <w:sz w:val="24"/>
          <w:szCs w:val="24"/>
        </w:rPr>
        <w:t xml:space="preserve">                       </w:t>
      </w:r>
    </w:p>
    <w:p w14:paraId="58A033E9" w14:textId="77777777" w:rsidR="00DD1F62" w:rsidRDefault="00DD1F62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469C2" w14:textId="77777777" w:rsidR="00DD1F62" w:rsidRDefault="00DD1F62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9F178" w14:textId="77777777"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6A01790F" w14:textId="77777777"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obarický d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FC9">
        <w:rPr>
          <w:rFonts w:ascii="Times New Roman" w:hAnsi="Times New Roman"/>
          <w:sz w:val="24"/>
          <w:szCs w:val="24"/>
        </w:rPr>
        <w:t>Prebieha pri konštantnom</w:t>
      </w:r>
      <w:r>
        <w:rPr>
          <w:rFonts w:ascii="Times New Roman" w:hAnsi="Times New Roman"/>
          <w:sz w:val="24"/>
          <w:szCs w:val="24"/>
        </w:rPr>
        <w:t xml:space="preserve"> tlaku p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p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p</w:t>
      </w:r>
      <w:r w:rsidR="008F42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2</m:t>
                </m:r>
              </m:sub>
            </m:sSub>
          </m:den>
        </m:f>
      </m:oMath>
    </w:p>
    <w:p w14:paraId="558E2703" w14:textId="77777777" w:rsidR="008F426C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-</w:t>
      </w:r>
      <w:proofErr w:type="spellStart"/>
      <w:r>
        <w:rPr>
          <w:rFonts w:ascii="Times New Roman" w:hAnsi="Times New Roman"/>
          <w:sz w:val="24"/>
          <w:szCs w:val="24"/>
        </w:rPr>
        <w:t>Lussacov</w:t>
      </w:r>
      <w:proofErr w:type="spellEnd"/>
      <w:r>
        <w:rPr>
          <w:rFonts w:ascii="Times New Roman" w:hAnsi="Times New Roman"/>
          <w:sz w:val="24"/>
          <w:szCs w:val="24"/>
        </w:rPr>
        <w:t xml:space="preserve"> zákon: Podiel objemu a termodynamickej teploty plynu pri nemennom tlaku je konštantný.</w:t>
      </w:r>
      <w:r w:rsidR="0008355A">
        <w:rPr>
          <w:rFonts w:ascii="Times New Roman" w:hAnsi="Times New Roman"/>
          <w:sz w:val="24"/>
          <w:szCs w:val="24"/>
        </w:rPr>
        <w:t xml:space="preserve">    </w:t>
      </w:r>
    </w:p>
    <w:p w14:paraId="497B93E0" w14:textId="77777777" w:rsidR="00510FC9" w:rsidRPr="00C538D9" w:rsidRDefault="0050385A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Δ</w:t>
      </w:r>
      <w:r w:rsidR="0008355A">
        <w:rPr>
          <w:rFonts w:ascii="Times New Roman" w:hAnsi="Times New Roman"/>
          <w:sz w:val="24"/>
          <w:szCs w:val="24"/>
        </w:rPr>
        <w:t>p</w:t>
      </w:r>
      <w:proofErr w:type="spellEnd"/>
      <w:r w:rsidR="0008355A">
        <w:rPr>
          <w:rFonts w:ascii="Times New Roman" w:hAnsi="Times New Roman"/>
          <w:sz w:val="24"/>
          <w:szCs w:val="24"/>
        </w:rPr>
        <w:t>=0</w:t>
      </w:r>
      <w:r w:rsidR="00510FC9">
        <w:rPr>
          <w:rFonts w:ascii="Times New Roman" w:hAnsi="Times New Roman"/>
          <w:sz w:val="24"/>
          <w:szCs w:val="24"/>
        </w:rPr>
        <w:t xml:space="preserve"> a teda platí 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 xml:space="preserve">Q = </w:t>
      </w:r>
      <w:r w:rsidRPr="0050385A">
        <w:rPr>
          <w:rFonts w:ascii="Times New Roman" w:hAnsi="Times New Roman"/>
          <w:sz w:val="24"/>
          <w:szCs w:val="24"/>
          <w:highlight w:val="green"/>
        </w:rPr>
        <w:t>Δ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>U + W = m.c</w:t>
      </w:r>
      <w:r w:rsidR="00C538D9" w:rsidRPr="0050385A">
        <w:rPr>
          <w:rFonts w:ascii="Times New Roman" w:hAnsi="Times New Roman"/>
          <w:sz w:val="24"/>
          <w:szCs w:val="24"/>
          <w:highlight w:val="green"/>
          <w:vertAlign w:val="subscript"/>
        </w:rPr>
        <w:t>v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>.</w:t>
      </w:r>
      <w:r w:rsidRPr="0050385A">
        <w:rPr>
          <w:rFonts w:ascii="Times New Roman" w:hAnsi="Times New Roman"/>
          <w:sz w:val="24"/>
          <w:szCs w:val="24"/>
          <w:highlight w:val="green"/>
        </w:rPr>
        <w:t xml:space="preserve"> Δ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>T + p.</w:t>
      </w:r>
      <w:r w:rsidRPr="0050385A">
        <w:rPr>
          <w:rFonts w:ascii="Times New Roman" w:hAnsi="Times New Roman"/>
          <w:sz w:val="24"/>
          <w:szCs w:val="24"/>
          <w:highlight w:val="green"/>
        </w:rPr>
        <w:t xml:space="preserve"> Δ</w:t>
      </w:r>
      <w:r w:rsidR="00C538D9" w:rsidRPr="0050385A">
        <w:rPr>
          <w:rFonts w:ascii="Times New Roman" w:hAnsi="Times New Roman"/>
          <w:sz w:val="24"/>
          <w:szCs w:val="24"/>
          <w:highlight w:val="green"/>
        </w:rPr>
        <w:t>V</w:t>
      </w:r>
      <w:r w:rsidR="008F426C" w:rsidRPr="00510FC9">
        <w:rPr>
          <w:rFonts w:ascii="Times New Roman" w:hAnsi="Times New Roman"/>
          <w:sz w:val="24"/>
          <w:szCs w:val="24"/>
          <w:highlight w:val="green"/>
        </w:rPr>
        <w:t xml:space="preserve">= </w:t>
      </w:r>
      <w:proofErr w:type="spellStart"/>
      <w:r w:rsidR="008F426C" w:rsidRPr="00510FC9">
        <w:rPr>
          <w:rFonts w:ascii="Times New Roman" w:hAnsi="Times New Roman"/>
          <w:sz w:val="24"/>
          <w:szCs w:val="24"/>
          <w:highlight w:val="green"/>
        </w:rPr>
        <w:t>m.c</w:t>
      </w:r>
      <w:r w:rsidR="008F426C">
        <w:rPr>
          <w:rFonts w:ascii="Times New Roman" w:hAnsi="Times New Roman"/>
          <w:sz w:val="24"/>
          <w:szCs w:val="24"/>
          <w:highlight w:val="green"/>
          <w:vertAlign w:val="subscript"/>
        </w:rPr>
        <w:t>p</w:t>
      </w:r>
      <w:proofErr w:type="spellEnd"/>
      <w:r w:rsidR="008F426C" w:rsidRPr="0050385A">
        <w:rPr>
          <w:rFonts w:ascii="Times New Roman" w:hAnsi="Times New Roman"/>
          <w:sz w:val="24"/>
          <w:szCs w:val="24"/>
          <w:highlight w:val="green"/>
        </w:rPr>
        <w:t>. ΔT</w:t>
      </w:r>
    </w:p>
    <w:p w14:paraId="24E4E6E5" w14:textId="77777777" w:rsidR="00510FC9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3473E352" wp14:editId="5CE49036">
                <wp:simplePos x="0" y="0"/>
                <wp:positionH relativeFrom="column">
                  <wp:posOffset>1776729</wp:posOffset>
                </wp:positionH>
                <wp:positionV relativeFrom="paragraph">
                  <wp:posOffset>118745</wp:posOffset>
                </wp:positionV>
                <wp:extent cx="0" cy="1123950"/>
                <wp:effectExtent l="76200" t="38100" r="38100" b="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082B" id="AutoShape 49" o:spid="_x0000_s1026" type="#_x0000_t32" style="position:absolute;margin-left:139.9pt;margin-top:9.35pt;width:0;height:88.5pt;flip:y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">
                <v:stroke endarrow="block"/>
              </v:shape>
            </w:pict>
          </mc:Fallback>
        </mc:AlternateContent>
      </w:r>
      <w:r w:rsidR="009755D6">
        <w:rPr>
          <w:rFonts w:ascii="Times New Roman" w:hAnsi="Times New Roman"/>
          <w:sz w:val="24"/>
          <w:szCs w:val="24"/>
        </w:rPr>
        <w:t xml:space="preserve">                                           p   </w:t>
      </w:r>
    </w:p>
    <w:p w14:paraId="7C7AB5F4" w14:textId="77777777"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35EE2" w14:textId="77777777" w:rsidR="009D04E5" w:rsidRDefault="009D04E5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BC6B7" w14:textId="77777777" w:rsidR="009D04E5" w:rsidRDefault="009755D6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izobara</w:t>
      </w:r>
    </w:p>
    <w:p w14:paraId="7F83204F" w14:textId="77777777" w:rsidR="009D04E5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477D5623" wp14:editId="2E5E537C">
                <wp:simplePos x="0" y="0"/>
                <wp:positionH relativeFrom="column">
                  <wp:posOffset>1976755</wp:posOffset>
                </wp:positionH>
                <wp:positionV relativeFrom="paragraph">
                  <wp:posOffset>27304</wp:posOffset>
                </wp:positionV>
                <wp:extent cx="914400" cy="0"/>
                <wp:effectExtent l="0" t="76200" r="0" b="7620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5525" id="AutoShape 51" o:spid="_x0000_s1026" type="#_x0000_t32" style="position:absolute;margin-left:155.65pt;margin-top:2.15pt;width:1in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647B81FD" w14:textId="77777777" w:rsidR="009D04E5" w:rsidRDefault="009D04E5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6BA86" w14:textId="77777777" w:rsidR="009D04E5" w:rsidRDefault="009D04E5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E8AEF" w14:textId="77777777" w:rsidR="009D04E5" w:rsidRDefault="00A14477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73B57C8F" wp14:editId="147862DA">
                <wp:simplePos x="0" y="0"/>
                <wp:positionH relativeFrom="column">
                  <wp:posOffset>1776730</wp:posOffset>
                </wp:positionH>
                <wp:positionV relativeFrom="paragraph">
                  <wp:posOffset>15874</wp:posOffset>
                </wp:positionV>
                <wp:extent cx="1285875" cy="0"/>
                <wp:effectExtent l="0" t="76200" r="0" b="7620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F5B1F" id="AutoShape 50" o:spid="_x0000_s1026" type="#_x0000_t32" style="position:absolute;margin-left:139.9pt;margin-top:1.25pt;width:101.2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">
                <v:stroke endarrow="block"/>
              </v:shape>
            </w:pict>
          </mc:Fallback>
        </mc:AlternateContent>
      </w:r>
      <w:r w:rsidR="009755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V</w:t>
      </w:r>
    </w:p>
    <w:p w14:paraId="6C44CE29" w14:textId="77777777" w:rsidR="00510FC9" w:rsidRDefault="00510FC9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5E4D8" w14:textId="77777777" w:rsidR="008F426C" w:rsidRPr="008F426C" w:rsidRDefault="008F426C" w:rsidP="008F426C">
      <w:pPr>
        <w:pStyle w:val="text1"/>
        <w:tabs>
          <w:tab w:val="clear" w:pos="720"/>
          <w:tab w:val="left" w:pos="567"/>
          <w:tab w:val="left" w:pos="1985"/>
        </w:tabs>
        <w:ind w:left="397" w:hanging="397"/>
        <w:rPr>
          <w:rFonts w:ascii="Times New Roman" w:hAnsi="Times New Roman"/>
          <w:sz w:val="22"/>
          <w:szCs w:val="22"/>
        </w:rPr>
      </w:pPr>
      <w:r w:rsidRPr="008F426C">
        <w:rPr>
          <w:rFonts w:ascii="Times New Roman" w:hAnsi="Times New Roman"/>
          <w:b/>
          <w:sz w:val="22"/>
          <w:szCs w:val="22"/>
        </w:rPr>
        <w:t>Adiabatický dej :</w:t>
      </w:r>
      <w:r>
        <w:rPr>
          <w:rFonts w:ascii="Times New Roman" w:hAnsi="Times New Roman"/>
          <w:sz w:val="22"/>
          <w:szCs w:val="22"/>
        </w:rPr>
        <w:t xml:space="preserve"> </w:t>
      </w:r>
      <w:r w:rsidRPr="008F426C">
        <w:rPr>
          <w:rFonts w:ascii="Times New Roman" w:hAnsi="Times New Roman"/>
          <w:i/>
          <w:sz w:val="22"/>
          <w:szCs w:val="22"/>
        </w:rPr>
        <w:t>Q</w:t>
      </w:r>
      <w:r w:rsidRPr="008F426C">
        <w:rPr>
          <w:rFonts w:ascii="Times New Roman" w:hAnsi="Times New Roman"/>
          <w:sz w:val="22"/>
          <w:szCs w:val="22"/>
        </w:rPr>
        <w:t xml:space="preserve"> = 0.</w:t>
      </w:r>
    </w:p>
    <w:p w14:paraId="45490650" w14:textId="77777777" w:rsidR="008F426C" w:rsidRPr="008F426C" w:rsidRDefault="008F426C" w:rsidP="008F426C">
      <w:pPr>
        <w:pStyle w:val="text1"/>
        <w:tabs>
          <w:tab w:val="clear" w:pos="720"/>
          <w:tab w:val="left" w:pos="567"/>
          <w:tab w:val="left" w:pos="1985"/>
        </w:tabs>
        <w:ind w:left="397" w:hanging="397"/>
        <w:rPr>
          <w:rFonts w:ascii="Times New Roman" w:hAnsi="Times New Roman"/>
          <w:sz w:val="22"/>
          <w:szCs w:val="22"/>
        </w:rPr>
      </w:pPr>
      <w:r w:rsidRPr="008F426C">
        <w:rPr>
          <w:rFonts w:ascii="Times New Roman" w:hAnsi="Times New Roman"/>
          <w:sz w:val="22"/>
          <w:szCs w:val="22"/>
        </w:rPr>
        <w:t>Je to dej, ktorý prebieha veľmi rýchlo a nestačí prebehnúť tepelná výmen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3"/>
        <w:gridCol w:w="4887"/>
      </w:tblGrid>
      <w:tr w:rsidR="008F426C" w:rsidRPr="008F426C" w14:paraId="73C375A0" w14:textId="77777777" w:rsidTr="00990246">
        <w:tc>
          <w:tcPr>
            <w:tcW w:w="4428" w:type="dxa"/>
          </w:tcPr>
          <w:p w14:paraId="1D840EB8" w14:textId="77777777" w:rsidR="008F426C" w:rsidRPr="008F426C" w:rsidRDefault="00A14477" w:rsidP="00990246">
            <w:pPr>
              <w:pStyle w:val="obraz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eastAsia="sk-SK"/>
              </w:rPr>
              <mc:AlternateContent>
                <mc:Choice Requires="wpc">
                  <w:drawing>
                    <wp:inline distT="0" distB="0" distL="0" distR="0" wp14:anchorId="6975040F" wp14:editId="49299C80">
                      <wp:extent cx="2073910" cy="1368425"/>
                      <wp:effectExtent l="635" t="4445" r="1905" b="0"/>
                      <wp:docPr id="118" name="Kresliace plátn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" name="Lin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801" y="1294724"/>
                                  <a:ext cx="1770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3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3801" y="12600"/>
                                  <a:ext cx="0" cy="1282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9201" cy="3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1B178" w14:textId="77777777" w:rsidR="00781958" w:rsidRPr="003748B4" w:rsidRDefault="00781958" w:rsidP="008F42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3"/>
                                        <w:lang w:val="cs-CZ"/>
                                      </w:rPr>
                                    </w:pPr>
                                    <w:r w:rsidRPr="003748B4">
                                      <w:rPr>
                                        <w:iCs/>
                                        <w:color w:val="000000"/>
                                        <w:sz w:val="23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73447" tIns="36724" rIns="73447" bIns="36724" anchor="t" anchorCtr="0" upright="1">
                                <a:noAutofit/>
                              </wps:bodyPr>
                            </wps:wsp>
                            <wps:wsp>
                              <wps:cNvPr id="22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9308" y="989318"/>
                                  <a:ext cx="272201" cy="3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3801C8" w14:textId="77777777" w:rsidR="00781958" w:rsidRPr="003748B4" w:rsidRDefault="00781958" w:rsidP="008F42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3"/>
                                        <w:lang w:val="cs-CZ"/>
                                      </w:rPr>
                                    </w:pPr>
                                    <w:r w:rsidRPr="003748B4">
                                      <w:rPr>
                                        <w:iCs/>
                                        <w:color w:val="000000"/>
                                        <w:sz w:val="23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73447" tIns="36724" rIns="73447" bIns="36724" anchor="t" anchorCtr="0" upright="1">
                                <a:noAutofit/>
                              </wps:bodyPr>
                            </wps:wsp>
                            <wps:wsp>
                              <wps:cNvPr id="23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50319"/>
                                  <a:ext cx="249201" cy="3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FFB0BF" w14:textId="77777777" w:rsidR="00781958" w:rsidRPr="003748B4" w:rsidRDefault="00781958" w:rsidP="008F42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3"/>
                                        <w:lang w:val="cs-CZ"/>
                                      </w:rPr>
                                    </w:pPr>
                                    <w:r w:rsidRPr="003748B4">
                                      <w:rPr>
                                        <w:i/>
                                        <w:color w:val="000000"/>
                                        <w:sz w:val="23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73447" tIns="36724" rIns="73447" bIns="36724" anchor="t" anchorCtr="0" upright="1">
                                <a:noAutofit/>
                              </wps:bodyPr>
                            </wps:wsp>
                            <wps:wsp>
                              <wps:cNvPr id="24" name="Freeform 335"/>
                              <wps:cNvSpPr>
                                <a:spLocks/>
                              </wps:cNvSpPr>
                              <wps:spPr bwMode="auto">
                                <a:xfrm rot="600000">
                                  <a:off x="488202" y="195504"/>
                                  <a:ext cx="1163206" cy="959218"/>
                                </a:xfrm>
                                <a:custGeom>
                                  <a:avLst/>
                                  <a:gdLst>
                                    <a:gd name="T0" fmla="*/ 0 w 915"/>
                                    <a:gd name="T1" fmla="*/ 0 h 754"/>
                                    <a:gd name="T2" fmla="*/ 64829 w 915"/>
                                    <a:gd name="T3" fmla="*/ 208625 h 754"/>
                                    <a:gd name="T4" fmla="*/ 222452 w 915"/>
                                    <a:gd name="T5" fmla="*/ 452868 h 754"/>
                                    <a:gd name="T6" fmla="*/ 434734 w 915"/>
                                    <a:gd name="T7" fmla="*/ 655133 h 754"/>
                                    <a:gd name="T8" fmla="*/ 761420 w 915"/>
                                    <a:gd name="T9" fmla="*/ 857397 h 754"/>
                                    <a:gd name="T10" fmla="*/ 1041073 w 915"/>
                                    <a:gd name="T11" fmla="*/ 945172 h 754"/>
                                    <a:gd name="T12" fmla="*/ 1163104 w 915"/>
                                    <a:gd name="T13" fmla="*/ 941356 h 75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15" h="754">
                                      <a:moveTo>
                                        <a:pt x="0" y="0"/>
                                      </a:moveTo>
                                      <a:cubicBezTo>
                                        <a:pt x="8" y="26"/>
                                        <a:pt x="22" y="105"/>
                                        <a:pt x="51" y="164"/>
                                      </a:cubicBezTo>
                                      <a:cubicBezTo>
                                        <a:pt x="80" y="223"/>
                                        <a:pt x="126" y="297"/>
                                        <a:pt x="175" y="356"/>
                                      </a:cubicBezTo>
                                      <a:cubicBezTo>
                                        <a:pt x="224" y="415"/>
                                        <a:pt x="271" y="462"/>
                                        <a:pt x="342" y="515"/>
                                      </a:cubicBezTo>
                                      <a:cubicBezTo>
                                        <a:pt x="413" y="568"/>
                                        <a:pt x="520" y="636"/>
                                        <a:pt x="599" y="674"/>
                                      </a:cubicBezTo>
                                      <a:cubicBezTo>
                                        <a:pt x="678" y="712"/>
                                        <a:pt x="767" y="732"/>
                                        <a:pt x="819" y="743"/>
                                      </a:cubicBezTo>
                                      <a:cubicBezTo>
                                        <a:pt x="871" y="754"/>
                                        <a:pt x="895" y="741"/>
                                        <a:pt x="915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02" y="869216"/>
                                  <a:ext cx="904204" cy="318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F35D16" w14:textId="77777777" w:rsidR="00781958" w:rsidRPr="00972A33" w:rsidRDefault="00781958" w:rsidP="008F42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/>
                                        <w:sz w:val="23"/>
                                        <w:lang w:val="cs-CZ"/>
                                      </w:rPr>
                                    </w:pPr>
                                    <w:r w:rsidRPr="00972A33">
                                      <w:rPr>
                                        <w:b/>
                                        <w:bCs/>
                                        <w:i/>
                                        <w:sz w:val="23"/>
                                      </w:rPr>
                                      <w:t>adiabata</w:t>
                                    </w:r>
                                  </w:p>
                                </w:txbxContent>
                              </wps:txbx>
                              <wps:bodyPr rot="0" vert="horz" wrap="square" lIns="73447" tIns="36724" rIns="73447" bIns="36724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75040F" id="Kresliace plátno 118" o:spid="_x0000_s1142" editas="canvas" style="width:163.3pt;height:107.75pt;mso-position-horizontal-relative:char;mso-position-vertical-relative:line" coordsize="20739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">
                      <v:shape id="_x0000_s1143" type="#_x0000_t75" style="position:absolute;width:20739;height:13684;visibility:visible;mso-wrap-style:square">
                        <v:fill o:detectmouseclick="t"/>
                        <v:path o:connecttype="none"/>
                      </v:shape>
                      <v:line id="Line 328" o:spid="_x0000_s1144" style="position:absolute;visibility:visible;mso-wrap-style:square" from="2438,12947" to="20141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    <v:stroke endarrow="block"/>
                      </v:line>
                      <v:line id="Line 329" o:spid="_x0000_s1145" style="position:absolute;flip:y;visibility:visible;mso-wrap-style:square" from="2438,126" to="2438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      <v:stroke endarrow="block"/>
                      </v:line>
                      <v:shape id="Text Box 331" o:spid="_x0000_s1146" type="#_x0000_t202" style="position:absolute;width:249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" filled="f" fillcolor="#0c9" stroked="f">
                        <v:textbox inset="2.04019mm,1.0201mm,2.04019mm,1.0201mm">
                          <w:txbxContent>
                            <w:p w14:paraId="2501B178" w14:textId="77777777" w:rsidR="00781958" w:rsidRPr="003748B4" w:rsidRDefault="00781958" w:rsidP="008F42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3"/>
                                  <w:lang w:val="cs-CZ"/>
                                </w:rPr>
                              </w:pPr>
                              <w:r w:rsidRPr="003748B4">
                                <w:rPr>
                                  <w:iCs/>
                                  <w:color w:val="000000"/>
                                  <w:sz w:val="23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32" o:spid="_x0000_s1147" type="#_x0000_t202" style="position:absolute;left:17093;top:9893;width:272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" filled="f" fillcolor="#0c9" stroked="f">
                        <v:textbox inset="2.04019mm,1.0201mm,2.04019mm,1.0201mm">
                          <w:txbxContent>
                            <w:p w14:paraId="643801C8" w14:textId="77777777" w:rsidR="00781958" w:rsidRPr="003748B4" w:rsidRDefault="00781958" w:rsidP="008F42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3"/>
                                  <w:lang w:val="cs-CZ"/>
                                </w:rPr>
                              </w:pPr>
                              <w:r w:rsidRPr="003748B4">
                                <w:rPr>
                                  <w:iCs/>
                                  <w:color w:val="000000"/>
                                  <w:sz w:val="23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333" o:spid="_x0000_s1148" type="#_x0000_t202" style="position:absolute;top:10503;width:249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" filled="f" fillcolor="#0c9" stroked="f">
                        <v:textbox inset="2.04019mm,1.0201mm,2.04019mm,1.0201mm">
                          <w:txbxContent>
                            <w:p w14:paraId="1EFFB0BF" w14:textId="77777777" w:rsidR="00781958" w:rsidRPr="003748B4" w:rsidRDefault="00781958" w:rsidP="008F42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3"/>
                                  <w:lang w:val="cs-CZ"/>
                                </w:rPr>
                              </w:pPr>
                              <w:r w:rsidRPr="003748B4">
                                <w:rPr>
                                  <w:i/>
                                  <w:color w:val="000000"/>
                                  <w:sz w:val="23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335" o:spid="_x0000_s1149" style="position:absolute;left:4882;top:1955;width:11632;height:9592;rotation:10;visibility:visible;mso-wrap-style:square;v-text-anchor:top" coordsize="915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" path="m,c8,26,22,105,51,164v29,59,75,133,124,192c224,415,271,462,342,515v71,53,178,121,257,159c678,712,767,732,819,743v52,11,76,-2,96,-3e" filled="f" fillcolor="#0c9">
                        <v:stroke dashstyle="longDash" endarrow="block"/>
                        <v:path arrowok="t" o:connecttype="custom" o:connectlocs="0,0;82414734,265406970;282795083,576126177;552661418,833442130;967965369,1090756811;1323477989,1202421745;1478611532,1197567135" o:connectangles="0,0,0,0,0,0,0"/>
                      </v:shape>
                      <v:shape id="Text Box 336" o:spid="_x0000_s1150" type="#_x0000_t202" style="position:absolute;left:3995;top:8692;width:904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" filled="f" fillcolor="#0c9" stroked="f">
                        <v:textbox inset="2.04019mm,1.0201mm,2.04019mm,1.0201mm">
                          <w:txbxContent>
                            <w:p w14:paraId="0AF35D16" w14:textId="77777777" w:rsidR="00781958" w:rsidRPr="00972A33" w:rsidRDefault="00781958" w:rsidP="008F42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i/>
                                  <w:sz w:val="23"/>
                                  <w:lang w:val="cs-CZ"/>
                                </w:rPr>
                              </w:pPr>
                              <w:r w:rsidRPr="00972A33">
                                <w:rPr>
                                  <w:b/>
                                  <w:bCs/>
                                  <w:i/>
                                  <w:sz w:val="23"/>
                                </w:rPr>
                                <w:t>adiabat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92" w:type="dxa"/>
            <w:vMerge w:val="restart"/>
          </w:tcPr>
          <w:p w14:paraId="6E3572A5" w14:textId="77777777" w:rsidR="008F426C" w:rsidRPr="008F426C" w:rsidRDefault="008F426C" w:rsidP="008F426C">
            <w:pPr>
              <w:pStyle w:val="text1"/>
              <w:tabs>
                <w:tab w:val="clear" w:pos="720"/>
                <w:tab w:val="left" w:pos="567"/>
                <w:tab w:val="left" w:pos="1985"/>
              </w:tabs>
              <w:ind w:left="397" w:hanging="397"/>
              <w:rPr>
                <w:rFonts w:ascii="Times New Roman" w:hAnsi="Times New Roman"/>
                <w:sz w:val="22"/>
                <w:szCs w:val="22"/>
              </w:rPr>
            </w:pPr>
            <w:r w:rsidRPr="008F426C">
              <w:rPr>
                <w:rFonts w:ascii="Times New Roman" w:hAnsi="Times New Roman"/>
                <w:sz w:val="22"/>
                <w:szCs w:val="22"/>
              </w:rPr>
              <w:t xml:space="preserve">Rovnica pre adiabatický dej má tvar (nazýva sa </w:t>
            </w:r>
            <w:proofErr w:type="spellStart"/>
            <w:r w:rsidRPr="008F426C">
              <w:rPr>
                <w:rFonts w:ascii="Times New Roman" w:hAnsi="Times New Roman"/>
                <w:sz w:val="22"/>
                <w:szCs w:val="22"/>
              </w:rPr>
              <w:t>Poissonov</w:t>
            </w:r>
            <w:proofErr w:type="spellEnd"/>
            <w:r w:rsidRPr="008F426C">
              <w:rPr>
                <w:rFonts w:ascii="Times New Roman" w:hAnsi="Times New Roman"/>
                <w:sz w:val="22"/>
                <w:szCs w:val="22"/>
              </w:rPr>
              <w:t xml:space="preserve"> zákon)</w:t>
            </w:r>
          </w:p>
          <w:p w14:paraId="137C20ED" w14:textId="77777777" w:rsidR="008F426C" w:rsidRPr="008F426C" w:rsidRDefault="008F426C" w:rsidP="00990246">
            <w:pPr>
              <w:pStyle w:val="vzorec"/>
              <w:rPr>
                <w:rFonts w:ascii="Times New Roman" w:hAnsi="Times New Roman"/>
                <w:sz w:val="22"/>
                <w:szCs w:val="22"/>
              </w:rPr>
            </w:pPr>
            <w:r w:rsidRPr="008F426C">
              <w:rPr>
                <w:rFonts w:ascii="Times New Roman" w:hAnsi="Times New Roman"/>
                <w:position w:val="-14"/>
                <w:sz w:val="22"/>
                <w:szCs w:val="22"/>
              </w:rPr>
              <w:object w:dxaOrig="1540" w:dyaOrig="400" w14:anchorId="5C65A74D">
                <v:shape id="_x0000_i1036" type="#_x0000_t75" style="width:76.6pt;height:19.85pt" o:ole="">
                  <v:imagedata r:id="rId28" o:title=""/>
                </v:shape>
                <o:OLEObject Type="Embed" ProgID="Equation.3" ShapeID="_x0000_i1036" DrawAspect="Content" ObjectID="_1826102955" r:id="rId29"/>
              </w:object>
            </w:r>
          </w:p>
          <w:p w14:paraId="1C07D6AD" w14:textId="77777777" w:rsidR="008F426C" w:rsidRPr="008F426C" w:rsidRDefault="008F426C" w:rsidP="008F426C">
            <w:pPr>
              <w:pStyle w:val="text3"/>
              <w:rPr>
                <w:rFonts w:ascii="Times New Roman" w:hAnsi="Times New Roman"/>
                <w:sz w:val="22"/>
                <w:szCs w:val="22"/>
              </w:rPr>
            </w:pPr>
            <w:r w:rsidRPr="008F426C">
              <w:rPr>
                <w:rFonts w:ascii="Times New Roman" w:hAnsi="Times New Roman"/>
                <w:sz w:val="22"/>
                <w:szCs w:val="22"/>
              </w:rPr>
              <w:t xml:space="preserve">kde </w:t>
            </w:r>
            <w:r w:rsidRPr="008F426C">
              <w:rPr>
                <w:rStyle w:val="textChar"/>
                <w:rFonts w:ascii="Times New Roman" w:hAnsi="Times New Roman"/>
                <w:b/>
                <w:i/>
                <w:sz w:val="22"/>
                <w:szCs w:val="22"/>
              </w:rPr>
              <w:sym w:font="Symbol" w:char="006B"/>
            </w:r>
            <w:r w:rsidRPr="008F426C">
              <w:rPr>
                <w:rFonts w:ascii="Times New Roman" w:hAnsi="Times New Roman"/>
                <w:sz w:val="22"/>
                <w:szCs w:val="22"/>
              </w:rPr>
              <w:t xml:space="preserve"> je </w:t>
            </w:r>
            <w:proofErr w:type="spellStart"/>
            <w:r w:rsidRPr="008F426C">
              <w:rPr>
                <w:rFonts w:ascii="Times New Roman" w:hAnsi="Times New Roman"/>
                <w:sz w:val="22"/>
                <w:szCs w:val="22"/>
              </w:rPr>
              <w:t>Poissonova</w:t>
            </w:r>
            <w:proofErr w:type="spellEnd"/>
            <w:r w:rsidRPr="008F426C">
              <w:rPr>
                <w:rFonts w:ascii="Times New Roman" w:hAnsi="Times New Roman"/>
                <w:sz w:val="22"/>
                <w:szCs w:val="22"/>
              </w:rPr>
              <w:t xml:space="preserve"> konštanta určená vzťahom </w:t>
            </w:r>
            <w:r w:rsidRPr="008F426C">
              <w:rPr>
                <w:rStyle w:val="textChar"/>
                <w:rFonts w:ascii="Times New Roman" w:hAnsi="Times New Roman"/>
                <w:bCs/>
                <w:i/>
                <w:iCs/>
                <w:sz w:val="22"/>
                <w:szCs w:val="22"/>
              </w:rPr>
              <w:sym w:font="Symbol" w:char="006B"/>
            </w:r>
            <w:r w:rsidRPr="008F426C">
              <w:rPr>
                <w:rFonts w:ascii="Times New Roman" w:hAnsi="Times New Roman"/>
                <w:sz w:val="22"/>
                <w:szCs w:val="22"/>
              </w:rPr>
              <w:t xml:space="preserve"> =      = </w:t>
            </w:r>
            <w:proofErr w:type="spellStart"/>
            <w:r w:rsidRPr="008F426C"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Pr="008F426C">
              <w:rPr>
                <w:rFonts w:ascii="Times New Roman" w:hAnsi="Times New Roman"/>
                <w:sz w:val="22"/>
                <w:szCs w:val="22"/>
                <w:vertAlign w:val="subscript"/>
              </w:rPr>
              <w:t>p</w:t>
            </w:r>
            <w:proofErr w:type="spellEnd"/>
            <w:r w:rsidRPr="008F426C">
              <w:rPr>
                <w:rFonts w:ascii="Times New Roman" w:hAnsi="Times New Roman"/>
                <w:sz w:val="22"/>
                <w:szCs w:val="22"/>
              </w:rPr>
              <w:t>/ </w:t>
            </w:r>
            <w:proofErr w:type="spellStart"/>
            <w:r w:rsidRPr="008F426C"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Pr="008F426C">
              <w:rPr>
                <w:rFonts w:ascii="Times New Roman" w:hAnsi="Times New Roman"/>
                <w:sz w:val="22"/>
                <w:szCs w:val="22"/>
                <w:vertAlign w:val="subscript"/>
              </w:rPr>
              <w:t>V</w:t>
            </w:r>
            <w:proofErr w:type="spellEnd"/>
            <w:r w:rsidRPr="008F426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14:paraId="2C845F9B" w14:textId="77777777" w:rsidR="008F426C" w:rsidRPr="00C75E3B" w:rsidRDefault="008F426C" w:rsidP="00C75E3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D24E6" w14:textId="77777777" w:rsidR="009619A4" w:rsidRPr="003D3D2A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3D2A">
        <w:rPr>
          <w:rFonts w:ascii="Times New Roman" w:hAnsi="Times New Roman"/>
          <w:sz w:val="24"/>
          <w:szCs w:val="24"/>
          <w:highlight w:val="yellow"/>
        </w:rPr>
        <w:t xml:space="preserve">Napísať vzťah na výpočet tepla pomocou hmotnostnej tepelnej kapacity. Vysvetliť rozdiel medzi teplom a teplotou. </w:t>
      </w:r>
    </w:p>
    <w:p w14:paraId="337D506A" w14:textId="77777777" w:rsidR="003D3D2A" w:rsidRDefault="003D3D2A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2C993" w14:textId="77777777" w:rsidR="003D3D2A" w:rsidRDefault="00BC30AE" w:rsidP="008572EE">
      <w:pPr>
        <w:suppressLineNumbers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green"/>
        </w:rPr>
        <w:t>Δ</w:t>
      </w:r>
      <w:r w:rsidR="008572EE" w:rsidRPr="008572EE">
        <w:rPr>
          <w:rFonts w:ascii="Times New Roman" w:hAnsi="Times New Roman"/>
          <w:i/>
          <w:sz w:val="24"/>
          <w:szCs w:val="24"/>
          <w:highlight w:val="green"/>
        </w:rPr>
        <w:t xml:space="preserve">Q =  </w:t>
      </w:r>
      <w:proofErr w:type="spellStart"/>
      <w:r w:rsidR="008572EE" w:rsidRPr="008572EE">
        <w:rPr>
          <w:rFonts w:ascii="Times New Roman" w:hAnsi="Times New Roman"/>
          <w:i/>
          <w:sz w:val="24"/>
          <w:szCs w:val="24"/>
          <w:highlight w:val="green"/>
        </w:rPr>
        <w:t>m.c.</w:t>
      </w:r>
      <w:r>
        <w:rPr>
          <w:rFonts w:ascii="Times New Roman" w:hAnsi="Times New Roman"/>
          <w:i/>
          <w:sz w:val="24"/>
          <w:szCs w:val="24"/>
          <w:highlight w:val="green"/>
        </w:rPr>
        <w:t>Δ</w:t>
      </w:r>
      <w:r w:rsidR="008572EE" w:rsidRPr="008572EE">
        <w:rPr>
          <w:rFonts w:ascii="Times New Roman" w:hAnsi="Times New Roman"/>
          <w:i/>
          <w:sz w:val="24"/>
          <w:szCs w:val="24"/>
          <w:highlight w:val="green"/>
        </w:rPr>
        <w:t>T</w:t>
      </w:r>
      <w:proofErr w:type="spellEnd"/>
    </w:p>
    <w:p w14:paraId="597BE8CA" w14:textId="77777777" w:rsidR="00B25350" w:rsidRDefault="00B25350" w:rsidP="00B25350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Q – teplo (J)</w:t>
      </w:r>
    </w:p>
    <w:p w14:paraId="019E65CD" w14:textId="77777777" w:rsidR="00B25350" w:rsidRDefault="00B25350" w:rsidP="00B25350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 – hmotnosť (kg)</w:t>
      </w:r>
    </w:p>
    <w:p w14:paraId="34B429D6" w14:textId="77777777" w:rsidR="00B25350" w:rsidRDefault="00B25350" w:rsidP="00B25350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 – hmotnostná tepelná kapacita (J.kg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K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14:paraId="7EB5D1B4" w14:textId="77777777" w:rsidR="00B25350" w:rsidRPr="00B25350" w:rsidRDefault="008F426C" w:rsidP="00B25350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</w:t>
      </w:r>
      <w:r w:rsidR="00B25350">
        <w:rPr>
          <w:rFonts w:ascii="Times New Roman" w:hAnsi="Times New Roman"/>
          <w:sz w:val="24"/>
          <w:szCs w:val="24"/>
        </w:rPr>
        <w:t>K)</w:t>
      </w:r>
    </w:p>
    <w:p w14:paraId="203ADF5D" w14:textId="77777777" w:rsidR="008572EE" w:rsidRPr="008572EE" w:rsidRDefault="008572EE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pl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2EE">
        <w:rPr>
          <w:rFonts w:ascii="Times New Roman" w:hAnsi="Times New Roman"/>
          <w:bCs/>
          <w:sz w:val="24"/>
          <w:szCs w:val="24"/>
        </w:rPr>
        <w:t>Teplo</w:t>
      </w:r>
      <w:r w:rsidRPr="008572EE">
        <w:rPr>
          <w:rFonts w:ascii="Times New Roman" w:hAnsi="Times New Roman"/>
          <w:sz w:val="24"/>
          <w:szCs w:val="24"/>
        </w:rPr>
        <w:t xml:space="preserve"> je </w:t>
      </w:r>
      <w:r w:rsidR="000656E0">
        <w:rPr>
          <w:rFonts w:ascii="Times New Roman" w:hAnsi="Times New Roman"/>
          <w:sz w:val="24"/>
          <w:szCs w:val="24"/>
        </w:rPr>
        <w:t>dejová fyzikálna veličina súvisiaca so zmenou vnútornej</w:t>
      </w:r>
      <w:r w:rsidRPr="008572EE">
        <w:rPr>
          <w:rFonts w:ascii="Times New Roman" w:hAnsi="Times New Roman"/>
          <w:sz w:val="24"/>
          <w:szCs w:val="24"/>
        </w:rPr>
        <w:t xml:space="preserve"> </w:t>
      </w:r>
      <w:hyperlink r:id="rId30" w:tooltip="Energia" w:history="1">
        <w:r w:rsidRPr="008572EE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energi</w:t>
        </w:r>
      </w:hyperlink>
      <w:r w:rsidR="000656E0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e</w:t>
      </w:r>
      <w:r w:rsidR="000656E0">
        <w:rPr>
          <w:rFonts w:ascii="Times New Roman" w:hAnsi="Times New Roman"/>
          <w:sz w:val="24"/>
          <w:szCs w:val="24"/>
        </w:rPr>
        <w:t>. Teplo je časť vnútornej energie, ktorú</w:t>
      </w:r>
      <w:r w:rsidRPr="008572EE">
        <w:rPr>
          <w:rFonts w:ascii="Times New Roman" w:hAnsi="Times New Roman"/>
          <w:sz w:val="24"/>
          <w:szCs w:val="24"/>
        </w:rPr>
        <w:t xml:space="preserve"> teleso príjme, alebo odovzdá pri tepelnej výmene inému telesu. Značkou tepla je Q a jednotkou tepla je </w:t>
      </w:r>
      <w:hyperlink r:id="rId31" w:tooltip="Joule" w:history="1">
        <w:r w:rsidRPr="008572EE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Joule</w:t>
        </w:r>
      </w:hyperlink>
      <w:r w:rsidRPr="008572EE">
        <w:rPr>
          <w:rFonts w:ascii="Times New Roman" w:hAnsi="Times New Roman"/>
          <w:sz w:val="24"/>
          <w:szCs w:val="24"/>
        </w:rPr>
        <w:t xml:space="preserve"> (značka J). </w:t>
      </w:r>
    </w:p>
    <w:p w14:paraId="0D97C37D" w14:textId="77777777" w:rsidR="003D3D2A" w:rsidRDefault="008572EE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plota:</w:t>
      </w:r>
      <w:r>
        <w:rPr>
          <w:rFonts w:ascii="Times New Roman" w:hAnsi="Times New Roman"/>
          <w:sz w:val="24"/>
          <w:szCs w:val="24"/>
        </w:rPr>
        <w:t xml:space="preserve"> Teplota</w:t>
      </w:r>
      <w:r w:rsidR="00627AAC">
        <w:rPr>
          <w:rFonts w:ascii="Times New Roman" w:hAnsi="Times New Roman"/>
          <w:sz w:val="24"/>
          <w:szCs w:val="24"/>
        </w:rPr>
        <w:t xml:space="preserve"> </w:t>
      </w:r>
      <w:r w:rsidR="000656E0">
        <w:rPr>
          <w:rFonts w:ascii="Times New Roman" w:hAnsi="Times New Roman"/>
          <w:sz w:val="24"/>
          <w:szCs w:val="24"/>
        </w:rPr>
        <w:t>ako stavová veličina</w:t>
      </w:r>
      <w:r>
        <w:rPr>
          <w:rFonts w:ascii="Times New Roman" w:hAnsi="Times New Roman"/>
          <w:sz w:val="24"/>
          <w:szCs w:val="24"/>
        </w:rPr>
        <w:t xml:space="preserve"> jednoznačne charakterizuje rovnovážny stav. Súvisí so strednou hodnotou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častíc. Dve sústavy majú rovnakú teplotu ak sú v stave tepelnej rovnováhy.</w:t>
      </w:r>
      <w:r w:rsidR="008262FD">
        <w:rPr>
          <w:rFonts w:ascii="Times New Roman" w:hAnsi="Times New Roman"/>
          <w:sz w:val="24"/>
          <w:szCs w:val="24"/>
        </w:rPr>
        <w:t xml:space="preserve"> Značkou teploty je t/T (kde t je Celziova teplota v °C a T je termodynamická teplota v K)</w:t>
      </w:r>
    </w:p>
    <w:p w14:paraId="12333794" w14:textId="77777777" w:rsidR="001A041E" w:rsidRDefault="001A041E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7DFD6" w14:textId="77777777" w:rsidR="00191B29" w:rsidRPr="008572EE" w:rsidRDefault="00191B29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EE">
        <w:rPr>
          <w:rFonts w:ascii="Times New Roman" w:hAnsi="Times New Roman"/>
          <w:sz w:val="24"/>
          <w:szCs w:val="24"/>
        </w:rPr>
        <w:t xml:space="preserve">Je potrebné rozlišovať medzi dvoma rôznymi veličinami: </w:t>
      </w:r>
      <w:hyperlink r:id="rId32" w:tooltip="Teplota" w:history="1">
        <w:r w:rsidRPr="008572EE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teplota</w:t>
        </w:r>
      </w:hyperlink>
      <w:r w:rsidRPr="008572EE">
        <w:rPr>
          <w:rFonts w:ascii="Times New Roman" w:hAnsi="Times New Roman"/>
          <w:sz w:val="24"/>
          <w:szCs w:val="24"/>
        </w:rPr>
        <w:t xml:space="preserve"> vyjadruje stav telesa, a </w:t>
      </w:r>
      <w:r w:rsidRPr="008572EE">
        <w:rPr>
          <w:rFonts w:ascii="Times New Roman" w:hAnsi="Times New Roman"/>
          <w:bCs/>
          <w:sz w:val="24"/>
          <w:szCs w:val="24"/>
        </w:rPr>
        <w:t>teplo</w:t>
      </w:r>
      <w:r w:rsidRPr="008572EE">
        <w:rPr>
          <w:rFonts w:ascii="Times New Roman" w:hAnsi="Times New Roman"/>
          <w:sz w:val="24"/>
          <w:szCs w:val="24"/>
        </w:rPr>
        <w:t xml:space="preserve"> ktoré vyjadruje zmenu stavu telesa.</w:t>
      </w:r>
    </w:p>
    <w:p w14:paraId="478301FD" w14:textId="77777777" w:rsidR="003D3D2A" w:rsidRPr="003D3D2A" w:rsidRDefault="003D3D2A" w:rsidP="003D3D2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01A4F" w14:textId="77777777" w:rsidR="009619A4" w:rsidRPr="008572EE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72EE">
        <w:rPr>
          <w:rFonts w:ascii="Times New Roman" w:hAnsi="Times New Roman"/>
          <w:sz w:val="24"/>
          <w:szCs w:val="24"/>
          <w:highlight w:val="yellow"/>
        </w:rPr>
        <w:t>Definovať tepelnú kapacitu a hmotnostnú tepelnú kapacitu. Napísať a vysvetliť kalorimetrickú rovnicu a uviesť aký zákon zachovania vyjadruje.</w:t>
      </w:r>
    </w:p>
    <w:p w14:paraId="212E028C" w14:textId="77777777" w:rsidR="008572EE" w:rsidRDefault="008572EE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47106" w14:textId="77777777" w:rsidR="008572EE" w:rsidRDefault="00A155B1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motnostná tepelná kapacita:</w:t>
      </w:r>
      <w:r w:rsidR="00C10CBC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highlight w:val="green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m.dT</m:t>
            </m:r>
          </m:den>
        </m:f>
      </m:oMath>
      <w:r w:rsidR="00C10CBC">
        <w:rPr>
          <w:rFonts w:ascii="Times New Roman" w:hAnsi="Times New Roman"/>
          <w:sz w:val="24"/>
          <w:szCs w:val="24"/>
        </w:rPr>
        <w:t>. Udáva množstvo energie (tepla), pot</w:t>
      </w:r>
      <w:r w:rsidR="00A07012">
        <w:rPr>
          <w:rFonts w:ascii="Times New Roman" w:hAnsi="Times New Roman"/>
          <w:sz w:val="24"/>
          <w:szCs w:val="24"/>
        </w:rPr>
        <w:t>rebné na ohriatie 1kg látky o 1K</w:t>
      </w:r>
      <w:r w:rsidR="00C10CBC">
        <w:rPr>
          <w:rFonts w:ascii="Times New Roman" w:hAnsi="Times New Roman"/>
          <w:sz w:val="24"/>
          <w:szCs w:val="24"/>
        </w:rPr>
        <w:t>. Jej jednotka je J.kg</w:t>
      </w:r>
      <w:r w:rsidR="00C10CBC">
        <w:rPr>
          <w:rFonts w:ascii="Times New Roman" w:hAnsi="Times New Roman"/>
          <w:sz w:val="24"/>
          <w:szCs w:val="24"/>
          <w:vertAlign w:val="superscript"/>
        </w:rPr>
        <w:t>-1</w:t>
      </w:r>
      <w:r w:rsidR="00C10CBC">
        <w:rPr>
          <w:rFonts w:ascii="Times New Roman" w:hAnsi="Times New Roman"/>
          <w:sz w:val="24"/>
          <w:szCs w:val="24"/>
        </w:rPr>
        <w:t>.K</w:t>
      </w:r>
      <w:r w:rsidR="00C10CBC">
        <w:rPr>
          <w:rFonts w:ascii="Times New Roman" w:hAnsi="Times New Roman"/>
          <w:sz w:val="24"/>
          <w:szCs w:val="24"/>
          <w:vertAlign w:val="superscript"/>
        </w:rPr>
        <w:t>-1</w:t>
      </w:r>
    </w:p>
    <w:p w14:paraId="7A10EDE9" w14:textId="77777777" w:rsidR="008572EE" w:rsidRDefault="008262FD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C10CBC" w:rsidRPr="00C10CBC">
        <w:rPr>
          <w:rFonts w:ascii="Times New Roman" w:hAnsi="Times New Roman"/>
          <w:b/>
          <w:sz w:val="24"/>
          <w:szCs w:val="24"/>
        </w:rPr>
        <w:t>epelná kapacita</w:t>
      </w:r>
      <w:r w:rsidR="00A07012">
        <w:rPr>
          <w:rFonts w:ascii="Times New Roman" w:hAnsi="Times New Roman"/>
          <w:b/>
          <w:sz w:val="24"/>
          <w:szCs w:val="24"/>
        </w:rPr>
        <w:t>:</w:t>
      </w:r>
      <w:r w:rsidR="00C10CB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highlight w:val="green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green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green"/>
              </w:rPr>
              <m:t>dT</m:t>
            </m:r>
          </m:den>
        </m:f>
      </m:oMath>
      <w:r w:rsidR="00A07012">
        <w:rPr>
          <w:rFonts w:ascii="Times New Roman" w:hAnsi="Times New Roman"/>
          <w:sz w:val="24"/>
          <w:szCs w:val="24"/>
        </w:rPr>
        <w:t xml:space="preserve">. Udáva množstvo energie (tepla), potrebné na ohriatie telesa o 1K. Jednotkou </w:t>
      </w:r>
      <w:r w:rsidR="00DC1807">
        <w:rPr>
          <w:rFonts w:ascii="Times New Roman" w:hAnsi="Times New Roman"/>
          <w:sz w:val="24"/>
          <w:szCs w:val="24"/>
        </w:rPr>
        <w:t>tepelnej kapacity je J.K</w:t>
      </w:r>
      <w:r w:rsidR="00DC1807">
        <w:rPr>
          <w:rFonts w:ascii="Times New Roman" w:hAnsi="Times New Roman"/>
          <w:sz w:val="24"/>
          <w:szCs w:val="24"/>
          <w:vertAlign w:val="superscript"/>
        </w:rPr>
        <w:t>-1</w:t>
      </w:r>
      <w:r w:rsidR="00DC1807">
        <w:rPr>
          <w:rFonts w:ascii="Times New Roman" w:hAnsi="Times New Roman"/>
          <w:sz w:val="24"/>
          <w:szCs w:val="24"/>
        </w:rPr>
        <w:t>.</w:t>
      </w:r>
    </w:p>
    <w:p w14:paraId="7683F1DC" w14:textId="77777777" w:rsidR="00191B29" w:rsidRPr="008262FD" w:rsidRDefault="00191B29" w:rsidP="00191B29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2FD">
        <w:rPr>
          <w:rFonts w:ascii="Times New Roman" w:hAnsi="Times New Roman"/>
          <w:sz w:val="24"/>
          <w:szCs w:val="24"/>
        </w:rPr>
        <w:t>- Q – teplo (J)</w:t>
      </w:r>
    </w:p>
    <w:p w14:paraId="3EE28C9E" w14:textId="77777777" w:rsidR="00191B29" w:rsidRPr="008262FD" w:rsidRDefault="00191B29" w:rsidP="00191B29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2FD">
        <w:rPr>
          <w:rFonts w:ascii="Times New Roman" w:hAnsi="Times New Roman"/>
          <w:sz w:val="24"/>
          <w:szCs w:val="24"/>
        </w:rPr>
        <w:t>- m – hmotnosť (kg)</w:t>
      </w:r>
    </w:p>
    <w:p w14:paraId="14396171" w14:textId="77777777" w:rsidR="00191B29" w:rsidRPr="00B25350" w:rsidRDefault="00A07012" w:rsidP="00191B29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 – termodynamická teplota (</w:t>
      </w:r>
      <w:r w:rsidR="00191B29" w:rsidRPr="008262FD">
        <w:rPr>
          <w:rFonts w:ascii="Times New Roman" w:hAnsi="Times New Roman"/>
          <w:sz w:val="24"/>
          <w:szCs w:val="24"/>
        </w:rPr>
        <w:t>K)</w:t>
      </w:r>
    </w:p>
    <w:p w14:paraId="785BEFEF" w14:textId="77777777" w:rsidR="00191B29" w:rsidRDefault="00191B29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09364" w14:textId="77777777" w:rsidR="00DC1807" w:rsidRDefault="00DC1807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lorimetrická rovnica: </w:t>
      </w:r>
      <w:r w:rsidR="00191B29" w:rsidRPr="008262FD">
        <w:rPr>
          <w:rFonts w:ascii="Times New Roman" w:hAnsi="Times New Roman"/>
          <w:sz w:val="24"/>
          <w:szCs w:val="24"/>
        </w:rPr>
        <w:t>Vyjadruje</w:t>
      </w:r>
      <w:r w:rsidRPr="008262FD">
        <w:rPr>
          <w:rFonts w:ascii="Times New Roman" w:hAnsi="Times New Roman"/>
          <w:sz w:val="24"/>
          <w:szCs w:val="24"/>
        </w:rPr>
        <w:t xml:space="preserve"> zákon zachovania energie pri tepelnej výmene. Hovorí, že celková</w:t>
      </w:r>
      <w:r w:rsidR="00191B29" w:rsidRPr="008262FD">
        <w:rPr>
          <w:rFonts w:ascii="Times New Roman" w:hAnsi="Times New Roman"/>
          <w:sz w:val="24"/>
          <w:szCs w:val="24"/>
        </w:rPr>
        <w:t xml:space="preserve"> energetická</w:t>
      </w:r>
      <w:r w:rsidRPr="008262FD">
        <w:rPr>
          <w:rFonts w:ascii="Times New Roman" w:hAnsi="Times New Roman"/>
          <w:sz w:val="24"/>
          <w:szCs w:val="24"/>
        </w:rPr>
        <w:t xml:space="preserve"> bil</w:t>
      </w:r>
      <w:r>
        <w:rPr>
          <w:rFonts w:ascii="Times New Roman" w:hAnsi="Times New Roman"/>
          <w:sz w:val="24"/>
          <w:szCs w:val="24"/>
        </w:rPr>
        <w:t xml:space="preserve">ancia je pri tepelnej výmene nulová </w:t>
      </w:r>
      <w:r w:rsidRPr="00DC1807">
        <w:rPr>
          <w:rFonts w:ascii="Times New Roman" w:hAnsi="Times New Roman"/>
          <w:sz w:val="24"/>
          <w:szCs w:val="24"/>
          <w:highlight w:val="green"/>
        </w:rPr>
        <w:t>Q</w:t>
      </w:r>
      <w:r w:rsidRPr="00DC1807">
        <w:rPr>
          <w:rFonts w:ascii="Times New Roman" w:hAnsi="Times New Roman"/>
          <w:sz w:val="24"/>
          <w:szCs w:val="24"/>
          <w:highlight w:val="green"/>
          <w:vertAlign w:val="subscript"/>
        </w:rPr>
        <w:t>1</w:t>
      </w:r>
      <w:r w:rsidRPr="00DC1807">
        <w:rPr>
          <w:rFonts w:ascii="Times New Roman" w:hAnsi="Times New Roman"/>
          <w:sz w:val="24"/>
          <w:szCs w:val="24"/>
          <w:highlight w:val="green"/>
        </w:rPr>
        <w:t>+Q</w:t>
      </w:r>
      <w:r w:rsidRPr="00DC1807">
        <w:rPr>
          <w:rFonts w:ascii="Times New Roman" w:hAnsi="Times New Roman"/>
          <w:sz w:val="24"/>
          <w:szCs w:val="24"/>
          <w:highlight w:val="green"/>
          <w:vertAlign w:val="subscript"/>
        </w:rPr>
        <w:t>2</w:t>
      </w:r>
      <w:r w:rsidRPr="00DC1807">
        <w:rPr>
          <w:rFonts w:ascii="Times New Roman" w:hAnsi="Times New Roman"/>
          <w:sz w:val="24"/>
          <w:szCs w:val="24"/>
          <w:highlight w:val="green"/>
        </w:rPr>
        <w:t>+...+</w:t>
      </w:r>
      <w:proofErr w:type="spellStart"/>
      <w:r w:rsidRPr="00DC1807">
        <w:rPr>
          <w:rFonts w:ascii="Times New Roman" w:hAnsi="Times New Roman"/>
          <w:sz w:val="24"/>
          <w:szCs w:val="24"/>
          <w:highlight w:val="green"/>
        </w:rPr>
        <w:t>Q</w:t>
      </w:r>
      <w:r w:rsidRPr="00DC1807">
        <w:rPr>
          <w:rFonts w:ascii="Times New Roman" w:hAnsi="Times New Roman"/>
          <w:sz w:val="24"/>
          <w:szCs w:val="24"/>
          <w:highlight w:val="green"/>
          <w:vertAlign w:val="subscript"/>
        </w:rPr>
        <w:t>n</w:t>
      </w:r>
      <w:proofErr w:type="spellEnd"/>
      <w:r w:rsidRPr="00DC1807">
        <w:rPr>
          <w:rFonts w:ascii="Times New Roman" w:hAnsi="Times New Roman"/>
          <w:sz w:val="24"/>
          <w:szCs w:val="24"/>
          <w:highlight w:val="green"/>
        </w:rPr>
        <w:t>=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F34EFF" w14:textId="77777777" w:rsidR="008572EE" w:rsidRDefault="00640E61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highlight w:val="green"/>
                </w:rPr>
                <m:t>O</m:t>
              </m:r>
            </m:e>
          </m:nary>
        </m:oMath>
      </m:oMathPara>
    </w:p>
    <w:p w14:paraId="592A8D96" w14:textId="77777777" w:rsidR="00504031" w:rsidRPr="008572EE" w:rsidRDefault="00504031" w:rsidP="008572EE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CB4F9" w14:textId="77777777" w:rsidR="0008355A" w:rsidRDefault="009619A4" w:rsidP="0008355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55A">
        <w:rPr>
          <w:rFonts w:ascii="Times New Roman" w:hAnsi="Times New Roman"/>
          <w:sz w:val="24"/>
          <w:szCs w:val="24"/>
          <w:highlight w:val="yellow"/>
        </w:rPr>
        <w:t xml:space="preserve">Definovať vnútornú energiu Formulovať zákon zachovania celkovej energie. Charakterizovať </w:t>
      </w:r>
      <w:r w:rsidRPr="00F248BE">
        <w:rPr>
          <w:rFonts w:ascii="Times New Roman" w:hAnsi="Times New Roman"/>
          <w:sz w:val="24"/>
          <w:szCs w:val="24"/>
          <w:highlight w:val="yellow"/>
        </w:rPr>
        <w:t>tepelnú výmenu</w:t>
      </w:r>
      <w:r w:rsidR="00F248BE" w:rsidRPr="00F248BE">
        <w:rPr>
          <w:rFonts w:ascii="Times New Roman" w:hAnsi="Times New Roman"/>
          <w:sz w:val="24"/>
          <w:szCs w:val="24"/>
          <w:highlight w:val="yellow"/>
        </w:rPr>
        <w:t>.</w:t>
      </w:r>
    </w:p>
    <w:p w14:paraId="3867B748" w14:textId="77777777" w:rsidR="0008355A" w:rsidRPr="0008355A" w:rsidRDefault="0008355A" w:rsidP="0008355A">
      <w:pPr>
        <w:suppressLineNumbers/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EF24B0" w14:textId="77777777" w:rsidR="00342724" w:rsidRPr="0008355A" w:rsidRDefault="001A4C6F" w:rsidP="0008355A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55A">
        <w:rPr>
          <w:rFonts w:ascii="Times New Roman" w:hAnsi="Times New Roman"/>
          <w:b/>
          <w:sz w:val="24"/>
          <w:szCs w:val="24"/>
        </w:rPr>
        <w:t>Vnútorná energia:</w:t>
      </w:r>
      <w:r w:rsidRPr="0008355A">
        <w:rPr>
          <w:rFonts w:ascii="Times New Roman" w:hAnsi="Times New Roman"/>
          <w:sz w:val="24"/>
          <w:szCs w:val="24"/>
        </w:rPr>
        <w:t xml:space="preserve"> Vnútorná energia (U) je súčet kinetickej a potenciálnej energie </w:t>
      </w:r>
      <w:r w:rsidRPr="00990246">
        <w:rPr>
          <w:rFonts w:ascii="Times New Roman" w:hAnsi="Times New Roman"/>
          <w:b/>
          <w:sz w:val="24"/>
          <w:szCs w:val="24"/>
          <w:highlight w:val="red"/>
        </w:rPr>
        <w:t>všetkých</w:t>
      </w:r>
      <w:r w:rsidRPr="0008355A">
        <w:rPr>
          <w:rFonts w:ascii="Times New Roman" w:hAnsi="Times New Roman"/>
          <w:b/>
          <w:sz w:val="24"/>
          <w:szCs w:val="24"/>
        </w:rPr>
        <w:t xml:space="preserve"> </w:t>
      </w:r>
      <w:r w:rsidRPr="00990246">
        <w:rPr>
          <w:rFonts w:ascii="Times New Roman" w:hAnsi="Times New Roman"/>
          <w:b/>
          <w:sz w:val="24"/>
          <w:szCs w:val="24"/>
          <w:highlight w:val="red"/>
        </w:rPr>
        <w:t>častíc</w:t>
      </w:r>
      <w:r w:rsidRPr="0008355A">
        <w:rPr>
          <w:rFonts w:ascii="Times New Roman" w:hAnsi="Times New Roman"/>
          <w:sz w:val="24"/>
          <w:szCs w:val="24"/>
        </w:rPr>
        <w:t xml:space="preserve"> telesa. </w:t>
      </w:r>
    </w:p>
    <w:p w14:paraId="5A5F647B" w14:textId="77777777" w:rsidR="001A4C6F" w:rsidRDefault="001A4C6F" w:rsidP="00342724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 zachovania celkovej energie:</w:t>
      </w:r>
      <w:r>
        <w:rPr>
          <w:rFonts w:ascii="Times New Roman" w:hAnsi="Times New Roman"/>
          <w:sz w:val="24"/>
          <w:szCs w:val="24"/>
        </w:rPr>
        <w:t xml:space="preserve"> Energia nemôže v prírode samovoľne vzniknúť ani zaniknúť. Môže zmeniť len svoju formu, prípadne prejsť na iné telesá. </w:t>
      </w:r>
    </w:p>
    <w:p w14:paraId="189E95EF" w14:textId="77777777" w:rsidR="00F16ABD" w:rsidRPr="00F16ABD" w:rsidRDefault="00F16ABD" w:rsidP="00342724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pelná výmena:</w:t>
      </w:r>
      <w:r>
        <w:rPr>
          <w:rFonts w:ascii="Times New Roman" w:hAnsi="Times New Roman"/>
          <w:sz w:val="24"/>
          <w:szCs w:val="24"/>
        </w:rPr>
        <w:t xml:space="preserve"> Nastáva pri styku dvoch sústav, ktoré sú v rôznych termických stavoch.</w:t>
      </w:r>
      <w:r w:rsidR="00D006AE">
        <w:rPr>
          <w:rFonts w:ascii="Times New Roman" w:hAnsi="Times New Roman"/>
          <w:sz w:val="24"/>
          <w:szCs w:val="24"/>
        </w:rPr>
        <w:t xml:space="preserve"> </w:t>
      </w:r>
      <w:r w:rsidR="00D006AE" w:rsidRPr="008262FD">
        <w:rPr>
          <w:rFonts w:ascii="Times New Roman" w:hAnsi="Times New Roman"/>
          <w:sz w:val="24"/>
          <w:szCs w:val="24"/>
        </w:rPr>
        <w:t>Častice teplejšieho telesa odovzdávajú časť svojej energie časticiam chladnejšieho telesa. Dej prebieha do vyrovnania teplôt, teda do dosiahnutia rovnovážneho stavu</w:t>
      </w:r>
      <w:r w:rsidR="00D006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ej neprebieha len na rozhraní telies, ale aj vo vnútri jedného telesa. Teleso je z hľadiska mechaniky v pokoji. </w:t>
      </w:r>
    </w:p>
    <w:p w14:paraId="16EA9DBC" w14:textId="77777777" w:rsidR="00342724" w:rsidRPr="00342724" w:rsidRDefault="00342724" w:rsidP="00342724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C5685F" w14:textId="496E66D2" w:rsidR="00F16ABD" w:rsidRPr="0080005E" w:rsidRDefault="009619A4" w:rsidP="00354852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05E">
        <w:rPr>
          <w:rFonts w:ascii="Times New Roman" w:hAnsi="Times New Roman"/>
          <w:sz w:val="24"/>
          <w:szCs w:val="24"/>
          <w:highlight w:val="yellow"/>
        </w:rPr>
        <w:t xml:space="preserve">Formulovať </w:t>
      </w:r>
      <w:r w:rsidR="0080005E" w:rsidRPr="0080005E">
        <w:rPr>
          <w:rFonts w:ascii="Times New Roman" w:hAnsi="Times New Roman"/>
          <w:sz w:val="24"/>
          <w:szCs w:val="24"/>
          <w:highlight w:val="yellow"/>
        </w:rPr>
        <w:t>prvé dva</w:t>
      </w:r>
      <w:r w:rsidRPr="0080005E">
        <w:rPr>
          <w:rFonts w:ascii="Times New Roman" w:hAnsi="Times New Roman"/>
          <w:sz w:val="24"/>
          <w:szCs w:val="24"/>
          <w:highlight w:val="yellow"/>
        </w:rPr>
        <w:t xml:space="preserve"> termodynamické zákony. Prvý aj vzťahom. </w:t>
      </w:r>
    </w:p>
    <w:p w14:paraId="537E6AB3" w14:textId="77777777" w:rsidR="0080005E" w:rsidRPr="0080005E" w:rsidRDefault="0080005E" w:rsidP="0080005E">
      <w:pPr>
        <w:pStyle w:val="Odsekzoznamu"/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41F9A0" w14:textId="77777777" w:rsidR="00F16ABD" w:rsidRPr="008262FD" w:rsidRDefault="00F16ABD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vý termodynamický zákon:</w:t>
      </w:r>
      <w:r>
        <w:rPr>
          <w:rFonts w:ascii="Times New Roman" w:hAnsi="Times New Roman"/>
          <w:sz w:val="24"/>
          <w:szCs w:val="24"/>
        </w:rPr>
        <w:t xml:space="preserve"> </w:t>
      </w:r>
      <w:r w:rsidR="00A60E6A">
        <w:rPr>
          <w:rFonts w:ascii="Times New Roman" w:hAnsi="Times New Roman"/>
          <w:sz w:val="24"/>
          <w:szCs w:val="24"/>
        </w:rPr>
        <w:t xml:space="preserve">Zmena vnútornej energie sústavy ΔU je rovná súčtu práce </w:t>
      </w:r>
      <w:r w:rsidR="00D006AE" w:rsidRPr="00D006AE">
        <w:rPr>
          <w:rFonts w:ascii="Times New Roman" w:hAnsi="Times New Roman"/>
          <w:sz w:val="24"/>
          <w:szCs w:val="24"/>
        </w:rPr>
        <w:t xml:space="preserve"> </w:t>
      </w:r>
      <w:r w:rsidR="00A60E6A" w:rsidRPr="00B419FB">
        <w:rPr>
          <w:rFonts w:ascii="Times New Roman" w:hAnsi="Times New Roman"/>
          <w:sz w:val="24"/>
          <w:szCs w:val="24"/>
        </w:rPr>
        <w:t>W´</w:t>
      </w:r>
      <w:r w:rsidR="00A60E6A">
        <w:rPr>
          <w:rFonts w:ascii="Times New Roman" w:hAnsi="Times New Roman"/>
          <w:sz w:val="24"/>
          <w:szCs w:val="24"/>
        </w:rPr>
        <w:t xml:space="preserve"> vykonanej okolitými telesami pôsobiacimi silami na sústavu a tepla Q, ktoré sústav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0E6A" w:rsidRPr="00A60E6A">
        <w:rPr>
          <w:rFonts w:ascii="Times New Roman" w:hAnsi="Times New Roman"/>
          <w:sz w:val="24"/>
          <w:szCs w:val="24"/>
        </w:rPr>
        <w:t>prijala od okolia.</w:t>
      </w:r>
      <w:r w:rsidR="00A60E6A">
        <w:rPr>
          <w:rFonts w:ascii="Times New Roman" w:hAnsi="Times New Roman"/>
          <w:sz w:val="24"/>
          <w:szCs w:val="24"/>
        </w:rPr>
        <w:t xml:space="preserve">  </w:t>
      </w:r>
      <w:r w:rsidR="00D006AE" w:rsidRPr="008262FD">
        <w:rPr>
          <w:rFonts w:ascii="Times New Roman" w:hAnsi="Times New Roman"/>
          <w:i/>
          <w:sz w:val="24"/>
          <w:szCs w:val="24"/>
        </w:rPr>
        <w:t>ΔU = W</w:t>
      </w:r>
      <w:r w:rsidR="00B419FB" w:rsidRPr="008262FD">
        <w:rPr>
          <w:rFonts w:ascii="Times New Roman" w:hAnsi="Times New Roman"/>
          <w:i/>
          <w:sz w:val="24"/>
          <w:szCs w:val="24"/>
        </w:rPr>
        <w:t>´</w:t>
      </w:r>
      <w:r w:rsidR="00D006AE" w:rsidRPr="008262FD">
        <w:rPr>
          <w:rFonts w:ascii="Times New Roman" w:hAnsi="Times New Roman"/>
          <w:i/>
          <w:sz w:val="24"/>
          <w:szCs w:val="24"/>
        </w:rPr>
        <w:t xml:space="preserve"> + Q</w:t>
      </w:r>
    </w:p>
    <w:p w14:paraId="2912454B" w14:textId="77777777" w:rsidR="00B419FB" w:rsidRDefault="00B419FB" w:rsidP="00B419FB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2FD">
        <w:rPr>
          <w:rFonts w:ascii="Times New Roman" w:hAnsi="Times New Roman"/>
          <w:sz w:val="24"/>
          <w:szCs w:val="24"/>
        </w:rPr>
        <w:t>Q – teplo (J)   , W – práca (J)   ,   U – vnútorná energia (J)</w:t>
      </w:r>
    </w:p>
    <w:p w14:paraId="3CF923BD" w14:textId="77777777" w:rsidR="00B419FB" w:rsidRPr="00D006AE" w:rsidRDefault="00B419FB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CDCED2A" w14:textId="77777777" w:rsidR="00A60E6A" w:rsidRDefault="00A60E6A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hý termodynamický zákon:</w:t>
      </w:r>
      <w:r>
        <w:rPr>
          <w:rFonts w:ascii="Times New Roman" w:hAnsi="Times New Roman"/>
          <w:sz w:val="24"/>
          <w:szCs w:val="24"/>
        </w:rPr>
        <w:t xml:space="preserve"> 1. Teplo môže </w:t>
      </w:r>
      <w:r w:rsidRPr="00990246">
        <w:rPr>
          <w:rFonts w:ascii="Times New Roman" w:hAnsi="Times New Roman"/>
          <w:b/>
          <w:sz w:val="24"/>
          <w:szCs w:val="24"/>
          <w:highlight w:val="red"/>
        </w:rPr>
        <w:t>samovoľne</w:t>
      </w:r>
      <w:r>
        <w:rPr>
          <w:rFonts w:ascii="Times New Roman" w:hAnsi="Times New Roman"/>
          <w:sz w:val="24"/>
          <w:szCs w:val="24"/>
        </w:rPr>
        <w:t xml:space="preserve"> pri tepelnej výmene prechádzať len z telesa teplejšieho na chladnejšie, nikdy nie naopak (</w:t>
      </w:r>
      <w:proofErr w:type="spellStart"/>
      <w:r>
        <w:rPr>
          <w:rFonts w:ascii="Times New Roman" w:hAnsi="Times New Roman"/>
          <w:sz w:val="24"/>
          <w:szCs w:val="24"/>
        </w:rPr>
        <w:t>Clausius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0283467E" w14:textId="77777777" w:rsidR="00A60E6A" w:rsidRDefault="00A60E6A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2. Nemožno zostrojiť periodicky pracujúci stroj, ktorý by len prijímal teplo od ohrievača a vykonal rovnako veľkú prácu (</w:t>
      </w:r>
      <w:proofErr w:type="spellStart"/>
      <w:r>
        <w:rPr>
          <w:rFonts w:ascii="Times New Roman" w:hAnsi="Times New Roman"/>
          <w:sz w:val="24"/>
          <w:szCs w:val="24"/>
        </w:rPr>
        <w:t>Thompson,Planck</w:t>
      </w:r>
      <w:proofErr w:type="spellEnd"/>
      <w:r>
        <w:rPr>
          <w:rFonts w:ascii="Times New Roman" w:hAnsi="Times New Roman"/>
          <w:sz w:val="24"/>
          <w:szCs w:val="24"/>
        </w:rPr>
        <w:t xml:space="preserve">).      </w:t>
      </w:r>
    </w:p>
    <w:p w14:paraId="01340846" w14:textId="77777777" w:rsidR="008448E4" w:rsidRDefault="008448E4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3. Účinnosť žiadneho tepelného stroja nemôže byť vyššia ako účinnosť </w:t>
      </w:r>
      <w:proofErr w:type="spellStart"/>
      <w:r>
        <w:rPr>
          <w:rFonts w:ascii="Times New Roman" w:hAnsi="Times New Roman"/>
          <w:sz w:val="24"/>
          <w:szCs w:val="24"/>
        </w:rPr>
        <w:t>Carnotovho</w:t>
      </w:r>
      <w:proofErr w:type="spellEnd"/>
      <w:r>
        <w:rPr>
          <w:rFonts w:ascii="Times New Roman" w:hAnsi="Times New Roman"/>
          <w:sz w:val="24"/>
          <w:szCs w:val="24"/>
        </w:rPr>
        <w:t xml:space="preserve"> cyklu (Carnot).</w:t>
      </w:r>
    </w:p>
    <w:p w14:paraId="442E1742" w14:textId="77777777" w:rsidR="008448E4" w:rsidRDefault="008448E4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4. Nie je možné zo sústavy neživých látok získať prácu len tým, že by sa nejaká látka ochladzovala pod teplotu okolia (Kelvin).</w:t>
      </w:r>
    </w:p>
    <w:p w14:paraId="0701669C" w14:textId="77777777" w:rsidR="00F16ABD" w:rsidRDefault="00F16ABD" w:rsidP="00F16AB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A1436" w14:textId="77777777" w:rsidR="009619A4" w:rsidRPr="003809CB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809CB">
        <w:rPr>
          <w:rFonts w:ascii="Times New Roman" w:hAnsi="Times New Roman"/>
          <w:sz w:val="24"/>
          <w:szCs w:val="24"/>
          <w:highlight w:val="yellow"/>
        </w:rPr>
        <w:t>Vymenovať a definovať všetky skupenské zmeny a určiť pri ktorých rastie a klesá vnútorná energia.</w:t>
      </w:r>
    </w:p>
    <w:p w14:paraId="72763587" w14:textId="77777777" w:rsid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07B0C" w14:textId="77777777" w:rsidR="003809CB" w:rsidRDefault="00A14477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c">
            <w:drawing>
              <wp:anchor distT="0" distB="0" distL="114300" distR="114300" simplePos="0" relativeHeight="251749376" behindDoc="1" locked="0" layoutInCell="1" allowOverlap="1" wp14:anchorId="42D015C8" wp14:editId="43E06735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5760720" cy="1956435"/>
                <wp:effectExtent l="0" t="0" r="68580" b="5715"/>
                <wp:wrapTight wrapText="bothSides">
                  <wp:wrapPolygon edited="0">
                    <wp:start x="9357" y="0"/>
                    <wp:lineTo x="9357" y="2734"/>
                    <wp:lineTo x="11643" y="3575"/>
                    <wp:lineTo x="17643" y="3575"/>
                    <wp:lineTo x="9071" y="4627"/>
                    <wp:lineTo x="9071" y="6941"/>
                    <wp:lineTo x="3143" y="7361"/>
                    <wp:lineTo x="2857" y="7572"/>
                    <wp:lineTo x="2857" y="10306"/>
                    <wp:lineTo x="0" y="11988"/>
                    <wp:lineTo x="0" y="16615"/>
                    <wp:lineTo x="2714" y="17036"/>
                    <wp:lineTo x="2857" y="21663"/>
                    <wp:lineTo x="18857" y="21663"/>
                    <wp:lineTo x="18786" y="17036"/>
                    <wp:lineTo x="21857" y="16615"/>
                    <wp:lineTo x="21857" y="11988"/>
                    <wp:lineTo x="18786" y="10306"/>
                    <wp:lineTo x="19000" y="7572"/>
                    <wp:lineTo x="18429" y="7361"/>
                    <wp:lineTo x="12643" y="6941"/>
                    <wp:lineTo x="18143" y="3786"/>
                    <wp:lineTo x="18143" y="3575"/>
                    <wp:lineTo x="17643" y="0"/>
                    <wp:lineTo x="9357" y="0"/>
                  </wp:wrapPolygon>
                </wp:wrapTight>
                <wp:docPr id="127" name="Kresliace plátn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1113790"/>
                            <a:ext cx="17125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DEE846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evná  látk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anchor="ctr" anchorCtr="0" upright="1">
                          <a:noAutofit/>
                        </wps:bodyPr>
                      </wps:wsp>
                      <wps:wsp>
                        <wps:cNvPr id="24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19245" y="1113790"/>
                            <a:ext cx="17125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42D84A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lyn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anchor="ctr" anchorCtr="0" upright="1">
                          <a:noAutofit/>
                        </wps:bodyPr>
                      </wps:wsp>
                      <wps:wsp>
                        <wps:cNvPr id="24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32635" y="1113790"/>
                            <a:ext cx="17125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8014A2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kvapalin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anchor="ctr" anchorCtr="0" upright="1">
                          <a:noAutofit/>
                        </wps:bodyPr>
                      </wps:wsp>
                      <wps:wsp>
                        <wps:cNvPr id="245" name="Line 260"/>
                        <wps:cNvCnPr/>
                        <wps:spPr bwMode="auto">
                          <a:xfrm flipV="1">
                            <a:off x="802640" y="685165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61"/>
                        <wps:cNvCnPr/>
                        <wps:spPr bwMode="auto">
                          <a:xfrm flipV="1">
                            <a:off x="3423920" y="8991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62"/>
                        <wps:cNvCnPr/>
                        <wps:spPr bwMode="auto">
                          <a:xfrm flipV="1">
                            <a:off x="1444625" y="8991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63"/>
                        <wps:cNvCnPr/>
                        <wps:spPr bwMode="auto">
                          <a:xfrm flipV="1">
                            <a:off x="2247265" y="8991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64"/>
                        <wps:cNvCnPr/>
                        <wps:spPr bwMode="auto">
                          <a:xfrm flipV="1">
                            <a:off x="802640" y="1487805"/>
                            <a:ext cx="0" cy="481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65"/>
                        <wps:cNvCnPr/>
                        <wps:spPr bwMode="auto">
                          <a:xfrm flipV="1">
                            <a:off x="4975860" y="685165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66"/>
                        <wps:cNvCnPr/>
                        <wps:spPr bwMode="auto">
                          <a:xfrm flipV="1">
                            <a:off x="1444625" y="148780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67"/>
                        <wps:cNvCnPr/>
                        <wps:spPr bwMode="auto">
                          <a:xfrm flipV="1">
                            <a:off x="4387215" y="8991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68"/>
                        <wps:cNvCnPr/>
                        <wps:spPr bwMode="auto">
                          <a:xfrm flipV="1">
                            <a:off x="4975860" y="1487805"/>
                            <a:ext cx="0" cy="481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69"/>
                        <wps:cNvCnPr/>
                        <wps:spPr bwMode="auto">
                          <a:xfrm flipV="1">
                            <a:off x="4387215" y="148780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70"/>
                        <wps:cNvCnPr/>
                        <wps:spPr bwMode="auto">
                          <a:xfrm flipV="1">
                            <a:off x="3316605" y="148780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71"/>
                        <wps:cNvCnPr/>
                        <wps:spPr bwMode="auto">
                          <a:xfrm flipV="1">
                            <a:off x="2247265" y="148780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72"/>
                        <wps:cNvCnPr/>
                        <wps:spPr bwMode="auto">
                          <a:xfrm>
                            <a:off x="1444625" y="899160"/>
                            <a:ext cx="80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73"/>
                        <wps:cNvCnPr/>
                        <wps:spPr bwMode="auto">
                          <a:xfrm>
                            <a:off x="3423920" y="899160"/>
                            <a:ext cx="963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74"/>
                        <wps:cNvCnPr/>
                        <wps:spPr bwMode="auto">
                          <a:xfrm>
                            <a:off x="1444625" y="1702435"/>
                            <a:ext cx="80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75"/>
                        <wps:cNvCnPr/>
                        <wps:spPr bwMode="auto">
                          <a:xfrm>
                            <a:off x="3316605" y="1702435"/>
                            <a:ext cx="10706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76"/>
                        <wps:cNvCnPr/>
                        <wps:spPr bwMode="auto">
                          <a:xfrm>
                            <a:off x="802640" y="685165"/>
                            <a:ext cx="4173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77"/>
                        <wps:cNvCnPr/>
                        <wps:spPr bwMode="auto">
                          <a:xfrm>
                            <a:off x="802640" y="1969135"/>
                            <a:ext cx="4173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497965" y="631190"/>
                            <a:ext cx="6826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D0A4A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topenie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369945" y="631190"/>
                            <a:ext cx="107061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A4C5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vyparovanie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2407920" y="418465"/>
                            <a:ext cx="9493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8D4D9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sublimáci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25" y="1434465"/>
                            <a:ext cx="7721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A44C7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tuhnutie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340" y="1434465"/>
                            <a:ext cx="1080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E82C5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kondenzáci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8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300605" y="1702435"/>
                            <a:ext cx="112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2F825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777A99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desublimácia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  <wps:wsp>
                        <wps:cNvPr id="269" name="Line 284"/>
                        <wps:cNvCnPr/>
                        <wps:spPr bwMode="auto">
                          <a:xfrm>
                            <a:off x="3316605" y="311150"/>
                            <a:ext cx="1497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470245" y="0"/>
                            <a:ext cx="2265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E5AE0" w14:textId="77777777" w:rsidR="00781958" w:rsidRPr="00777A99" w:rsidRDefault="00781958" w:rsidP="003809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6"/>
                                  <w:lang w:val="cs-CZ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Zvýšenie vnútornej energie</w:t>
                              </w:r>
                            </w:p>
                          </w:txbxContent>
                        </wps:txbx>
                        <wps:bodyPr rot="0" vert="horz" wrap="square" lIns="63402" tIns="31699" rIns="63402" bIns="31699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015C8" id="Kresliace plátno 271" o:spid="_x0000_s1151" editas="canvas" style="position:absolute;left:0;text-align:left;margin-left:.4pt;margin-top:0;width:453.6pt;height:154.05pt;z-index:-251567104;mso-position-horizontal-relative:text;mso-position-vertical-relative:text" coordsize="57607,1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">
                <v:shape id="_x0000_s1152" type="#_x0000_t75" style="position:absolute;width:57607;height:19564;visibility:visible;mso-wrap-style:square">
                  <v:fill o:detectmouseclick="t"/>
                  <v:path o:connecttype="none"/>
                </v:shape>
                <v:rect id="Rectangle 257" o:spid="_x0000_s1153" style="position:absolute;top:11137;width:17125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" filled="f" fillcolor="#0c9">
                  <v:textbox inset="1.76117mm,.88053mm,1.76117mm,.88053mm">
                    <w:txbxContent>
                      <w:p w14:paraId="75DEE846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evná  látka</w:t>
                        </w:r>
                      </w:p>
                    </w:txbxContent>
                  </v:textbox>
                </v:rect>
                <v:rect id="Rectangle 258" o:spid="_x0000_s1154" style="position:absolute;left:41192;top:11137;width:17126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" filled="f" fillcolor="#0c9">
                  <v:textbox inset="1.76117mm,.88053mm,1.76117mm,.88053mm">
                    <w:txbxContent>
                      <w:p w14:paraId="2342D84A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lyn</w:t>
                        </w:r>
                      </w:p>
                    </w:txbxContent>
                  </v:textbox>
                </v:rect>
                <v:rect id="Rectangle 259" o:spid="_x0000_s1155" style="position:absolute;left:20326;top:11137;width:17126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" filled="f" fillcolor="#0c9">
                  <v:textbox inset="1.76117mm,.88053mm,1.76117mm,.88053mm">
                    <w:txbxContent>
                      <w:p w14:paraId="2E8014A2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kvapalina</w:t>
                        </w:r>
                      </w:p>
                    </w:txbxContent>
                  </v:textbox>
                </v:rect>
                <v:line id="Line 260" o:spid="_x0000_s1156" style="position:absolute;flip:y;visibility:visible;mso-wrap-style:square" from="8026,6851" to="8026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qF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Aav8HvmXQE5PwOAAD//wMAUEsBAi0AFAAGAAgAAAAhANvh9svuAAAAhQEAABMAAAAAAAAA&#10;AAAAAAAAAAAAAFtDb250ZW50X1R5cGVzXS54bWxQSwECLQAUAAYACAAAACEAWvQsW78AAAAVAQAA&#10;CwAAAAAAAAAAAAAAAAAfAQAAX3JlbHMvLnJlbHNQSwECLQAUAAYACAAAACEAEuX6hcYAAADcAAAA&#10;DwAAAAAAAAAAAAAAAAAHAgAAZHJzL2Rvd25yZXYueG1sUEsFBgAAAAADAAMAtwAAAPoCAAAAAA==&#10;"/>
                <v:line id="Line 261" o:spid="_x0000_s1157" style="position:absolute;flip:y;visibility:visible;mso-wrap-style:square" from="34239,8991" to="34239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Ty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NofbmXQE5PoKAAD//wMAUEsBAi0AFAAGAAgAAAAhANvh9svuAAAAhQEAABMAAAAAAAAA&#10;AAAAAAAAAAAAAFtDb250ZW50X1R5cGVzXS54bWxQSwECLQAUAAYACAAAACEAWvQsW78AAAAVAQAA&#10;CwAAAAAAAAAAAAAAAAAfAQAAX3JlbHMvLnJlbHNQSwECLQAUAAYACAAAACEA4jdk8sYAAADcAAAA&#10;DwAAAAAAAAAAAAAAAAAHAgAAZHJzL2Rvd25yZXYueG1sUEsFBgAAAAADAAMAtwAAAPoCAAAAAA==&#10;"/>
                <v:line id="Line 262" o:spid="_x0000_s1158" style="position:absolute;flip:y;visibility:visible;mso-wrap-style:square" from="14446,8991" to="14446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Fp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av8PvmXQE5PwOAAD//wMAUEsBAi0AFAAGAAgAAAAhANvh9svuAAAAhQEAABMAAAAAAAAA&#10;AAAAAAAAAAAAAFtDb250ZW50X1R5cGVzXS54bWxQSwECLQAUAAYACAAAACEAWvQsW78AAAAVAQAA&#10;CwAAAAAAAAAAAAAAAAAfAQAAX3JlbHMvLnJlbHNQSwECLQAUAAYACAAAACEAjXvBacYAAADcAAAA&#10;DwAAAAAAAAAAAAAAAAAHAgAAZHJzL2Rvd25yZXYueG1sUEsFBgAAAAADAAMAtwAAAPoCAAAAAA==&#10;"/>
                <v:line id="Line 263" o:spid="_x0000_s1159" style="position:absolute;flip:y;visibility:visible;mso-wrap-style:square" from="22472,8991" to="22472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">
                  <v:stroke startarrow="block"/>
                </v:line>
                <v:line id="Line 264" o:spid="_x0000_s1160" style="position:absolute;flip:y;visibility:visible;mso-wrap-style:square" from="8026,14878" to="8026,1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">
                  <v:stroke endarrow="block"/>
                </v:line>
                <v:line id="Line 265" o:spid="_x0000_s1161" style="position:absolute;flip:y;visibility:visible;mso-wrap-style:square" from="49758,6851" to="49758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">
                  <v:stroke startarrow="block"/>
                </v:line>
                <v:line id="Line 266" o:spid="_x0000_s1162" style="position:absolute;flip:y;visibility:visible;mso-wrap-style:square" from="14446,14878" to="14446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">
                  <v:stroke endarrow="block"/>
                </v:line>
                <v:line id="Line 267" o:spid="_x0000_s1163" style="position:absolute;flip:y;visibility:visible;mso-wrap-style:square" from="43872,8991" to="43872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">
                  <v:stroke startarrow="block"/>
                </v:line>
                <v:line id="Line 268" o:spid="_x0000_s1164" style="position:absolute;flip:y;visibility:visible;mso-wrap-style:square" from="49758,14878" to="49758,1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G3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aweLiD05l0BGT5BwAA//8DAFBLAQItABQABgAIAAAAIQDb4fbL7gAAAIUBAAATAAAAAAAA&#10;AAAAAAAAAAAAAABbQ29udGVudF9UeXBlc10ueG1sUEsBAi0AFAAGAAgAAAAhAFr0LFu/AAAAFQEA&#10;AAsAAAAAAAAAAAAAAAAAHwEAAF9yZWxzLy5yZWxzUEsBAi0AFAAGAAgAAAAhAHeZUbfHAAAA3AAA&#10;AA8AAAAAAAAAAAAAAAAABwIAAGRycy9kb3ducmV2LnhtbFBLBQYAAAAAAwADALcAAAD7AgAAAAA=&#10;"/>
                <v:line id="Line 269" o:spid="_x0000_s1165" style="position:absolute;flip:y;visibility:visible;mso-wrap-style:square" from="43872,14878" to="43872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n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6G8PvmXQE5PwOAAD//wMAUEsBAi0AFAAGAAgAAAAhANvh9svuAAAAhQEAABMAAAAAAAAA&#10;AAAAAAAAAAAAAFtDb250ZW50X1R5cGVzXS54bWxQSwECLQAUAAYACAAAACEAWvQsW78AAAAVAQAA&#10;CwAAAAAAAAAAAAAAAAAfAQAAX3JlbHMvLnJlbHNQSwECLQAUAAYACAAAACEA+HDJw8YAAADcAAAA&#10;DwAAAAAAAAAAAAAAAAAHAgAAZHJzL2Rvd25yZXYueG1sUEsFBgAAAAADAAMAtwAAAPoCAAAAAA==&#10;"/>
                <v:line id="Line 270" o:spid="_x0000_s1166" style="position:absolute;flip:y;visibility:visible;mso-wrap-style:square" from="33166,14878" to="33166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">
                  <v:stroke endarrow="block"/>
                </v:line>
                <v:line id="Line 271" o:spid="_x0000_s1167" style="position:absolute;flip:y;visibility:visible;mso-wrap-style:square" from="22472,14878" to="22472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<v:line id="Line 272" o:spid="_x0000_s1168" style="position:absolute;visibility:visible;mso-wrap-style:square" from="14446,8991" to="22472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<v:line id="Line 273" o:spid="_x0000_s1169" style="position:absolute;visibility:visible;mso-wrap-style:square" from="34239,8991" to="43872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v:line id="Line 274" o:spid="_x0000_s1170" style="position:absolute;visibility:visible;mso-wrap-style:square" from="14446,17024" to="22472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<v:line id="Line 275" o:spid="_x0000_s1171" style="position:absolute;visibility:visible;mso-wrap-style:square" from="33166,17024" to="43872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<v:line id="Line 276" o:spid="_x0000_s1172" style="position:absolute;visibility:visible;mso-wrap-style:square" from="8026,6851" to="49758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line id="Line 277" o:spid="_x0000_s1173" style="position:absolute;visibility:visible;mso-wrap-style:square" from="8026,19691" to="49758,1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shape id="Text Box 278" o:spid="_x0000_s1174" type="#_x0000_t202" style="position:absolute;left:14979;top:6311;width:682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" filled="f" fillcolor="#0c9" stroked="f">
                  <v:textbox inset="1.76117mm,.88053mm,1.76117mm,.88053mm">
                    <w:txbxContent>
                      <w:p w14:paraId="77DD0A4A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topenie</w:t>
                        </w:r>
                      </w:p>
                    </w:txbxContent>
                  </v:textbox>
                </v:shape>
                <v:shape id="Text Box 279" o:spid="_x0000_s1175" type="#_x0000_t202" style="position:absolute;left:33699;top:6311;width:1070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" filled="f" fillcolor="#0c9" stroked="f">
                  <v:textbox inset="1.76117mm,.88053mm,1.76117mm,.88053mm">
                    <w:txbxContent>
                      <w:p w14:paraId="46D0A4C5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vyparovanie</w:t>
                        </w:r>
                      </w:p>
                    </w:txbxContent>
                  </v:textbox>
                </v:shape>
                <v:shape id="Text Box 280" o:spid="_x0000_s1176" type="#_x0000_t202" style="position:absolute;left:24079;top:4184;width:949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" filled="f" fillcolor="#0c9" stroked="f">
                  <v:textbox inset="1.76117mm,.88053mm,1.76117mm,.88053mm">
                    <w:txbxContent>
                      <w:p w14:paraId="44B8D4D9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sublimácia</w:t>
                        </w:r>
                      </w:p>
                    </w:txbxContent>
                  </v:textbox>
                </v:shape>
                <v:shape id="Text Box 281" o:spid="_x0000_s1177" type="#_x0000_t202" style="position:absolute;left:14446;top:14344;width:772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" filled="f" fillcolor="#0c9" stroked="f">
                  <v:textbox inset="1.76117mm,.88053mm,1.76117mm,.88053mm">
                    <w:txbxContent>
                      <w:p w14:paraId="4A9A44C7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tuhnutie</w:t>
                        </w:r>
                      </w:p>
                    </w:txbxContent>
                  </v:textbox>
                </v:shape>
                <v:shape id="Text Box 282" o:spid="_x0000_s1178" type="#_x0000_t202" style="position:absolute;left:33553;top:14344;width:1080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" filled="f" fillcolor="#0c9" stroked="f">
                  <v:textbox inset="1.76117mm,.88053mm,1.76117mm,.88053mm">
                    <w:txbxContent>
                      <w:p w14:paraId="050E82C5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kondenzácia</w:t>
                        </w:r>
                      </w:p>
                    </w:txbxContent>
                  </v:textbox>
                </v:shape>
                <v:shape id="Text Box 283" o:spid="_x0000_s1179" type="#_x0000_t202" style="position:absolute;left:23006;top:17024;width:112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" filled="f" fillcolor="#0c9" stroked="f">
                  <v:textbox inset="1.76117mm,.88053mm,1.76117mm,.88053mm">
                    <w:txbxContent>
                      <w:p w14:paraId="6802F825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  <w:lang w:val="cs-CZ"/>
                          </w:rPr>
                        </w:pPr>
                        <w:r w:rsidRPr="00777A99">
                          <w:rPr>
                            <w:b/>
                            <w:bCs/>
                            <w:color w:val="000000"/>
                            <w:sz w:val="24"/>
                          </w:rPr>
                          <w:t>desublimácia</w:t>
                        </w:r>
                      </w:p>
                    </w:txbxContent>
                  </v:textbox>
                </v:shape>
                <v:line id="Line 284" o:spid="_x0000_s1180" style="position:absolute;visibility:visible;mso-wrap-style:square" from="33166,3111" to="48145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0L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">
                  <v:stroke endarrow="block"/>
                </v:line>
                <v:shape id="Text Box 285" o:spid="_x0000_s1181" type="#_x0000_t202" style="position:absolute;left:24702;width:2265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" filled="f" fillcolor="#0c9" stroked="f">
                  <v:textbox inset="1.76117mm,.88053mm,1.76117mm,.88053mm">
                    <w:txbxContent>
                      <w:p w14:paraId="100E5AE0" w14:textId="77777777" w:rsidR="00781958" w:rsidRPr="00777A99" w:rsidRDefault="00781958" w:rsidP="00380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6"/>
                            <w:lang w:val="cs-CZ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Zvýšenie vnútornej energi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3AD50B5" w14:textId="77777777"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DDEF5" w14:textId="77777777"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F4779" w14:textId="77777777"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5F180" w14:textId="77777777" w:rsid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EC823" w14:textId="77777777"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0E4AC" w14:textId="77777777"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15AEC" w14:textId="77777777"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9F1AB" w14:textId="77777777" w:rsidR="003809CB" w:rsidRDefault="003809CB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8F02E" w14:textId="77777777" w:rsid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045C" w14:textId="77777777" w:rsidR="0008316D" w:rsidRP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AE369" w14:textId="77777777" w:rsidR="009619A4" w:rsidRPr="0008316D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D4A36">
        <w:rPr>
          <w:rFonts w:ascii="Times New Roman" w:hAnsi="Times New Roman"/>
          <w:sz w:val="24"/>
          <w:szCs w:val="24"/>
        </w:rPr>
        <w:t xml:space="preserve"> </w:t>
      </w:r>
      <w:r w:rsidRPr="0008316D">
        <w:rPr>
          <w:rFonts w:ascii="Times New Roman" w:hAnsi="Times New Roman"/>
          <w:sz w:val="24"/>
          <w:szCs w:val="24"/>
          <w:highlight w:val="yellow"/>
        </w:rPr>
        <w:t xml:space="preserve">Definovať topenie a tuhnutie, uviesť 2 podmienky topenia. Definovať hmotnostné skupenské teplo topenia. </w:t>
      </w:r>
    </w:p>
    <w:p w14:paraId="0CE31083" w14:textId="77777777" w:rsidR="0008316D" w:rsidRDefault="00083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D169A" w14:textId="77777777" w:rsidR="00FD516D" w:rsidRDefault="00FD5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enie je zmena pevného skupenstva na kvapalné. Tuhnutie je opačný proces k topeniu.</w:t>
      </w:r>
    </w:p>
    <w:p w14:paraId="715907CE" w14:textId="77777777" w:rsidR="0088398C" w:rsidRPr="0088398C" w:rsidRDefault="0008316D" w:rsidP="0088398C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16D">
        <w:rPr>
          <w:rFonts w:ascii="Times New Roman" w:hAnsi="Times New Roman"/>
          <w:b/>
          <w:sz w:val="24"/>
          <w:szCs w:val="24"/>
        </w:rPr>
        <w:t>Podmienky topenia:</w:t>
      </w:r>
      <w:r>
        <w:rPr>
          <w:rFonts w:ascii="Times New Roman" w:hAnsi="Times New Roman"/>
          <w:sz w:val="24"/>
          <w:szCs w:val="24"/>
        </w:rPr>
        <w:t xml:space="preserve"> a) dosiahnutie teploty topenia      b) stále dodávanie tepla</w:t>
      </w:r>
    </w:p>
    <w:p w14:paraId="7F8D5F65" w14:textId="77777777" w:rsidR="0008316D" w:rsidRDefault="0008316D" w:rsidP="00D417B3">
      <w:pPr>
        <w:suppressLineNumbers/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8316D">
        <w:rPr>
          <w:rFonts w:ascii="Times New Roman" w:hAnsi="Times New Roman"/>
          <w:i/>
          <w:sz w:val="24"/>
          <w:szCs w:val="24"/>
          <w:highlight w:val="green"/>
        </w:rPr>
        <w:t>L</w:t>
      </w:r>
      <w:r w:rsidRPr="0008316D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t</w:t>
      </w:r>
      <w:proofErr w:type="spellEnd"/>
      <w:r w:rsidRPr="0008316D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 xml:space="preserve"> </w:t>
      </w:r>
      <w:r w:rsidRPr="0008316D">
        <w:rPr>
          <w:rFonts w:ascii="Times New Roman" w:hAnsi="Times New Roman"/>
          <w:i/>
          <w:sz w:val="24"/>
          <w:szCs w:val="24"/>
          <w:highlight w:val="green"/>
        </w:rPr>
        <w:t xml:space="preserve">= m . </w:t>
      </w:r>
      <w:proofErr w:type="spellStart"/>
      <w:r w:rsidRPr="0008316D">
        <w:rPr>
          <w:rFonts w:ascii="Times New Roman" w:hAnsi="Times New Roman"/>
          <w:i/>
          <w:sz w:val="24"/>
          <w:szCs w:val="24"/>
          <w:highlight w:val="green"/>
        </w:rPr>
        <w:t>l</w:t>
      </w:r>
      <w:r w:rsidRPr="0008316D">
        <w:rPr>
          <w:rFonts w:ascii="Times New Roman" w:hAnsi="Times New Roman"/>
          <w:i/>
          <w:sz w:val="24"/>
          <w:szCs w:val="24"/>
          <w:highlight w:val="green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D91A5BE" w14:textId="77777777" w:rsidR="0008316D" w:rsidRDefault="00FD5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– skupenské teplo topenia (J)</w:t>
      </w:r>
    </w:p>
    <w:p w14:paraId="07905433" w14:textId="77777777" w:rsidR="00FD516D" w:rsidRPr="00FD516D" w:rsidRDefault="00FD516D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 – hmotnosť (kg)</w:t>
      </w:r>
    </w:p>
    <w:p w14:paraId="46FAEAD7" w14:textId="77777777" w:rsidR="003809CB" w:rsidRDefault="00D417B3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– hmotnostné skupenské teplo topenia (tuhnutia) (J.kg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</w:t>
      </w:r>
    </w:p>
    <w:p w14:paraId="23100A6E" w14:textId="77777777" w:rsidR="0088398C" w:rsidRDefault="0088398C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CEF">
        <w:rPr>
          <w:rFonts w:ascii="Times New Roman" w:hAnsi="Times New Roman"/>
          <w:b/>
          <w:sz w:val="24"/>
          <w:szCs w:val="24"/>
        </w:rPr>
        <w:t>Hmotnostné skupenské teplo topenia</w:t>
      </w:r>
      <w:r w:rsidR="00863CEF">
        <w:rPr>
          <w:rFonts w:ascii="Times New Roman" w:hAnsi="Times New Roman"/>
          <w:sz w:val="24"/>
          <w:szCs w:val="24"/>
        </w:rPr>
        <w:t xml:space="preserve"> je teplo, ktoré treba dodať 1 kg látky ohriatej na teplotu topenia, aby sa roztopila. Závisí od duhu látky a tlaku.</w:t>
      </w:r>
    </w:p>
    <w:p w14:paraId="396CED03" w14:textId="77777777" w:rsidR="0088398C" w:rsidRPr="00D417B3" w:rsidRDefault="0088398C" w:rsidP="0008316D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D57C5" w14:textId="77777777" w:rsidR="009619A4" w:rsidRPr="00774F9F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74F9F">
        <w:rPr>
          <w:rFonts w:ascii="Times New Roman" w:hAnsi="Times New Roman"/>
          <w:sz w:val="24"/>
          <w:szCs w:val="24"/>
          <w:highlight w:val="yellow"/>
        </w:rPr>
        <w:t xml:space="preserve">Definovať vyparovanie, určiť miesto, kde </w:t>
      </w:r>
      <w:r w:rsidRPr="00073578">
        <w:rPr>
          <w:rFonts w:ascii="Times New Roman" w:hAnsi="Times New Roman"/>
          <w:sz w:val="24"/>
          <w:szCs w:val="24"/>
          <w:highlight w:val="yellow"/>
        </w:rPr>
        <w:t xml:space="preserve">prebieha a pri akej teplote, uviesť </w:t>
      </w:r>
      <w:r w:rsidRPr="00774F9F">
        <w:rPr>
          <w:rFonts w:ascii="Times New Roman" w:hAnsi="Times New Roman"/>
          <w:sz w:val="24"/>
          <w:szCs w:val="24"/>
          <w:highlight w:val="yellow"/>
        </w:rPr>
        <w:t>od čoho závisí rýchlosť vyparovania látky. Definovať kondenzáciu.</w:t>
      </w:r>
    </w:p>
    <w:p w14:paraId="3AACE593" w14:textId="77777777" w:rsidR="00774F9F" w:rsidRDefault="00774F9F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01D69" w14:textId="77777777" w:rsidR="00FD516D" w:rsidRPr="001A47F6" w:rsidRDefault="00D417B3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red"/>
        </w:rPr>
      </w:pPr>
      <w:r w:rsidRPr="00073578">
        <w:rPr>
          <w:rFonts w:ascii="Times New Roman" w:hAnsi="Times New Roman"/>
          <w:b/>
          <w:sz w:val="24"/>
          <w:szCs w:val="24"/>
        </w:rPr>
        <w:t xml:space="preserve">Vyparovanie </w:t>
      </w:r>
      <w:r w:rsidRPr="00073578">
        <w:rPr>
          <w:rFonts w:ascii="Times New Roman" w:hAnsi="Times New Roman"/>
          <w:sz w:val="24"/>
          <w:szCs w:val="24"/>
        </w:rPr>
        <w:t xml:space="preserve">je povrchový jav. </w:t>
      </w:r>
      <w:r w:rsidR="00073578" w:rsidRPr="00073578">
        <w:rPr>
          <w:rFonts w:ascii="Times New Roman" w:hAnsi="Times New Roman"/>
          <w:sz w:val="24"/>
          <w:szCs w:val="24"/>
        </w:rPr>
        <w:t>Je to prechod z kvapalného skupenstva do plynného.</w:t>
      </w:r>
      <w:r w:rsidR="00073578">
        <w:rPr>
          <w:rFonts w:ascii="Times New Roman" w:hAnsi="Times New Roman"/>
          <w:sz w:val="24"/>
          <w:szCs w:val="24"/>
        </w:rPr>
        <w:t xml:space="preserve"> </w:t>
      </w:r>
      <w:r w:rsidR="00073578" w:rsidRPr="00073578">
        <w:rPr>
          <w:rFonts w:ascii="Times New Roman" w:hAnsi="Times New Roman"/>
          <w:sz w:val="24"/>
          <w:szCs w:val="24"/>
        </w:rPr>
        <w:t>Kondenzácia je opačný proces.</w:t>
      </w:r>
    </w:p>
    <w:p w14:paraId="37A4F2ED" w14:textId="77777777" w:rsidR="00774F9F" w:rsidRPr="00073578" w:rsidRDefault="00774F9F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b/>
          <w:sz w:val="24"/>
          <w:szCs w:val="24"/>
        </w:rPr>
        <w:t xml:space="preserve">Rýchlosť vyparovania </w:t>
      </w:r>
      <w:r w:rsidR="00073578" w:rsidRPr="00073578">
        <w:rPr>
          <w:rFonts w:ascii="Times New Roman" w:hAnsi="Times New Roman"/>
          <w:b/>
          <w:sz w:val="24"/>
          <w:szCs w:val="24"/>
        </w:rPr>
        <w:t>závisí od</w:t>
      </w:r>
      <w:r w:rsidRPr="00073578">
        <w:rPr>
          <w:rFonts w:ascii="Times New Roman" w:hAnsi="Times New Roman"/>
          <w:sz w:val="24"/>
          <w:szCs w:val="24"/>
        </w:rPr>
        <w:t>:</w:t>
      </w:r>
    </w:p>
    <w:p w14:paraId="4E084743" w14:textId="77777777" w:rsidR="00774F9F" w:rsidRPr="00073578" w:rsidRDefault="00774F9F" w:rsidP="00774F9F">
      <w:pPr>
        <w:pStyle w:val="Odsekzoznamu"/>
        <w:numPr>
          <w:ilvl w:val="0"/>
          <w:numId w:val="8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sz w:val="24"/>
          <w:szCs w:val="24"/>
        </w:rPr>
        <w:t>Zvýšen</w:t>
      </w:r>
      <w:r w:rsidR="00073578" w:rsidRPr="00073578">
        <w:rPr>
          <w:rFonts w:ascii="Times New Roman" w:hAnsi="Times New Roman"/>
          <w:sz w:val="24"/>
          <w:szCs w:val="24"/>
        </w:rPr>
        <w:t>ia</w:t>
      </w:r>
      <w:r w:rsidRPr="00073578">
        <w:rPr>
          <w:rFonts w:ascii="Times New Roman" w:hAnsi="Times New Roman"/>
          <w:sz w:val="24"/>
          <w:szCs w:val="24"/>
        </w:rPr>
        <w:t xml:space="preserve"> teploty</w:t>
      </w:r>
      <w:r w:rsidR="001E4F8A" w:rsidRPr="00073578">
        <w:rPr>
          <w:rFonts w:ascii="Times New Roman" w:hAnsi="Times New Roman"/>
          <w:sz w:val="24"/>
          <w:szCs w:val="24"/>
        </w:rPr>
        <w:t xml:space="preserve"> (čím vyššia je stredná molekulárna rýchlosť v kvapaline, tým väčšia je schopnosť molekúl preraziť povrchovú vrstvu a aj povrchové napätie vo väčšine prípadov klesá).</w:t>
      </w:r>
    </w:p>
    <w:p w14:paraId="2EA2B506" w14:textId="77777777" w:rsidR="001E4F8A" w:rsidRPr="00073578" w:rsidRDefault="001E4F8A" w:rsidP="00774F9F">
      <w:pPr>
        <w:pStyle w:val="Odsekzoznamu"/>
        <w:numPr>
          <w:ilvl w:val="0"/>
          <w:numId w:val="8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sz w:val="24"/>
          <w:szCs w:val="24"/>
        </w:rPr>
        <w:t>Zväčšen</w:t>
      </w:r>
      <w:r w:rsidR="00073578" w:rsidRPr="00073578">
        <w:rPr>
          <w:rFonts w:ascii="Times New Roman" w:hAnsi="Times New Roman"/>
          <w:sz w:val="24"/>
          <w:szCs w:val="24"/>
        </w:rPr>
        <w:t>ia</w:t>
      </w:r>
      <w:r w:rsidRPr="00073578">
        <w:rPr>
          <w:rFonts w:ascii="Times New Roman" w:hAnsi="Times New Roman"/>
          <w:sz w:val="24"/>
          <w:szCs w:val="24"/>
        </w:rPr>
        <w:t xml:space="preserve"> voľného povrchu kvapaliny (viac molekúl je v povrchovej vrstve).</w:t>
      </w:r>
    </w:p>
    <w:p w14:paraId="33077F4C" w14:textId="77777777" w:rsidR="001E4F8A" w:rsidRPr="00073578" w:rsidRDefault="00073578" w:rsidP="00774F9F">
      <w:pPr>
        <w:pStyle w:val="Odsekzoznamu"/>
        <w:numPr>
          <w:ilvl w:val="0"/>
          <w:numId w:val="8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sz w:val="24"/>
          <w:szCs w:val="24"/>
        </w:rPr>
        <w:t>Odnášania</w:t>
      </w:r>
      <w:r w:rsidR="001E4F8A" w:rsidRPr="00073578">
        <w:rPr>
          <w:rFonts w:ascii="Times New Roman" w:hAnsi="Times New Roman"/>
          <w:sz w:val="24"/>
          <w:szCs w:val="24"/>
        </w:rPr>
        <w:t xml:space="preserve"> pár, lebo molekuly nevyplnia tak výrazne priestor nad kvapalinou a tým nezvyšujú tlak pár a teda nebudú naspäť kondenzovať. </w:t>
      </w:r>
    </w:p>
    <w:p w14:paraId="41AB5177" w14:textId="77777777" w:rsidR="00073578" w:rsidRPr="00073578" w:rsidRDefault="00073578" w:rsidP="00073578">
      <w:pPr>
        <w:pStyle w:val="Odsekzoznamu"/>
        <w:numPr>
          <w:ilvl w:val="0"/>
          <w:numId w:val="8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578">
        <w:rPr>
          <w:rFonts w:ascii="Times New Roman" w:hAnsi="Times New Roman"/>
          <w:sz w:val="24"/>
          <w:szCs w:val="24"/>
        </w:rPr>
        <w:t>Látky</w:t>
      </w:r>
    </w:p>
    <w:p w14:paraId="64610750" w14:textId="77777777" w:rsidR="00774F9F" w:rsidRDefault="00073578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578">
        <w:rPr>
          <w:rFonts w:ascii="Times New Roman" w:hAnsi="Times New Roman"/>
          <w:b/>
          <w:sz w:val="24"/>
          <w:szCs w:val="24"/>
        </w:rPr>
        <w:t xml:space="preserve">Vyparovanie prebieha </w:t>
      </w:r>
      <w:r w:rsidR="003E5CAB">
        <w:rPr>
          <w:rFonts w:ascii="Times New Roman" w:hAnsi="Times New Roman"/>
          <w:b/>
          <w:sz w:val="24"/>
          <w:szCs w:val="24"/>
        </w:rPr>
        <w:t xml:space="preserve">pri </w:t>
      </w:r>
      <w:r w:rsidRPr="00073578">
        <w:rPr>
          <w:rFonts w:ascii="Times New Roman" w:hAnsi="Times New Roman"/>
          <w:b/>
          <w:sz w:val="24"/>
          <w:szCs w:val="24"/>
        </w:rPr>
        <w:t xml:space="preserve"> každej teplot</w:t>
      </w:r>
      <w:r w:rsidR="003E5CAB">
        <w:rPr>
          <w:rFonts w:ascii="Times New Roman" w:hAnsi="Times New Roman"/>
          <w:b/>
          <w:sz w:val="24"/>
          <w:szCs w:val="24"/>
        </w:rPr>
        <w:t>e</w:t>
      </w:r>
      <w:r w:rsidRPr="00073578">
        <w:rPr>
          <w:rFonts w:ascii="Times New Roman" w:hAnsi="Times New Roman"/>
          <w:b/>
          <w:sz w:val="24"/>
          <w:szCs w:val="24"/>
        </w:rPr>
        <w:t>.</w:t>
      </w:r>
    </w:p>
    <w:p w14:paraId="79627408" w14:textId="77777777" w:rsidR="00073578" w:rsidRPr="00073578" w:rsidRDefault="00073578" w:rsidP="00774F9F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A4D4B" w14:textId="77777777" w:rsidR="009619A4" w:rsidRPr="002522B8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22B8">
        <w:rPr>
          <w:rFonts w:ascii="Times New Roman" w:hAnsi="Times New Roman"/>
          <w:sz w:val="24"/>
          <w:szCs w:val="24"/>
          <w:highlight w:val="yellow"/>
        </w:rPr>
        <w:t xml:space="preserve">Definovať var, uviesť podmienky varu. Porovnať vyparovanie a var a uviesť rozdiely medzi nimi. </w:t>
      </w:r>
    </w:p>
    <w:p w14:paraId="13440FCA" w14:textId="77777777"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E6E2F" w14:textId="77777777"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</w:t>
      </w:r>
      <w:r>
        <w:rPr>
          <w:rFonts w:ascii="Times New Roman" w:hAnsi="Times New Roman"/>
          <w:sz w:val="24"/>
          <w:szCs w:val="24"/>
        </w:rPr>
        <w:t xml:space="preserve"> je vyparovanie kvapaliny v celom objeme. </w:t>
      </w:r>
      <w:r w:rsidRPr="002522B8">
        <w:rPr>
          <w:rFonts w:ascii="Times New Roman" w:hAnsi="Times New Roman"/>
          <w:b/>
          <w:sz w:val="24"/>
          <w:szCs w:val="24"/>
        </w:rPr>
        <w:t>Podmienky varu</w:t>
      </w:r>
      <w:r>
        <w:rPr>
          <w:rFonts w:ascii="Times New Roman" w:hAnsi="Times New Roman"/>
          <w:sz w:val="24"/>
          <w:szCs w:val="24"/>
        </w:rPr>
        <w:t>:  1.dosiahnutie teploty varu</w:t>
      </w:r>
    </w:p>
    <w:p w14:paraId="6B75C495" w14:textId="77777777"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2.neustále dodávanie tepla   </w:t>
      </w:r>
    </w:p>
    <w:p w14:paraId="20037B39" w14:textId="77777777" w:rsidR="00073578" w:rsidRDefault="0007357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409AED2F" w14:textId="77777777" w:rsidR="00073578" w:rsidRDefault="0007357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073578" w14:paraId="543D9584" w14:textId="77777777" w:rsidTr="00073578">
        <w:tc>
          <w:tcPr>
            <w:tcW w:w="4605" w:type="dxa"/>
          </w:tcPr>
          <w:p w14:paraId="1289F5C0" w14:textId="77777777"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78">
              <w:rPr>
                <w:rFonts w:ascii="Times New Roman" w:hAnsi="Times New Roman"/>
                <w:sz w:val="24"/>
                <w:szCs w:val="24"/>
              </w:rPr>
              <w:t>VYPAROVANIE</w:t>
            </w:r>
          </w:p>
        </w:tc>
        <w:tc>
          <w:tcPr>
            <w:tcW w:w="4605" w:type="dxa"/>
          </w:tcPr>
          <w:p w14:paraId="51A579C7" w14:textId="77777777"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78">
              <w:rPr>
                <w:rFonts w:ascii="Times New Roman" w:hAnsi="Times New Roman"/>
                <w:sz w:val="24"/>
                <w:szCs w:val="24"/>
              </w:rPr>
              <w:t>VAR</w:t>
            </w:r>
          </w:p>
        </w:tc>
      </w:tr>
      <w:tr w:rsidR="00073578" w14:paraId="091561D7" w14:textId="77777777" w:rsidTr="00073578">
        <w:tc>
          <w:tcPr>
            <w:tcW w:w="4605" w:type="dxa"/>
          </w:tcPr>
          <w:p w14:paraId="599DDB11" w14:textId="77777777"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mena KS na PS</w:t>
            </w:r>
          </w:p>
        </w:tc>
        <w:tc>
          <w:tcPr>
            <w:tcW w:w="4605" w:type="dxa"/>
          </w:tcPr>
          <w:p w14:paraId="17EA0D85" w14:textId="77777777"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ena KS na PS</w:t>
            </w:r>
          </w:p>
        </w:tc>
      </w:tr>
      <w:tr w:rsidR="00073578" w14:paraId="41DD0CA0" w14:textId="77777777" w:rsidTr="00073578">
        <w:tc>
          <w:tcPr>
            <w:tcW w:w="4605" w:type="dxa"/>
          </w:tcPr>
          <w:p w14:paraId="14572344" w14:textId="77777777" w:rsidR="00073578" w:rsidRPr="00073578" w:rsidRDefault="0007357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rchový jav</w:t>
            </w:r>
          </w:p>
        </w:tc>
        <w:tc>
          <w:tcPr>
            <w:tcW w:w="4605" w:type="dxa"/>
          </w:tcPr>
          <w:p w14:paraId="6DF096FB" w14:textId="77777777" w:rsidR="00073578" w:rsidRPr="00073578" w:rsidRDefault="0032721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bieha v celom objeme kvapaliny</w:t>
            </w:r>
          </w:p>
        </w:tc>
      </w:tr>
      <w:tr w:rsidR="00073578" w14:paraId="6650385E" w14:textId="77777777" w:rsidTr="00073578">
        <w:tc>
          <w:tcPr>
            <w:tcW w:w="4605" w:type="dxa"/>
          </w:tcPr>
          <w:p w14:paraId="583A3043" w14:textId="77777777" w:rsidR="00073578" w:rsidRPr="00073578" w:rsidRDefault="0032721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bieha pri každej teplote</w:t>
            </w:r>
          </w:p>
        </w:tc>
        <w:tc>
          <w:tcPr>
            <w:tcW w:w="4605" w:type="dxa"/>
          </w:tcPr>
          <w:p w14:paraId="4B5A67E2" w14:textId="77777777" w:rsidR="00073578" w:rsidRPr="00073578" w:rsidRDefault="00327218" w:rsidP="002522B8">
            <w:pPr>
              <w:suppressLineNumbers/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bieha pri teplote varu</w:t>
            </w:r>
          </w:p>
        </w:tc>
      </w:tr>
    </w:tbl>
    <w:p w14:paraId="2E8F643D" w14:textId="77777777" w:rsidR="00073578" w:rsidRDefault="0007357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4E0535D3" w14:textId="77777777"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ECC4D" w14:textId="77777777" w:rsidR="009619A4" w:rsidRPr="002522B8" w:rsidRDefault="009619A4" w:rsidP="00067F6A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22B8">
        <w:rPr>
          <w:rFonts w:ascii="Times New Roman" w:hAnsi="Times New Roman"/>
          <w:sz w:val="24"/>
          <w:szCs w:val="24"/>
          <w:highlight w:val="yellow"/>
        </w:rPr>
        <w:t xml:space="preserve">Znázorniť fázový diagram – pomenovať v ňom všetky krivky, body a oblasti. </w:t>
      </w:r>
    </w:p>
    <w:p w14:paraId="3C2067FC" w14:textId="77777777"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3"/>
        <w:gridCol w:w="3537"/>
      </w:tblGrid>
      <w:tr w:rsidR="00D417B3" w:rsidRPr="00D55C74" w14:paraId="41714634" w14:textId="77777777" w:rsidTr="00D417B3">
        <w:tc>
          <w:tcPr>
            <w:tcW w:w="5519" w:type="dxa"/>
            <w:vAlign w:val="center"/>
          </w:tcPr>
          <w:p w14:paraId="4242095C" w14:textId="77777777" w:rsidR="00D417B3" w:rsidRPr="00D55C74" w:rsidRDefault="00A14477" w:rsidP="00D417B3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12E43605" wp14:editId="57F92885">
                      <wp:extent cx="3360420" cy="2153920"/>
                      <wp:effectExtent l="0" t="5080" r="15875" b="3175"/>
                      <wp:docPr id="158" name="Kresliace plátno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501" y="1895318"/>
                                  <a:ext cx="31449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2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5501" y="42900"/>
                                  <a:ext cx="0" cy="1852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4819" y="1929618"/>
                                  <a:ext cx="184301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2A0D9F" w14:textId="77777777"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4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900"/>
                                  <a:ext cx="175901" cy="224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40F075" w14:textId="77777777"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5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103" y="258502"/>
                                  <a:ext cx="947706" cy="1464614"/>
                                </a:xfrm>
                                <a:custGeom>
                                  <a:avLst/>
                                  <a:gdLst>
                                    <a:gd name="T0" fmla="*/ 0 w 1056"/>
                                    <a:gd name="T1" fmla="*/ 1464594 h 1632"/>
                                    <a:gd name="T2" fmla="*/ 430790 w 1056"/>
                                    <a:gd name="T3" fmla="*/ 1206136 h 1632"/>
                                    <a:gd name="T4" fmla="*/ 646184 w 1056"/>
                                    <a:gd name="T5" fmla="*/ 947678 h 1632"/>
                                    <a:gd name="T6" fmla="*/ 861579 w 1056"/>
                                    <a:gd name="T7" fmla="*/ 473839 h 1632"/>
                                    <a:gd name="T8" fmla="*/ 947737 w 1056"/>
                                    <a:gd name="T9" fmla="*/ 0 h 16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56" h="1632">
                                      <a:moveTo>
                                        <a:pt x="0" y="1632"/>
                                      </a:moveTo>
                                      <a:cubicBezTo>
                                        <a:pt x="180" y="1536"/>
                                        <a:pt x="360" y="1440"/>
                                        <a:pt x="480" y="1344"/>
                                      </a:cubicBezTo>
                                      <a:cubicBezTo>
                                        <a:pt x="600" y="1248"/>
                                        <a:pt x="640" y="1192"/>
                                        <a:pt x="720" y="1056"/>
                                      </a:cubicBezTo>
                                      <a:cubicBezTo>
                                        <a:pt x="800" y="920"/>
                                        <a:pt x="904" y="704"/>
                                        <a:pt x="960" y="528"/>
                                      </a:cubicBezTo>
                                      <a:cubicBezTo>
                                        <a:pt x="1016" y="352"/>
                                        <a:pt x="1036" y="176"/>
                                        <a:pt x="105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9407" y="258502"/>
                                  <a:ext cx="1464709" cy="904508"/>
                                </a:xfrm>
                                <a:custGeom>
                                  <a:avLst/>
                                  <a:gdLst>
                                    <a:gd name="T0" fmla="*/ 0 w 1632"/>
                                    <a:gd name="T1" fmla="*/ 904438 h 1008"/>
                                    <a:gd name="T2" fmla="*/ 387711 w 1632"/>
                                    <a:gd name="T3" fmla="*/ 861370 h 1008"/>
                                    <a:gd name="T4" fmla="*/ 904658 w 1632"/>
                                    <a:gd name="T5" fmla="*/ 646027 h 1008"/>
                                    <a:gd name="T6" fmla="*/ 1292369 w 1632"/>
                                    <a:gd name="T7" fmla="*/ 301479 h 1008"/>
                                    <a:gd name="T8" fmla="*/ 1464685 w 1632"/>
                                    <a:gd name="T9" fmla="*/ 0 h 10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2" h="1008">
                                      <a:moveTo>
                                        <a:pt x="0" y="1008"/>
                                      </a:moveTo>
                                      <a:cubicBezTo>
                                        <a:pt x="132" y="1008"/>
                                        <a:pt x="264" y="1008"/>
                                        <a:pt x="432" y="960"/>
                                      </a:cubicBezTo>
                                      <a:cubicBezTo>
                                        <a:pt x="600" y="912"/>
                                        <a:pt x="840" y="824"/>
                                        <a:pt x="1008" y="720"/>
                                      </a:cubicBezTo>
                                      <a:cubicBezTo>
                                        <a:pt x="1176" y="616"/>
                                        <a:pt x="1336" y="456"/>
                                        <a:pt x="1440" y="336"/>
                                      </a:cubicBezTo>
                                      <a:cubicBezTo>
                                        <a:pt x="1544" y="216"/>
                                        <a:pt x="1588" y="108"/>
                                        <a:pt x="163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207" y="1120010"/>
                                  <a:ext cx="86101" cy="862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103" y="603106"/>
                                  <a:ext cx="176001" cy="224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88AF65" w14:textId="77777777"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9" name="Text Box 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6207" y="1206211"/>
                                  <a:ext cx="208201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10C171" w14:textId="77777777"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0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3410" y="387704"/>
                                  <a:ext cx="175701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A5C0E" w14:textId="77777777"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1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607" y="215302"/>
                                  <a:ext cx="350702" cy="224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A4100F" w14:textId="77777777" w:rsidR="00781958" w:rsidRPr="00E61FEF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E61FEF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k</w:t>
                                    </w:r>
                                    <w:r w:rsidRPr="00E61FEF">
                                      <w:rPr>
                                        <w:color w:val="000000"/>
                                        <w:sz w:val="24"/>
                                        <w:vertAlign w:val="subscript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2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505" y="1508014"/>
                                  <a:ext cx="395702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322C3" w14:textId="77777777" w:rsidR="00781958" w:rsidRPr="00E61FEF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E61FEF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k</w:t>
                                    </w:r>
                                    <w:r w:rsidRPr="00E61FEF">
                                      <w:rPr>
                                        <w:color w:val="000000"/>
                                        <w:sz w:val="24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3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9214" y="689506"/>
                                  <a:ext cx="374002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BBF888" w14:textId="77777777" w:rsidR="00781958" w:rsidRPr="00E61FEF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iCs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E61FEF">
                                      <w:rPr>
                                        <w:iCs/>
                                        <w:color w:val="000000"/>
                                        <w:sz w:val="24"/>
                                      </w:rPr>
                                      <w:t>k</w:t>
                                    </w:r>
                                    <w:r w:rsidRPr="00E61FEF">
                                      <w:rPr>
                                        <w:color w:val="000000"/>
                                        <w:sz w:val="24"/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4" name="Text Box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2511" y="1292412"/>
                                  <a:ext cx="175901" cy="22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55CA01" w14:textId="77777777"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5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4116" y="0"/>
                                  <a:ext cx="0" cy="18953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Oval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1116" y="215302"/>
                                  <a:ext cx="86201" cy="862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Text Box 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5615" y="42900"/>
                                  <a:ext cx="208201" cy="224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03854E" w14:textId="77777777"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  <wps:wsp>
                              <wps:cNvPr id="18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6417" y="775507"/>
                                  <a:ext cx="175901" cy="224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70F80" w14:textId="77777777" w:rsidR="00781958" w:rsidRPr="00BD559D" w:rsidRDefault="00781958" w:rsidP="00D417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i/>
                                        <w:color w:val="000000"/>
                                        <w:sz w:val="24"/>
                                        <w:lang w:val="cs-CZ"/>
                                      </w:rPr>
                                    </w:pPr>
                                    <w:r w:rsidRPr="00BD559D">
                                      <w:rPr>
                                        <w:color w:val="000000"/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52121" tIns="26060" rIns="52121" bIns="2606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E43605" id="Kresliace plátno 290" o:spid="_x0000_s1182" editas="canvas" style="width:264.6pt;height:169.6pt;mso-position-horizontal-relative:char;mso-position-vertical-relative:line" coordsize="3360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">
                      <v:shape id="_x0000_s1183" type="#_x0000_t75" style="position:absolute;width:33604;height:21539;visibility:visible;mso-wrap-style:square">
                        <v:fill o:detectmouseclick="t"/>
                        <v:path o:connecttype="none"/>
                      </v:shape>
                      <v:line id="Line 288" o:spid="_x0000_s1184" style="position:absolute;visibility:visible;mso-wrap-style:square" from="2155,18953" to="33604,1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v:line id="Line 289" o:spid="_x0000_s1185" style="position:absolute;flip:y;visibility:visible;mso-wrap-style:square" from="2155,429" to="2155,1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      <v:stroke endarrow="block"/>
                      </v:line>
                      <v:shape id="Text Box 290" o:spid="_x0000_s1186" type="#_x0000_t202" style="position:absolute;left:31448;top:19296;width:18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" filled="f" fillcolor="#0c9" stroked="f">
                        <v:textbox inset="1.44781mm,.72389mm,1.44781mm,.72389mm">
                          <w:txbxContent>
                            <w:p w14:paraId="312A0D9F" w14:textId="77777777"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iCs/>
                                  <w:color w:val="000000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291" o:spid="_x0000_s1187" type="#_x0000_t202" style="position:absolute;top:429;width:175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" filled="f" fillcolor="#0c9" stroked="f">
                        <v:textbox inset="1.44781mm,.72389mm,1.44781mm,.72389mm">
                          <w:txbxContent>
                            <w:p w14:paraId="3F40F075" w14:textId="77777777"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iCs/>
                                  <w:color w:val="000000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Freeform 292" o:spid="_x0000_s1188" style="position:absolute;left:5601;top:2585;width:9477;height:14646;visibility:visible;mso-wrap-style:square;v-text-anchor:top" coordsize="1056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" path="m,1632v180,-96,360,-192,480,-288c600,1248,640,1192,720,1056,800,920,904,704,960,528,1016,352,1036,176,1056,e" filled="f" fillcolor="#0c9">
                        <v:path arrowok="t" o:connecttype="custom" o:connectlocs="0,1314377988;386611996,1082428720;579917097,850479452;773223094,425239726;850545494,0" o:connectangles="0,0,0,0,0"/>
                      </v:shape>
                      <v:shape id="Freeform 293" o:spid="_x0000_s1189" style="position:absolute;left:12494;top:2585;width:14647;height:9045;visibility:visible;mso-wrap-style:square;v-text-anchor:top" coordsize="163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" path="m,1008v132,,264,,432,-48c600,912,840,824,1008,720,1176,616,1336,456,1440,336,1544,216,1588,108,1632,e" filled="f" fillcolor="#0c9">
                        <v:path arrowok="t" o:connecttype="custom" o:connectlocs="0,811578776;347968009,772932595;811924457,579698998;1159892467,270525960;1314544915,0" o:connectangles="0,0,0,0,0"/>
                      </v:shape>
                      <v:oval id="Oval 294" o:spid="_x0000_s1190" style="position:absolute;left:12062;top:11200;width:861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" fillcolor="black"/>
                      <v:shape id="Text Box 295" o:spid="_x0000_s1191" type="#_x0000_t202" style="position:absolute;left:5601;top:6031;width:176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" filled="f" fillcolor="#0c9" stroked="f">
                        <v:textbox inset="1.44781mm,.72389mm,1.44781mm,.72389mm">
                          <w:txbxContent>
                            <w:p w14:paraId="2288AF65" w14:textId="77777777"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96" o:spid="_x0000_s1192" type="#_x0000_t202" style="position:absolute;left:12062;top:12062;width:208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" filled="f" fillcolor="#0c9" stroked="f">
                        <v:textbox inset="1.44781mm,.72389mm,1.44781mm,.72389mm">
                          <w:txbxContent>
                            <w:p w14:paraId="2E10C171" w14:textId="77777777"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97" o:spid="_x0000_s1193" type="#_x0000_t202" style="position:absolute;left:17234;top:3877;width:175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" filled="f" fillcolor="#0c9" stroked="f">
                        <v:textbox inset="1.44781mm,.72389mm,1.44781mm,.72389mm">
                          <w:txbxContent>
                            <w:p w14:paraId="654A5C0E" w14:textId="77777777"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98" o:spid="_x0000_s1194" type="#_x0000_t202" style="position:absolute;left:12496;top:2153;width:350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" filled="f" fillcolor="#0c9" stroked="f">
                        <v:textbox inset="1.44781mm,.72389mm,1.44781mm,.72389mm">
                          <w:txbxContent>
                            <w:p w14:paraId="3CA4100F" w14:textId="77777777" w:rsidR="00781958" w:rsidRPr="00E61FEF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E61FEF">
                                <w:rPr>
                                  <w:iCs/>
                                  <w:color w:val="000000"/>
                                  <w:sz w:val="24"/>
                                </w:rPr>
                                <w:t>k</w:t>
                              </w:r>
                              <w:r w:rsidRPr="00E61FEF">
                                <w:rPr>
                                  <w:color w:val="000000"/>
                                  <w:sz w:val="24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299" o:spid="_x0000_s1195" type="#_x0000_t202" style="position:absolute;left:8615;top:15080;width:395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" filled="f" fillcolor="#0c9" stroked="f">
                        <v:textbox inset="1.44781mm,.72389mm,1.44781mm,.72389mm">
                          <w:txbxContent>
                            <w:p w14:paraId="581322C3" w14:textId="77777777" w:rsidR="00781958" w:rsidRPr="00E61FEF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E61FEF">
                                <w:rPr>
                                  <w:iCs/>
                                  <w:color w:val="000000"/>
                                  <w:sz w:val="24"/>
                                </w:rPr>
                                <w:t>k</w:t>
                              </w:r>
                              <w:r w:rsidRPr="00E61FEF">
                                <w:rPr>
                                  <w:color w:val="000000"/>
                                  <w:sz w:val="24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300" o:spid="_x0000_s1196" type="#_x0000_t202" style="position:absolute;left:23692;top:6895;width:374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" filled="f" fillcolor="#0c9" stroked="f">
                        <v:textbox inset="1.44781mm,.72389mm,1.44781mm,.72389mm">
                          <w:txbxContent>
                            <w:p w14:paraId="60BBF888" w14:textId="77777777" w:rsidR="00781958" w:rsidRPr="00E61FEF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E61FEF">
                                <w:rPr>
                                  <w:iCs/>
                                  <w:color w:val="000000"/>
                                  <w:sz w:val="24"/>
                                </w:rPr>
                                <w:t>k</w:t>
                              </w:r>
                              <w:r w:rsidRPr="00E61FEF">
                                <w:rPr>
                                  <w:color w:val="000000"/>
                                  <w:sz w:val="24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01" o:spid="_x0000_s1197" type="#_x0000_t202" style="position:absolute;left:18525;top:12924;width:175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" filled="f" fillcolor="#0c9" stroked="f">
                        <v:textbox inset="1.44781mm,.72389mm,1.44781mm,.72389mm">
                          <w:txbxContent>
                            <w:p w14:paraId="2955CA01" w14:textId="77777777"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302" o:spid="_x0000_s1198" style="position:absolute;visibility:visible;mso-wrap-style:square" from="27141,0" to="27141,1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    <v:stroke dashstyle="dash"/>
                      </v:line>
                      <v:oval id="Oval 303" o:spid="_x0000_s1199" style="position:absolute;left:26711;top:2153;width:862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" fillcolor="black"/>
                      <v:shape id="Text Box 304" o:spid="_x0000_s1200" type="#_x0000_t202" style="position:absolute;left:24556;top:429;width:208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" filled="f" fillcolor="#0c9" stroked="f">
                        <v:textbox inset="1.44781mm,.72389mm,1.44781mm,.72389mm">
                          <w:txbxContent>
                            <w:p w14:paraId="5C03854E" w14:textId="77777777"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305" o:spid="_x0000_s1201" type="#_x0000_t202" style="position:absolute;left:28864;top:7755;width:175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" filled="f" fillcolor="#0c9" stroked="f">
                        <v:textbox inset="1.44781mm,.72389mm,1.44781mm,.72389mm">
                          <w:txbxContent>
                            <w:p w14:paraId="2BC70F80" w14:textId="77777777" w:rsidR="00781958" w:rsidRPr="00BD559D" w:rsidRDefault="00781958" w:rsidP="00D417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color w:val="000000"/>
                                  <w:sz w:val="24"/>
                                  <w:lang w:val="cs-CZ"/>
                                </w:rPr>
                              </w:pPr>
                              <w:r w:rsidRPr="00BD559D">
                                <w:rPr>
                                  <w:color w:val="00000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</w:tcPr>
          <w:p w14:paraId="7A6DEDF4" w14:textId="77777777" w:rsidR="00D417B3" w:rsidRPr="00D55C74" w:rsidRDefault="00D417B3" w:rsidP="00D417B3">
            <w:pPr>
              <w:pStyle w:val="text3"/>
            </w:pPr>
            <w:r w:rsidRPr="00D55C74">
              <w:t xml:space="preserve">1 – pevná látka </w:t>
            </w:r>
          </w:p>
          <w:p w14:paraId="664E9A2E" w14:textId="77777777" w:rsidR="00D417B3" w:rsidRPr="00D55C74" w:rsidRDefault="00D417B3" w:rsidP="00D417B3">
            <w:pPr>
              <w:pStyle w:val="text3"/>
            </w:pPr>
            <w:r w:rsidRPr="00D55C74">
              <w:t>2 – kvapalina</w:t>
            </w:r>
          </w:p>
          <w:p w14:paraId="707DD051" w14:textId="77777777" w:rsidR="00D417B3" w:rsidRPr="00D55C74" w:rsidRDefault="00D417B3" w:rsidP="00D417B3">
            <w:pPr>
              <w:pStyle w:val="text3"/>
            </w:pPr>
            <w:r w:rsidRPr="00D55C74">
              <w:t xml:space="preserve">3 – </w:t>
            </w:r>
            <w:r w:rsidRPr="00BF1B2F">
              <w:rPr>
                <w:b/>
              </w:rPr>
              <w:t>prehriata para</w:t>
            </w:r>
          </w:p>
          <w:p w14:paraId="25ADAC10" w14:textId="77777777" w:rsidR="00D417B3" w:rsidRPr="00D55C74" w:rsidRDefault="00D417B3" w:rsidP="00D417B3">
            <w:pPr>
              <w:pStyle w:val="text3"/>
            </w:pPr>
            <w:r w:rsidRPr="00D55C74">
              <w:t>4 – plyn</w:t>
            </w:r>
          </w:p>
          <w:p w14:paraId="12AEA660" w14:textId="77777777" w:rsidR="00D417B3" w:rsidRPr="00D55C74" w:rsidRDefault="00D417B3" w:rsidP="00D417B3">
            <w:pPr>
              <w:pStyle w:val="text3"/>
            </w:pPr>
            <w:r w:rsidRPr="00E61FEF">
              <w:rPr>
                <w:i/>
              </w:rPr>
              <w:t>k</w:t>
            </w:r>
            <w:r w:rsidRPr="00D55C74">
              <w:rPr>
                <w:vertAlign w:val="subscript"/>
              </w:rPr>
              <w:t>s</w:t>
            </w:r>
            <w:r w:rsidRPr="00D55C74">
              <w:t xml:space="preserve"> – krivka sublimácie</w:t>
            </w:r>
          </w:p>
          <w:p w14:paraId="51316C11" w14:textId="77777777" w:rsidR="00D417B3" w:rsidRPr="00D55C74" w:rsidRDefault="00D417B3" w:rsidP="00D417B3">
            <w:pPr>
              <w:pStyle w:val="text3"/>
            </w:pPr>
            <w:proofErr w:type="spellStart"/>
            <w:r w:rsidRPr="00E61FEF">
              <w:rPr>
                <w:i/>
              </w:rPr>
              <w:t>k</w:t>
            </w:r>
            <w:r w:rsidRPr="00D55C74">
              <w:rPr>
                <w:vertAlign w:val="subscript"/>
              </w:rPr>
              <w:t>t</w:t>
            </w:r>
            <w:proofErr w:type="spellEnd"/>
            <w:r w:rsidRPr="00D55C74">
              <w:t xml:space="preserve"> – krivka topenia</w:t>
            </w:r>
          </w:p>
          <w:p w14:paraId="700BB50B" w14:textId="77777777" w:rsidR="00D417B3" w:rsidRPr="00D55C74" w:rsidRDefault="00D417B3" w:rsidP="00D417B3">
            <w:pPr>
              <w:pStyle w:val="text3"/>
            </w:pPr>
            <w:proofErr w:type="spellStart"/>
            <w:r w:rsidRPr="00E61FEF">
              <w:rPr>
                <w:i/>
              </w:rPr>
              <w:t>k</w:t>
            </w:r>
            <w:r w:rsidRPr="00D55C74">
              <w:rPr>
                <w:vertAlign w:val="subscript"/>
              </w:rPr>
              <w:t>p</w:t>
            </w:r>
            <w:proofErr w:type="spellEnd"/>
            <w:r w:rsidRPr="00D55C74">
              <w:t xml:space="preserve"> – krivka nasýtenej pary</w:t>
            </w:r>
          </w:p>
          <w:p w14:paraId="0C2D6448" w14:textId="77777777" w:rsidR="00D417B3" w:rsidRPr="00D55C74" w:rsidRDefault="00D417B3" w:rsidP="00D417B3">
            <w:pPr>
              <w:pStyle w:val="text3"/>
            </w:pPr>
            <w:r w:rsidRPr="007E7EAE">
              <w:t>A</w:t>
            </w:r>
            <w:r w:rsidRPr="00D55C74">
              <w:t xml:space="preserve"> – </w:t>
            </w:r>
            <w:proofErr w:type="spellStart"/>
            <w:r w:rsidRPr="00D55C74">
              <w:t>trojný</w:t>
            </w:r>
            <w:proofErr w:type="spellEnd"/>
            <w:r w:rsidRPr="00D55C74">
              <w:t xml:space="preserve"> bod</w:t>
            </w:r>
          </w:p>
          <w:p w14:paraId="446CC63E" w14:textId="77777777" w:rsidR="00D417B3" w:rsidRDefault="00D417B3" w:rsidP="00D417B3">
            <w:pPr>
              <w:pStyle w:val="text3"/>
            </w:pPr>
            <w:r w:rsidRPr="007E7EAE">
              <w:t>K</w:t>
            </w:r>
            <w:r w:rsidRPr="00D55C74">
              <w:t xml:space="preserve"> – kritický bod</w:t>
            </w:r>
          </w:p>
          <w:p w14:paraId="1BFE192F" w14:textId="77777777" w:rsidR="00D417B3" w:rsidRDefault="00D417B3" w:rsidP="00D417B3">
            <w:pPr>
              <w:pStyle w:val="text3"/>
            </w:pPr>
          </w:p>
          <w:p w14:paraId="7E18DFAF" w14:textId="77777777" w:rsidR="00D417B3" w:rsidRDefault="00D417B3" w:rsidP="00D417B3">
            <w:pPr>
              <w:pStyle w:val="text3"/>
            </w:pPr>
          </w:p>
          <w:p w14:paraId="1B4A44F2" w14:textId="77777777" w:rsidR="00D417B3" w:rsidRDefault="00D417B3" w:rsidP="00D417B3">
            <w:pPr>
              <w:pStyle w:val="text3"/>
              <w:rPr>
                <w:sz w:val="24"/>
              </w:rPr>
            </w:pPr>
          </w:p>
          <w:p w14:paraId="0B43C1DF" w14:textId="77777777" w:rsidR="00A14477" w:rsidRPr="00D55C74" w:rsidRDefault="00A14477" w:rsidP="00D417B3">
            <w:pPr>
              <w:pStyle w:val="text3"/>
              <w:rPr>
                <w:sz w:val="24"/>
              </w:rPr>
            </w:pPr>
          </w:p>
        </w:tc>
      </w:tr>
    </w:tbl>
    <w:p w14:paraId="319F0997" w14:textId="77777777" w:rsidR="00A14477" w:rsidRDefault="009619A4" w:rsidP="00A14477">
      <w:pPr>
        <w:pStyle w:val="Odsekzoznamu"/>
        <w:numPr>
          <w:ilvl w:val="0"/>
          <w:numId w:val="1"/>
        </w:num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14477">
        <w:rPr>
          <w:rFonts w:ascii="Times New Roman" w:hAnsi="Times New Roman"/>
          <w:sz w:val="24"/>
          <w:szCs w:val="24"/>
          <w:highlight w:val="yellow"/>
        </w:rPr>
        <w:t>Charakterizovať kritický a </w:t>
      </w:r>
      <w:proofErr w:type="spellStart"/>
      <w:r w:rsidRPr="00A14477">
        <w:rPr>
          <w:rFonts w:ascii="Times New Roman" w:hAnsi="Times New Roman"/>
          <w:sz w:val="24"/>
          <w:szCs w:val="24"/>
          <w:highlight w:val="yellow"/>
        </w:rPr>
        <w:t>trojný</w:t>
      </w:r>
      <w:proofErr w:type="spellEnd"/>
      <w:r w:rsidRPr="00A14477">
        <w:rPr>
          <w:rFonts w:ascii="Times New Roman" w:hAnsi="Times New Roman"/>
          <w:sz w:val="24"/>
          <w:szCs w:val="24"/>
          <w:highlight w:val="yellow"/>
        </w:rPr>
        <w:t xml:space="preserve"> bod. Definovať absolútnu a relatívnu vlhkosť</w:t>
      </w:r>
    </w:p>
    <w:p w14:paraId="3D3FB162" w14:textId="77777777" w:rsidR="009619A4" w:rsidRPr="00A14477" w:rsidRDefault="009619A4" w:rsidP="00A14477">
      <w:pPr>
        <w:pStyle w:val="Odsekzoznamu"/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14477">
        <w:rPr>
          <w:rFonts w:ascii="Times New Roman" w:hAnsi="Times New Roman"/>
          <w:sz w:val="24"/>
          <w:szCs w:val="24"/>
          <w:highlight w:val="yellow"/>
        </w:rPr>
        <w:t xml:space="preserve"> vzduchu. Charakterizovať rosný bod.</w:t>
      </w:r>
    </w:p>
    <w:p w14:paraId="4F84DA09" w14:textId="77777777" w:rsidR="002522B8" w:rsidRDefault="002522B8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D7884" w14:textId="77777777" w:rsidR="002522B8" w:rsidRDefault="00DB45DB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ický bod K:</w:t>
      </w:r>
      <w:r>
        <w:rPr>
          <w:rFonts w:ascii="Times New Roman" w:hAnsi="Times New Roman"/>
          <w:sz w:val="24"/>
          <w:szCs w:val="24"/>
        </w:rPr>
        <w:t xml:space="preserve"> Je to miesto, kde končí ostré rozhranie medzi kvapalinou a jej nasýtenou parou. V tomto bode je hustota kvapaliny a jej nasýtenej pary rovnaká. </w:t>
      </w:r>
      <w:r w:rsidR="003E5CAB">
        <w:rPr>
          <w:rFonts w:ascii="Times New Roman" w:hAnsi="Times New Roman"/>
          <w:sz w:val="24"/>
          <w:szCs w:val="24"/>
        </w:rPr>
        <w:t>Pri teplote vyššej</w:t>
      </w:r>
      <w:r>
        <w:rPr>
          <w:rFonts w:ascii="Times New Roman" w:hAnsi="Times New Roman"/>
          <w:sz w:val="24"/>
          <w:szCs w:val="24"/>
        </w:rPr>
        <w:t xml:space="preserve"> ako je kritická teplota už kvapalina neexistuje a toto skupenstvo sa nazýva plyn.</w:t>
      </w:r>
    </w:p>
    <w:p w14:paraId="37F53359" w14:textId="77777777" w:rsidR="0008355A" w:rsidRDefault="00DB45DB" w:rsidP="002522B8">
      <w:pPr>
        <w:suppressLineNumbers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rojn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od A:</w:t>
      </w:r>
      <w:r>
        <w:rPr>
          <w:rFonts w:ascii="Times New Roman" w:hAnsi="Times New Roman"/>
          <w:sz w:val="24"/>
          <w:szCs w:val="24"/>
        </w:rPr>
        <w:t xml:space="preserve"> Je to miesto sp</w:t>
      </w:r>
      <w:r w:rsidR="007F099C">
        <w:rPr>
          <w:rFonts w:ascii="Times New Roman" w:hAnsi="Times New Roman"/>
          <w:sz w:val="24"/>
          <w:szCs w:val="24"/>
        </w:rPr>
        <w:t>ojenia všetkých troch kriviek (</w:t>
      </w:r>
      <w:r>
        <w:rPr>
          <w:rFonts w:ascii="Times New Roman" w:hAnsi="Times New Roman"/>
          <w:sz w:val="24"/>
          <w:szCs w:val="24"/>
        </w:rPr>
        <w:t xml:space="preserve">sublimácie, topenia a nasýtenej pary). Je to rovnovážny stav medzi pevnou látkou, kvapalinou a jej nasýtenou parou. </w:t>
      </w:r>
    </w:p>
    <w:p w14:paraId="4F1F78AC" w14:textId="77777777" w:rsidR="00D07456" w:rsidRDefault="00D07456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65327C" w14:textId="77777777" w:rsidR="00BC30AE" w:rsidRPr="00D07456" w:rsidRDefault="00BC30AE" w:rsidP="00863CEF">
      <w:pPr>
        <w:suppressLineNumbers/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C30AE" w:rsidRPr="00D07456" w:rsidSect="003C0B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4001" w14:textId="77777777" w:rsidR="0080415E" w:rsidRDefault="0080415E" w:rsidP="00A500CB">
      <w:pPr>
        <w:spacing w:after="0" w:line="240" w:lineRule="auto"/>
      </w:pPr>
      <w:r>
        <w:separator/>
      </w:r>
    </w:p>
  </w:endnote>
  <w:endnote w:type="continuationSeparator" w:id="0">
    <w:p w14:paraId="383DC7D1" w14:textId="77777777" w:rsidR="0080415E" w:rsidRDefault="0080415E" w:rsidP="00A5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8077" w14:textId="77777777" w:rsidR="0080415E" w:rsidRDefault="0080415E" w:rsidP="00A500CB">
      <w:pPr>
        <w:spacing w:after="0" w:line="240" w:lineRule="auto"/>
      </w:pPr>
      <w:r>
        <w:separator/>
      </w:r>
    </w:p>
  </w:footnote>
  <w:footnote w:type="continuationSeparator" w:id="0">
    <w:p w14:paraId="5E0DAA00" w14:textId="77777777" w:rsidR="0080415E" w:rsidRDefault="0080415E" w:rsidP="00A5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112"/>
    <w:multiLevelType w:val="hybridMultilevel"/>
    <w:tmpl w:val="C57A5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E26"/>
    <w:multiLevelType w:val="hybridMultilevel"/>
    <w:tmpl w:val="4E463B86"/>
    <w:lvl w:ilvl="0" w:tplc="7450B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A5A"/>
    <w:multiLevelType w:val="hybridMultilevel"/>
    <w:tmpl w:val="627CC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484"/>
    <w:multiLevelType w:val="hybridMultilevel"/>
    <w:tmpl w:val="EC1467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679"/>
    <w:multiLevelType w:val="hybridMultilevel"/>
    <w:tmpl w:val="B6A425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3A05"/>
    <w:multiLevelType w:val="hybridMultilevel"/>
    <w:tmpl w:val="6F5A29B0"/>
    <w:lvl w:ilvl="0" w:tplc="B048588C">
      <w:start w:val="20"/>
      <w:numFmt w:val="bullet"/>
      <w:lvlText w:val="-"/>
      <w:lvlJc w:val="left"/>
      <w:pPr>
        <w:ind w:left="173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6" w15:restartNumberingAfterBreak="0">
    <w:nsid w:val="2B00558A"/>
    <w:multiLevelType w:val="hybridMultilevel"/>
    <w:tmpl w:val="C57A5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A38"/>
    <w:multiLevelType w:val="hybridMultilevel"/>
    <w:tmpl w:val="D8724A60"/>
    <w:lvl w:ilvl="0" w:tplc="A8348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64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48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C9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4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EE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2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0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7E70CB"/>
    <w:multiLevelType w:val="hybridMultilevel"/>
    <w:tmpl w:val="90E4E012"/>
    <w:lvl w:ilvl="0" w:tplc="D2F23D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4155"/>
    <w:multiLevelType w:val="hybridMultilevel"/>
    <w:tmpl w:val="0032C7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08A"/>
    <w:multiLevelType w:val="hybridMultilevel"/>
    <w:tmpl w:val="2B280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223A0"/>
    <w:multiLevelType w:val="hybridMultilevel"/>
    <w:tmpl w:val="09648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247DC"/>
    <w:multiLevelType w:val="hybridMultilevel"/>
    <w:tmpl w:val="1A129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B5DB9"/>
    <w:multiLevelType w:val="hybridMultilevel"/>
    <w:tmpl w:val="BB647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05C02"/>
    <w:multiLevelType w:val="hybridMultilevel"/>
    <w:tmpl w:val="FF5053F6"/>
    <w:lvl w:ilvl="0" w:tplc="574EB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4BCB"/>
    <w:multiLevelType w:val="hybridMultilevel"/>
    <w:tmpl w:val="969C7EB0"/>
    <w:lvl w:ilvl="0" w:tplc="A9E0A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B15"/>
    <w:multiLevelType w:val="hybridMultilevel"/>
    <w:tmpl w:val="5266814E"/>
    <w:lvl w:ilvl="0" w:tplc="FA02E0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635A"/>
    <w:multiLevelType w:val="hybridMultilevel"/>
    <w:tmpl w:val="8C4E1766"/>
    <w:lvl w:ilvl="0" w:tplc="E84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A4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C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588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03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AF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2D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9059DF"/>
    <w:multiLevelType w:val="hybridMultilevel"/>
    <w:tmpl w:val="35CC306A"/>
    <w:lvl w:ilvl="0" w:tplc="1E48F75C"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FA758CD"/>
    <w:multiLevelType w:val="hybridMultilevel"/>
    <w:tmpl w:val="33DA7A94"/>
    <w:lvl w:ilvl="0" w:tplc="7F94C936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27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CB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0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41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5E7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64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E9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EE2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04DE"/>
    <w:multiLevelType w:val="hybridMultilevel"/>
    <w:tmpl w:val="9CD4FD1A"/>
    <w:lvl w:ilvl="0" w:tplc="B7166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7E5E"/>
    <w:multiLevelType w:val="hybridMultilevel"/>
    <w:tmpl w:val="D65E7806"/>
    <w:lvl w:ilvl="0" w:tplc="A490C0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60631">
    <w:abstractNumId w:val="6"/>
  </w:num>
  <w:num w:numId="2" w16cid:durableId="1661807948">
    <w:abstractNumId w:val="10"/>
  </w:num>
  <w:num w:numId="3" w16cid:durableId="1389765309">
    <w:abstractNumId w:val="4"/>
  </w:num>
  <w:num w:numId="4" w16cid:durableId="1053040361">
    <w:abstractNumId w:val="11"/>
  </w:num>
  <w:num w:numId="5" w16cid:durableId="1546719566">
    <w:abstractNumId w:val="2"/>
  </w:num>
  <w:num w:numId="6" w16cid:durableId="1210920999">
    <w:abstractNumId w:val="12"/>
  </w:num>
  <w:num w:numId="7" w16cid:durableId="2111394615">
    <w:abstractNumId w:val="3"/>
  </w:num>
  <w:num w:numId="8" w16cid:durableId="1675762308">
    <w:abstractNumId w:val="14"/>
  </w:num>
  <w:num w:numId="9" w16cid:durableId="91556366">
    <w:abstractNumId w:val="13"/>
  </w:num>
  <w:num w:numId="10" w16cid:durableId="554319203">
    <w:abstractNumId w:val="5"/>
  </w:num>
  <w:num w:numId="11" w16cid:durableId="1722291055">
    <w:abstractNumId w:val="18"/>
  </w:num>
  <w:num w:numId="12" w16cid:durableId="351882231">
    <w:abstractNumId w:val="8"/>
  </w:num>
  <w:num w:numId="13" w16cid:durableId="54741799">
    <w:abstractNumId w:val="20"/>
  </w:num>
  <w:num w:numId="14" w16cid:durableId="877546844">
    <w:abstractNumId w:val="15"/>
  </w:num>
  <w:num w:numId="15" w16cid:durableId="626544566">
    <w:abstractNumId w:val="9"/>
  </w:num>
  <w:num w:numId="16" w16cid:durableId="1586186622">
    <w:abstractNumId w:val="19"/>
  </w:num>
  <w:num w:numId="17" w16cid:durableId="127211036">
    <w:abstractNumId w:val="16"/>
  </w:num>
  <w:num w:numId="18" w16cid:durableId="1767269906">
    <w:abstractNumId w:val="1"/>
  </w:num>
  <w:num w:numId="19" w16cid:durableId="692538348">
    <w:abstractNumId w:val="21"/>
  </w:num>
  <w:num w:numId="20" w16cid:durableId="1139106196">
    <w:abstractNumId w:val="7"/>
  </w:num>
  <w:num w:numId="21" w16cid:durableId="1523133757">
    <w:abstractNumId w:val="17"/>
  </w:num>
  <w:num w:numId="22" w16cid:durableId="24904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A4"/>
    <w:rsid w:val="0001148D"/>
    <w:rsid w:val="00023C53"/>
    <w:rsid w:val="0003013A"/>
    <w:rsid w:val="00032706"/>
    <w:rsid w:val="000342CF"/>
    <w:rsid w:val="000656E0"/>
    <w:rsid w:val="00067F6A"/>
    <w:rsid w:val="00073578"/>
    <w:rsid w:val="000760F1"/>
    <w:rsid w:val="00077393"/>
    <w:rsid w:val="0008316D"/>
    <w:rsid w:val="0008355A"/>
    <w:rsid w:val="00091B58"/>
    <w:rsid w:val="000A516D"/>
    <w:rsid w:val="000C5E23"/>
    <w:rsid w:val="000C7AFA"/>
    <w:rsid w:val="000E0A18"/>
    <w:rsid w:val="000E3988"/>
    <w:rsid w:val="000F3F6D"/>
    <w:rsid w:val="000F6392"/>
    <w:rsid w:val="0010427C"/>
    <w:rsid w:val="001072C9"/>
    <w:rsid w:val="00115B4A"/>
    <w:rsid w:val="0013781E"/>
    <w:rsid w:val="001458DD"/>
    <w:rsid w:val="00147683"/>
    <w:rsid w:val="00150020"/>
    <w:rsid w:val="00152157"/>
    <w:rsid w:val="00155099"/>
    <w:rsid w:val="00157AE6"/>
    <w:rsid w:val="001672F7"/>
    <w:rsid w:val="001701E3"/>
    <w:rsid w:val="00171140"/>
    <w:rsid w:val="00172787"/>
    <w:rsid w:val="001903AC"/>
    <w:rsid w:val="00191B29"/>
    <w:rsid w:val="001A041E"/>
    <w:rsid w:val="001A227F"/>
    <w:rsid w:val="001A47F6"/>
    <w:rsid w:val="001A4C6F"/>
    <w:rsid w:val="001A6584"/>
    <w:rsid w:val="001C56E9"/>
    <w:rsid w:val="001C7512"/>
    <w:rsid w:val="001D10CD"/>
    <w:rsid w:val="001D228E"/>
    <w:rsid w:val="001D232F"/>
    <w:rsid w:val="001D36FF"/>
    <w:rsid w:val="001D4FF3"/>
    <w:rsid w:val="001E44AC"/>
    <w:rsid w:val="001E4F8A"/>
    <w:rsid w:val="00204AF9"/>
    <w:rsid w:val="00232646"/>
    <w:rsid w:val="0024270A"/>
    <w:rsid w:val="0025094C"/>
    <w:rsid w:val="002522B8"/>
    <w:rsid w:val="00254988"/>
    <w:rsid w:val="00257F65"/>
    <w:rsid w:val="00262886"/>
    <w:rsid w:val="00273D6B"/>
    <w:rsid w:val="0027416B"/>
    <w:rsid w:val="0027432C"/>
    <w:rsid w:val="00281D27"/>
    <w:rsid w:val="00284B8F"/>
    <w:rsid w:val="0029127F"/>
    <w:rsid w:val="00295810"/>
    <w:rsid w:val="002A6036"/>
    <w:rsid w:val="002A73DB"/>
    <w:rsid w:val="002C771F"/>
    <w:rsid w:val="002D3AA8"/>
    <w:rsid w:val="002D70E2"/>
    <w:rsid w:val="002E573F"/>
    <w:rsid w:val="002F71B9"/>
    <w:rsid w:val="0030575F"/>
    <w:rsid w:val="003073F1"/>
    <w:rsid w:val="00316152"/>
    <w:rsid w:val="00327218"/>
    <w:rsid w:val="0033331B"/>
    <w:rsid w:val="003361D7"/>
    <w:rsid w:val="00337E28"/>
    <w:rsid w:val="00342724"/>
    <w:rsid w:val="003579A8"/>
    <w:rsid w:val="0036578A"/>
    <w:rsid w:val="003809CB"/>
    <w:rsid w:val="00380E6F"/>
    <w:rsid w:val="00383CB3"/>
    <w:rsid w:val="00395001"/>
    <w:rsid w:val="003A0DCB"/>
    <w:rsid w:val="003A553F"/>
    <w:rsid w:val="003C0B34"/>
    <w:rsid w:val="003C730F"/>
    <w:rsid w:val="003D3831"/>
    <w:rsid w:val="003D3D2A"/>
    <w:rsid w:val="003E5CAB"/>
    <w:rsid w:val="003E6FC3"/>
    <w:rsid w:val="003F6B55"/>
    <w:rsid w:val="004026A0"/>
    <w:rsid w:val="004247E5"/>
    <w:rsid w:val="00433CAA"/>
    <w:rsid w:val="00434E02"/>
    <w:rsid w:val="00446928"/>
    <w:rsid w:val="00446EBF"/>
    <w:rsid w:val="00474A68"/>
    <w:rsid w:val="0048551E"/>
    <w:rsid w:val="00491BE9"/>
    <w:rsid w:val="00494011"/>
    <w:rsid w:val="004942AD"/>
    <w:rsid w:val="004945EB"/>
    <w:rsid w:val="00496F91"/>
    <w:rsid w:val="004A6D8A"/>
    <w:rsid w:val="004B0C92"/>
    <w:rsid w:val="004C425E"/>
    <w:rsid w:val="004E1E2C"/>
    <w:rsid w:val="005023D7"/>
    <w:rsid w:val="0050385A"/>
    <w:rsid w:val="00504031"/>
    <w:rsid w:val="005107C7"/>
    <w:rsid w:val="00510FC9"/>
    <w:rsid w:val="00512329"/>
    <w:rsid w:val="005165EA"/>
    <w:rsid w:val="00523651"/>
    <w:rsid w:val="00532C89"/>
    <w:rsid w:val="00534AC0"/>
    <w:rsid w:val="005409EF"/>
    <w:rsid w:val="005429EC"/>
    <w:rsid w:val="00544A6F"/>
    <w:rsid w:val="00557918"/>
    <w:rsid w:val="005600F0"/>
    <w:rsid w:val="00571292"/>
    <w:rsid w:val="00597D2E"/>
    <w:rsid w:val="005A4244"/>
    <w:rsid w:val="005B0A95"/>
    <w:rsid w:val="005B2A7F"/>
    <w:rsid w:val="005C72BD"/>
    <w:rsid w:val="005E38DD"/>
    <w:rsid w:val="005F2C40"/>
    <w:rsid w:val="00626E77"/>
    <w:rsid w:val="00627AAC"/>
    <w:rsid w:val="006320D5"/>
    <w:rsid w:val="00637E95"/>
    <w:rsid w:val="00640E61"/>
    <w:rsid w:val="00644FED"/>
    <w:rsid w:val="006478F1"/>
    <w:rsid w:val="00655AC5"/>
    <w:rsid w:val="006562BB"/>
    <w:rsid w:val="00664716"/>
    <w:rsid w:val="00666C72"/>
    <w:rsid w:val="00674959"/>
    <w:rsid w:val="00675CEE"/>
    <w:rsid w:val="006A4C41"/>
    <w:rsid w:val="006C7215"/>
    <w:rsid w:val="006C7A8D"/>
    <w:rsid w:val="006D44EB"/>
    <w:rsid w:val="006E1BBF"/>
    <w:rsid w:val="006E53AA"/>
    <w:rsid w:val="006F2516"/>
    <w:rsid w:val="007165B7"/>
    <w:rsid w:val="00722151"/>
    <w:rsid w:val="0072333D"/>
    <w:rsid w:val="00743D57"/>
    <w:rsid w:val="00747F8A"/>
    <w:rsid w:val="00765845"/>
    <w:rsid w:val="00774F9F"/>
    <w:rsid w:val="00781958"/>
    <w:rsid w:val="007831BB"/>
    <w:rsid w:val="00784B61"/>
    <w:rsid w:val="0079073F"/>
    <w:rsid w:val="00796D83"/>
    <w:rsid w:val="007A7E93"/>
    <w:rsid w:val="007F099C"/>
    <w:rsid w:val="007F6C7E"/>
    <w:rsid w:val="0080005E"/>
    <w:rsid w:val="0080415E"/>
    <w:rsid w:val="008146D6"/>
    <w:rsid w:val="0081664A"/>
    <w:rsid w:val="008168E7"/>
    <w:rsid w:val="0082360E"/>
    <w:rsid w:val="008262FD"/>
    <w:rsid w:val="00826B9D"/>
    <w:rsid w:val="008339A0"/>
    <w:rsid w:val="00834F12"/>
    <w:rsid w:val="0083724E"/>
    <w:rsid w:val="008448E4"/>
    <w:rsid w:val="008451B7"/>
    <w:rsid w:val="008572EE"/>
    <w:rsid w:val="008632B5"/>
    <w:rsid w:val="00863CEF"/>
    <w:rsid w:val="0088398C"/>
    <w:rsid w:val="00884299"/>
    <w:rsid w:val="008906F2"/>
    <w:rsid w:val="00891239"/>
    <w:rsid w:val="008B7B3C"/>
    <w:rsid w:val="008C2486"/>
    <w:rsid w:val="008D5C3F"/>
    <w:rsid w:val="008F426C"/>
    <w:rsid w:val="00915D79"/>
    <w:rsid w:val="009271F2"/>
    <w:rsid w:val="009302AA"/>
    <w:rsid w:val="00937467"/>
    <w:rsid w:val="009378C5"/>
    <w:rsid w:val="009619A4"/>
    <w:rsid w:val="00972D01"/>
    <w:rsid w:val="009755D6"/>
    <w:rsid w:val="00981052"/>
    <w:rsid w:val="00981182"/>
    <w:rsid w:val="00981518"/>
    <w:rsid w:val="009824A6"/>
    <w:rsid w:val="00990246"/>
    <w:rsid w:val="00990383"/>
    <w:rsid w:val="00993E34"/>
    <w:rsid w:val="00995E90"/>
    <w:rsid w:val="009973C7"/>
    <w:rsid w:val="009A1029"/>
    <w:rsid w:val="009C186E"/>
    <w:rsid w:val="009C6DBE"/>
    <w:rsid w:val="009D04E5"/>
    <w:rsid w:val="009D1DF7"/>
    <w:rsid w:val="009D413E"/>
    <w:rsid w:val="009D6ACA"/>
    <w:rsid w:val="009E2A26"/>
    <w:rsid w:val="009E656F"/>
    <w:rsid w:val="009E723F"/>
    <w:rsid w:val="00A0427E"/>
    <w:rsid w:val="00A05309"/>
    <w:rsid w:val="00A07012"/>
    <w:rsid w:val="00A07A6B"/>
    <w:rsid w:val="00A14477"/>
    <w:rsid w:val="00A155B1"/>
    <w:rsid w:val="00A15B86"/>
    <w:rsid w:val="00A2392D"/>
    <w:rsid w:val="00A24D74"/>
    <w:rsid w:val="00A41F7B"/>
    <w:rsid w:val="00A500CB"/>
    <w:rsid w:val="00A60E6A"/>
    <w:rsid w:val="00AA5231"/>
    <w:rsid w:val="00AA5C2A"/>
    <w:rsid w:val="00AC7AE3"/>
    <w:rsid w:val="00AD0652"/>
    <w:rsid w:val="00AF4CAA"/>
    <w:rsid w:val="00B10648"/>
    <w:rsid w:val="00B13047"/>
    <w:rsid w:val="00B15E1D"/>
    <w:rsid w:val="00B23C99"/>
    <w:rsid w:val="00B25350"/>
    <w:rsid w:val="00B347B1"/>
    <w:rsid w:val="00B40FA5"/>
    <w:rsid w:val="00B41445"/>
    <w:rsid w:val="00B419FB"/>
    <w:rsid w:val="00B44D17"/>
    <w:rsid w:val="00B56B77"/>
    <w:rsid w:val="00B77D2F"/>
    <w:rsid w:val="00B84C70"/>
    <w:rsid w:val="00B86029"/>
    <w:rsid w:val="00B90365"/>
    <w:rsid w:val="00B926FE"/>
    <w:rsid w:val="00BB65FF"/>
    <w:rsid w:val="00BC1452"/>
    <w:rsid w:val="00BC30AE"/>
    <w:rsid w:val="00BD0737"/>
    <w:rsid w:val="00BE5413"/>
    <w:rsid w:val="00BF1B2F"/>
    <w:rsid w:val="00BF39CA"/>
    <w:rsid w:val="00BF4F4C"/>
    <w:rsid w:val="00C00AC7"/>
    <w:rsid w:val="00C10CBC"/>
    <w:rsid w:val="00C169E1"/>
    <w:rsid w:val="00C21903"/>
    <w:rsid w:val="00C538D9"/>
    <w:rsid w:val="00C61AFF"/>
    <w:rsid w:val="00C635E9"/>
    <w:rsid w:val="00C72B73"/>
    <w:rsid w:val="00C75E3B"/>
    <w:rsid w:val="00C7651F"/>
    <w:rsid w:val="00C812C0"/>
    <w:rsid w:val="00C826F7"/>
    <w:rsid w:val="00C90D17"/>
    <w:rsid w:val="00CA0B6A"/>
    <w:rsid w:val="00CC5093"/>
    <w:rsid w:val="00CD64AB"/>
    <w:rsid w:val="00CE38EE"/>
    <w:rsid w:val="00D006AE"/>
    <w:rsid w:val="00D07456"/>
    <w:rsid w:val="00D07C4F"/>
    <w:rsid w:val="00D137CB"/>
    <w:rsid w:val="00D22195"/>
    <w:rsid w:val="00D417B3"/>
    <w:rsid w:val="00D63F97"/>
    <w:rsid w:val="00D7239A"/>
    <w:rsid w:val="00D766DF"/>
    <w:rsid w:val="00D77C4B"/>
    <w:rsid w:val="00D853C0"/>
    <w:rsid w:val="00D85976"/>
    <w:rsid w:val="00DA52AB"/>
    <w:rsid w:val="00DA5989"/>
    <w:rsid w:val="00DB45DB"/>
    <w:rsid w:val="00DB7EE9"/>
    <w:rsid w:val="00DC046E"/>
    <w:rsid w:val="00DC1807"/>
    <w:rsid w:val="00DC5E20"/>
    <w:rsid w:val="00DD1F62"/>
    <w:rsid w:val="00DE01D2"/>
    <w:rsid w:val="00DE3529"/>
    <w:rsid w:val="00E034F0"/>
    <w:rsid w:val="00E054CA"/>
    <w:rsid w:val="00E30B97"/>
    <w:rsid w:val="00E40721"/>
    <w:rsid w:val="00E442BF"/>
    <w:rsid w:val="00E44B58"/>
    <w:rsid w:val="00E4576E"/>
    <w:rsid w:val="00E53F3B"/>
    <w:rsid w:val="00E72BB0"/>
    <w:rsid w:val="00E73E5D"/>
    <w:rsid w:val="00E77AE4"/>
    <w:rsid w:val="00E77E8F"/>
    <w:rsid w:val="00E84FEB"/>
    <w:rsid w:val="00EA7F63"/>
    <w:rsid w:val="00ED05A5"/>
    <w:rsid w:val="00ED0DDC"/>
    <w:rsid w:val="00ED4126"/>
    <w:rsid w:val="00ED5DE2"/>
    <w:rsid w:val="00EF13B2"/>
    <w:rsid w:val="00EF2E76"/>
    <w:rsid w:val="00EF5D6B"/>
    <w:rsid w:val="00F16ABD"/>
    <w:rsid w:val="00F248BE"/>
    <w:rsid w:val="00F25858"/>
    <w:rsid w:val="00F2714C"/>
    <w:rsid w:val="00F559C6"/>
    <w:rsid w:val="00F7186B"/>
    <w:rsid w:val="00F72527"/>
    <w:rsid w:val="00F75541"/>
    <w:rsid w:val="00F77297"/>
    <w:rsid w:val="00F964D4"/>
    <w:rsid w:val="00FA1392"/>
    <w:rsid w:val="00FB1EEB"/>
    <w:rsid w:val="00FB6AE5"/>
    <w:rsid w:val="00FB75D7"/>
    <w:rsid w:val="00FC3F1A"/>
    <w:rsid w:val="00FC4CE5"/>
    <w:rsid w:val="00FC60D7"/>
    <w:rsid w:val="00FD237D"/>
    <w:rsid w:val="00FD2BA6"/>
    <w:rsid w:val="00FD516D"/>
    <w:rsid w:val="00FE13B4"/>
    <w:rsid w:val="00FE4BC0"/>
    <w:rsid w:val="00FE5DCA"/>
    <w:rsid w:val="00FE63D4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3E4D99D"/>
  <w15:docId w15:val="{FAA2DA85-EDA1-42D4-9627-9059B25C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19A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61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619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9619A4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FE5DC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DCA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50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00C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A50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00CB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8572EE"/>
    <w:rPr>
      <w:color w:val="0000FF"/>
      <w:u w:val="single"/>
    </w:rPr>
  </w:style>
  <w:style w:type="paragraph" w:customStyle="1" w:styleId="text1">
    <w:name w:val="text1"/>
    <w:basedOn w:val="Normlny"/>
    <w:link w:val="textChar"/>
    <w:rsid w:val="008B7B3C"/>
    <w:pPr>
      <w:numPr>
        <w:numId w:val="16"/>
      </w:numPr>
      <w:tabs>
        <w:tab w:val="left" w:pos="397"/>
      </w:tabs>
      <w:spacing w:before="40" w:after="0" w:line="240" w:lineRule="auto"/>
      <w:jc w:val="both"/>
    </w:pPr>
    <w:rPr>
      <w:rFonts w:ascii="Verdana" w:eastAsia="Times New Roman" w:hAnsi="Verdana"/>
      <w:iCs/>
      <w:color w:val="000000"/>
      <w:sz w:val="20"/>
      <w:szCs w:val="20"/>
      <w:lang w:eastAsia="cs-CZ"/>
    </w:rPr>
  </w:style>
  <w:style w:type="character" w:customStyle="1" w:styleId="textChar">
    <w:name w:val="text Char"/>
    <w:basedOn w:val="Predvolenpsmoodseku"/>
    <w:link w:val="text1"/>
    <w:rsid w:val="008B7B3C"/>
    <w:rPr>
      <w:rFonts w:ascii="Verdana" w:eastAsia="Times New Roman" w:hAnsi="Verdana" w:cs="Times New Roman"/>
      <w:iCs/>
      <w:color w:val="000000"/>
      <w:sz w:val="20"/>
      <w:szCs w:val="20"/>
      <w:lang w:eastAsia="cs-CZ"/>
    </w:rPr>
  </w:style>
  <w:style w:type="table" w:styleId="Mriekatabuky">
    <w:name w:val="Table Grid"/>
    <w:basedOn w:val="Normlnatabuka"/>
    <w:rsid w:val="005165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3"/>
    <w:basedOn w:val="Normlny"/>
    <w:link w:val="text3Char"/>
    <w:rsid w:val="00D417B3"/>
    <w:pPr>
      <w:tabs>
        <w:tab w:val="left" w:pos="397"/>
      </w:tabs>
      <w:spacing w:before="40" w:after="0" w:line="240" w:lineRule="auto"/>
      <w:jc w:val="both"/>
    </w:pPr>
    <w:rPr>
      <w:rFonts w:ascii="Verdana" w:eastAsia="Times New Roman" w:hAnsi="Verdana"/>
      <w:iCs/>
      <w:color w:val="000000"/>
      <w:sz w:val="20"/>
      <w:szCs w:val="20"/>
      <w:lang w:eastAsia="cs-CZ"/>
    </w:rPr>
  </w:style>
  <w:style w:type="character" w:customStyle="1" w:styleId="text3Char">
    <w:name w:val="text3 Char"/>
    <w:basedOn w:val="Predvolenpsmoodseku"/>
    <w:link w:val="text3"/>
    <w:rsid w:val="00D417B3"/>
    <w:rPr>
      <w:rFonts w:ascii="Verdana" w:eastAsia="Times New Roman" w:hAnsi="Verdana" w:cs="Times New Roman"/>
      <w:iCs/>
      <w:color w:val="000000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549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49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498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49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498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86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imestamp">
    <w:name w:val="timestamp"/>
    <w:basedOn w:val="Predvolenpsmoodseku"/>
    <w:rsid w:val="00E44B58"/>
  </w:style>
  <w:style w:type="paragraph" w:customStyle="1" w:styleId="vzorec">
    <w:name w:val="vzorec"/>
    <w:basedOn w:val="Normlny"/>
    <w:link w:val="vzorecChar"/>
    <w:rsid w:val="008F426C"/>
    <w:pPr>
      <w:spacing w:before="80" w:after="80" w:line="240" w:lineRule="auto"/>
      <w:jc w:val="center"/>
    </w:pPr>
    <w:rPr>
      <w:rFonts w:ascii="Verdana" w:eastAsia="Times New Roman" w:hAnsi="Verdana"/>
      <w:iCs/>
      <w:sz w:val="20"/>
      <w:szCs w:val="20"/>
      <w:lang w:eastAsia="cs-CZ"/>
    </w:rPr>
  </w:style>
  <w:style w:type="character" w:customStyle="1" w:styleId="vzorecChar">
    <w:name w:val="vzorec Char"/>
    <w:basedOn w:val="Predvolenpsmoodseku"/>
    <w:link w:val="vzorec"/>
    <w:rsid w:val="008F426C"/>
    <w:rPr>
      <w:rFonts w:ascii="Verdana" w:eastAsia="Times New Roman" w:hAnsi="Verdana" w:cs="Times New Roman"/>
      <w:iCs/>
      <w:sz w:val="20"/>
      <w:szCs w:val="20"/>
      <w:lang w:eastAsia="cs-CZ"/>
    </w:rPr>
  </w:style>
  <w:style w:type="paragraph" w:customStyle="1" w:styleId="obrazky">
    <w:name w:val="obrazky"/>
    <w:basedOn w:val="Normlny"/>
    <w:rsid w:val="008F426C"/>
    <w:pPr>
      <w:spacing w:after="0" w:line="240" w:lineRule="auto"/>
      <w:jc w:val="center"/>
    </w:pPr>
    <w:rPr>
      <w:rFonts w:ascii="Arial" w:eastAsia="SimSun" w:hAnsi="Arial" w:cs="Arial"/>
      <w:i/>
      <w:iCs/>
      <w:color w:val="000000"/>
      <w:sz w:val="16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hyperlink" Target="http://sk.wikipedia.org/wiki/Teplota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jpeg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hyperlink" Target="http://sk.wikipedia.org/wiki/Joul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jpeg"/><Relationship Id="rId27" Type="http://schemas.openxmlformats.org/officeDocument/2006/relationships/oleObject" Target="embeddings/oleObject11.bin"/><Relationship Id="rId30" Type="http://schemas.openxmlformats.org/officeDocument/2006/relationships/hyperlink" Target="http://sk.wikipedia.org/wiki/Energia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99E7DD-AAD5-48A0-938B-25590C8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05</Words>
  <Characters>23405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Ivan Ružiak</cp:lastModifiedBy>
  <cp:revision>2</cp:revision>
  <dcterms:created xsi:type="dcterms:W3CDTF">2025-12-01T13:03:00Z</dcterms:created>
  <dcterms:modified xsi:type="dcterms:W3CDTF">2025-12-01T13:03:00Z</dcterms:modified>
</cp:coreProperties>
</file>